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664661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70AD47" w:themeColor="accent6"/>
          <w:sz w:val="24"/>
          <w:szCs w:val="24"/>
        </w:rPr>
      </w:sdtEndPr>
      <w:sdtContent>
        <w:p w:rsidR="00BD2493" w:rsidRDefault="00BD2493">
          <w:pPr>
            <w:pStyle w:val="Bezriadkovania"/>
          </w:pPr>
          <w:r>
            <w:rPr>
              <w:noProof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Skupin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ĺž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äťuho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á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sk-S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11297" w:rsidRDefault="00A11297">
                                      <w:pPr>
                                        <w:pStyle w:val="Bezriadkovani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ľ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ľ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ľ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ľ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ľ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ľ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ľ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ľ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ľ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ľ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ľ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ľ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ľ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ľ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ľ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ľ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ľ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ľ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ľ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ľ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ľ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ľ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ľ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qWKrtXckAADqBAEADgAAAAAAAAAAAAAAAAAuAgAAZHJz&#10;L2Uyb0RvYy54bWxQSwECLQAUAAYACAAAACEAT/eVMt0AAAAGAQAADwAAAAAAAAAAAAAAAADRJgAA&#10;ZHJzL2Rvd25yZXYueG1sUEsFBgAAAAAEAAQA8wAAANsnAAAAAA==&#10;">
                    <v:rect id="Obdĺž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äťuho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á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11297" w:rsidRDefault="00A11297">
                                <w:pPr>
                                  <w:pStyle w:val="Bezriadkovani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ľ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ľ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ľ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ľ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ľ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ľ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ľ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ľ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ľ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ľ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ľ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ľ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ľ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ľ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ľ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ľ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ľ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ľ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ľ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ľ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ľ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ľ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ľ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51ED1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A02550" wp14:editId="78C453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11430" b="1524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297" w:rsidRDefault="00A11297">
                                <w:pPr>
                                  <w:pStyle w:val="Bezriadkovani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Arial Unicode MS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80246275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26E95">
                                      <w:rPr>
                                        <w:rFonts w:ascii="Arial Narrow" w:eastAsia="Arial Unicode MS" w:hAnsi="Arial Narrow" w:cs="Arial Unicode MS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Centrum voľného času, Ulica K. Novackého 14 Prievidza</w:t>
                                    </w:r>
                                  </w:sdtContent>
                                </w:sdt>
                              </w:p>
                              <w:p w:rsidR="00A11297" w:rsidRDefault="00A11297">
                                <w:pPr>
                                  <w:pStyle w:val="Bezriadkovani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očnosť"/>
                                    <w:tag w:val=""/>
                                    <w:id w:val="-112014323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A02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" filled="f" stroked="f" strokeweight=".5pt">
                    <v:textbox style="mso-fit-shape-to-text:t" inset="0,0,0,0">
                      <w:txbxContent>
                        <w:p w:rsidR="00A11297" w:rsidRDefault="00A11297">
                          <w:pPr>
                            <w:pStyle w:val="Bezriadkovani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8024627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26E95">
                                <w:rPr>
                                  <w:rFonts w:ascii="Arial Narrow" w:eastAsia="Arial Unicode MS" w:hAnsi="Arial Narrow" w:cs="Arial Unicode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entrum voľného času, Ulica K. Novackého 14 Prievidza</w:t>
                              </w:r>
                            </w:sdtContent>
                          </w:sdt>
                        </w:p>
                        <w:p w:rsidR="00A11297" w:rsidRDefault="00A11297">
                          <w:pPr>
                            <w:pStyle w:val="Bezriadkovani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očnosť"/>
                              <w:tag w:val=""/>
                              <w:id w:val="-112014323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D2493" w:rsidRDefault="00BD2493">
          <w:pPr>
            <w:rPr>
              <w:rFonts w:ascii="Times New Roman" w:hAnsi="Times New Roman" w:cs="Times New Roman"/>
              <w:color w:val="70AD47" w:themeColor="accent6"/>
              <w:sz w:val="24"/>
              <w:szCs w:val="24"/>
            </w:rPr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16F41B" wp14:editId="1D9F708D">
                    <wp:simplePos x="0" y="0"/>
                    <wp:positionH relativeFrom="page">
                      <wp:posOffset>3215640</wp:posOffset>
                    </wp:positionH>
                    <wp:positionV relativeFrom="page">
                      <wp:posOffset>1874520</wp:posOffset>
                    </wp:positionV>
                    <wp:extent cx="3356610" cy="1699260"/>
                    <wp:effectExtent l="0" t="0" r="15240" b="15240"/>
                    <wp:wrapNone/>
                    <wp:docPr id="11" name="Textové po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56610" cy="169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297" w:rsidRDefault="00A11297">
                                <w:pPr>
                                  <w:pStyle w:val="Bezriadkovani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="Arial Unicode MS" w:hAnsi="Arial Narrow" w:cs="Arial Unicode MS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Názov"/>
                                    <w:tag w:val=""/>
                                    <w:id w:val="-594636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D2493">
                                      <w:rPr>
                                        <w:rFonts w:ascii="Arial Narrow" w:eastAsia="Arial Unicode MS" w:hAnsi="Arial Narrow" w:cs="Arial Unicode MS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Správa o výchovno-vzdelávacej činnosti</w:t>
                                    </w:r>
                                  </w:sdtContent>
                                </w:sdt>
                              </w:p>
                              <w:p w:rsidR="00A11297" w:rsidRPr="00EF1212" w:rsidRDefault="00A11297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Arial Unicode MS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Podnadpis"/>
                                    <w:tag w:val=""/>
                                    <w:id w:val="-173761983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eastAsia="Arial Unicode MS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Š</w:t>
                                    </w:r>
                                    <w:r w:rsidRPr="00EF1212">
                                      <w:rPr>
                                        <w:rFonts w:ascii="Times New Roman" w:eastAsia="Arial Unicode MS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kolský rok 2021/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16F41B" id="Textové pole 11" o:spid="_x0000_s1056" type="#_x0000_t202" style="position:absolute;margin-left:253.2pt;margin-top:147.6pt;width:264.3pt;height:13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" filled="f" stroked="f" strokeweight=".5pt">
                    <v:textbox inset="0,0,0,0">
                      <w:txbxContent>
                        <w:p w:rsidR="00A11297" w:rsidRDefault="00A11297">
                          <w:pPr>
                            <w:pStyle w:val="Bezriadkovani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 Narrow" w:eastAsia="Arial Unicode MS" w:hAnsi="Arial Narrow" w:cs="Arial Unicode MS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alias w:val="Názov"/>
                              <w:tag w:val=""/>
                              <w:id w:val="-594636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D2493">
                                <w:rPr>
                                  <w:rFonts w:ascii="Arial Narrow" w:eastAsia="Arial Unicode MS" w:hAnsi="Arial Narrow" w:cs="Arial Unicode MS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  <w:t>Správa o výchovno-vzdelávacej činnosti</w:t>
                              </w:r>
                            </w:sdtContent>
                          </w:sdt>
                        </w:p>
                        <w:p w:rsidR="00A11297" w:rsidRPr="00EF1212" w:rsidRDefault="00A11297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="Arial Unicode MS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alias w:val="Podnadpis"/>
                              <w:tag w:val=""/>
                              <w:id w:val="-173761983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="Arial Unicode MS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Š</w:t>
                              </w:r>
                              <w:r w:rsidRPr="00EF1212">
                                <w:rPr>
                                  <w:rFonts w:ascii="Times New Roman" w:eastAsia="Arial Unicode MS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kolský rok 2021/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color w:val="70AD47" w:themeColor="accent6"/>
              <w:sz w:val="24"/>
              <w:szCs w:val="24"/>
            </w:rPr>
            <w:br w:type="page"/>
          </w:r>
        </w:p>
      </w:sdtContent>
    </w:sdt>
    <w:p w:rsidR="0035420D" w:rsidRPr="001B07A0" w:rsidRDefault="0035420D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16"/>
          <w:szCs w:val="16"/>
        </w:rPr>
      </w:pPr>
    </w:p>
    <w:p w:rsidR="001B07A0" w:rsidRPr="00133BAE" w:rsidRDefault="00212BA3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44"/>
          <w:szCs w:val="44"/>
        </w:rPr>
      </w:pPr>
      <w:r w:rsidRPr="00133BAE">
        <w:rPr>
          <w:rFonts w:ascii="Arial Narrow" w:eastAsia="Arial Unicode MS" w:hAnsi="Arial Narrow" w:cs="Arial Unicode MS"/>
          <w:b/>
          <w:color w:val="000000" w:themeColor="text1"/>
          <w:sz w:val="44"/>
          <w:szCs w:val="44"/>
        </w:rPr>
        <w:t>Správa o výchovno-vzdelávacej činnosti</w:t>
      </w:r>
    </w:p>
    <w:p w:rsidR="001B07A0" w:rsidRPr="001B07A0" w:rsidRDefault="001B07A0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32"/>
          <w:szCs w:val="32"/>
        </w:rPr>
      </w:pPr>
    </w:p>
    <w:p w:rsidR="00212BA3" w:rsidRPr="001B07A0" w:rsidRDefault="00212BA3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</w:pPr>
      <w:r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Centr</w:t>
      </w:r>
      <w:r w:rsidR="001B07A0"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um</w:t>
      </w:r>
      <w:r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 xml:space="preserve"> voľného času, Ulica K. Novackého 14 Prievidza </w:t>
      </w:r>
    </w:p>
    <w:p w:rsidR="00EC3C70" w:rsidRPr="001B07A0" w:rsidRDefault="00212BA3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</w:pPr>
      <w:r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za školský rok 20</w:t>
      </w:r>
      <w:r w:rsidR="001B07A0"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2</w:t>
      </w:r>
      <w:r w:rsidR="00867A5B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1</w:t>
      </w:r>
      <w:r w:rsidRPr="001B07A0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/202</w:t>
      </w:r>
      <w:r w:rsidR="00867A5B">
        <w:rPr>
          <w:rFonts w:ascii="Arial Narrow" w:eastAsia="Arial Unicode MS" w:hAnsi="Arial Narrow" w:cs="Arial Unicode MS"/>
          <w:b/>
          <w:color w:val="000000" w:themeColor="text1"/>
          <w:sz w:val="28"/>
          <w:szCs w:val="28"/>
        </w:rPr>
        <w:t>2</w:t>
      </w:r>
    </w:p>
    <w:p w:rsidR="00212BA3" w:rsidRPr="001B07A0" w:rsidRDefault="00212BA3" w:rsidP="00212BA3">
      <w:pPr>
        <w:spacing w:line="240" w:lineRule="auto"/>
        <w:jc w:val="center"/>
        <w:rPr>
          <w:rFonts w:ascii="Arial Narrow" w:eastAsia="Arial Unicode MS" w:hAnsi="Arial Narrow" w:cs="Arial Unicode MS"/>
          <w:b/>
          <w:color w:val="000000" w:themeColor="text1"/>
          <w:sz w:val="32"/>
          <w:szCs w:val="32"/>
        </w:rPr>
      </w:pP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  <w:b/>
          <w:color w:val="000000" w:themeColor="text1"/>
        </w:rPr>
      </w:pPr>
      <w:r w:rsidRPr="001B07A0">
        <w:rPr>
          <w:rFonts w:ascii="Arial Narrow" w:eastAsia="Arial Unicode MS" w:hAnsi="Arial Narrow" w:cs="Arial Unicode MS"/>
          <w:b/>
          <w:color w:val="000000" w:themeColor="text1"/>
        </w:rPr>
        <w:t>Predkladá:</w:t>
      </w:r>
    </w:p>
    <w:p w:rsidR="00212BA3" w:rsidRPr="001B07A0" w:rsidRDefault="001B07A0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PhDr. Dárius Štrba</w:t>
      </w:r>
      <w:r w:rsidR="00867A5B">
        <w:rPr>
          <w:rFonts w:ascii="Arial Narrow" w:eastAsia="Arial Unicode MS" w:hAnsi="Arial Narrow" w:cs="Arial Unicode MS"/>
        </w:rPr>
        <w:t>, MBA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 xml:space="preserve">riaditeľ </w:t>
      </w:r>
      <w:r w:rsidR="006267C8" w:rsidRPr="001B07A0">
        <w:rPr>
          <w:rFonts w:ascii="Arial Narrow" w:eastAsia="Arial Unicode MS" w:hAnsi="Arial Narrow" w:cs="Arial Unicode MS"/>
        </w:rPr>
        <w:t>CVČ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Ulica K. Novackého 14, Prievidza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 xml:space="preserve">Prerokované </w:t>
      </w:r>
      <w:r w:rsidR="001B07A0" w:rsidRPr="001B07A0">
        <w:rPr>
          <w:rFonts w:ascii="Arial Narrow" w:eastAsia="Arial Unicode MS" w:hAnsi="Arial Narrow" w:cs="Arial Unicode MS"/>
        </w:rPr>
        <w:t>na</w:t>
      </w:r>
      <w:r w:rsidRPr="001B07A0">
        <w:rPr>
          <w:rFonts w:ascii="Arial Narrow" w:eastAsia="Arial Unicode MS" w:hAnsi="Arial Narrow" w:cs="Arial Unicode MS"/>
        </w:rPr>
        <w:t> pedagogickej rade</w:t>
      </w:r>
      <w:r w:rsidRPr="001B07A0">
        <w:rPr>
          <w:rFonts w:ascii="Arial Narrow" w:eastAsia="Arial Unicode MS" w:hAnsi="Arial Narrow" w:cs="Arial Unicode MS"/>
        </w:rPr>
        <w:tab/>
      </w:r>
      <w:r w:rsidRPr="001B07A0">
        <w:rPr>
          <w:rFonts w:ascii="Arial Narrow" w:eastAsia="Arial Unicode MS" w:hAnsi="Arial Narrow" w:cs="Arial Unicode MS"/>
        </w:rPr>
        <w:tab/>
      </w:r>
      <w:r w:rsidRPr="001B07A0">
        <w:rPr>
          <w:rFonts w:ascii="Arial Narrow" w:eastAsia="Arial Unicode MS" w:hAnsi="Arial Narrow" w:cs="Arial Unicode MS"/>
        </w:rPr>
        <w:tab/>
      </w:r>
      <w:r w:rsidR="00067D6F">
        <w:rPr>
          <w:rFonts w:ascii="Arial Narrow" w:eastAsia="Arial Unicode MS" w:hAnsi="Arial Narrow" w:cs="Arial Unicode MS"/>
        </w:rPr>
        <w:t xml:space="preserve">               </w:t>
      </w:r>
      <w:r w:rsidRPr="001B07A0">
        <w:rPr>
          <w:rFonts w:ascii="Arial Narrow" w:eastAsia="Arial Unicode MS" w:hAnsi="Arial Narrow" w:cs="Arial Unicode MS"/>
        </w:rPr>
        <w:t xml:space="preserve">Prerokované </w:t>
      </w:r>
      <w:r w:rsidR="001B07A0" w:rsidRPr="001B07A0">
        <w:rPr>
          <w:rFonts w:ascii="Arial Narrow" w:eastAsia="Arial Unicode MS" w:hAnsi="Arial Narrow" w:cs="Arial Unicode MS"/>
        </w:rPr>
        <w:t>na</w:t>
      </w:r>
      <w:r w:rsidRPr="001B07A0">
        <w:rPr>
          <w:rFonts w:ascii="Arial Narrow" w:eastAsia="Arial Unicode MS" w:hAnsi="Arial Narrow" w:cs="Arial Unicode MS"/>
        </w:rPr>
        <w:t> Rade školy</w:t>
      </w:r>
    </w:p>
    <w:p w:rsidR="00212BA3" w:rsidRPr="001B07A0" w:rsidRDefault="00133BAE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Centrum voľného času</w:t>
      </w:r>
      <w:r>
        <w:rPr>
          <w:rFonts w:ascii="Arial Narrow" w:eastAsia="Arial Unicode MS" w:hAnsi="Arial Narrow" w:cs="Arial Unicode MS"/>
        </w:rPr>
        <w:tab/>
      </w:r>
      <w:r>
        <w:rPr>
          <w:rFonts w:ascii="Arial Narrow" w:eastAsia="Arial Unicode MS" w:hAnsi="Arial Narrow" w:cs="Arial Unicode MS"/>
        </w:rPr>
        <w:tab/>
      </w:r>
      <w:r>
        <w:rPr>
          <w:rFonts w:ascii="Arial Narrow" w:eastAsia="Arial Unicode MS" w:hAnsi="Arial Narrow" w:cs="Arial Unicode MS"/>
        </w:rPr>
        <w:tab/>
      </w:r>
      <w:r>
        <w:rPr>
          <w:rFonts w:ascii="Arial Narrow" w:eastAsia="Arial Unicode MS" w:hAnsi="Arial Narrow" w:cs="Arial Unicode MS"/>
        </w:rPr>
        <w:tab/>
      </w:r>
      <w:r w:rsidR="00067D6F">
        <w:rPr>
          <w:rFonts w:ascii="Arial Narrow" w:eastAsia="Arial Unicode MS" w:hAnsi="Arial Narrow" w:cs="Arial Unicode MS"/>
        </w:rPr>
        <w:t xml:space="preserve">               </w:t>
      </w:r>
      <w:r w:rsidR="00212BA3" w:rsidRPr="001B07A0">
        <w:rPr>
          <w:rFonts w:ascii="Arial Narrow" w:eastAsia="Arial Unicode MS" w:hAnsi="Arial Narrow" w:cs="Arial Unicode MS"/>
        </w:rPr>
        <w:t>pri Centre voľného času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Ulica K. Novackého14, Prievidza</w:t>
      </w:r>
      <w:r w:rsidRPr="001B07A0">
        <w:rPr>
          <w:rFonts w:ascii="Arial Narrow" w:eastAsia="Arial Unicode MS" w:hAnsi="Arial Narrow" w:cs="Arial Unicode MS"/>
        </w:rPr>
        <w:tab/>
      </w:r>
      <w:r w:rsidRPr="001B07A0">
        <w:rPr>
          <w:rFonts w:ascii="Arial Narrow" w:eastAsia="Arial Unicode MS" w:hAnsi="Arial Narrow" w:cs="Arial Unicode MS"/>
        </w:rPr>
        <w:tab/>
      </w:r>
      <w:r w:rsidRPr="001B07A0">
        <w:rPr>
          <w:rFonts w:ascii="Arial Narrow" w:eastAsia="Arial Unicode MS" w:hAnsi="Arial Narrow" w:cs="Arial Unicode MS"/>
        </w:rPr>
        <w:tab/>
      </w:r>
      <w:r w:rsidR="00067D6F">
        <w:rPr>
          <w:rFonts w:ascii="Arial Narrow" w:eastAsia="Arial Unicode MS" w:hAnsi="Arial Narrow" w:cs="Arial Unicode MS"/>
        </w:rPr>
        <w:t xml:space="preserve">               </w:t>
      </w:r>
      <w:r w:rsidRPr="001B07A0">
        <w:rPr>
          <w:rFonts w:ascii="Arial Narrow" w:eastAsia="Arial Unicode MS" w:hAnsi="Arial Narrow" w:cs="Arial Unicode MS"/>
        </w:rPr>
        <w:t>Ulica K. Novackého14, Prievidza</w:t>
      </w:r>
    </w:p>
    <w:p w:rsidR="00212BA3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dňa:</w:t>
      </w:r>
      <w:r w:rsidR="00F82850" w:rsidRPr="001B07A0">
        <w:rPr>
          <w:rFonts w:ascii="Arial Narrow" w:eastAsia="Arial Unicode MS" w:hAnsi="Arial Narrow" w:cs="Arial Unicode MS"/>
        </w:rPr>
        <w:t xml:space="preserve"> </w:t>
      </w:r>
      <w:r w:rsidR="0075271F">
        <w:rPr>
          <w:rFonts w:ascii="Arial Narrow" w:eastAsia="Arial Unicode MS" w:hAnsi="Arial Narrow" w:cs="Arial Unicode MS"/>
        </w:rPr>
        <w:tab/>
      </w:r>
      <w:r w:rsidR="00F82850" w:rsidRPr="001B07A0">
        <w:rPr>
          <w:rFonts w:ascii="Arial Narrow" w:eastAsia="Arial Unicode MS" w:hAnsi="Arial Narrow" w:cs="Arial Unicode MS"/>
        </w:rPr>
        <w:tab/>
      </w:r>
      <w:r w:rsidR="00F82850" w:rsidRPr="001B07A0">
        <w:rPr>
          <w:rFonts w:ascii="Arial Narrow" w:eastAsia="Arial Unicode MS" w:hAnsi="Arial Narrow" w:cs="Arial Unicode MS"/>
        </w:rPr>
        <w:tab/>
      </w:r>
      <w:r w:rsidR="00F82850" w:rsidRPr="001B07A0">
        <w:rPr>
          <w:rFonts w:ascii="Arial Narrow" w:eastAsia="Arial Unicode MS" w:hAnsi="Arial Narrow" w:cs="Arial Unicode MS"/>
        </w:rPr>
        <w:tab/>
      </w:r>
      <w:r w:rsidR="00F82850" w:rsidRPr="001B07A0">
        <w:rPr>
          <w:rFonts w:ascii="Arial Narrow" w:eastAsia="Arial Unicode MS" w:hAnsi="Arial Narrow" w:cs="Arial Unicode MS"/>
        </w:rPr>
        <w:tab/>
      </w:r>
      <w:r w:rsidR="00F82850" w:rsidRPr="001B07A0">
        <w:rPr>
          <w:rFonts w:ascii="Arial Narrow" w:eastAsia="Arial Unicode MS" w:hAnsi="Arial Narrow" w:cs="Arial Unicode MS"/>
        </w:rPr>
        <w:tab/>
      </w:r>
      <w:r w:rsidR="00067D6F">
        <w:rPr>
          <w:rFonts w:ascii="Arial Narrow" w:eastAsia="Arial Unicode MS" w:hAnsi="Arial Narrow" w:cs="Arial Unicode MS"/>
        </w:rPr>
        <w:t xml:space="preserve">        </w:t>
      </w:r>
      <w:r w:rsidR="00D01FDE">
        <w:rPr>
          <w:rFonts w:ascii="Arial Narrow" w:eastAsia="Arial Unicode MS" w:hAnsi="Arial Narrow" w:cs="Arial Unicode MS"/>
        </w:rPr>
        <w:t xml:space="preserve"> </w:t>
      </w:r>
      <w:r w:rsidR="00067D6F">
        <w:rPr>
          <w:rFonts w:ascii="Arial Narrow" w:eastAsia="Arial Unicode MS" w:hAnsi="Arial Narrow" w:cs="Arial Unicode MS"/>
        </w:rPr>
        <w:t xml:space="preserve">      </w:t>
      </w:r>
      <w:r w:rsidRPr="001B07A0">
        <w:rPr>
          <w:rFonts w:ascii="Arial Narrow" w:eastAsia="Arial Unicode MS" w:hAnsi="Arial Narrow" w:cs="Arial Unicode MS"/>
        </w:rPr>
        <w:t>dňa:</w:t>
      </w:r>
      <w:r w:rsidR="005D4C90" w:rsidRPr="001B07A0">
        <w:rPr>
          <w:rFonts w:ascii="Arial Narrow" w:eastAsia="Arial Unicode MS" w:hAnsi="Arial Narrow" w:cs="Arial Unicode MS"/>
        </w:rPr>
        <w:t xml:space="preserve"> </w:t>
      </w:r>
    </w:p>
    <w:p w:rsidR="00867A5B" w:rsidRPr="001B07A0" w:rsidRDefault="00867A5B" w:rsidP="00F82850">
      <w:pPr>
        <w:spacing w:after="0" w:line="288" w:lineRule="auto"/>
        <w:rPr>
          <w:rFonts w:ascii="Arial Narrow" w:eastAsia="Arial Unicode MS" w:hAnsi="Arial Narrow" w:cs="Arial Unicode MS"/>
        </w:rPr>
      </w:pPr>
    </w:p>
    <w:p w:rsidR="00212BA3" w:rsidRPr="001B07A0" w:rsidRDefault="00212BA3" w:rsidP="00163257">
      <w:pPr>
        <w:pStyle w:val="Bezriadkovania"/>
      </w:pPr>
      <w:r w:rsidRPr="001B07A0">
        <w:t>Záver:</w:t>
      </w:r>
      <w:r w:rsidR="00A94E12" w:rsidRPr="001B07A0">
        <w:tab/>
      </w:r>
      <w:r w:rsidR="00A94E12" w:rsidRPr="001B07A0">
        <w:tab/>
      </w:r>
      <w:r w:rsidR="00A94E12" w:rsidRPr="001B07A0">
        <w:tab/>
      </w:r>
      <w:r w:rsidR="00A94E12" w:rsidRPr="001B07A0">
        <w:tab/>
      </w:r>
      <w:r w:rsidR="00A94E12" w:rsidRPr="001B07A0">
        <w:tab/>
      </w:r>
      <w:r w:rsidR="00A94E12" w:rsidRPr="001B07A0">
        <w:tab/>
      </w:r>
      <w:r w:rsidR="00A94E12" w:rsidRPr="001B07A0">
        <w:tab/>
        <w:t>Stanovisko rady školy: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Pedagogická rada CVČ</w:t>
      </w:r>
      <w:r w:rsidR="00A94E12" w:rsidRPr="001B07A0">
        <w:rPr>
          <w:rFonts w:ascii="Arial Narrow" w:eastAsia="Arial Unicode MS" w:hAnsi="Arial Narrow" w:cs="Arial Unicode MS"/>
        </w:rPr>
        <w:tab/>
      </w:r>
      <w:r w:rsidR="00A94E12" w:rsidRPr="001B07A0">
        <w:rPr>
          <w:rFonts w:ascii="Arial Narrow" w:eastAsia="Arial Unicode MS" w:hAnsi="Arial Narrow" w:cs="Arial Unicode MS"/>
        </w:rPr>
        <w:tab/>
      </w:r>
      <w:r w:rsidR="00A94E12" w:rsidRPr="001B07A0">
        <w:rPr>
          <w:rFonts w:ascii="Arial Narrow" w:eastAsia="Arial Unicode MS" w:hAnsi="Arial Narrow" w:cs="Arial Unicode MS"/>
        </w:rPr>
        <w:tab/>
      </w:r>
      <w:r w:rsidR="00A94E12" w:rsidRPr="001B07A0">
        <w:rPr>
          <w:rFonts w:ascii="Arial Narrow" w:eastAsia="Arial Unicode MS" w:hAnsi="Arial Narrow" w:cs="Arial Unicode MS"/>
        </w:rPr>
        <w:tab/>
      </w:r>
      <w:r w:rsidR="00A94E12" w:rsidRPr="001B07A0">
        <w:rPr>
          <w:rFonts w:ascii="Arial Narrow" w:eastAsia="Arial Unicode MS" w:hAnsi="Arial Narrow" w:cs="Arial Unicode MS"/>
        </w:rPr>
        <w:tab/>
        <w:t>Rada CVČ odporúča zriaďovateľovi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  <w:b/>
        </w:rPr>
      </w:pPr>
      <w:r w:rsidRPr="001B07A0">
        <w:rPr>
          <w:rFonts w:ascii="Arial Narrow" w:eastAsia="Arial Unicode MS" w:hAnsi="Arial Narrow" w:cs="Arial Unicode MS"/>
          <w:b/>
        </w:rPr>
        <w:t>s</w:t>
      </w:r>
      <w:r w:rsidR="00B00A0D">
        <w:rPr>
          <w:rFonts w:ascii="Arial Narrow" w:eastAsia="Arial Unicode MS" w:hAnsi="Arial Narrow" w:cs="Arial Unicode MS"/>
          <w:b/>
        </w:rPr>
        <w:t> </w:t>
      </w:r>
      <w:r w:rsidRPr="001B07A0">
        <w:rPr>
          <w:rFonts w:ascii="Arial Narrow" w:eastAsia="Arial Unicode MS" w:hAnsi="Arial Narrow" w:cs="Arial Unicode MS"/>
          <w:b/>
        </w:rPr>
        <w:t>c</w:t>
      </w:r>
      <w:r w:rsidR="00B00A0D">
        <w:rPr>
          <w:rFonts w:ascii="Arial Narrow" w:eastAsia="Arial Unicode MS" w:hAnsi="Arial Narrow" w:cs="Arial Unicode MS"/>
          <w:b/>
        </w:rPr>
        <w:t xml:space="preserve"> </w:t>
      </w:r>
      <w:r w:rsidRPr="001B07A0">
        <w:rPr>
          <w:rFonts w:ascii="Arial Narrow" w:eastAsia="Arial Unicode MS" w:hAnsi="Arial Narrow" w:cs="Arial Unicode MS"/>
          <w:b/>
        </w:rPr>
        <w:t>h v a ľ u j e</w:t>
      </w:r>
      <w:r w:rsidR="00A94E12" w:rsidRPr="001B07A0">
        <w:rPr>
          <w:rFonts w:ascii="Arial Narrow" w:eastAsia="Arial Unicode MS" w:hAnsi="Arial Narrow" w:cs="Arial Unicode MS"/>
          <w:b/>
        </w:rPr>
        <w:tab/>
      </w:r>
      <w:r w:rsidR="00A94E12" w:rsidRPr="001B07A0">
        <w:rPr>
          <w:rFonts w:ascii="Arial Narrow" w:eastAsia="Arial Unicode MS" w:hAnsi="Arial Narrow" w:cs="Arial Unicode MS"/>
          <w:b/>
        </w:rPr>
        <w:tab/>
      </w:r>
      <w:r w:rsidR="00A94E12" w:rsidRPr="001B07A0">
        <w:rPr>
          <w:rFonts w:ascii="Arial Narrow" w:eastAsia="Arial Unicode MS" w:hAnsi="Arial Narrow" w:cs="Arial Unicode MS"/>
          <w:b/>
        </w:rPr>
        <w:tab/>
      </w:r>
      <w:r w:rsidR="00A94E12" w:rsidRPr="001B07A0">
        <w:rPr>
          <w:rFonts w:ascii="Arial Narrow" w:eastAsia="Arial Unicode MS" w:hAnsi="Arial Narrow" w:cs="Arial Unicode MS"/>
          <w:b/>
        </w:rPr>
        <w:tab/>
      </w:r>
      <w:r w:rsidR="00A94E12" w:rsidRPr="001B07A0">
        <w:rPr>
          <w:rFonts w:ascii="Arial Narrow" w:eastAsia="Arial Unicode MS" w:hAnsi="Arial Narrow" w:cs="Arial Unicode MS"/>
          <w:b/>
        </w:rPr>
        <w:tab/>
      </w:r>
      <w:r w:rsidR="00A94E12" w:rsidRPr="001B07A0">
        <w:rPr>
          <w:rFonts w:ascii="Arial Narrow" w:eastAsia="Arial Unicode MS" w:hAnsi="Arial Narrow" w:cs="Arial Unicode MS"/>
          <w:b/>
        </w:rPr>
        <w:tab/>
        <w:t>s c</w:t>
      </w:r>
      <w:r w:rsidR="00B00A0D">
        <w:rPr>
          <w:rFonts w:ascii="Arial Narrow" w:eastAsia="Arial Unicode MS" w:hAnsi="Arial Narrow" w:cs="Arial Unicode MS"/>
          <w:b/>
        </w:rPr>
        <w:t xml:space="preserve"> </w:t>
      </w:r>
      <w:r w:rsidR="00A94E12" w:rsidRPr="001B07A0">
        <w:rPr>
          <w:rFonts w:ascii="Arial Narrow" w:eastAsia="Arial Unicode MS" w:hAnsi="Arial Narrow" w:cs="Arial Unicode MS"/>
          <w:b/>
        </w:rPr>
        <w:t>h v á l i ť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Správu o VVČ, jej výsledkoch</w:t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  <w:t>Správu o VVČ, jej výsledkoch</w:t>
      </w:r>
    </w:p>
    <w:p w:rsidR="00212BA3" w:rsidRPr="001B07A0" w:rsidRDefault="00212BA3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a podmienkach za školský rok</w:t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  <w:t>a podmienkach za školský rok</w:t>
      </w:r>
    </w:p>
    <w:p w:rsidR="00212BA3" w:rsidRPr="001B07A0" w:rsidRDefault="001B07A0" w:rsidP="00F82850">
      <w:pPr>
        <w:spacing w:after="0" w:line="288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20</w:t>
      </w:r>
      <w:r w:rsidR="00212BA3" w:rsidRPr="001B07A0">
        <w:rPr>
          <w:rFonts w:ascii="Arial Narrow" w:eastAsia="Arial Unicode MS" w:hAnsi="Arial Narrow" w:cs="Arial Unicode MS"/>
        </w:rPr>
        <w:t>2</w:t>
      </w:r>
      <w:r w:rsidR="00867A5B">
        <w:rPr>
          <w:rFonts w:ascii="Arial Narrow" w:eastAsia="Arial Unicode MS" w:hAnsi="Arial Narrow" w:cs="Arial Unicode MS"/>
        </w:rPr>
        <w:t>1</w:t>
      </w:r>
      <w:r w:rsidRPr="001B07A0">
        <w:rPr>
          <w:rFonts w:ascii="Arial Narrow" w:eastAsia="Arial Unicode MS" w:hAnsi="Arial Narrow" w:cs="Arial Unicode MS"/>
        </w:rPr>
        <w:t>/</w:t>
      </w:r>
      <w:r w:rsidR="00133BAE">
        <w:rPr>
          <w:rFonts w:ascii="Arial Narrow" w:eastAsia="Arial Unicode MS" w:hAnsi="Arial Narrow" w:cs="Arial Unicode MS"/>
        </w:rPr>
        <w:t>20</w:t>
      </w:r>
      <w:r w:rsidR="00212BA3" w:rsidRPr="001B07A0">
        <w:rPr>
          <w:rFonts w:ascii="Arial Narrow" w:eastAsia="Arial Unicode MS" w:hAnsi="Arial Narrow" w:cs="Arial Unicode MS"/>
        </w:rPr>
        <w:t>2</w:t>
      </w:r>
      <w:r w:rsidR="00867A5B">
        <w:rPr>
          <w:rFonts w:ascii="Arial Narrow" w:eastAsia="Arial Unicode MS" w:hAnsi="Arial Narrow" w:cs="Arial Unicode MS"/>
        </w:rPr>
        <w:t>2</w:t>
      </w:r>
      <w:r w:rsidR="00D01FDE">
        <w:rPr>
          <w:rFonts w:ascii="Arial Narrow" w:eastAsia="Arial Unicode MS" w:hAnsi="Arial Narrow" w:cs="Arial Unicode MS"/>
        </w:rPr>
        <w:tab/>
      </w:r>
      <w:r w:rsidR="00D01FDE">
        <w:rPr>
          <w:rFonts w:ascii="Arial Narrow" w:eastAsia="Arial Unicode MS" w:hAnsi="Arial Narrow" w:cs="Arial Unicode MS"/>
        </w:rPr>
        <w:tab/>
      </w:r>
      <w:r w:rsidR="00D01FDE">
        <w:rPr>
          <w:rFonts w:ascii="Arial Narrow" w:eastAsia="Arial Unicode MS" w:hAnsi="Arial Narrow" w:cs="Arial Unicode MS"/>
        </w:rPr>
        <w:tab/>
      </w:r>
      <w:r w:rsidR="00D01FDE">
        <w:rPr>
          <w:rFonts w:ascii="Arial Narrow" w:eastAsia="Arial Unicode MS" w:hAnsi="Arial Narrow" w:cs="Arial Unicode MS"/>
        </w:rPr>
        <w:tab/>
      </w:r>
      <w:r w:rsidR="00D01FDE">
        <w:rPr>
          <w:rFonts w:ascii="Arial Narrow" w:eastAsia="Arial Unicode MS" w:hAnsi="Arial Narrow" w:cs="Arial Unicode MS"/>
        </w:rPr>
        <w:tab/>
        <w:t xml:space="preserve">             </w:t>
      </w:r>
      <w:r w:rsidR="00133BAE">
        <w:rPr>
          <w:rFonts w:ascii="Arial Narrow" w:eastAsia="Arial Unicode MS" w:hAnsi="Arial Narrow" w:cs="Arial Unicode MS"/>
        </w:rPr>
        <w:t xml:space="preserve"> </w:t>
      </w:r>
      <w:r w:rsidR="00E278BC" w:rsidRPr="001B07A0">
        <w:rPr>
          <w:rFonts w:ascii="Arial Narrow" w:eastAsia="Arial Unicode MS" w:hAnsi="Arial Narrow" w:cs="Arial Unicode MS"/>
        </w:rPr>
        <w:t>20</w:t>
      </w:r>
      <w:r w:rsidRPr="001B07A0">
        <w:rPr>
          <w:rFonts w:ascii="Arial Narrow" w:eastAsia="Arial Unicode MS" w:hAnsi="Arial Narrow" w:cs="Arial Unicode MS"/>
        </w:rPr>
        <w:t>2</w:t>
      </w:r>
      <w:r w:rsidR="00867A5B">
        <w:rPr>
          <w:rFonts w:ascii="Arial Narrow" w:eastAsia="Arial Unicode MS" w:hAnsi="Arial Narrow" w:cs="Arial Unicode MS"/>
        </w:rPr>
        <w:t>1</w:t>
      </w:r>
      <w:r w:rsidR="00E278BC" w:rsidRPr="001B07A0">
        <w:rPr>
          <w:rFonts w:ascii="Arial Narrow" w:eastAsia="Arial Unicode MS" w:hAnsi="Arial Narrow" w:cs="Arial Unicode MS"/>
        </w:rPr>
        <w:t>/202</w:t>
      </w:r>
      <w:r w:rsidR="00867A5B">
        <w:rPr>
          <w:rFonts w:ascii="Arial Narrow" w:eastAsia="Arial Unicode MS" w:hAnsi="Arial Narrow" w:cs="Arial Unicode MS"/>
        </w:rPr>
        <w:t>2</w:t>
      </w:r>
      <w:r w:rsidR="00E278BC" w:rsidRPr="001B07A0">
        <w:rPr>
          <w:rFonts w:ascii="Arial Narrow" w:eastAsia="Arial Unicode MS" w:hAnsi="Arial Narrow" w:cs="Arial Unicode MS"/>
        </w:rPr>
        <w:tab/>
      </w:r>
    </w:p>
    <w:p w:rsidR="00A94E12" w:rsidRPr="001B07A0" w:rsidRDefault="00A94E12" w:rsidP="00212BA3">
      <w:pPr>
        <w:spacing w:line="240" w:lineRule="auto"/>
        <w:rPr>
          <w:rFonts w:ascii="Arial Narrow" w:eastAsia="Arial Unicode MS" w:hAnsi="Arial Narrow" w:cs="Arial Unicode MS"/>
          <w:sz w:val="32"/>
          <w:szCs w:val="32"/>
        </w:rPr>
      </w:pPr>
    </w:p>
    <w:p w:rsidR="00A94E12" w:rsidRPr="001B07A0" w:rsidRDefault="00A94E12" w:rsidP="00F82850">
      <w:pPr>
        <w:spacing w:after="0" w:line="240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.....................................................</w:t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E278BC" w:rsidRPr="001B07A0">
        <w:rPr>
          <w:rFonts w:ascii="Arial Narrow" w:eastAsia="Arial Unicode MS" w:hAnsi="Arial Narrow" w:cs="Arial Unicode MS"/>
        </w:rPr>
        <w:tab/>
      </w:r>
      <w:r w:rsidR="00067D6F">
        <w:rPr>
          <w:rFonts w:ascii="Arial Narrow" w:eastAsia="Arial Unicode MS" w:hAnsi="Arial Narrow" w:cs="Arial Unicode MS"/>
        </w:rPr>
        <w:t xml:space="preserve">              </w:t>
      </w:r>
      <w:r w:rsidR="00E278BC" w:rsidRPr="001B07A0">
        <w:rPr>
          <w:rFonts w:ascii="Arial Narrow" w:eastAsia="Arial Unicode MS" w:hAnsi="Arial Narrow" w:cs="Arial Unicode MS"/>
        </w:rPr>
        <w:t>.......................................................</w:t>
      </w:r>
    </w:p>
    <w:p w:rsidR="00F82850" w:rsidRPr="001B07A0" w:rsidRDefault="00F82850" w:rsidP="00F82850">
      <w:pPr>
        <w:spacing w:after="0" w:line="240" w:lineRule="auto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 xml:space="preserve">      Mgr. </w:t>
      </w:r>
      <w:r w:rsidR="001B07A0">
        <w:rPr>
          <w:rFonts w:ascii="Arial Narrow" w:eastAsia="Arial Unicode MS" w:hAnsi="Arial Narrow" w:cs="Arial Unicode MS"/>
        </w:rPr>
        <w:t>Katarína Sokolová</w:t>
      </w:r>
      <w:r w:rsidRPr="001B07A0">
        <w:rPr>
          <w:rFonts w:ascii="Arial Narrow" w:eastAsia="Arial Unicode MS" w:hAnsi="Arial Narrow" w:cs="Arial Unicode MS"/>
        </w:rPr>
        <w:t xml:space="preserve">                                           </w:t>
      </w:r>
      <w:r w:rsidR="001B07A0">
        <w:rPr>
          <w:rFonts w:ascii="Arial Narrow" w:eastAsia="Arial Unicode MS" w:hAnsi="Arial Narrow" w:cs="Arial Unicode MS"/>
        </w:rPr>
        <w:t xml:space="preserve">  </w:t>
      </w:r>
      <w:r w:rsidR="00067D6F">
        <w:rPr>
          <w:rFonts w:ascii="Arial Narrow" w:eastAsia="Arial Unicode MS" w:hAnsi="Arial Narrow" w:cs="Arial Unicode MS"/>
        </w:rPr>
        <w:t xml:space="preserve">      </w:t>
      </w:r>
      <w:r w:rsidR="001B07A0">
        <w:rPr>
          <w:rFonts w:ascii="Arial Narrow" w:eastAsia="Arial Unicode MS" w:hAnsi="Arial Narrow" w:cs="Arial Unicode MS"/>
        </w:rPr>
        <w:t xml:space="preserve">            </w:t>
      </w:r>
      <w:r w:rsidR="00133BAE">
        <w:rPr>
          <w:rFonts w:ascii="Arial Narrow" w:eastAsia="Arial Unicode MS" w:hAnsi="Arial Narrow" w:cs="Arial Unicode MS"/>
        </w:rPr>
        <w:t>Mgr.</w:t>
      </w:r>
      <w:r w:rsidR="001B07A0">
        <w:rPr>
          <w:rFonts w:ascii="Arial Narrow" w:eastAsia="Arial Unicode MS" w:hAnsi="Arial Narrow" w:cs="Arial Unicode MS"/>
        </w:rPr>
        <w:t xml:space="preserve">  Ľubomír Macek</w:t>
      </w:r>
    </w:p>
    <w:p w:rsidR="00F82850" w:rsidRPr="001B07A0" w:rsidRDefault="00133BAE" w:rsidP="00F82850">
      <w:pPr>
        <w:spacing w:after="0" w:line="240" w:lineRule="auto"/>
        <w:rPr>
          <w:rFonts w:ascii="Arial Narrow" w:eastAsia="Arial Unicode MS" w:hAnsi="Arial Narrow" w:cs="Arial Unicode MS"/>
          <w:sz w:val="18"/>
          <w:szCs w:val="18"/>
        </w:rPr>
      </w:pPr>
      <w:r>
        <w:rPr>
          <w:rFonts w:ascii="Arial Narrow" w:eastAsia="Arial Unicode MS" w:hAnsi="Arial Narrow" w:cs="Arial Unicode MS"/>
          <w:sz w:val="18"/>
          <w:szCs w:val="18"/>
        </w:rPr>
        <w:t xml:space="preserve">       </w:t>
      </w:r>
      <w:r w:rsidR="00F82850" w:rsidRPr="001B07A0">
        <w:rPr>
          <w:rFonts w:ascii="Arial Narrow" w:eastAsia="Arial Unicode MS" w:hAnsi="Arial Narrow" w:cs="Arial Unicode MS"/>
          <w:sz w:val="18"/>
          <w:szCs w:val="18"/>
        </w:rPr>
        <w:t xml:space="preserve">podpis zástupcu pedagógov                                                        </w:t>
      </w:r>
      <w:r w:rsidR="006267C8" w:rsidRPr="001B07A0">
        <w:rPr>
          <w:rFonts w:ascii="Arial Narrow" w:eastAsia="Arial Unicode MS" w:hAnsi="Arial Narrow" w:cs="Arial Unicode MS"/>
          <w:sz w:val="18"/>
          <w:szCs w:val="18"/>
        </w:rPr>
        <w:t xml:space="preserve"> </w:t>
      </w:r>
      <w:r>
        <w:rPr>
          <w:rFonts w:ascii="Arial Narrow" w:eastAsia="Arial Unicode MS" w:hAnsi="Arial Narrow" w:cs="Arial Unicode MS"/>
          <w:sz w:val="18"/>
          <w:szCs w:val="18"/>
        </w:rPr>
        <w:t xml:space="preserve">  </w:t>
      </w:r>
      <w:r w:rsidR="00067D6F">
        <w:rPr>
          <w:rFonts w:ascii="Arial Narrow" w:eastAsia="Arial Unicode MS" w:hAnsi="Arial Narrow" w:cs="Arial Unicode MS"/>
          <w:sz w:val="18"/>
          <w:szCs w:val="18"/>
        </w:rPr>
        <w:t xml:space="preserve">      </w:t>
      </w:r>
      <w:r>
        <w:rPr>
          <w:rFonts w:ascii="Arial Narrow" w:eastAsia="Arial Unicode MS" w:hAnsi="Arial Narrow" w:cs="Arial Unicode MS"/>
          <w:sz w:val="18"/>
          <w:szCs w:val="18"/>
        </w:rPr>
        <w:t xml:space="preserve">          </w:t>
      </w:r>
      <w:r w:rsidR="00F82850" w:rsidRPr="001B07A0">
        <w:rPr>
          <w:rFonts w:ascii="Arial Narrow" w:eastAsia="Arial Unicode MS" w:hAnsi="Arial Narrow" w:cs="Arial Unicode MS"/>
          <w:sz w:val="18"/>
          <w:szCs w:val="18"/>
        </w:rPr>
        <w:t xml:space="preserve">  predseda Rady ŠZ pri CVČ</w:t>
      </w:r>
    </w:p>
    <w:p w:rsidR="00E278BC" w:rsidRPr="001B07A0" w:rsidRDefault="00E278BC" w:rsidP="00212BA3">
      <w:pPr>
        <w:spacing w:line="240" w:lineRule="auto"/>
        <w:rPr>
          <w:rFonts w:ascii="Arial Narrow" w:eastAsia="Arial Unicode MS" w:hAnsi="Arial Narrow" w:cs="Arial Unicode MS"/>
        </w:rPr>
      </w:pPr>
    </w:p>
    <w:p w:rsidR="00E278BC" w:rsidRPr="001B07A0" w:rsidRDefault="00E278BC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b/>
        </w:rPr>
      </w:pPr>
      <w:r w:rsidRPr="001B07A0">
        <w:rPr>
          <w:rFonts w:ascii="Arial Narrow" w:eastAsia="Arial Unicode MS" w:hAnsi="Arial Narrow" w:cs="Arial Unicode MS"/>
          <w:b/>
        </w:rPr>
        <w:t>Stanovisko zriaďovateľa:</w:t>
      </w:r>
    </w:p>
    <w:p w:rsidR="00E278BC" w:rsidRPr="001B07A0" w:rsidRDefault="00E278BC" w:rsidP="00F82850">
      <w:pPr>
        <w:spacing w:after="0" w:line="240" w:lineRule="auto"/>
        <w:jc w:val="center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Mesto Prievidza</w:t>
      </w:r>
    </w:p>
    <w:p w:rsidR="00F82850" w:rsidRPr="001B07A0" w:rsidRDefault="00F82850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18"/>
          <w:szCs w:val="18"/>
        </w:rPr>
      </w:pPr>
    </w:p>
    <w:p w:rsidR="00E278BC" w:rsidRPr="001B07A0" w:rsidRDefault="00E278BC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b/>
        </w:rPr>
      </w:pPr>
      <w:r w:rsidRPr="001B07A0">
        <w:rPr>
          <w:rFonts w:ascii="Arial Narrow" w:eastAsia="Arial Unicode MS" w:hAnsi="Arial Narrow" w:cs="Arial Unicode MS"/>
          <w:b/>
        </w:rPr>
        <w:t>schvaľuje / neschvaľuje</w:t>
      </w:r>
    </w:p>
    <w:p w:rsidR="00F82850" w:rsidRPr="001B07A0" w:rsidRDefault="00F82850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sz w:val="18"/>
          <w:szCs w:val="18"/>
        </w:rPr>
      </w:pPr>
    </w:p>
    <w:p w:rsidR="00E278BC" w:rsidRPr="001B07A0" w:rsidRDefault="00E278BC" w:rsidP="0035420D">
      <w:pPr>
        <w:spacing w:after="0" w:line="288" w:lineRule="auto"/>
        <w:jc w:val="center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Správu o VVČ jej výsledkoch</w:t>
      </w:r>
      <w:r w:rsidR="002B183D" w:rsidRPr="001B07A0">
        <w:rPr>
          <w:rFonts w:ascii="Arial Narrow" w:eastAsia="Arial Unicode MS" w:hAnsi="Arial Narrow" w:cs="Arial Unicode MS"/>
        </w:rPr>
        <w:t xml:space="preserve"> </w:t>
      </w:r>
      <w:r w:rsidRPr="001B07A0">
        <w:rPr>
          <w:rFonts w:ascii="Arial Narrow" w:eastAsia="Arial Unicode MS" w:hAnsi="Arial Narrow" w:cs="Arial Unicode MS"/>
        </w:rPr>
        <w:t>a podmienkach</w:t>
      </w:r>
    </w:p>
    <w:p w:rsidR="00E278BC" w:rsidRPr="001B07A0" w:rsidRDefault="00E278BC" w:rsidP="0035420D">
      <w:pPr>
        <w:spacing w:after="0" w:line="288" w:lineRule="auto"/>
        <w:jc w:val="center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Centra voľného času, Ulica K. Novackého 14, Prievidza</w:t>
      </w:r>
    </w:p>
    <w:p w:rsidR="00E278BC" w:rsidRPr="001B07A0" w:rsidRDefault="00E278BC" w:rsidP="0035420D">
      <w:pPr>
        <w:spacing w:after="0" w:line="288" w:lineRule="auto"/>
        <w:jc w:val="center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za školský rok 20</w:t>
      </w:r>
      <w:r w:rsidR="00867A5B">
        <w:rPr>
          <w:rFonts w:ascii="Arial Narrow" w:eastAsia="Arial Unicode MS" w:hAnsi="Arial Narrow" w:cs="Arial Unicode MS"/>
        </w:rPr>
        <w:t>21</w:t>
      </w:r>
      <w:r w:rsidRPr="001B07A0">
        <w:rPr>
          <w:rFonts w:ascii="Arial Narrow" w:eastAsia="Arial Unicode MS" w:hAnsi="Arial Narrow" w:cs="Arial Unicode MS"/>
        </w:rPr>
        <w:t>/202</w:t>
      </w:r>
      <w:r w:rsidR="00867A5B">
        <w:rPr>
          <w:rFonts w:ascii="Arial Narrow" w:eastAsia="Arial Unicode MS" w:hAnsi="Arial Narrow" w:cs="Arial Unicode MS"/>
        </w:rPr>
        <w:t>2</w:t>
      </w:r>
    </w:p>
    <w:p w:rsidR="00E278BC" w:rsidRPr="001B07A0" w:rsidRDefault="00E278BC" w:rsidP="00E278BC">
      <w:pPr>
        <w:spacing w:line="240" w:lineRule="auto"/>
        <w:jc w:val="center"/>
        <w:rPr>
          <w:rFonts w:ascii="Arial Narrow" w:eastAsia="Arial Unicode MS" w:hAnsi="Arial Narrow" w:cs="Arial Unicode MS"/>
        </w:rPr>
      </w:pPr>
    </w:p>
    <w:p w:rsidR="00F82850" w:rsidRPr="001B07A0" w:rsidRDefault="00F82850" w:rsidP="00E278BC">
      <w:pPr>
        <w:spacing w:line="240" w:lineRule="auto"/>
        <w:jc w:val="center"/>
        <w:rPr>
          <w:rFonts w:ascii="Arial Narrow" w:eastAsia="Arial Unicode MS" w:hAnsi="Arial Narrow" w:cs="Arial Unicode MS"/>
        </w:rPr>
      </w:pPr>
    </w:p>
    <w:p w:rsidR="00E278BC" w:rsidRPr="001B07A0" w:rsidRDefault="00E278BC" w:rsidP="00F82850">
      <w:pPr>
        <w:spacing w:after="0" w:line="240" w:lineRule="auto"/>
        <w:jc w:val="center"/>
        <w:rPr>
          <w:rFonts w:ascii="Arial Narrow" w:eastAsia="Arial Unicode MS" w:hAnsi="Arial Narrow" w:cs="Arial Unicode MS"/>
        </w:rPr>
      </w:pPr>
      <w:r w:rsidRPr="001B07A0">
        <w:rPr>
          <w:rFonts w:ascii="Arial Narrow" w:eastAsia="Arial Unicode MS" w:hAnsi="Arial Narrow" w:cs="Arial Unicode MS"/>
        </w:rPr>
        <w:t>........................................................</w:t>
      </w:r>
    </w:p>
    <w:p w:rsidR="00E278BC" w:rsidRPr="001B07A0" w:rsidRDefault="00E278BC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b/>
        </w:rPr>
      </w:pPr>
      <w:r w:rsidRPr="001B07A0">
        <w:rPr>
          <w:rFonts w:ascii="Arial Narrow" w:eastAsia="Arial Unicode MS" w:hAnsi="Arial Narrow" w:cs="Arial Unicode MS"/>
          <w:b/>
        </w:rPr>
        <w:t>JUDr. Katarína Macháčková, primátorka mesta</w:t>
      </w:r>
    </w:p>
    <w:p w:rsidR="00E278BC" w:rsidRPr="001B07A0" w:rsidRDefault="006D3BC6" w:rsidP="00F82850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18"/>
          <w:szCs w:val="18"/>
        </w:rPr>
      </w:pPr>
      <w:r w:rsidRPr="001B07A0">
        <w:rPr>
          <w:rFonts w:ascii="Arial Narrow" w:eastAsia="Arial Unicode MS" w:hAnsi="Arial Narrow" w:cs="Arial Unicode MS"/>
          <w:b/>
          <w:sz w:val="18"/>
          <w:szCs w:val="18"/>
        </w:rPr>
        <w:t>z</w:t>
      </w:r>
      <w:r w:rsidR="00E278BC" w:rsidRPr="001B07A0">
        <w:rPr>
          <w:rFonts w:ascii="Arial Narrow" w:eastAsia="Arial Unicode MS" w:hAnsi="Arial Narrow" w:cs="Arial Unicode MS"/>
          <w:b/>
          <w:sz w:val="18"/>
          <w:szCs w:val="18"/>
        </w:rPr>
        <w:t>astúpená zamestnancom</w:t>
      </w:r>
    </w:p>
    <w:p w:rsidR="00E278BC" w:rsidRPr="00F82850" w:rsidRDefault="00E278BC" w:rsidP="00F82850">
      <w:pPr>
        <w:spacing w:after="0" w:line="240" w:lineRule="auto"/>
        <w:jc w:val="center"/>
        <w:rPr>
          <w:b/>
          <w:sz w:val="18"/>
          <w:szCs w:val="18"/>
        </w:rPr>
      </w:pPr>
      <w:r w:rsidRPr="00F82850">
        <w:rPr>
          <w:b/>
          <w:sz w:val="18"/>
          <w:szCs w:val="18"/>
        </w:rPr>
        <w:t>Mgr. Be</w:t>
      </w:r>
      <w:r w:rsidR="00485B78">
        <w:rPr>
          <w:b/>
          <w:sz w:val="18"/>
          <w:szCs w:val="18"/>
        </w:rPr>
        <w:t>á</w:t>
      </w:r>
      <w:r w:rsidRPr="00F82850">
        <w:rPr>
          <w:b/>
          <w:sz w:val="18"/>
          <w:szCs w:val="18"/>
        </w:rPr>
        <w:t>tou Révayovou, vedúcou odboru školstva a starostlivosti o občana</w:t>
      </w:r>
    </w:p>
    <w:p w:rsidR="00046522" w:rsidRPr="00F82850" w:rsidRDefault="00046522" w:rsidP="00F82850">
      <w:pPr>
        <w:spacing w:after="0" w:line="240" w:lineRule="auto"/>
        <w:jc w:val="center"/>
        <w:rPr>
          <w:b/>
          <w:sz w:val="18"/>
          <w:szCs w:val="18"/>
        </w:rPr>
      </w:pPr>
      <w:r w:rsidRPr="00F82850">
        <w:rPr>
          <w:sz w:val="18"/>
          <w:szCs w:val="18"/>
        </w:rPr>
        <w:t>n</w:t>
      </w:r>
      <w:r w:rsidR="00E278BC" w:rsidRPr="00F82850">
        <w:rPr>
          <w:sz w:val="18"/>
          <w:szCs w:val="18"/>
        </w:rPr>
        <w:t xml:space="preserve">a základe poverenia </w:t>
      </w:r>
      <w:r w:rsidR="00E278BC" w:rsidRPr="00F82850">
        <w:rPr>
          <w:b/>
          <w:sz w:val="18"/>
          <w:szCs w:val="18"/>
        </w:rPr>
        <w:t>1.2.-637-2019/59416</w:t>
      </w:r>
    </w:p>
    <w:p w:rsidR="009C52E4" w:rsidRPr="00133BAE" w:rsidRDefault="009C52E4" w:rsidP="00046522">
      <w:pPr>
        <w:tabs>
          <w:tab w:val="left" w:pos="1233"/>
        </w:tabs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FF0000"/>
          <w:sz w:val="22"/>
          <w:szCs w:val="22"/>
        </w:rPr>
        <w:id w:val="2048869893"/>
        <w:docPartObj>
          <w:docPartGallery w:val="Table of Contents"/>
          <w:docPartUnique/>
        </w:docPartObj>
      </w:sdtPr>
      <w:sdtContent>
        <w:p w:rsidR="00FB7181" w:rsidRPr="00D656B3" w:rsidRDefault="00944810">
          <w:pPr>
            <w:pStyle w:val="Hlavikaobsahu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656B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BSAH</w:t>
          </w:r>
        </w:p>
        <w:p w:rsidR="00FB7181" w:rsidRPr="00D656B3" w:rsidRDefault="00873BCB">
          <w:pPr>
            <w:pStyle w:val="Obsah1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bCs/>
              <w:sz w:val="24"/>
              <w:szCs w:val="24"/>
            </w:rPr>
            <w:t>1.</w:t>
          </w:r>
          <w:r w:rsidR="00FB7181" w:rsidRPr="00D656B3">
            <w:rPr>
              <w:rFonts w:ascii="Times New Roman" w:hAnsi="Times New Roman"/>
              <w:bCs/>
              <w:sz w:val="24"/>
              <w:szCs w:val="24"/>
            </w:rPr>
            <w:t>ZÁKLADNÉ IDENTIFIKAČNÉ ÚDAJE</w:t>
          </w:r>
          <w:r w:rsidR="00FB7181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E63F6" w:rsidRPr="00D656B3">
            <w:rPr>
              <w:rFonts w:ascii="Times New Roman" w:hAnsi="Times New Roman"/>
              <w:sz w:val="24"/>
              <w:szCs w:val="24"/>
            </w:rPr>
            <w:t>3</w:t>
          </w:r>
        </w:p>
        <w:p w:rsidR="00FB7181" w:rsidRPr="00D656B3" w:rsidRDefault="00873BCB">
          <w:pPr>
            <w:pStyle w:val="Obsah1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bCs/>
              <w:sz w:val="24"/>
              <w:szCs w:val="24"/>
            </w:rPr>
            <w:t>2.</w:t>
          </w:r>
          <w:r w:rsidR="00FB7181" w:rsidRPr="00D656B3">
            <w:rPr>
              <w:rFonts w:ascii="Times New Roman" w:hAnsi="Times New Roman"/>
              <w:bCs/>
              <w:sz w:val="24"/>
              <w:szCs w:val="24"/>
            </w:rPr>
            <w:t>ÚDAJE O POČTE ČLENOV ZÁUJMOV</w:t>
          </w:r>
          <w:r w:rsidR="00BE63F6" w:rsidRPr="00D656B3">
            <w:rPr>
              <w:rFonts w:ascii="Times New Roman" w:hAnsi="Times New Roman"/>
              <w:bCs/>
              <w:sz w:val="24"/>
              <w:szCs w:val="24"/>
            </w:rPr>
            <w:t>ÝCH</w:t>
          </w:r>
          <w:r w:rsidRPr="00D656B3">
            <w:rPr>
              <w:rFonts w:ascii="Times New Roman" w:hAnsi="Times New Roman"/>
              <w:bCs/>
              <w:sz w:val="24"/>
              <w:szCs w:val="24"/>
            </w:rPr>
            <w:t xml:space="preserve"> ÚTVAROV</w:t>
          </w:r>
          <w:r w:rsidR="00FB7181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7181" w:rsidRPr="00D656B3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:rsidR="00FB7181" w:rsidRPr="00D656B3" w:rsidRDefault="00873BCB" w:rsidP="00FB7181">
          <w:pPr>
            <w:pStyle w:val="Obsah2"/>
            <w:ind w:left="0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3.</w:t>
          </w:r>
          <w:r w:rsidR="00FB7181" w:rsidRPr="00D656B3">
            <w:rPr>
              <w:rFonts w:ascii="Times New Roman" w:hAnsi="Times New Roman"/>
              <w:sz w:val="24"/>
              <w:szCs w:val="24"/>
            </w:rPr>
            <w:t>ZÁUJMOVÉ ÚTVARY V ŠK. ROKU 2021/2022</w:t>
          </w:r>
          <w:r w:rsidR="00FB7181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553F" w:rsidRPr="00D656B3">
            <w:rPr>
              <w:rFonts w:ascii="Times New Roman" w:hAnsi="Times New Roman"/>
              <w:sz w:val="24"/>
              <w:szCs w:val="24"/>
            </w:rPr>
            <w:t>4</w:t>
          </w:r>
        </w:p>
        <w:p w:rsidR="00E43762" w:rsidRPr="00D656B3" w:rsidRDefault="00873BCB" w:rsidP="00FB7181">
          <w:pPr>
            <w:pStyle w:val="Obsah3"/>
            <w:ind w:left="0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4.</w:t>
          </w:r>
          <w:r w:rsidR="00FB7181" w:rsidRPr="00D656B3">
            <w:rPr>
              <w:rFonts w:ascii="Times New Roman" w:hAnsi="Times New Roman"/>
              <w:sz w:val="24"/>
              <w:szCs w:val="24"/>
            </w:rPr>
            <w:t xml:space="preserve">ÚDAJE O POČTE ZAMESTNANCOV A SPĹŇANIE KVALIFIKAČNÝCH PREDPOKLADOV </w:t>
          </w:r>
          <w:r w:rsidR="00FB7181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553F" w:rsidRPr="00D656B3">
            <w:rPr>
              <w:rFonts w:ascii="Times New Roman" w:hAnsi="Times New Roman"/>
              <w:sz w:val="24"/>
              <w:szCs w:val="24"/>
            </w:rPr>
            <w:t>7</w:t>
          </w:r>
        </w:p>
        <w:p w:rsidR="00E43762" w:rsidRPr="00D656B3" w:rsidRDefault="00AA47FA" w:rsidP="00E43762">
          <w:pPr>
            <w:pStyle w:val="Obsah1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5.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>ÚDAJE O ĎALŠOM VZDELÁVANÍ PEDAGOGICKÝCH ZAMESTNANCOV</w:t>
          </w:r>
          <w:r w:rsidR="00E43762" w:rsidRPr="00D656B3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553F" w:rsidRPr="00D656B3">
            <w:rPr>
              <w:rFonts w:ascii="Times New Roman" w:hAnsi="Times New Roman"/>
              <w:sz w:val="24"/>
              <w:szCs w:val="24"/>
            </w:rPr>
            <w:t>8</w:t>
          </w:r>
        </w:p>
        <w:p w:rsidR="00E43762" w:rsidRPr="00D656B3" w:rsidRDefault="00AA47FA" w:rsidP="00E43762">
          <w:pPr>
            <w:pStyle w:val="Obsah1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6.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 xml:space="preserve">ÚDAJE O AKTIVITÁCH A PREZENTÁCII ŠKOLSKÉHO ZARIADENIA NA VEREJNOSTI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553F" w:rsidRPr="00D656B3">
            <w:rPr>
              <w:rFonts w:ascii="Times New Roman" w:hAnsi="Times New Roman"/>
              <w:sz w:val="24"/>
              <w:szCs w:val="24"/>
            </w:rPr>
            <w:t>9</w:t>
          </w:r>
        </w:p>
        <w:p w:rsidR="00E43762" w:rsidRPr="00D656B3" w:rsidRDefault="00AA47FA" w:rsidP="00AA47FA">
          <w:pPr>
            <w:pStyle w:val="Obsah2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6.1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 xml:space="preserve">ČINNOSŤ ZÁUJMOVÝCH ÚTVAROV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11</w:t>
          </w:r>
        </w:p>
        <w:p w:rsidR="00E43762" w:rsidRPr="00D656B3" w:rsidRDefault="00AA47FA" w:rsidP="00AA47FA">
          <w:pPr>
            <w:pStyle w:val="Obsah3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 xml:space="preserve">6.2 </w:t>
          </w:r>
          <w:r w:rsidR="00EB4F94" w:rsidRPr="00D656B3">
            <w:rPr>
              <w:rFonts w:ascii="Times New Roman" w:hAnsi="Times New Roman"/>
              <w:sz w:val="24"/>
              <w:szCs w:val="24"/>
            </w:rPr>
            <w:t xml:space="preserve">PRÍLEŽITOSTNÉ PODUJATIA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14</w:t>
          </w:r>
        </w:p>
        <w:p w:rsidR="00E43762" w:rsidRPr="00D656B3" w:rsidRDefault="00F83510" w:rsidP="00F83510">
          <w:pPr>
            <w:pStyle w:val="Obsah3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6.</w:t>
          </w:r>
          <w:r w:rsidR="00EB4F94" w:rsidRPr="00D656B3">
            <w:rPr>
              <w:rFonts w:ascii="Times New Roman" w:hAnsi="Times New Roman"/>
              <w:sz w:val="24"/>
              <w:szCs w:val="24"/>
            </w:rPr>
            <w:t>3</w:t>
          </w:r>
          <w:r w:rsidRPr="00D656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 xml:space="preserve">ŠPORTOVÉ PODUJATIA A SÚŤAŽE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17</w:t>
          </w:r>
        </w:p>
        <w:p w:rsidR="00E43762" w:rsidRPr="00D656B3" w:rsidRDefault="00F83510" w:rsidP="00F83510">
          <w:pPr>
            <w:pStyle w:val="Obsah1"/>
            <w:ind w:firstLine="708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6.</w:t>
          </w:r>
          <w:r w:rsidR="00EB4F94" w:rsidRPr="00D656B3">
            <w:rPr>
              <w:rFonts w:ascii="Times New Roman" w:hAnsi="Times New Roman"/>
              <w:sz w:val="24"/>
              <w:szCs w:val="24"/>
            </w:rPr>
            <w:t>4</w:t>
          </w:r>
          <w:r w:rsidRPr="00D656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 xml:space="preserve">WORKSHOPY </w:t>
          </w:r>
          <w:r w:rsidR="00E43762" w:rsidRPr="00D656B3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18</w:t>
          </w:r>
        </w:p>
        <w:p w:rsidR="00E43762" w:rsidRPr="00D656B3" w:rsidRDefault="00F83510" w:rsidP="00F83510">
          <w:pPr>
            <w:pStyle w:val="Obsah1"/>
            <w:ind w:firstLine="708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6.</w:t>
          </w:r>
          <w:r w:rsidR="00EB4F94" w:rsidRPr="00D656B3">
            <w:rPr>
              <w:rFonts w:ascii="Times New Roman" w:hAnsi="Times New Roman"/>
              <w:sz w:val="24"/>
              <w:szCs w:val="24"/>
            </w:rPr>
            <w:t>5</w:t>
          </w:r>
          <w:r w:rsidRPr="00D656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 xml:space="preserve">NÍZKOPRAHOVÉ AKTIVITY 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2</w:t>
          </w:r>
          <w:r w:rsidR="008C7A67" w:rsidRPr="00D656B3">
            <w:rPr>
              <w:rFonts w:ascii="Times New Roman" w:hAnsi="Times New Roman"/>
              <w:sz w:val="24"/>
              <w:szCs w:val="24"/>
            </w:rPr>
            <w:t>1</w:t>
          </w:r>
        </w:p>
        <w:p w:rsidR="00E43762" w:rsidRPr="00D656B3" w:rsidRDefault="00F83510" w:rsidP="00F83510">
          <w:pPr>
            <w:pStyle w:val="Obsah2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6.</w:t>
          </w:r>
          <w:r w:rsidR="00EB4F94" w:rsidRPr="00D656B3">
            <w:rPr>
              <w:rFonts w:ascii="Times New Roman" w:hAnsi="Times New Roman"/>
              <w:sz w:val="24"/>
              <w:szCs w:val="24"/>
            </w:rPr>
            <w:t>6</w:t>
          </w:r>
          <w:r w:rsidRPr="00D656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 xml:space="preserve">PRÁZDNINOVÁ A LETNÁ ČINNOSŤ 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2</w:t>
          </w:r>
          <w:r w:rsidR="008C7A67" w:rsidRPr="00D656B3">
            <w:rPr>
              <w:rFonts w:ascii="Times New Roman" w:hAnsi="Times New Roman"/>
              <w:sz w:val="24"/>
              <w:szCs w:val="24"/>
            </w:rPr>
            <w:t>2</w:t>
          </w:r>
        </w:p>
        <w:p w:rsidR="00E43762" w:rsidRPr="00D656B3" w:rsidRDefault="00F83510" w:rsidP="00E43762">
          <w:pPr>
            <w:pStyle w:val="Obsah3"/>
            <w:ind w:left="0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7.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 xml:space="preserve">ÚDAJE O VÝSLEDKOCH INŠPEKČNEJ ČINNOSTI VYKONANEJ ŠTÁTNOU ŠKOLSKOU INŠPEKCIOU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23</w:t>
          </w:r>
        </w:p>
        <w:p w:rsidR="00E43762" w:rsidRPr="00D656B3" w:rsidRDefault="00F83510" w:rsidP="00E43762">
          <w:pPr>
            <w:pStyle w:val="Obsah3"/>
            <w:ind w:left="0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8.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>ÚDAJE O PRIESTOROVÝCH A</w:t>
          </w:r>
          <w:r w:rsidRPr="00D656B3">
            <w:rPr>
              <w:rFonts w:ascii="Times New Roman" w:hAnsi="Times New Roman"/>
              <w:sz w:val="24"/>
              <w:szCs w:val="24"/>
            </w:rPr>
            <w:t> 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>MATERIÁLNO</w:t>
          </w:r>
          <w:r w:rsidRPr="00D656B3">
            <w:rPr>
              <w:rFonts w:ascii="Times New Roman" w:hAnsi="Times New Roman"/>
              <w:sz w:val="24"/>
              <w:szCs w:val="24"/>
            </w:rPr>
            <w:t>-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 xml:space="preserve"> TECHNICKÝCH PODMIENKACH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23</w:t>
          </w:r>
        </w:p>
        <w:p w:rsidR="00E43762" w:rsidRPr="00D656B3" w:rsidRDefault="00F83510" w:rsidP="00E43762">
          <w:pPr>
            <w:pStyle w:val="Obsah1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9.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 xml:space="preserve">ÚDAJE O FINANČNOM A HMOTNOM ZABEZPEČENÍ VÝCHOVNO – VZDELÁVACEJ ČINNOSTI </w:t>
          </w:r>
          <w:r w:rsidR="00E43762" w:rsidRPr="00D656B3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25</w:t>
          </w:r>
        </w:p>
        <w:p w:rsidR="00E43762" w:rsidRPr="00D656B3" w:rsidRDefault="00F83510" w:rsidP="00E43762">
          <w:pPr>
            <w:pStyle w:val="Obsah1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10.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 xml:space="preserve">KONCEPČNÝ ZÁMER ROZVOJA PRE BUDÚCI ŠKOLSKÝ ROK 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27</w:t>
          </w:r>
        </w:p>
        <w:p w:rsidR="00E43762" w:rsidRPr="00D656B3" w:rsidRDefault="00F83510" w:rsidP="00E43762">
          <w:pPr>
            <w:pStyle w:val="Obsah2"/>
            <w:ind w:left="0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11.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t xml:space="preserve">PSYCHOHYGIENICKÉ PODMIENKY VZDELÁVANIA   </w:t>
          </w:r>
          <w:r w:rsidR="00E43762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30</w:t>
          </w:r>
        </w:p>
        <w:p w:rsidR="00553717" w:rsidRPr="00D656B3" w:rsidRDefault="00F83510" w:rsidP="00553717">
          <w:pPr>
            <w:pStyle w:val="Obsah1"/>
            <w:rPr>
              <w:rFonts w:ascii="Times New Roman" w:hAnsi="Times New Roman"/>
              <w:sz w:val="24"/>
              <w:szCs w:val="24"/>
            </w:rPr>
          </w:pPr>
          <w:r w:rsidRPr="00D656B3">
            <w:rPr>
              <w:rFonts w:ascii="Times New Roman" w:hAnsi="Times New Roman"/>
              <w:sz w:val="24"/>
              <w:szCs w:val="24"/>
            </w:rPr>
            <w:t>12.</w:t>
          </w:r>
          <w:r w:rsidR="00553717" w:rsidRPr="00D656B3">
            <w:rPr>
              <w:rFonts w:ascii="Times New Roman" w:hAnsi="Times New Roman"/>
              <w:sz w:val="24"/>
              <w:szCs w:val="24"/>
            </w:rPr>
            <w:t>SPOLUPRÁCA S RODIČMI A INÝMI SUBJEK</w:t>
          </w:r>
          <w:r w:rsidR="00664D27">
            <w:rPr>
              <w:rFonts w:ascii="Times New Roman" w:hAnsi="Times New Roman"/>
              <w:sz w:val="24"/>
              <w:szCs w:val="24"/>
            </w:rPr>
            <w:t>T</w:t>
          </w:r>
          <w:r w:rsidR="00553717" w:rsidRPr="00D656B3">
            <w:rPr>
              <w:rFonts w:ascii="Times New Roman" w:hAnsi="Times New Roman"/>
              <w:sz w:val="24"/>
              <w:szCs w:val="24"/>
            </w:rPr>
            <w:t xml:space="preserve">AMI </w:t>
          </w:r>
          <w:r w:rsidR="00553717" w:rsidRPr="00D656B3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553717" w:rsidRPr="00D656B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4F94" w:rsidRPr="00D656B3">
            <w:rPr>
              <w:rFonts w:ascii="Times New Roman" w:hAnsi="Times New Roman"/>
              <w:sz w:val="24"/>
              <w:szCs w:val="24"/>
            </w:rPr>
            <w:t>30</w:t>
          </w:r>
        </w:p>
        <w:p w:rsidR="00FB7181" w:rsidRPr="00AA553F" w:rsidRDefault="00A11297" w:rsidP="00553717">
          <w:pPr>
            <w:pStyle w:val="Obsah1"/>
            <w:rPr>
              <w:rFonts w:ascii="Times New Roman" w:hAnsi="Times New Roman"/>
              <w:color w:val="FF0000"/>
              <w:sz w:val="24"/>
              <w:szCs w:val="24"/>
            </w:rPr>
          </w:pPr>
        </w:p>
      </w:sdtContent>
    </w:sdt>
    <w:p w:rsidR="007075FB" w:rsidRDefault="007075FB" w:rsidP="00467CBB">
      <w:pPr>
        <w:pStyle w:val="Odsekzoznamu"/>
        <w:tabs>
          <w:tab w:val="left" w:pos="1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5FFD" w:rsidRDefault="007A5FFD" w:rsidP="00467CBB">
      <w:pPr>
        <w:pStyle w:val="Odsekzoznamu"/>
        <w:tabs>
          <w:tab w:val="left" w:pos="1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5FFD" w:rsidRDefault="007A5FFD" w:rsidP="007075FB">
      <w:pPr>
        <w:pStyle w:val="Odsekzoznamu"/>
        <w:tabs>
          <w:tab w:val="left" w:pos="12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FFD" w:rsidRDefault="007A5FFD" w:rsidP="007075FB">
      <w:pPr>
        <w:pStyle w:val="Odsekzoznamu"/>
        <w:tabs>
          <w:tab w:val="left" w:pos="12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FFD" w:rsidRDefault="007A5FFD" w:rsidP="007075FB">
      <w:pPr>
        <w:pStyle w:val="Odsekzoznamu"/>
        <w:tabs>
          <w:tab w:val="left" w:pos="12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4810" w:rsidRDefault="00944810" w:rsidP="007075FB">
      <w:pPr>
        <w:pStyle w:val="Odsekzoznamu"/>
        <w:tabs>
          <w:tab w:val="left" w:pos="12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FFD" w:rsidRDefault="007A5FFD" w:rsidP="00225C68">
      <w:pPr>
        <w:tabs>
          <w:tab w:val="left" w:pos="12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63F6" w:rsidRPr="00225C68" w:rsidRDefault="00BE63F6" w:rsidP="00225C68">
      <w:pPr>
        <w:tabs>
          <w:tab w:val="left" w:pos="12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23E9" w:rsidRPr="00744194" w:rsidRDefault="00744194" w:rsidP="00744194">
      <w:pPr>
        <w:tabs>
          <w:tab w:val="left" w:pos="123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075FB" w:rsidRPr="00744194">
        <w:rPr>
          <w:rFonts w:ascii="Times New Roman" w:hAnsi="Times New Roman" w:cs="Times New Roman"/>
          <w:b/>
          <w:sz w:val="24"/>
          <w:szCs w:val="24"/>
        </w:rPr>
        <w:t>ZÁKLADNÉ IDENTIFIKAČNÉ</w:t>
      </w:r>
      <w:r w:rsidR="00377C2A" w:rsidRPr="00744194">
        <w:rPr>
          <w:rFonts w:ascii="Times New Roman" w:hAnsi="Times New Roman" w:cs="Times New Roman"/>
          <w:b/>
          <w:sz w:val="24"/>
          <w:szCs w:val="24"/>
        </w:rPr>
        <w:t xml:space="preserve"> ÚDAJE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7F0C96" w:rsidRPr="00D57932" w:rsidTr="0017550E">
        <w:tc>
          <w:tcPr>
            <w:tcW w:w="4531" w:type="dxa"/>
          </w:tcPr>
          <w:p w:rsidR="007F0C96" w:rsidRPr="00D57932" w:rsidRDefault="007F0C96" w:rsidP="007F0C9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Názov zariadenia:</w:t>
            </w:r>
          </w:p>
        </w:tc>
        <w:tc>
          <w:tcPr>
            <w:tcW w:w="4791" w:type="dxa"/>
          </w:tcPr>
          <w:p w:rsidR="007F0C96" w:rsidRPr="00D57932" w:rsidRDefault="007F0C96" w:rsidP="007F0C9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Centrum voľného času</w:t>
            </w:r>
          </w:p>
        </w:tc>
      </w:tr>
      <w:tr w:rsidR="007F0C96" w:rsidRPr="00D57932" w:rsidTr="0017550E">
        <w:tc>
          <w:tcPr>
            <w:tcW w:w="4531" w:type="dxa"/>
          </w:tcPr>
          <w:p w:rsidR="007F0C96" w:rsidRPr="00D57932" w:rsidRDefault="007F0C96" w:rsidP="007F0C9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Adresa zariadenia:</w:t>
            </w:r>
          </w:p>
        </w:tc>
        <w:tc>
          <w:tcPr>
            <w:tcW w:w="4791" w:type="dxa"/>
          </w:tcPr>
          <w:p w:rsidR="007F0C96" w:rsidRPr="00D57932" w:rsidRDefault="007F0C96" w:rsidP="007F0C9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Ulica K. Novackého 14, 971 01 Prievidza</w:t>
            </w:r>
          </w:p>
        </w:tc>
      </w:tr>
      <w:tr w:rsidR="007F0C96" w:rsidRPr="00D57932" w:rsidTr="0017550E">
        <w:tc>
          <w:tcPr>
            <w:tcW w:w="4531" w:type="dxa"/>
          </w:tcPr>
          <w:p w:rsidR="007F0C96" w:rsidRPr="00D57932" w:rsidRDefault="007F0C96" w:rsidP="007F0C9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Telefónne a faxové číslo:</w:t>
            </w:r>
          </w:p>
        </w:tc>
        <w:tc>
          <w:tcPr>
            <w:tcW w:w="4791" w:type="dxa"/>
          </w:tcPr>
          <w:p w:rsidR="007F0C96" w:rsidRPr="00D57932" w:rsidRDefault="007F0C96" w:rsidP="007F0C9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046/ 543 24 70</w:t>
            </w:r>
          </w:p>
        </w:tc>
      </w:tr>
      <w:tr w:rsidR="007F0C96" w:rsidRPr="00D57932" w:rsidTr="0017550E">
        <w:tc>
          <w:tcPr>
            <w:tcW w:w="4531" w:type="dxa"/>
          </w:tcPr>
          <w:p w:rsidR="007F0C96" w:rsidRPr="00D57932" w:rsidRDefault="007F0C96" w:rsidP="007F0C9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Internetová a mailová adresa:</w:t>
            </w:r>
          </w:p>
        </w:tc>
        <w:tc>
          <w:tcPr>
            <w:tcW w:w="4791" w:type="dxa"/>
          </w:tcPr>
          <w:p w:rsidR="007F0C96" w:rsidRPr="00D57932" w:rsidRDefault="00A11297" w:rsidP="007F0C9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F0C96" w:rsidRPr="00D57932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www.cvcpd.sk</w:t>
              </w:r>
            </w:hyperlink>
          </w:p>
          <w:p w:rsidR="00366A05" w:rsidRPr="00D57932" w:rsidRDefault="00A11297" w:rsidP="00366A05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66A05" w:rsidRPr="00D57932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cvcprievidza@gmail.com</w:t>
              </w:r>
            </w:hyperlink>
          </w:p>
        </w:tc>
      </w:tr>
      <w:tr w:rsidR="007F0C96" w:rsidRPr="00D57932" w:rsidTr="0017550E">
        <w:tc>
          <w:tcPr>
            <w:tcW w:w="4531" w:type="dxa"/>
          </w:tcPr>
          <w:p w:rsidR="007F0C96" w:rsidRPr="00D57932" w:rsidRDefault="007F0C96" w:rsidP="007F0C9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Údaje o zriaďovateľovi:</w:t>
            </w:r>
          </w:p>
        </w:tc>
        <w:tc>
          <w:tcPr>
            <w:tcW w:w="4791" w:type="dxa"/>
          </w:tcPr>
          <w:p w:rsidR="00133BAE" w:rsidRPr="00D57932" w:rsidRDefault="007F0C96" w:rsidP="00133BAE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Mesto Prievidza, Námestie slobody 14, 971 </w:t>
            </w:r>
            <w:r w:rsidR="00133BAE" w:rsidRPr="00D579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F0C96" w:rsidRPr="00D57932" w:rsidRDefault="007F0C96" w:rsidP="00133BAE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96" w:rsidRPr="00D57932" w:rsidTr="0017550E">
        <w:tc>
          <w:tcPr>
            <w:tcW w:w="4531" w:type="dxa"/>
          </w:tcPr>
          <w:p w:rsidR="007F0C96" w:rsidRPr="00D57932" w:rsidRDefault="007F0C96" w:rsidP="007F0C9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Vedúci zamestnanci:</w:t>
            </w:r>
          </w:p>
        </w:tc>
        <w:tc>
          <w:tcPr>
            <w:tcW w:w="4791" w:type="dxa"/>
          </w:tcPr>
          <w:p w:rsidR="00366A05" w:rsidRPr="00D57932" w:rsidRDefault="00133BAE" w:rsidP="007F0C9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hDr. </w:t>
            </w:r>
            <w:r w:rsidR="00D01FDE"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árius Štrba</w:t>
            </w:r>
            <w:r w:rsidR="00A174DC"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BA</w:t>
            </w:r>
            <w:r w:rsidR="00D01FDE"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6A05"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iaditeľ</w:t>
            </w:r>
          </w:p>
          <w:p w:rsidR="007F0C96" w:rsidRPr="00D57932" w:rsidRDefault="007F0C96" w:rsidP="00A64F2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6A05" w:rsidRPr="00D57932" w:rsidTr="0017550E">
        <w:tc>
          <w:tcPr>
            <w:tcW w:w="9322" w:type="dxa"/>
            <w:gridSpan w:val="2"/>
          </w:tcPr>
          <w:p w:rsidR="00366A05" w:rsidRPr="00D57932" w:rsidRDefault="00366A05" w:rsidP="00EC7F7A">
            <w:pPr>
              <w:tabs>
                <w:tab w:val="left" w:pos="1233"/>
              </w:tabs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lenovia Rady školského zariadenia:</w:t>
            </w:r>
          </w:p>
        </w:tc>
      </w:tr>
      <w:tr w:rsidR="00366A05" w:rsidRPr="00D57932" w:rsidTr="0017550E">
        <w:tc>
          <w:tcPr>
            <w:tcW w:w="9322" w:type="dxa"/>
            <w:gridSpan w:val="2"/>
          </w:tcPr>
          <w:p w:rsidR="003E4F4D" w:rsidRPr="00D57932" w:rsidRDefault="003E4F4D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b/>
                <w:i w:val="0"/>
              </w:rPr>
            </w:pPr>
          </w:p>
          <w:p w:rsidR="00EC7F7A" w:rsidRPr="00D57932" w:rsidRDefault="00643B90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b/>
                <w:i w:val="0"/>
              </w:rPr>
            </w:pPr>
            <w:r w:rsidRPr="00D57932">
              <w:rPr>
                <w:b/>
                <w:i w:val="0"/>
              </w:rPr>
              <w:t>od 12. mája 2021</w:t>
            </w:r>
          </w:p>
          <w:p w:rsidR="0017550E" w:rsidRPr="00D57932" w:rsidRDefault="00A64F26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i w:val="0"/>
                <w:color w:val="000000"/>
              </w:rPr>
            </w:pPr>
            <w:r w:rsidRPr="00D57932">
              <w:rPr>
                <w:i w:val="0"/>
                <w:color w:val="000000" w:themeColor="text1"/>
              </w:rPr>
              <w:t xml:space="preserve">Mgr. Ľubomír Macek </w:t>
            </w:r>
            <w:r w:rsidR="0017550E" w:rsidRPr="00D57932">
              <w:rPr>
                <w:i w:val="0"/>
                <w:color w:val="000000" w:themeColor="text1"/>
              </w:rPr>
              <w:t>- predseda, zástupca</w:t>
            </w:r>
            <w:r w:rsidRPr="00D57932">
              <w:rPr>
                <w:i w:val="0"/>
                <w:color w:val="000000" w:themeColor="text1"/>
              </w:rPr>
              <w:t xml:space="preserve"> rodičov</w:t>
            </w:r>
            <w:r w:rsidR="0017550E" w:rsidRPr="00D57932">
              <w:rPr>
                <w:i w:val="0"/>
                <w:color w:val="000000" w:themeColor="text1"/>
              </w:rPr>
              <w:t xml:space="preserve"> </w:t>
            </w:r>
          </w:p>
          <w:p w:rsidR="00C05F53" w:rsidRPr="00D57932" w:rsidRDefault="00A64F26" w:rsidP="00C05F53">
            <w:pPr>
              <w:pStyle w:val="Zarkazkladnhotextu"/>
              <w:tabs>
                <w:tab w:val="left" w:pos="2268"/>
              </w:tabs>
              <w:spacing w:line="360" w:lineRule="auto"/>
              <w:rPr>
                <w:i w:val="0"/>
              </w:rPr>
            </w:pPr>
            <w:r w:rsidRPr="00D57932">
              <w:rPr>
                <w:i w:val="0"/>
              </w:rPr>
              <w:t xml:space="preserve">Mgr. Katarína Sokolová </w:t>
            </w:r>
            <w:r w:rsidR="00C05F53" w:rsidRPr="00D57932">
              <w:rPr>
                <w:i w:val="0"/>
              </w:rPr>
              <w:t>-</w:t>
            </w:r>
            <w:r w:rsidRPr="00D57932">
              <w:rPr>
                <w:i w:val="0"/>
              </w:rPr>
              <w:t xml:space="preserve"> </w:t>
            </w:r>
            <w:r w:rsidR="00C05F53" w:rsidRPr="00D57932">
              <w:rPr>
                <w:i w:val="0"/>
                <w:color w:val="000000" w:themeColor="text1"/>
              </w:rPr>
              <w:t xml:space="preserve">podpredseda, zástupca </w:t>
            </w:r>
            <w:r w:rsidRPr="00D57932">
              <w:rPr>
                <w:i w:val="0"/>
                <w:color w:val="000000" w:themeColor="text1"/>
              </w:rPr>
              <w:t>pedagogických zamestnancov</w:t>
            </w:r>
          </w:p>
          <w:p w:rsidR="0017550E" w:rsidRPr="00D57932" w:rsidRDefault="002B183D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i w:val="0"/>
                <w:color w:val="000000" w:themeColor="text1"/>
              </w:rPr>
            </w:pPr>
            <w:r w:rsidRPr="00D57932">
              <w:rPr>
                <w:i w:val="0"/>
                <w:color w:val="000000"/>
              </w:rPr>
              <w:t xml:space="preserve">Mgr. </w:t>
            </w:r>
            <w:r w:rsidR="00A64F26" w:rsidRPr="00D57932">
              <w:rPr>
                <w:i w:val="0"/>
                <w:color w:val="000000"/>
              </w:rPr>
              <w:t xml:space="preserve">Elvíra Hrbíková </w:t>
            </w:r>
            <w:r w:rsidR="0017550E" w:rsidRPr="00D57932">
              <w:rPr>
                <w:i w:val="0"/>
                <w:color w:val="000000"/>
              </w:rPr>
              <w:t>-</w:t>
            </w:r>
            <w:r w:rsidR="00A64F26" w:rsidRPr="00D57932">
              <w:rPr>
                <w:i w:val="0"/>
                <w:color w:val="000000"/>
              </w:rPr>
              <w:t xml:space="preserve"> </w:t>
            </w:r>
            <w:r w:rsidR="00C05F53" w:rsidRPr="00D57932">
              <w:rPr>
                <w:i w:val="0"/>
                <w:color w:val="000000" w:themeColor="text1"/>
              </w:rPr>
              <w:t>zapisovateľka, zástupca pedagogických zamestnancov</w:t>
            </w:r>
          </w:p>
          <w:p w:rsidR="0017550E" w:rsidRPr="00705317" w:rsidRDefault="00A64F26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i w:val="0"/>
              </w:rPr>
            </w:pPr>
            <w:r w:rsidRPr="00705317">
              <w:rPr>
                <w:i w:val="0"/>
                <w:shd w:val="clear" w:color="auto" w:fill="FFFFFF"/>
              </w:rPr>
              <w:t xml:space="preserve">Jana Zemková </w:t>
            </w:r>
            <w:r w:rsidR="0017550E" w:rsidRPr="00705317">
              <w:rPr>
                <w:i w:val="0"/>
                <w:shd w:val="clear" w:color="auto" w:fill="FFFFFF"/>
              </w:rPr>
              <w:t>-</w:t>
            </w:r>
            <w:r w:rsidRPr="00705317">
              <w:rPr>
                <w:i w:val="0"/>
                <w:shd w:val="clear" w:color="auto" w:fill="FFFFFF"/>
              </w:rPr>
              <w:t xml:space="preserve"> </w:t>
            </w:r>
            <w:r w:rsidR="00C05F53" w:rsidRPr="00705317">
              <w:rPr>
                <w:i w:val="0"/>
              </w:rPr>
              <w:t>zástupca nepedagogických zamestnancov</w:t>
            </w:r>
            <w:r w:rsidR="00A174DC" w:rsidRPr="00705317">
              <w:rPr>
                <w:i w:val="0"/>
              </w:rPr>
              <w:t xml:space="preserve"> </w:t>
            </w:r>
          </w:p>
          <w:p w:rsidR="00A64F26" w:rsidRPr="00D57932" w:rsidRDefault="00A64F26" w:rsidP="00A64F26">
            <w:pPr>
              <w:pStyle w:val="Zarkazkladnhotextu"/>
              <w:tabs>
                <w:tab w:val="left" w:pos="2268"/>
              </w:tabs>
              <w:spacing w:line="360" w:lineRule="auto"/>
              <w:rPr>
                <w:i w:val="0"/>
              </w:rPr>
            </w:pPr>
            <w:r w:rsidRPr="00D57932">
              <w:rPr>
                <w:i w:val="0"/>
                <w:color w:val="000000"/>
              </w:rPr>
              <w:t>Zuzana Pisoňová-</w:t>
            </w:r>
            <w:r w:rsidRPr="00D57932">
              <w:rPr>
                <w:i w:val="0"/>
                <w:color w:val="000000" w:themeColor="text1"/>
              </w:rPr>
              <w:t xml:space="preserve"> zástupca rodičov</w:t>
            </w:r>
          </w:p>
          <w:p w:rsidR="0017550E" w:rsidRPr="00D57932" w:rsidRDefault="002B183D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i w:val="0"/>
                <w:color w:val="000000" w:themeColor="text1"/>
              </w:rPr>
            </w:pPr>
            <w:r w:rsidRPr="00D57932">
              <w:rPr>
                <w:i w:val="0"/>
                <w:color w:val="000000"/>
              </w:rPr>
              <w:t xml:space="preserve">Ing. </w:t>
            </w:r>
            <w:r w:rsidR="000C4316" w:rsidRPr="00D57932">
              <w:rPr>
                <w:i w:val="0"/>
                <w:color w:val="000000"/>
              </w:rPr>
              <w:t xml:space="preserve">Branislav </w:t>
            </w:r>
            <w:r w:rsidR="000C4316" w:rsidRPr="00D57932">
              <w:rPr>
                <w:i w:val="0"/>
                <w:color w:val="000000" w:themeColor="text1"/>
              </w:rPr>
              <w:t>Bucák</w:t>
            </w:r>
            <w:r w:rsidR="0017550E" w:rsidRPr="00D57932">
              <w:rPr>
                <w:i w:val="0"/>
                <w:color w:val="000000" w:themeColor="text1"/>
              </w:rPr>
              <w:t>- zástupca zriaďovateľa</w:t>
            </w:r>
          </w:p>
          <w:p w:rsidR="0017550E" w:rsidRPr="00D57932" w:rsidRDefault="002B183D" w:rsidP="0017550E">
            <w:pPr>
              <w:pStyle w:val="Zarkazkladnhotextu"/>
              <w:tabs>
                <w:tab w:val="left" w:pos="2268"/>
              </w:tabs>
              <w:spacing w:line="360" w:lineRule="auto"/>
              <w:rPr>
                <w:i w:val="0"/>
                <w:color w:val="000000" w:themeColor="text1"/>
              </w:rPr>
            </w:pPr>
            <w:r w:rsidRPr="00D57932">
              <w:rPr>
                <w:i w:val="0"/>
                <w:color w:val="000000" w:themeColor="text1"/>
              </w:rPr>
              <w:t xml:space="preserve">Bc. </w:t>
            </w:r>
            <w:r w:rsidR="000C4316" w:rsidRPr="00D57932">
              <w:rPr>
                <w:i w:val="0"/>
                <w:color w:val="000000" w:themeColor="text1"/>
              </w:rPr>
              <w:t>Branislav Gigac</w:t>
            </w:r>
            <w:r w:rsidR="0017550E" w:rsidRPr="00D57932">
              <w:rPr>
                <w:i w:val="0"/>
                <w:color w:val="000000" w:themeColor="text1"/>
              </w:rPr>
              <w:t>- zástupca zriaďovateľa</w:t>
            </w:r>
          </w:p>
          <w:p w:rsidR="00EC7F7A" w:rsidRPr="00D57932" w:rsidRDefault="00EC7F7A" w:rsidP="0017550E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C4316" w:rsidRPr="00D57932" w:rsidRDefault="00264B78" w:rsidP="0017550E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 w:rsidR="000C4316" w:rsidRPr="00D579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="0017550E" w:rsidRPr="00D579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846E50" w:rsidRPr="00D579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17550E" w:rsidRPr="00D579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46E50" w:rsidRPr="00D579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8</w:t>
            </w:r>
            <w:r w:rsidR="0017550E" w:rsidRPr="00D579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2020</w:t>
            </w:r>
            <w:r w:rsidR="00643B90" w:rsidRPr="00D579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 12. 5. 2021</w:t>
            </w:r>
            <w:r w:rsidR="00EC7F7A" w:rsidRPr="00D579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ŠZ fungovala v zložení:</w:t>
            </w:r>
          </w:p>
          <w:p w:rsidR="00366A05" w:rsidRPr="00D57932" w:rsidRDefault="00366A05" w:rsidP="0017550E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. Branislav Gigac- predseda, zástupca zriaďovateľa</w:t>
            </w:r>
          </w:p>
          <w:p w:rsidR="00E04346" w:rsidRPr="00D57932" w:rsidRDefault="00E04346" w:rsidP="00E0434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 Elvíra Hrbíková –podpredseda, zástupca pedagogických zamestnancov</w:t>
            </w:r>
          </w:p>
          <w:p w:rsidR="000C4316" w:rsidRPr="00D57932" w:rsidRDefault="000C4316" w:rsidP="0017550E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ália Beláková- zapisovateľka, zástupca nepedagogických zamestnancov</w:t>
            </w:r>
          </w:p>
          <w:p w:rsidR="00E04346" w:rsidRPr="00D57932" w:rsidRDefault="00E04346" w:rsidP="00E0434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 Katarína Sokolová- zástupca pedagogických zamestnancov</w:t>
            </w:r>
          </w:p>
          <w:p w:rsidR="00EC7F7A" w:rsidRPr="00D57932" w:rsidRDefault="00EC7F7A" w:rsidP="0017550E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r. Ľubomír Macek- zástupca rodičov</w:t>
            </w:r>
          </w:p>
          <w:p w:rsidR="00EC7F7A" w:rsidRPr="00D57932" w:rsidRDefault="00EC7F7A" w:rsidP="00EC7F7A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zana Pisoňová- zástupca rodičov</w:t>
            </w:r>
          </w:p>
          <w:p w:rsidR="00E04346" w:rsidRPr="00D57932" w:rsidRDefault="00E04346" w:rsidP="00E0434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Branislav Bucák- zástupca zriaďovateľa</w:t>
            </w:r>
          </w:p>
          <w:p w:rsidR="00462380" w:rsidRPr="00D57932" w:rsidRDefault="00462380" w:rsidP="00E04346">
            <w:pPr>
              <w:tabs>
                <w:tab w:val="left" w:pos="1233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F0C96" w:rsidRDefault="007F0C96" w:rsidP="007F0C96">
      <w:pPr>
        <w:tabs>
          <w:tab w:val="left" w:pos="12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1527" w:rsidRPr="00D57932" w:rsidRDefault="000B1527" w:rsidP="007F0C96">
      <w:pPr>
        <w:tabs>
          <w:tab w:val="left" w:pos="12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75FB" w:rsidRPr="00744194" w:rsidRDefault="0002198A" w:rsidP="00744194">
      <w:pPr>
        <w:tabs>
          <w:tab w:val="left" w:pos="123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075FB" w:rsidRPr="00744194">
        <w:rPr>
          <w:rFonts w:ascii="Times New Roman" w:hAnsi="Times New Roman" w:cs="Times New Roman"/>
          <w:b/>
          <w:sz w:val="24"/>
          <w:szCs w:val="24"/>
        </w:rPr>
        <w:t>ÚDAJE O POČTE ČLENOV ZÁUJMOVÝCH ÚTVAROV</w:t>
      </w:r>
    </w:p>
    <w:p w:rsidR="007075FB" w:rsidRPr="00D57932" w:rsidRDefault="007075FB" w:rsidP="00366A05">
      <w:pPr>
        <w:tabs>
          <w:tab w:val="left" w:pos="1233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>Centrum voľného času</w:t>
      </w:r>
      <w:r w:rsidR="00DD24FF" w:rsidRPr="00D57932">
        <w:rPr>
          <w:rFonts w:ascii="Times New Roman" w:hAnsi="Times New Roman" w:cs="Times New Roman"/>
          <w:sz w:val="24"/>
          <w:szCs w:val="24"/>
        </w:rPr>
        <w:t xml:space="preserve"> (ďalej len CVČ)</w:t>
      </w:r>
      <w:r w:rsidRPr="00D57932">
        <w:rPr>
          <w:rFonts w:ascii="Times New Roman" w:hAnsi="Times New Roman" w:cs="Times New Roman"/>
          <w:sz w:val="24"/>
          <w:szCs w:val="24"/>
        </w:rPr>
        <w:t xml:space="preserve"> je rozpočtová organizácia , t.j. právnická osoba mesta Prievidza, ktorá je svojimi príjmami a výdavkami napojená na rozpočet mesta. Hospodári samostatne podľa schváleného rozpočtu s prostriedkami, ktoré jej určí zriaďovateľ v rámci svojho rozpočtu.</w:t>
      </w:r>
    </w:p>
    <w:p w:rsidR="007075FB" w:rsidRPr="00D57932" w:rsidRDefault="007075FB" w:rsidP="00366A05">
      <w:pPr>
        <w:tabs>
          <w:tab w:val="left" w:pos="1233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 xml:space="preserve">Štatutárnym orgánom je riaditeľ </w:t>
      </w:r>
      <w:r w:rsidR="00DD24FF" w:rsidRPr="00D57932">
        <w:rPr>
          <w:rFonts w:ascii="Times New Roman" w:hAnsi="Times New Roman" w:cs="Times New Roman"/>
          <w:sz w:val="24"/>
          <w:szCs w:val="24"/>
        </w:rPr>
        <w:t>CVČ</w:t>
      </w:r>
      <w:r w:rsidRPr="00D57932">
        <w:rPr>
          <w:rFonts w:ascii="Times New Roman" w:hAnsi="Times New Roman" w:cs="Times New Roman"/>
          <w:sz w:val="24"/>
          <w:szCs w:val="24"/>
        </w:rPr>
        <w:t xml:space="preserve">, ktorého vymenúva a odvoláva primátor mesta Prievidza. </w:t>
      </w:r>
      <w:r w:rsidR="00DD24FF" w:rsidRPr="00D57932">
        <w:rPr>
          <w:rFonts w:ascii="Times New Roman" w:hAnsi="Times New Roman" w:cs="Times New Roman"/>
          <w:sz w:val="24"/>
          <w:szCs w:val="24"/>
        </w:rPr>
        <w:t xml:space="preserve">CVČ </w:t>
      </w:r>
      <w:r w:rsidRPr="00D57932">
        <w:rPr>
          <w:rFonts w:ascii="Times New Roman" w:hAnsi="Times New Roman" w:cs="Times New Roman"/>
          <w:sz w:val="24"/>
          <w:szCs w:val="24"/>
        </w:rPr>
        <w:t xml:space="preserve"> zabezpečuje podľa </w:t>
      </w:r>
      <w:r w:rsidR="00D45AC0" w:rsidRPr="00D57932">
        <w:rPr>
          <w:rFonts w:ascii="Times New Roman" w:hAnsi="Times New Roman" w:cs="Times New Roman"/>
          <w:sz w:val="24"/>
          <w:szCs w:val="24"/>
        </w:rPr>
        <w:t>výchovného programu školského zariadenia výchovno</w:t>
      </w:r>
      <w:r w:rsidR="00484E44" w:rsidRPr="00D57932">
        <w:rPr>
          <w:rFonts w:ascii="Times New Roman" w:hAnsi="Times New Roman" w:cs="Times New Roman"/>
          <w:sz w:val="24"/>
          <w:szCs w:val="24"/>
        </w:rPr>
        <w:t>-</w:t>
      </w:r>
      <w:r w:rsidR="00D45AC0" w:rsidRPr="00D57932">
        <w:rPr>
          <w:rFonts w:ascii="Times New Roman" w:hAnsi="Times New Roman" w:cs="Times New Roman"/>
          <w:sz w:val="24"/>
          <w:szCs w:val="24"/>
        </w:rPr>
        <w:t xml:space="preserve">vzdelávaciu, záujmovú a rekreačnú činnosť detí, rodičov a iných osôb do veku 30 rokov v ich voľnom čase. </w:t>
      </w:r>
      <w:r w:rsidR="00DD24FF" w:rsidRPr="00D57932">
        <w:rPr>
          <w:rFonts w:ascii="Times New Roman" w:hAnsi="Times New Roman" w:cs="Times New Roman"/>
          <w:sz w:val="24"/>
          <w:szCs w:val="24"/>
        </w:rPr>
        <w:t>CVČ</w:t>
      </w:r>
      <w:r w:rsidR="00D45AC0" w:rsidRPr="00D57932">
        <w:rPr>
          <w:rFonts w:ascii="Times New Roman" w:hAnsi="Times New Roman" w:cs="Times New Roman"/>
          <w:sz w:val="24"/>
          <w:szCs w:val="24"/>
        </w:rPr>
        <w:t xml:space="preserve"> usmerňuje rozvoj záujmov detí a ostatných zúčastnených osôb, utvára podmienky na rozvíjanie a zdokonaľovanie ich praktických zručností, podieľa sa na formovaní návykov užitočného využívania ich voľného času a zabezpečuje podľa potrieb športové, vedomostné a záujmovo – umelecké súťaže pre deti základných a stredných škôl na okresnej (obvodnej) alebo regionálnej a krajskej úrovni. </w:t>
      </w:r>
      <w:r w:rsidR="00DD24FF" w:rsidRPr="00D57932">
        <w:rPr>
          <w:rFonts w:ascii="Times New Roman" w:hAnsi="Times New Roman" w:cs="Times New Roman"/>
          <w:sz w:val="24"/>
          <w:szCs w:val="24"/>
        </w:rPr>
        <w:t xml:space="preserve">CVČ </w:t>
      </w:r>
      <w:r w:rsidR="00D45AC0" w:rsidRPr="00D57932">
        <w:rPr>
          <w:rFonts w:ascii="Times New Roman" w:hAnsi="Times New Roman" w:cs="Times New Roman"/>
          <w:sz w:val="24"/>
          <w:szCs w:val="24"/>
        </w:rPr>
        <w:t>vykonáva aj ďalšie činnosti upravené všeobecne záväznými právnymi predpismi.</w:t>
      </w:r>
    </w:p>
    <w:p w:rsidR="00CA00C7" w:rsidRDefault="00D45AC0" w:rsidP="00265E69">
      <w:pPr>
        <w:tabs>
          <w:tab w:val="left" w:pos="1233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41A3">
        <w:rPr>
          <w:rFonts w:ascii="Times New Roman" w:hAnsi="Times New Roman" w:cs="Times New Roman"/>
          <w:sz w:val="24"/>
          <w:szCs w:val="24"/>
        </w:rPr>
        <w:t>V priebehu školského roka 20</w:t>
      </w:r>
      <w:r w:rsidR="00643B90" w:rsidRPr="00C241A3">
        <w:rPr>
          <w:rFonts w:ascii="Times New Roman" w:hAnsi="Times New Roman" w:cs="Times New Roman"/>
          <w:sz w:val="24"/>
          <w:szCs w:val="24"/>
        </w:rPr>
        <w:t>2</w:t>
      </w:r>
      <w:r w:rsidR="00F76691" w:rsidRPr="00C241A3">
        <w:rPr>
          <w:rFonts w:ascii="Times New Roman" w:hAnsi="Times New Roman" w:cs="Times New Roman"/>
          <w:sz w:val="24"/>
          <w:szCs w:val="24"/>
        </w:rPr>
        <w:t>1</w:t>
      </w:r>
      <w:r w:rsidRPr="00C241A3">
        <w:rPr>
          <w:rFonts w:ascii="Times New Roman" w:hAnsi="Times New Roman" w:cs="Times New Roman"/>
          <w:sz w:val="24"/>
          <w:szCs w:val="24"/>
        </w:rPr>
        <w:t>/202</w:t>
      </w:r>
      <w:r w:rsidR="00F76691" w:rsidRPr="00C241A3">
        <w:rPr>
          <w:rFonts w:ascii="Times New Roman" w:hAnsi="Times New Roman" w:cs="Times New Roman"/>
          <w:sz w:val="24"/>
          <w:szCs w:val="24"/>
        </w:rPr>
        <w:t>2</w:t>
      </w:r>
      <w:r w:rsidRPr="00C241A3">
        <w:rPr>
          <w:rFonts w:ascii="Times New Roman" w:hAnsi="Times New Roman" w:cs="Times New Roman"/>
          <w:sz w:val="24"/>
          <w:szCs w:val="24"/>
        </w:rPr>
        <w:t xml:space="preserve"> pôsobilo k 30. 06. 20</w:t>
      </w:r>
      <w:r w:rsidR="003E4F4D" w:rsidRPr="00C241A3">
        <w:rPr>
          <w:rFonts w:ascii="Times New Roman" w:hAnsi="Times New Roman" w:cs="Times New Roman"/>
          <w:sz w:val="24"/>
          <w:szCs w:val="24"/>
        </w:rPr>
        <w:t>2</w:t>
      </w:r>
      <w:r w:rsidR="00F76691" w:rsidRPr="00C241A3">
        <w:rPr>
          <w:rFonts w:ascii="Times New Roman" w:hAnsi="Times New Roman" w:cs="Times New Roman"/>
          <w:sz w:val="24"/>
          <w:szCs w:val="24"/>
        </w:rPr>
        <w:t>2</w:t>
      </w:r>
      <w:r w:rsidRPr="00C241A3">
        <w:rPr>
          <w:rFonts w:ascii="Times New Roman" w:hAnsi="Times New Roman" w:cs="Times New Roman"/>
          <w:sz w:val="24"/>
          <w:szCs w:val="24"/>
        </w:rPr>
        <w:t xml:space="preserve"> v</w:t>
      </w:r>
      <w:r w:rsidR="00F76691" w:rsidRPr="00C241A3">
        <w:rPr>
          <w:rFonts w:ascii="Times New Roman" w:hAnsi="Times New Roman" w:cs="Times New Roman"/>
          <w:sz w:val="24"/>
          <w:szCs w:val="24"/>
        </w:rPr>
        <w:t> </w:t>
      </w:r>
      <w:r w:rsidR="00DD24FF" w:rsidRPr="00C241A3">
        <w:rPr>
          <w:rFonts w:ascii="Times New Roman" w:hAnsi="Times New Roman" w:cs="Times New Roman"/>
          <w:sz w:val="24"/>
          <w:szCs w:val="24"/>
        </w:rPr>
        <w:t>C</w:t>
      </w:r>
      <w:r w:rsidR="00F76691" w:rsidRPr="00C241A3">
        <w:rPr>
          <w:rFonts w:ascii="Times New Roman" w:hAnsi="Times New Roman" w:cs="Times New Roman"/>
          <w:sz w:val="24"/>
          <w:szCs w:val="24"/>
        </w:rPr>
        <w:t>entre voľného času</w:t>
      </w:r>
      <w:r w:rsidR="00CA00C7" w:rsidRPr="00C241A3">
        <w:rPr>
          <w:rFonts w:ascii="Times New Roman" w:hAnsi="Times New Roman" w:cs="Times New Roman"/>
          <w:sz w:val="24"/>
          <w:szCs w:val="24"/>
        </w:rPr>
        <w:t xml:space="preserve"> </w:t>
      </w:r>
      <w:r w:rsidR="003E4F4D" w:rsidRPr="00C241A3">
        <w:rPr>
          <w:rFonts w:ascii="Times New Roman" w:hAnsi="Times New Roman" w:cs="Times New Roman"/>
          <w:b/>
          <w:sz w:val="24"/>
          <w:szCs w:val="24"/>
        </w:rPr>
        <w:t>4</w:t>
      </w:r>
      <w:r w:rsidR="0020133B" w:rsidRPr="00C241A3">
        <w:rPr>
          <w:rFonts w:ascii="Times New Roman" w:hAnsi="Times New Roman" w:cs="Times New Roman"/>
          <w:b/>
          <w:sz w:val="24"/>
          <w:szCs w:val="24"/>
        </w:rPr>
        <w:t>1</w:t>
      </w:r>
      <w:r w:rsidR="00CA00C7" w:rsidRPr="00C241A3">
        <w:rPr>
          <w:rFonts w:ascii="Times New Roman" w:hAnsi="Times New Roman" w:cs="Times New Roman"/>
          <w:sz w:val="24"/>
          <w:szCs w:val="24"/>
        </w:rPr>
        <w:t xml:space="preserve"> záujmových útvarov, ktoré navštevovalo </w:t>
      </w:r>
      <w:r w:rsidR="0020133B" w:rsidRPr="00C241A3">
        <w:rPr>
          <w:rFonts w:ascii="Times New Roman" w:hAnsi="Times New Roman" w:cs="Times New Roman"/>
          <w:b/>
          <w:sz w:val="24"/>
          <w:szCs w:val="24"/>
        </w:rPr>
        <w:t>574</w:t>
      </w:r>
      <w:r w:rsidR="00CA00C7" w:rsidRPr="00C241A3">
        <w:rPr>
          <w:rFonts w:ascii="Times New Roman" w:hAnsi="Times New Roman" w:cs="Times New Roman"/>
          <w:sz w:val="24"/>
          <w:szCs w:val="24"/>
        </w:rPr>
        <w:t xml:space="preserve"> detí</w:t>
      </w:r>
      <w:r w:rsidR="008252C3" w:rsidRPr="00C241A3">
        <w:rPr>
          <w:rFonts w:ascii="Times New Roman" w:hAnsi="Times New Roman" w:cs="Times New Roman"/>
          <w:sz w:val="24"/>
          <w:szCs w:val="24"/>
        </w:rPr>
        <w:t xml:space="preserve"> a</w:t>
      </w:r>
      <w:r w:rsidR="00CA00C7" w:rsidRPr="00C241A3">
        <w:rPr>
          <w:rFonts w:ascii="Times New Roman" w:hAnsi="Times New Roman" w:cs="Times New Roman"/>
          <w:sz w:val="24"/>
          <w:szCs w:val="24"/>
        </w:rPr>
        <w:t xml:space="preserve"> žiakov </w:t>
      </w:r>
      <w:r w:rsidR="00CA00C7" w:rsidRPr="00D57932">
        <w:rPr>
          <w:rFonts w:ascii="Times New Roman" w:hAnsi="Times New Roman" w:cs="Times New Roman"/>
          <w:color w:val="000000" w:themeColor="text1"/>
          <w:sz w:val="24"/>
          <w:szCs w:val="24"/>
        </w:rPr>
        <w:t>rôznych vekových skupín</w:t>
      </w:r>
      <w:r w:rsidR="008252C3" w:rsidRPr="00D57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 základných, materských a stredných škôl</w:t>
      </w:r>
      <w:r w:rsidR="00CA00C7" w:rsidRPr="00D57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ta Prievidza</w:t>
      </w:r>
      <w:r w:rsidR="008252C3" w:rsidRPr="00D57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A00C7" w:rsidRPr="00D57932">
        <w:rPr>
          <w:rFonts w:ascii="Times New Roman" w:hAnsi="Times New Roman" w:cs="Times New Roman"/>
          <w:color w:val="000000" w:themeColor="text1"/>
          <w:sz w:val="24"/>
          <w:szCs w:val="24"/>
        </w:rPr>
        <w:t> okolitých obcí.</w:t>
      </w:r>
      <w:r w:rsidR="00CA00C7" w:rsidRPr="00D57932">
        <w:rPr>
          <w:rFonts w:ascii="Times New Roman" w:hAnsi="Times New Roman" w:cs="Times New Roman"/>
          <w:sz w:val="24"/>
          <w:szCs w:val="24"/>
        </w:rPr>
        <w:t xml:space="preserve"> Prihlasovanie/odhlasovanie do všetkých záujmových útvarov bolo umožnené v priebehu ce</w:t>
      </w:r>
      <w:r w:rsidR="00484E44" w:rsidRPr="00D57932">
        <w:rPr>
          <w:rFonts w:ascii="Times New Roman" w:hAnsi="Times New Roman" w:cs="Times New Roman"/>
          <w:sz w:val="24"/>
          <w:szCs w:val="24"/>
        </w:rPr>
        <w:t xml:space="preserve">lého školského roka, preto bol </w:t>
      </w:r>
      <w:r w:rsidR="006267C8" w:rsidRPr="00D57932">
        <w:rPr>
          <w:rFonts w:ascii="Times New Roman" w:hAnsi="Times New Roman" w:cs="Times New Roman"/>
          <w:sz w:val="24"/>
          <w:szCs w:val="24"/>
        </w:rPr>
        <w:t>počet zapísaných detí a</w:t>
      </w:r>
      <w:r w:rsidR="00CA00C7" w:rsidRPr="00D57932">
        <w:rPr>
          <w:rFonts w:ascii="Times New Roman" w:hAnsi="Times New Roman" w:cs="Times New Roman"/>
          <w:sz w:val="24"/>
          <w:szCs w:val="24"/>
        </w:rPr>
        <w:t xml:space="preserve"> žiakov v priebehu roka rôzny.</w:t>
      </w:r>
    </w:p>
    <w:p w:rsidR="00175C99" w:rsidRPr="00D57932" w:rsidRDefault="00175C99" w:rsidP="00265E69">
      <w:pPr>
        <w:tabs>
          <w:tab w:val="left" w:pos="1233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00C7" w:rsidRPr="00744194" w:rsidRDefault="00744194" w:rsidP="00744194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A00C7" w:rsidRPr="00744194">
        <w:rPr>
          <w:rFonts w:ascii="Times New Roman" w:hAnsi="Times New Roman" w:cs="Times New Roman"/>
          <w:b/>
          <w:sz w:val="24"/>
          <w:szCs w:val="24"/>
        </w:rPr>
        <w:t>ZÁUJMOVÉ ÚTVARY V ŠK. ROKU 20</w:t>
      </w:r>
      <w:r w:rsidR="00643B90" w:rsidRPr="00744194">
        <w:rPr>
          <w:rFonts w:ascii="Times New Roman" w:hAnsi="Times New Roman" w:cs="Times New Roman"/>
          <w:b/>
          <w:sz w:val="24"/>
          <w:szCs w:val="24"/>
        </w:rPr>
        <w:t>2</w:t>
      </w:r>
      <w:r w:rsidR="009F0A20" w:rsidRPr="00744194">
        <w:rPr>
          <w:rFonts w:ascii="Times New Roman" w:hAnsi="Times New Roman" w:cs="Times New Roman"/>
          <w:b/>
          <w:sz w:val="24"/>
          <w:szCs w:val="24"/>
        </w:rPr>
        <w:t>1</w:t>
      </w:r>
      <w:r w:rsidR="00CA00C7" w:rsidRPr="00744194">
        <w:rPr>
          <w:rFonts w:ascii="Times New Roman" w:hAnsi="Times New Roman" w:cs="Times New Roman"/>
          <w:b/>
          <w:sz w:val="24"/>
          <w:szCs w:val="24"/>
        </w:rPr>
        <w:t>/202</w:t>
      </w:r>
      <w:r w:rsidR="009F0A20" w:rsidRPr="00744194">
        <w:rPr>
          <w:rFonts w:ascii="Times New Roman" w:hAnsi="Times New Roman" w:cs="Times New Roman"/>
          <w:b/>
          <w:sz w:val="24"/>
          <w:szCs w:val="24"/>
        </w:rPr>
        <w:t>2</w:t>
      </w:r>
    </w:p>
    <w:p w:rsidR="00CA00C7" w:rsidRPr="00D57932" w:rsidRDefault="00DD24FF" w:rsidP="00065216">
      <w:pPr>
        <w:tabs>
          <w:tab w:val="left" w:pos="123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>CVČ</w:t>
      </w:r>
      <w:r w:rsidR="00CA00C7" w:rsidRPr="00D57932">
        <w:rPr>
          <w:rFonts w:ascii="Times New Roman" w:hAnsi="Times New Roman" w:cs="Times New Roman"/>
          <w:sz w:val="24"/>
          <w:szCs w:val="24"/>
        </w:rPr>
        <w:t xml:space="preserve"> je</w:t>
      </w:r>
      <w:r w:rsidR="0040255B" w:rsidRPr="00D57932">
        <w:rPr>
          <w:rFonts w:ascii="Times New Roman" w:hAnsi="Times New Roman" w:cs="Times New Roman"/>
          <w:sz w:val="24"/>
          <w:szCs w:val="24"/>
        </w:rPr>
        <w:t xml:space="preserve"> školské zariadenie, ktoré poskytuje predovšetkým neformálne vzdelávanie na základe poskytovania záujmovej činnosti, ktorá sa realizuje v priamej činnosti záujmových útvarov v priestoroch centra. Záujmová činnosť je realizovaná na základe </w:t>
      </w:r>
      <w:r w:rsidR="00004A07" w:rsidRPr="00D57932">
        <w:rPr>
          <w:rFonts w:ascii="Times New Roman" w:hAnsi="Times New Roman" w:cs="Times New Roman"/>
          <w:sz w:val="24"/>
          <w:szCs w:val="24"/>
        </w:rPr>
        <w:t>v</w:t>
      </w:r>
      <w:r w:rsidR="0040255B" w:rsidRPr="00D57932">
        <w:rPr>
          <w:rFonts w:ascii="Times New Roman" w:hAnsi="Times New Roman" w:cs="Times New Roman"/>
          <w:sz w:val="24"/>
          <w:szCs w:val="24"/>
        </w:rPr>
        <w:t>ýchovno</w:t>
      </w:r>
      <w:r w:rsidR="00484E44" w:rsidRPr="00D57932">
        <w:rPr>
          <w:rFonts w:ascii="Times New Roman" w:hAnsi="Times New Roman" w:cs="Times New Roman"/>
          <w:sz w:val="24"/>
          <w:szCs w:val="24"/>
        </w:rPr>
        <w:t>-</w:t>
      </w:r>
      <w:r w:rsidR="0040255B" w:rsidRPr="00D57932">
        <w:rPr>
          <w:rFonts w:ascii="Times New Roman" w:hAnsi="Times New Roman" w:cs="Times New Roman"/>
          <w:sz w:val="24"/>
          <w:szCs w:val="24"/>
        </w:rPr>
        <w:t>vzdelávacieho programu centra voľného času, ktorý sa realizuje v niekoľkých tematických oblastiach výchovy:</w:t>
      </w:r>
    </w:p>
    <w:p w:rsidR="0040255B" w:rsidRPr="00D57932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>vzdelávacia oblasť</w:t>
      </w:r>
    </w:p>
    <w:p w:rsidR="0040255B" w:rsidRPr="00D57932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>spoločensko</w:t>
      </w:r>
      <w:r w:rsidR="00484E44" w:rsidRPr="00D57932">
        <w:rPr>
          <w:rFonts w:ascii="Times New Roman" w:hAnsi="Times New Roman" w:cs="Times New Roman"/>
          <w:sz w:val="24"/>
          <w:szCs w:val="24"/>
        </w:rPr>
        <w:t>-</w:t>
      </w:r>
      <w:r w:rsidRPr="00D57932">
        <w:rPr>
          <w:rFonts w:ascii="Times New Roman" w:hAnsi="Times New Roman" w:cs="Times New Roman"/>
          <w:sz w:val="24"/>
          <w:szCs w:val="24"/>
        </w:rPr>
        <w:t>vedná oblasť</w:t>
      </w:r>
    </w:p>
    <w:p w:rsidR="0040255B" w:rsidRPr="00D57932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>pracovno</w:t>
      </w:r>
      <w:r w:rsidR="00484E44" w:rsidRPr="00D57932">
        <w:rPr>
          <w:rFonts w:ascii="Times New Roman" w:hAnsi="Times New Roman" w:cs="Times New Roman"/>
          <w:sz w:val="24"/>
          <w:szCs w:val="24"/>
        </w:rPr>
        <w:t>-</w:t>
      </w:r>
      <w:r w:rsidRPr="00D57932">
        <w:rPr>
          <w:rFonts w:ascii="Times New Roman" w:hAnsi="Times New Roman" w:cs="Times New Roman"/>
          <w:sz w:val="24"/>
          <w:szCs w:val="24"/>
        </w:rPr>
        <w:t>technická oblasť</w:t>
      </w:r>
    </w:p>
    <w:p w:rsidR="0040255B" w:rsidRPr="00D57932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>prírodovedno</w:t>
      </w:r>
      <w:r w:rsidR="00484E44" w:rsidRPr="00D57932">
        <w:rPr>
          <w:rFonts w:ascii="Times New Roman" w:hAnsi="Times New Roman" w:cs="Times New Roman"/>
          <w:sz w:val="24"/>
          <w:szCs w:val="24"/>
        </w:rPr>
        <w:t>-</w:t>
      </w:r>
      <w:r w:rsidRPr="00D57932">
        <w:rPr>
          <w:rFonts w:ascii="Times New Roman" w:hAnsi="Times New Roman" w:cs="Times New Roman"/>
          <w:sz w:val="24"/>
          <w:szCs w:val="24"/>
        </w:rPr>
        <w:t>environmentálna oblasť</w:t>
      </w:r>
    </w:p>
    <w:p w:rsidR="0040255B" w:rsidRPr="00D57932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lastRenderedPageBreak/>
        <w:t>esteticko</w:t>
      </w:r>
      <w:r w:rsidR="00484E44" w:rsidRPr="00D57932">
        <w:rPr>
          <w:rFonts w:ascii="Times New Roman" w:hAnsi="Times New Roman" w:cs="Times New Roman"/>
          <w:sz w:val="24"/>
          <w:szCs w:val="24"/>
        </w:rPr>
        <w:t>-</w:t>
      </w:r>
      <w:r w:rsidRPr="00D57932">
        <w:rPr>
          <w:rFonts w:ascii="Times New Roman" w:hAnsi="Times New Roman" w:cs="Times New Roman"/>
          <w:sz w:val="24"/>
          <w:szCs w:val="24"/>
        </w:rPr>
        <w:t>výchovná oblasť</w:t>
      </w:r>
    </w:p>
    <w:p w:rsidR="0040255B" w:rsidRPr="00D57932" w:rsidRDefault="0040255B" w:rsidP="00065216">
      <w:pPr>
        <w:pStyle w:val="Odsekzoznamu"/>
        <w:numPr>
          <w:ilvl w:val="0"/>
          <w:numId w:val="3"/>
        </w:numPr>
        <w:tabs>
          <w:tab w:val="left" w:pos="1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>telovýchovná oblasť</w:t>
      </w:r>
    </w:p>
    <w:p w:rsidR="0040255B" w:rsidRPr="00D57932" w:rsidRDefault="0040255B" w:rsidP="00065216">
      <w:pPr>
        <w:tabs>
          <w:tab w:val="left" w:pos="123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 xml:space="preserve">Pre konkretizáciu činnosti v jednotlivých oblastiach výchovy je každoročne vypracovaný plán práce pre príslušný školský rok, ktorý je pravidelne aktualizovaný a ďalej rozpracovaný do plánu činnosti centra na jednotlivé kalendárne mesiace. </w:t>
      </w:r>
      <w:r w:rsidR="00DD24FF" w:rsidRPr="00D57932">
        <w:rPr>
          <w:rFonts w:ascii="Times New Roman" w:hAnsi="Times New Roman" w:cs="Times New Roman"/>
          <w:sz w:val="24"/>
          <w:szCs w:val="24"/>
        </w:rPr>
        <w:t>CVČ</w:t>
      </w:r>
      <w:r w:rsidRPr="00D57932">
        <w:rPr>
          <w:rFonts w:ascii="Times New Roman" w:hAnsi="Times New Roman" w:cs="Times New Roman"/>
          <w:sz w:val="24"/>
          <w:szCs w:val="24"/>
        </w:rPr>
        <w:t xml:space="preserve"> je školské zariadenie s celoročnou a zároveň celodennou prevádzkou. </w:t>
      </w:r>
      <w:r w:rsidR="00A020FA" w:rsidRPr="00D57932">
        <w:rPr>
          <w:rFonts w:ascii="Times New Roman" w:hAnsi="Times New Roman" w:cs="Times New Roman"/>
          <w:sz w:val="24"/>
          <w:szCs w:val="24"/>
        </w:rPr>
        <w:t>Výchovno</w:t>
      </w:r>
      <w:r w:rsidR="00484E44" w:rsidRPr="00D57932">
        <w:rPr>
          <w:rFonts w:ascii="Times New Roman" w:hAnsi="Times New Roman" w:cs="Times New Roman"/>
          <w:sz w:val="24"/>
          <w:szCs w:val="24"/>
        </w:rPr>
        <w:t>-</w:t>
      </w:r>
      <w:r w:rsidR="00A020FA" w:rsidRPr="00D57932">
        <w:rPr>
          <w:rFonts w:ascii="Times New Roman" w:hAnsi="Times New Roman" w:cs="Times New Roman"/>
          <w:sz w:val="24"/>
          <w:szCs w:val="24"/>
        </w:rPr>
        <w:t>vzdelávacia činnosť je realizovaná predovšetkým záujmovo – umeleckou činnosťou, ktorá predstavuje podstatnú časť činnosti centra. Riadi sa rozvrhom hodín, prebieha najmä počas pracovných dní a je rozdelená do nasledovných oddelení:</w:t>
      </w:r>
    </w:p>
    <w:p w:rsidR="00A020FA" w:rsidRPr="00D57932" w:rsidRDefault="00A020FA" w:rsidP="00065216">
      <w:pPr>
        <w:tabs>
          <w:tab w:val="left" w:pos="123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ab/>
        <w:t>• Oddelenie športu</w:t>
      </w:r>
    </w:p>
    <w:p w:rsidR="00A020FA" w:rsidRPr="00D57932" w:rsidRDefault="00A020FA" w:rsidP="00065216">
      <w:pPr>
        <w:tabs>
          <w:tab w:val="left" w:pos="123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ab/>
        <w:t xml:space="preserve">• Oddelenie folklóru </w:t>
      </w:r>
    </w:p>
    <w:p w:rsidR="00A020FA" w:rsidRPr="00D57932" w:rsidRDefault="00A020FA" w:rsidP="00065216">
      <w:pPr>
        <w:tabs>
          <w:tab w:val="left" w:pos="123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ab/>
        <w:t>• Výtvarné oddelenie</w:t>
      </w:r>
    </w:p>
    <w:p w:rsidR="00A020FA" w:rsidRPr="00D57932" w:rsidRDefault="00A020FA" w:rsidP="00065216">
      <w:pPr>
        <w:tabs>
          <w:tab w:val="left" w:pos="123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ab/>
        <w:t xml:space="preserve">• Tanečné a hudobné oddelenie </w:t>
      </w:r>
    </w:p>
    <w:p w:rsidR="00A020FA" w:rsidRPr="00D57932" w:rsidRDefault="00A020FA" w:rsidP="00065216">
      <w:pPr>
        <w:tabs>
          <w:tab w:val="left" w:pos="123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ab/>
        <w:t>• Oddelenie tanečného športu</w:t>
      </w:r>
    </w:p>
    <w:p w:rsidR="00A020FA" w:rsidRPr="00D57932" w:rsidRDefault="00A020FA" w:rsidP="00065216">
      <w:pPr>
        <w:tabs>
          <w:tab w:val="left" w:pos="123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ab/>
        <w:t>• Oddelenie techniky</w:t>
      </w:r>
    </w:p>
    <w:p w:rsidR="00A020FA" w:rsidRPr="00D57932" w:rsidRDefault="007F0C96" w:rsidP="00065216">
      <w:pPr>
        <w:tabs>
          <w:tab w:val="left" w:pos="123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ab/>
        <w:t>•</w:t>
      </w:r>
      <w:r w:rsidR="00A020FA" w:rsidRPr="00D57932">
        <w:rPr>
          <w:rFonts w:ascii="Times New Roman" w:hAnsi="Times New Roman" w:cs="Times New Roman"/>
          <w:sz w:val="24"/>
          <w:szCs w:val="24"/>
        </w:rPr>
        <w:t>Oddelenie prírodovedy a environmentalistiky</w:t>
      </w:r>
    </w:p>
    <w:p w:rsidR="003E4F4D" w:rsidRDefault="007F0C96" w:rsidP="00065216">
      <w:pPr>
        <w:tabs>
          <w:tab w:val="left" w:pos="123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ab/>
        <w:t>•</w:t>
      </w:r>
      <w:r w:rsidR="00A020FA" w:rsidRPr="00D57932">
        <w:rPr>
          <w:rFonts w:ascii="Times New Roman" w:hAnsi="Times New Roman" w:cs="Times New Roman"/>
          <w:sz w:val="24"/>
          <w:szCs w:val="24"/>
        </w:rPr>
        <w:t>Oddelenie spoločensko</w:t>
      </w:r>
      <w:r w:rsidR="00484E44" w:rsidRPr="00D57932">
        <w:rPr>
          <w:rFonts w:ascii="Times New Roman" w:hAnsi="Times New Roman" w:cs="Times New Roman"/>
          <w:sz w:val="24"/>
          <w:szCs w:val="24"/>
        </w:rPr>
        <w:t>-</w:t>
      </w:r>
      <w:r w:rsidR="00A020FA" w:rsidRPr="00D57932">
        <w:rPr>
          <w:rFonts w:ascii="Times New Roman" w:hAnsi="Times New Roman" w:cs="Times New Roman"/>
          <w:sz w:val="24"/>
          <w:szCs w:val="24"/>
        </w:rPr>
        <w:t xml:space="preserve">metodické </w:t>
      </w:r>
    </w:p>
    <w:p w:rsidR="006D7C31" w:rsidRPr="00D57932" w:rsidRDefault="006D7C31" w:rsidP="00065216">
      <w:pPr>
        <w:tabs>
          <w:tab w:val="left" w:pos="123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820" w:type="dxa"/>
        <w:tblInd w:w="360" w:type="dxa"/>
        <w:tblLook w:val="04A0" w:firstRow="1" w:lastRow="0" w:firstColumn="1" w:lastColumn="0" w:noHBand="0" w:noVBand="1"/>
      </w:tblPr>
      <w:tblGrid>
        <w:gridCol w:w="780"/>
        <w:gridCol w:w="3504"/>
        <w:gridCol w:w="3544"/>
        <w:gridCol w:w="992"/>
      </w:tblGrid>
      <w:tr w:rsidR="000B07D5" w:rsidRPr="00D57932" w:rsidTr="000B07D5">
        <w:tc>
          <w:tcPr>
            <w:tcW w:w="780" w:type="dxa"/>
            <w:shd w:val="clear" w:color="auto" w:fill="A5A5A5" w:themeFill="accent3"/>
          </w:tcPr>
          <w:p w:rsidR="000B07D5" w:rsidRPr="00D57932" w:rsidRDefault="000B07D5" w:rsidP="000B07D5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3504" w:type="dxa"/>
            <w:shd w:val="clear" w:color="auto" w:fill="A5A5A5" w:themeFill="accent3"/>
          </w:tcPr>
          <w:p w:rsidR="000B07D5" w:rsidRPr="00D57932" w:rsidRDefault="000B07D5" w:rsidP="000B07D5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Názov ZÚ</w:t>
            </w:r>
          </w:p>
        </w:tc>
        <w:tc>
          <w:tcPr>
            <w:tcW w:w="3544" w:type="dxa"/>
            <w:shd w:val="clear" w:color="auto" w:fill="A5A5A5" w:themeFill="accent3"/>
          </w:tcPr>
          <w:p w:rsidR="000B07D5" w:rsidRPr="00D57932" w:rsidRDefault="000B07D5" w:rsidP="000B07D5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Vedúci ZÚ</w:t>
            </w:r>
          </w:p>
        </w:tc>
        <w:tc>
          <w:tcPr>
            <w:tcW w:w="992" w:type="dxa"/>
            <w:shd w:val="clear" w:color="auto" w:fill="A5A5A5" w:themeFill="accent3"/>
          </w:tcPr>
          <w:p w:rsidR="000B07D5" w:rsidRPr="00D57932" w:rsidRDefault="000B07D5" w:rsidP="000B07D5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Počet členov</w:t>
            </w:r>
          </w:p>
        </w:tc>
      </w:tr>
      <w:tr w:rsidR="00922E2E" w:rsidRPr="00D57932" w:rsidTr="000B07D5">
        <w:tc>
          <w:tcPr>
            <w:tcW w:w="780" w:type="dxa"/>
          </w:tcPr>
          <w:p w:rsidR="003E4F4D" w:rsidRPr="00D57932" w:rsidRDefault="003E4F4D" w:rsidP="000B07D5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04" w:type="dxa"/>
          </w:tcPr>
          <w:p w:rsidR="003E4F4D" w:rsidRPr="00D57932" w:rsidRDefault="003E4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Airsoft</w:t>
            </w:r>
          </w:p>
        </w:tc>
        <w:tc>
          <w:tcPr>
            <w:tcW w:w="3544" w:type="dxa"/>
          </w:tcPr>
          <w:p w:rsidR="003E4F4D" w:rsidRPr="00D57932" w:rsidRDefault="003E4F4D" w:rsidP="00E44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90741" w:rsidRPr="00D57932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s Jozef</w:t>
            </w:r>
            <w:r w:rsidR="00E44A62">
              <w:rPr>
                <w:rFonts w:ascii="Times New Roman" w:hAnsi="Times New Roman" w:cs="Times New Roman"/>
                <w:sz w:val="24"/>
                <w:szCs w:val="24"/>
              </w:rPr>
              <w:t>, Ing.</w:t>
            </w: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3E4F4D" w:rsidRPr="00D57932" w:rsidRDefault="003E4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2E2E" w:rsidRPr="00D57932" w:rsidTr="000B07D5">
        <w:tc>
          <w:tcPr>
            <w:tcW w:w="780" w:type="dxa"/>
          </w:tcPr>
          <w:p w:rsidR="00A26FF2" w:rsidRPr="00D57932" w:rsidRDefault="00921214" w:rsidP="000B07D5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04" w:type="dxa"/>
          </w:tcPr>
          <w:p w:rsidR="00A26FF2" w:rsidRPr="00D57932" w:rsidRDefault="00A2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Akvaristický</w:t>
            </w:r>
            <w:bookmarkStart w:id="0" w:name="_GoBack"/>
            <w:bookmarkEnd w:id="0"/>
          </w:p>
        </w:tc>
        <w:tc>
          <w:tcPr>
            <w:tcW w:w="3544" w:type="dxa"/>
          </w:tcPr>
          <w:p w:rsidR="00A26FF2" w:rsidRPr="00D57932" w:rsidRDefault="00A2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Rudolf Gajdoš</w:t>
            </w:r>
          </w:p>
        </w:tc>
        <w:tc>
          <w:tcPr>
            <w:tcW w:w="992" w:type="dxa"/>
          </w:tcPr>
          <w:p w:rsidR="00A26FF2" w:rsidRPr="00D57932" w:rsidRDefault="00A26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2E2E" w:rsidRPr="00D57932" w:rsidTr="000B07D5">
        <w:tc>
          <w:tcPr>
            <w:tcW w:w="780" w:type="dxa"/>
          </w:tcPr>
          <w:p w:rsidR="00A11904" w:rsidRPr="00D57932" w:rsidRDefault="00921214" w:rsidP="000B07D5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04" w:type="dxa"/>
          </w:tcPr>
          <w:p w:rsidR="00A11904" w:rsidRPr="00D57932" w:rsidRDefault="00A11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Astronomický</w:t>
            </w:r>
          </w:p>
        </w:tc>
        <w:tc>
          <w:tcPr>
            <w:tcW w:w="3544" w:type="dxa"/>
          </w:tcPr>
          <w:p w:rsidR="00A11904" w:rsidRPr="00D57932" w:rsidRDefault="00A11904" w:rsidP="00A11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Rudolf Láslop</w:t>
            </w:r>
            <w:r w:rsidR="00D4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11904" w:rsidRPr="00D57932" w:rsidRDefault="00A11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2E2E" w:rsidRPr="00D57932" w:rsidTr="000B07D5">
        <w:tc>
          <w:tcPr>
            <w:tcW w:w="780" w:type="dxa"/>
          </w:tcPr>
          <w:p w:rsidR="003E4F4D" w:rsidRPr="00D57932" w:rsidRDefault="00921214" w:rsidP="000B07D5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4F4D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3E4F4D" w:rsidRPr="0041764F" w:rsidRDefault="003E4F4D" w:rsidP="00446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F">
              <w:rPr>
                <w:rFonts w:ascii="Times New Roman" w:hAnsi="Times New Roman" w:cs="Times New Roman"/>
                <w:sz w:val="24"/>
                <w:szCs w:val="24"/>
              </w:rPr>
              <w:t xml:space="preserve">K-POP </w:t>
            </w:r>
            <w:r w:rsidR="00446BBE" w:rsidRPr="004176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1764F">
              <w:rPr>
                <w:rFonts w:ascii="Times New Roman" w:hAnsi="Times New Roman" w:cs="Times New Roman"/>
                <w:sz w:val="24"/>
                <w:szCs w:val="24"/>
              </w:rPr>
              <w:t>ance class</w:t>
            </w:r>
          </w:p>
        </w:tc>
        <w:tc>
          <w:tcPr>
            <w:tcW w:w="3544" w:type="dxa"/>
          </w:tcPr>
          <w:p w:rsidR="003E4F4D" w:rsidRPr="0041764F" w:rsidRDefault="009F09C8" w:rsidP="009F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F">
              <w:rPr>
                <w:rFonts w:ascii="Times New Roman" w:hAnsi="Times New Roman" w:cs="Times New Roman"/>
                <w:sz w:val="24"/>
                <w:szCs w:val="24"/>
              </w:rPr>
              <w:t>PhDr.</w:t>
            </w:r>
            <w:r w:rsidR="009F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A24" w:rsidRPr="0041764F">
              <w:rPr>
                <w:rFonts w:ascii="Times New Roman" w:hAnsi="Times New Roman" w:cs="Times New Roman"/>
                <w:sz w:val="24"/>
                <w:szCs w:val="24"/>
              </w:rPr>
              <w:t>Štrba Dárius</w:t>
            </w:r>
            <w:r w:rsidR="009F0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4A24" w:rsidRPr="0041764F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992" w:type="dxa"/>
          </w:tcPr>
          <w:p w:rsidR="003E4F4D" w:rsidRPr="0041764F" w:rsidRDefault="00E91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F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Dobrovoľníci 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r w:rsidR="00664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Cifríková Katarína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3D02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Florbal A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r w:rsidR="0066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Štubňa Jakub Mgr.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3D02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Florbal B</w:t>
            </w:r>
          </w:p>
        </w:tc>
        <w:tc>
          <w:tcPr>
            <w:tcW w:w="3544" w:type="dxa"/>
          </w:tcPr>
          <w:p w:rsidR="00FC3D02" w:rsidRPr="00D57932" w:rsidRDefault="009F09C8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66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Štubňa Jakub, Mgr.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3D02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Florbal C</w:t>
            </w:r>
          </w:p>
        </w:tc>
        <w:tc>
          <w:tcPr>
            <w:tcW w:w="3544" w:type="dxa"/>
          </w:tcPr>
          <w:p w:rsidR="00FC3D02" w:rsidRPr="00D57932" w:rsidRDefault="009F09C8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66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Štubňa Jakub, Mgr.      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FC3D02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04" w:type="dxa"/>
          </w:tcPr>
          <w:p w:rsidR="00FC3D02" w:rsidRPr="00D57932" w:rsidRDefault="00FC3D02" w:rsidP="00E9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FOTO klub Junior </w:t>
            </w:r>
          </w:p>
        </w:tc>
        <w:tc>
          <w:tcPr>
            <w:tcW w:w="354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Malichová Magdaléna    </w:t>
            </w:r>
          </w:p>
        </w:tc>
        <w:tc>
          <w:tcPr>
            <w:tcW w:w="992" w:type="dxa"/>
          </w:tcPr>
          <w:p w:rsidR="00FC3D02" w:rsidRPr="00D57932" w:rsidRDefault="00E91DF6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Karate prípravka</w:t>
            </w:r>
          </w:p>
        </w:tc>
        <w:tc>
          <w:tcPr>
            <w:tcW w:w="354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Horňák Ivan</w:t>
            </w:r>
          </w:p>
        </w:tc>
        <w:tc>
          <w:tcPr>
            <w:tcW w:w="992" w:type="dxa"/>
          </w:tcPr>
          <w:p w:rsidR="00FC3D02" w:rsidRPr="00D57932" w:rsidRDefault="00E91DF6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Karate Kid</w:t>
            </w:r>
          </w:p>
        </w:tc>
        <w:tc>
          <w:tcPr>
            <w:tcW w:w="354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Jakubechová Nikola</w:t>
            </w:r>
          </w:p>
        </w:tc>
        <w:tc>
          <w:tcPr>
            <w:tcW w:w="992" w:type="dxa"/>
          </w:tcPr>
          <w:p w:rsidR="00FC3D02" w:rsidRPr="00D57932" w:rsidRDefault="00E91DF6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Keramika I.</w:t>
            </w:r>
          </w:p>
        </w:tc>
        <w:tc>
          <w:tcPr>
            <w:tcW w:w="3544" w:type="dxa"/>
          </w:tcPr>
          <w:p w:rsidR="00FC3D02" w:rsidRPr="00D57932" w:rsidRDefault="009F09C8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Teslíková Vladimíra, Mgr.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Keramika II.</w:t>
            </w:r>
          </w:p>
        </w:tc>
        <w:tc>
          <w:tcPr>
            <w:tcW w:w="3544" w:type="dxa"/>
          </w:tcPr>
          <w:p w:rsidR="00FC3D02" w:rsidRPr="00D57932" w:rsidRDefault="009F09C8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Teslíková Vladimíra, Mgr.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Tvorivé dielne</w:t>
            </w:r>
          </w:p>
        </w:tc>
        <w:tc>
          <w:tcPr>
            <w:tcW w:w="3544" w:type="dxa"/>
          </w:tcPr>
          <w:p w:rsidR="00FC3D02" w:rsidRPr="00D57932" w:rsidRDefault="009F09C8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Teslíková Vladimíra, Mgr.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Tvorivé dielničky</w:t>
            </w:r>
          </w:p>
        </w:tc>
        <w:tc>
          <w:tcPr>
            <w:tcW w:w="3544" w:type="dxa"/>
          </w:tcPr>
          <w:p w:rsidR="00FC3D02" w:rsidRPr="00D57932" w:rsidRDefault="009F09C8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Teslíková Vladimíra, Mgr.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alý Vtáčnik- DĽH, cimbal</w:t>
            </w:r>
          </w:p>
        </w:tc>
        <w:tc>
          <w:tcPr>
            <w:tcW w:w="3544" w:type="dxa"/>
          </w:tcPr>
          <w:p w:rsidR="00FC3D02" w:rsidRPr="00D57932" w:rsidRDefault="009F09C8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Strmenský Ján, Mgr. Art.      </w:t>
            </w:r>
          </w:p>
        </w:tc>
        <w:tc>
          <w:tcPr>
            <w:tcW w:w="992" w:type="dxa"/>
          </w:tcPr>
          <w:p w:rsidR="00FC3D02" w:rsidRPr="00D57932" w:rsidRDefault="00C532E6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Malý Vtáčnik dievčatá </w:t>
            </w:r>
          </w:p>
        </w:tc>
        <w:tc>
          <w:tcPr>
            <w:tcW w:w="3544" w:type="dxa"/>
          </w:tcPr>
          <w:p w:rsidR="00FC3D02" w:rsidRPr="00D57932" w:rsidRDefault="009F0A20" w:rsidP="00112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11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Hrbíková Elvíra.   </w:t>
            </w:r>
          </w:p>
        </w:tc>
        <w:tc>
          <w:tcPr>
            <w:tcW w:w="992" w:type="dxa"/>
          </w:tcPr>
          <w:p w:rsidR="00FC3D02" w:rsidRPr="00D57932" w:rsidRDefault="00FC3D02" w:rsidP="004D7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D744C" w:rsidRPr="00D57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C3D02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Malý Vtáčnik chlapci 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11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Hrbíková Elvíra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FC3D02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alý Vtáčnik - prípravka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Hrbíková Elvíra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ažoretky seniorky „A“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Dražová Anna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922E2E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ažoretky juniorky „B“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Dražová Anna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ažoretky  mladšie MŠ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Sokolová Katarína        </w:t>
            </w:r>
          </w:p>
        </w:tc>
        <w:tc>
          <w:tcPr>
            <w:tcW w:w="992" w:type="dxa"/>
          </w:tcPr>
          <w:p w:rsidR="00FC3D02" w:rsidRPr="00D57932" w:rsidRDefault="00FC3D02" w:rsidP="004B2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B2B3C" w:rsidRPr="00D57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ažoretky  mladšie ZŠ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Sokolová Katarína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Showdance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Sokolová Katarína       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Zástavníci</w:t>
            </w:r>
            <w:r w:rsidR="004B2B3C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- Acrobatic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Sokolová Katarína    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INI ZOO A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Struhárová Katarína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C3D02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INI ZOO B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Struhárová Katarína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C3D02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Chovateľský krúžok A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Struhárová Katarína 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C3D02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Chovateľský krúžok B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Struhárová Katarína 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Historický model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Mečiar Ján.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Lietajúci model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Mečiar Ján   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odelársky 3D tlač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Mečiar Ján.      </w:t>
            </w:r>
          </w:p>
        </w:tc>
        <w:tc>
          <w:tcPr>
            <w:tcW w:w="992" w:type="dxa"/>
          </w:tcPr>
          <w:p w:rsidR="00FC3D02" w:rsidRPr="00D57932" w:rsidRDefault="004D744C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oderná gymnastika-prípr.</w:t>
            </w:r>
          </w:p>
        </w:tc>
        <w:tc>
          <w:tcPr>
            <w:tcW w:w="3544" w:type="dxa"/>
          </w:tcPr>
          <w:p w:rsidR="00FC3D02" w:rsidRPr="00D57932" w:rsidRDefault="00D47B4F" w:rsidP="00D47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B4F">
              <w:rPr>
                <w:rFonts w:ascii="Times New Roman" w:hAnsi="Times New Roman" w:cs="Times New Roman"/>
                <w:sz w:val="24"/>
                <w:szCs w:val="24"/>
              </w:rPr>
              <w:t>Ďuricová Martina</w:t>
            </w:r>
          </w:p>
        </w:tc>
        <w:tc>
          <w:tcPr>
            <w:tcW w:w="992" w:type="dxa"/>
          </w:tcPr>
          <w:p w:rsidR="00FC3D02" w:rsidRPr="00D57932" w:rsidRDefault="004F0948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USIC CENTRUM</w:t>
            </w:r>
          </w:p>
        </w:tc>
        <w:tc>
          <w:tcPr>
            <w:tcW w:w="354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Granec Stanislav    </w:t>
            </w:r>
          </w:p>
        </w:tc>
        <w:tc>
          <w:tcPr>
            <w:tcW w:w="992" w:type="dxa"/>
          </w:tcPr>
          <w:p w:rsidR="00FC3D02" w:rsidRPr="00D57932" w:rsidRDefault="009D1106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FC3D02" w:rsidP="00921214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1214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Plávanie a hry vo vode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Cifríková Katarína  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C3D02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Stolný tenis</w:t>
            </w:r>
          </w:p>
        </w:tc>
        <w:tc>
          <w:tcPr>
            <w:tcW w:w="3544" w:type="dxa"/>
          </w:tcPr>
          <w:p w:rsidR="00FC3D02" w:rsidRPr="00D57932" w:rsidRDefault="009F09C8" w:rsidP="009F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C3D02"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Štubňa Jakub   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FC3D02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Strelecký krúžok</w:t>
            </w:r>
          </w:p>
        </w:tc>
        <w:tc>
          <w:tcPr>
            <w:tcW w:w="354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Píšová Helena</w:t>
            </w:r>
          </w:p>
        </w:tc>
        <w:tc>
          <w:tcPr>
            <w:tcW w:w="992" w:type="dxa"/>
          </w:tcPr>
          <w:p w:rsidR="00FC3D02" w:rsidRPr="00D57932" w:rsidRDefault="009D1106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FC3D02"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Šachový krúžok</w:t>
            </w:r>
          </w:p>
        </w:tc>
        <w:tc>
          <w:tcPr>
            <w:tcW w:w="354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Majzlan Blažej     </w:t>
            </w:r>
          </w:p>
        </w:tc>
        <w:tc>
          <w:tcPr>
            <w:tcW w:w="992" w:type="dxa"/>
          </w:tcPr>
          <w:p w:rsidR="00FC3D02" w:rsidRPr="00D57932" w:rsidRDefault="00227058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FC3D02" w:rsidRPr="00D57932" w:rsidTr="000B07D5">
        <w:tc>
          <w:tcPr>
            <w:tcW w:w="780" w:type="dxa"/>
          </w:tcPr>
          <w:p w:rsidR="00FC3D02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50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GASTRO – kuchárske umenie</w:t>
            </w:r>
          </w:p>
        </w:tc>
        <w:tc>
          <w:tcPr>
            <w:tcW w:w="3544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Lukáš Ďuriš</w:t>
            </w:r>
          </w:p>
        </w:tc>
        <w:tc>
          <w:tcPr>
            <w:tcW w:w="992" w:type="dxa"/>
          </w:tcPr>
          <w:p w:rsidR="00FC3D02" w:rsidRPr="00D57932" w:rsidRDefault="00FC3D02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2F6D" w:rsidRPr="00D57932" w:rsidTr="000B07D5">
        <w:tc>
          <w:tcPr>
            <w:tcW w:w="780" w:type="dxa"/>
          </w:tcPr>
          <w:p w:rsidR="008C2F6D" w:rsidRPr="00D57932" w:rsidRDefault="00921214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3504" w:type="dxa"/>
          </w:tcPr>
          <w:p w:rsidR="008C2F6D" w:rsidRPr="00D57932" w:rsidRDefault="008C2F6D" w:rsidP="00FC3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Šále – vzdušná akrobacia</w:t>
            </w:r>
          </w:p>
        </w:tc>
        <w:tc>
          <w:tcPr>
            <w:tcW w:w="3544" w:type="dxa"/>
          </w:tcPr>
          <w:p w:rsidR="00CF5466" w:rsidRPr="00D57932" w:rsidRDefault="008C2F6D" w:rsidP="0015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3BEB">
              <w:rPr>
                <w:rFonts w:ascii="Times New Roman" w:hAnsi="Times New Roman" w:cs="Times New Roman"/>
                <w:sz w:val="24"/>
                <w:szCs w:val="24"/>
              </w:rPr>
              <w:t>Fišerová Nikola</w:t>
            </w:r>
            <w:r w:rsidR="005761C3" w:rsidRPr="0058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C2F6D" w:rsidRPr="00D57932" w:rsidRDefault="008C2F6D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7B4F" w:rsidRPr="00D57932" w:rsidTr="000B07D5">
        <w:tc>
          <w:tcPr>
            <w:tcW w:w="780" w:type="dxa"/>
          </w:tcPr>
          <w:p w:rsidR="00D47B4F" w:rsidRPr="00D57932" w:rsidRDefault="00D47B4F" w:rsidP="00FC3D02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3504" w:type="dxa"/>
          </w:tcPr>
          <w:p w:rsidR="00D47B4F" w:rsidRPr="00D57932" w:rsidRDefault="00D47B4F" w:rsidP="00D47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na historického šermu</w:t>
            </w:r>
          </w:p>
        </w:tc>
        <w:tc>
          <w:tcPr>
            <w:tcW w:w="3544" w:type="dxa"/>
          </w:tcPr>
          <w:p w:rsidR="00D47B4F" w:rsidRPr="00D47B4F" w:rsidRDefault="004E02D6" w:rsidP="00D47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1A3">
              <w:rPr>
                <w:rFonts w:ascii="Times New Roman" w:hAnsi="Times New Roman" w:cs="Times New Roman"/>
                <w:sz w:val="24"/>
                <w:szCs w:val="24"/>
              </w:rPr>
              <w:t>Fojtík</w:t>
            </w:r>
            <w:r w:rsidR="00C241A3" w:rsidRPr="00C241A3">
              <w:rPr>
                <w:rFonts w:ascii="Times New Roman" w:hAnsi="Times New Roman" w:cs="Times New Roman"/>
                <w:sz w:val="24"/>
                <w:szCs w:val="24"/>
              </w:rPr>
              <w:t xml:space="preserve"> Kamil</w:t>
            </w:r>
          </w:p>
        </w:tc>
        <w:tc>
          <w:tcPr>
            <w:tcW w:w="992" w:type="dxa"/>
          </w:tcPr>
          <w:p w:rsidR="00D47B4F" w:rsidRPr="00D57932" w:rsidRDefault="00D47B4F" w:rsidP="00FC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567" w:rsidRPr="00D57932" w:rsidTr="000B07D5">
        <w:tc>
          <w:tcPr>
            <w:tcW w:w="780" w:type="dxa"/>
          </w:tcPr>
          <w:p w:rsidR="00331567" w:rsidRPr="00D57932" w:rsidRDefault="00331567" w:rsidP="00331567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</w:tcPr>
          <w:p w:rsidR="00331567" w:rsidRPr="00D57932" w:rsidRDefault="00331567" w:rsidP="00331567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3544" w:type="dxa"/>
          </w:tcPr>
          <w:p w:rsidR="00331567" w:rsidRPr="00D57932" w:rsidRDefault="00331567" w:rsidP="00331567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1567" w:rsidRPr="00D57932" w:rsidRDefault="00AB5949" w:rsidP="002A4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  <w:r w:rsidR="002A4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3E4F4D" w:rsidRDefault="003E4F4D" w:rsidP="0040255B">
      <w:pPr>
        <w:tabs>
          <w:tab w:val="left" w:pos="1233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7C31" w:rsidRPr="00D57932" w:rsidRDefault="006D7C31" w:rsidP="00D16065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FA" w:rsidRPr="00744194" w:rsidRDefault="000E52F6" w:rsidP="0002198A">
      <w:pPr>
        <w:tabs>
          <w:tab w:val="left" w:pos="123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744194">
        <w:rPr>
          <w:rFonts w:ascii="Times New Roman" w:hAnsi="Times New Roman" w:cs="Times New Roman"/>
          <w:b/>
          <w:sz w:val="24"/>
          <w:szCs w:val="24"/>
        </w:rPr>
        <w:t>.</w:t>
      </w:r>
      <w:r w:rsidR="00540BFA" w:rsidRPr="00744194">
        <w:rPr>
          <w:rFonts w:ascii="Times New Roman" w:hAnsi="Times New Roman" w:cs="Times New Roman"/>
          <w:b/>
          <w:sz w:val="24"/>
          <w:szCs w:val="24"/>
        </w:rPr>
        <w:t>ÚDAJE O POČTE ZAMESTNANCOV A SPĹŇANIE KVALIFIKAČNÝCH PREDPOKLADOV</w:t>
      </w:r>
    </w:p>
    <w:p w:rsidR="00662AA3" w:rsidRPr="00D57932" w:rsidRDefault="00662AA3" w:rsidP="00662AA3">
      <w:pPr>
        <w:pStyle w:val="Odsekzoznamu"/>
        <w:tabs>
          <w:tab w:val="left" w:pos="1233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C3D" w:rsidRPr="00662AA3" w:rsidRDefault="00540BFA" w:rsidP="000C2F3E">
      <w:pPr>
        <w:tabs>
          <w:tab w:val="left" w:pos="1233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>V </w:t>
      </w:r>
      <w:r w:rsidR="00DD24FF" w:rsidRPr="00D57932">
        <w:rPr>
          <w:rFonts w:ascii="Times New Roman" w:hAnsi="Times New Roman" w:cs="Times New Roman"/>
          <w:sz w:val="24"/>
          <w:szCs w:val="24"/>
        </w:rPr>
        <w:t>CVČ</w:t>
      </w:r>
      <w:r w:rsidRPr="00D57932">
        <w:rPr>
          <w:rFonts w:ascii="Times New Roman" w:hAnsi="Times New Roman" w:cs="Times New Roman"/>
          <w:sz w:val="24"/>
          <w:szCs w:val="24"/>
        </w:rPr>
        <w:t xml:space="preserve"> pôsobia inter</w:t>
      </w:r>
      <w:r w:rsidR="00E17282" w:rsidRPr="00D57932">
        <w:rPr>
          <w:rFonts w:ascii="Times New Roman" w:hAnsi="Times New Roman" w:cs="Times New Roman"/>
          <w:sz w:val="24"/>
          <w:szCs w:val="24"/>
        </w:rPr>
        <w:t>ní a externí pedagogickí zamestnanci. Všetci interní pedagogickí zamestnanci spĺňajú kvalifikačné predpoklady.</w:t>
      </w:r>
    </w:p>
    <w:tbl>
      <w:tblPr>
        <w:tblStyle w:val="Mriekatabuky"/>
        <w:tblW w:w="9753" w:type="dxa"/>
        <w:tblInd w:w="-147" w:type="dxa"/>
        <w:tblLook w:val="04A0" w:firstRow="1" w:lastRow="0" w:firstColumn="1" w:lastColumn="0" w:noHBand="0" w:noVBand="1"/>
      </w:tblPr>
      <w:tblGrid>
        <w:gridCol w:w="147"/>
        <w:gridCol w:w="543"/>
        <w:gridCol w:w="2801"/>
        <w:gridCol w:w="2664"/>
        <w:gridCol w:w="1494"/>
        <w:gridCol w:w="2104"/>
      </w:tblGrid>
      <w:tr w:rsidR="00010E85" w:rsidTr="000C4548">
        <w:trPr>
          <w:gridBefore w:val="1"/>
          <w:wBefore w:w="147" w:type="dxa"/>
        </w:trPr>
        <w:tc>
          <w:tcPr>
            <w:tcW w:w="543" w:type="dxa"/>
            <w:shd w:val="clear" w:color="auto" w:fill="BFBFBF" w:themeFill="background1" w:themeFillShade="BF"/>
          </w:tcPr>
          <w:p w:rsidR="00010E85" w:rsidRPr="0084673B" w:rsidRDefault="00010E85" w:rsidP="00583BEB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010E85" w:rsidRPr="0084673B" w:rsidRDefault="00010E85" w:rsidP="00583BEB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84673B">
              <w:rPr>
                <w:b/>
              </w:rPr>
              <w:t>Priezvisko a meno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010E85" w:rsidRPr="0084673B" w:rsidRDefault="00010E85" w:rsidP="00583BEB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84673B">
              <w:rPr>
                <w:b/>
              </w:rPr>
              <w:t>Funkcia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010E85" w:rsidRPr="0084673B" w:rsidRDefault="00010E85" w:rsidP="00583BEB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 w:rsidRPr="0084673B">
              <w:rPr>
                <w:b/>
              </w:rPr>
              <w:t>Vzdelanie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:rsidR="00010E85" w:rsidRPr="0084673B" w:rsidRDefault="00010E85" w:rsidP="00583BEB">
            <w:pPr>
              <w:tabs>
                <w:tab w:val="left" w:pos="123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010E85" w:rsidTr="000C4548">
        <w:tc>
          <w:tcPr>
            <w:tcW w:w="690" w:type="dxa"/>
            <w:gridSpan w:val="2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1.</w:t>
            </w:r>
          </w:p>
        </w:tc>
        <w:tc>
          <w:tcPr>
            <w:tcW w:w="2801" w:type="dxa"/>
          </w:tcPr>
          <w:p w:rsidR="00010E85" w:rsidRPr="000C4548" w:rsidRDefault="00010E85" w:rsidP="00583BEB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</w:rPr>
            </w:pPr>
            <w:r w:rsidRPr="000C4548">
              <w:rPr>
                <w:color w:val="000000" w:themeColor="text1"/>
              </w:rPr>
              <w:t>PhDr. Dárius Štrba,</w:t>
            </w:r>
            <w:r w:rsidR="00ED5137" w:rsidRPr="000C4548">
              <w:rPr>
                <w:color w:val="000000" w:themeColor="text1"/>
              </w:rPr>
              <w:t xml:space="preserve"> </w:t>
            </w:r>
            <w:r w:rsidRPr="000C4548">
              <w:rPr>
                <w:color w:val="000000" w:themeColor="text1"/>
              </w:rPr>
              <w:t>MBA</w:t>
            </w:r>
          </w:p>
        </w:tc>
        <w:tc>
          <w:tcPr>
            <w:tcW w:w="266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riaditeľ</w:t>
            </w:r>
          </w:p>
        </w:tc>
        <w:tc>
          <w:tcPr>
            <w:tcW w:w="149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VŠ II. stupňa</w:t>
            </w:r>
          </w:p>
        </w:tc>
        <w:tc>
          <w:tcPr>
            <w:tcW w:w="210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</w:p>
        </w:tc>
      </w:tr>
      <w:tr w:rsidR="00010E85" w:rsidTr="000C4548">
        <w:tc>
          <w:tcPr>
            <w:tcW w:w="690" w:type="dxa"/>
            <w:gridSpan w:val="2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2.</w:t>
            </w:r>
          </w:p>
        </w:tc>
        <w:tc>
          <w:tcPr>
            <w:tcW w:w="2801" w:type="dxa"/>
          </w:tcPr>
          <w:p w:rsidR="00010E85" w:rsidRPr="000C4548" w:rsidRDefault="00010E85" w:rsidP="00583BEB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</w:rPr>
            </w:pPr>
            <w:r w:rsidRPr="000C4548">
              <w:rPr>
                <w:color w:val="000000" w:themeColor="text1"/>
              </w:rPr>
              <w:t>Mgr. Katarína Cifríková</w:t>
            </w:r>
          </w:p>
        </w:tc>
        <w:tc>
          <w:tcPr>
            <w:tcW w:w="266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 xml:space="preserve">vychovávateľka </w:t>
            </w:r>
          </w:p>
        </w:tc>
        <w:tc>
          <w:tcPr>
            <w:tcW w:w="149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VŠ II. stupňa</w:t>
            </w:r>
          </w:p>
        </w:tc>
        <w:tc>
          <w:tcPr>
            <w:tcW w:w="210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</w:p>
        </w:tc>
      </w:tr>
      <w:tr w:rsidR="00010E85" w:rsidTr="000C4548">
        <w:tc>
          <w:tcPr>
            <w:tcW w:w="690" w:type="dxa"/>
            <w:gridSpan w:val="2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3.</w:t>
            </w:r>
          </w:p>
        </w:tc>
        <w:tc>
          <w:tcPr>
            <w:tcW w:w="2801" w:type="dxa"/>
          </w:tcPr>
          <w:p w:rsidR="00010E85" w:rsidRPr="000C4548" w:rsidRDefault="00010E85" w:rsidP="00583BEB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</w:rPr>
            </w:pPr>
            <w:r w:rsidRPr="000C4548">
              <w:rPr>
                <w:color w:val="000000" w:themeColor="text1"/>
              </w:rPr>
              <w:t>Mgr. Anna Dražová</w:t>
            </w:r>
          </w:p>
        </w:tc>
        <w:tc>
          <w:tcPr>
            <w:tcW w:w="266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vychovávateľka</w:t>
            </w:r>
          </w:p>
        </w:tc>
        <w:tc>
          <w:tcPr>
            <w:tcW w:w="149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VŠ II. stupňa</w:t>
            </w:r>
          </w:p>
        </w:tc>
        <w:tc>
          <w:tcPr>
            <w:tcW w:w="210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  <w:rPr>
                <w:color w:val="FF0000"/>
              </w:rPr>
            </w:pPr>
          </w:p>
        </w:tc>
      </w:tr>
      <w:tr w:rsidR="00010E85" w:rsidTr="000C4548">
        <w:tc>
          <w:tcPr>
            <w:tcW w:w="690" w:type="dxa"/>
            <w:gridSpan w:val="2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4.</w:t>
            </w:r>
          </w:p>
        </w:tc>
        <w:tc>
          <w:tcPr>
            <w:tcW w:w="2801" w:type="dxa"/>
          </w:tcPr>
          <w:p w:rsidR="00010E85" w:rsidRPr="000C4548" w:rsidRDefault="00010E85" w:rsidP="00583BEB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</w:rPr>
            </w:pPr>
            <w:r w:rsidRPr="000C4548">
              <w:rPr>
                <w:color w:val="000000" w:themeColor="text1"/>
              </w:rPr>
              <w:t>Mgr. Elvíra Hrbíková</w:t>
            </w:r>
          </w:p>
        </w:tc>
        <w:tc>
          <w:tcPr>
            <w:tcW w:w="266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 xml:space="preserve">vychovávateľka </w:t>
            </w:r>
          </w:p>
        </w:tc>
        <w:tc>
          <w:tcPr>
            <w:tcW w:w="149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VŠ II. stupňa</w:t>
            </w:r>
          </w:p>
        </w:tc>
        <w:tc>
          <w:tcPr>
            <w:tcW w:w="210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do 23.08.2022</w:t>
            </w:r>
          </w:p>
        </w:tc>
      </w:tr>
      <w:tr w:rsidR="00010E85" w:rsidTr="000C4548">
        <w:tc>
          <w:tcPr>
            <w:tcW w:w="690" w:type="dxa"/>
            <w:gridSpan w:val="2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5.</w:t>
            </w:r>
          </w:p>
        </w:tc>
        <w:tc>
          <w:tcPr>
            <w:tcW w:w="2801" w:type="dxa"/>
          </w:tcPr>
          <w:p w:rsidR="00010E85" w:rsidRPr="000C4548" w:rsidRDefault="00010E85" w:rsidP="00583BEB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</w:rPr>
            </w:pPr>
            <w:r w:rsidRPr="000C4548">
              <w:rPr>
                <w:color w:val="000000" w:themeColor="text1"/>
              </w:rPr>
              <w:t>Bc. Ján Mečiar</w:t>
            </w:r>
          </w:p>
        </w:tc>
        <w:tc>
          <w:tcPr>
            <w:tcW w:w="266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vychovávateľ</w:t>
            </w:r>
          </w:p>
        </w:tc>
        <w:tc>
          <w:tcPr>
            <w:tcW w:w="149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VŠ I. stupňa</w:t>
            </w:r>
          </w:p>
        </w:tc>
        <w:tc>
          <w:tcPr>
            <w:tcW w:w="210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</w:p>
        </w:tc>
      </w:tr>
      <w:tr w:rsidR="00010E85" w:rsidTr="000C4548">
        <w:tc>
          <w:tcPr>
            <w:tcW w:w="690" w:type="dxa"/>
            <w:gridSpan w:val="2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6.</w:t>
            </w:r>
          </w:p>
        </w:tc>
        <w:tc>
          <w:tcPr>
            <w:tcW w:w="2801" w:type="dxa"/>
          </w:tcPr>
          <w:p w:rsidR="00010E85" w:rsidRPr="000C4548" w:rsidRDefault="00010E85" w:rsidP="00583BEB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</w:rPr>
            </w:pPr>
            <w:r w:rsidRPr="000C4548">
              <w:rPr>
                <w:color w:val="000000" w:themeColor="text1"/>
              </w:rPr>
              <w:t>Mgr. Katarína Sokolová</w:t>
            </w:r>
          </w:p>
        </w:tc>
        <w:tc>
          <w:tcPr>
            <w:tcW w:w="266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vychovávateľka</w:t>
            </w:r>
          </w:p>
        </w:tc>
        <w:tc>
          <w:tcPr>
            <w:tcW w:w="149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VŠ II. stupňa</w:t>
            </w:r>
          </w:p>
        </w:tc>
        <w:tc>
          <w:tcPr>
            <w:tcW w:w="210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</w:p>
        </w:tc>
      </w:tr>
      <w:tr w:rsidR="00010E85" w:rsidTr="000C4548">
        <w:tc>
          <w:tcPr>
            <w:tcW w:w="690" w:type="dxa"/>
            <w:gridSpan w:val="2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7.</w:t>
            </w:r>
          </w:p>
        </w:tc>
        <w:tc>
          <w:tcPr>
            <w:tcW w:w="2801" w:type="dxa"/>
          </w:tcPr>
          <w:p w:rsidR="00010E85" w:rsidRPr="000C4548" w:rsidRDefault="00010E85" w:rsidP="00583BEB">
            <w:pPr>
              <w:tabs>
                <w:tab w:val="left" w:pos="1233"/>
              </w:tabs>
              <w:spacing w:after="80"/>
              <w:jc w:val="both"/>
              <w:rPr>
                <w:color w:val="000000" w:themeColor="text1"/>
              </w:rPr>
            </w:pPr>
            <w:r w:rsidRPr="000C4548">
              <w:rPr>
                <w:color w:val="000000" w:themeColor="text1"/>
              </w:rPr>
              <w:t>Ing. Katarína Struhárová</w:t>
            </w:r>
          </w:p>
        </w:tc>
        <w:tc>
          <w:tcPr>
            <w:tcW w:w="266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vychovávateľka</w:t>
            </w:r>
          </w:p>
        </w:tc>
        <w:tc>
          <w:tcPr>
            <w:tcW w:w="149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  <w:r w:rsidRPr="000C4548">
              <w:t>VŠ II. stupňa</w:t>
            </w:r>
          </w:p>
        </w:tc>
        <w:tc>
          <w:tcPr>
            <w:tcW w:w="2104" w:type="dxa"/>
          </w:tcPr>
          <w:p w:rsidR="00010E85" w:rsidRPr="000C4548" w:rsidRDefault="00010E85" w:rsidP="00583BEB">
            <w:pPr>
              <w:tabs>
                <w:tab w:val="left" w:pos="1233"/>
              </w:tabs>
              <w:jc w:val="both"/>
            </w:pPr>
          </w:p>
        </w:tc>
      </w:tr>
      <w:tr w:rsidR="00705317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8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spacing w:after="80"/>
              <w:jc w:val="both"/>
            </w:pPr>
            <w:r w:rsidRPr="000C4548">
              <w:t xml:space="preserve">Mgr. Jakub Štubňa </w:t>
            </w:r>
          </w:p>
        </w:tc>
        <w:tc>
          <w:tcPr>
            <w:tcW w:w="2664" w:type="dxa"/>
          </w:tcPr>
          <w:p w:rsidR="00705317" w:rsidRPr="000C4548" w:rsidRDefault="00705317" w:rsidP="00705317">
            <w:pPr>
              <w:tabs>
                <w:tab w:val="left" w:pos="1233"/>
              </w:tabs>
            </w:pPr>
            <w:r w:rsidRPr="000C4548">
              <w:t xml:space="preserve">vychovávateľ </w:t>
            </w:r>
          </w:p>
          <w:p w:rsidR="00705317" w:rsidRPr="000C4548" w:rsidRDefault="00705317" w:rsidP="00705317">
            <w:pPr>
              <w:tabs>
                <w:tab w:val="left" w:pos="1233"/>
              </w:tabs>
            </w:pP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VŠ II. stupňa</w:t>
            </w:r>
          </w:p>
        </w:tc>
        <w:tc>
          <w:tcPr>
            <w:tcW w:w="2104" w:type="dxa"/>
          </w:tcPr>
          <w:p w:rsidR="00705317" w:rsidRPr="000C4548" w:rsidRDefault="000C2F3E" w:rsidP="00567124">
            <w:pPr>
              <w:tabs>
                <w:tab w:val="left" w:pos="1233"/>
              </w:tabs>
              <w:jc w:val="both"/>
            </w:pPr>
            <w:r w:rsidRPr="000C4548">
              <w:t>pomocný koordinátor ŠŠS (do 31.07.2022) (</w:t>
            </w:r>
            <w:r w:rsidR="00567124" w:rsidRPr="000C4548">
              <w:t xml:space="preserve">skrátený </w:t>
            </w:r>
            <w:r w:rsidRPr="000C4548">
              <w:t>úväzok)</w:t>
            </w: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9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spacing w:after="80"/>
              <w:jc w:val="both"/>
            </w:pPr>
            <w:r w:rsidRPr="000C4548">
              <w:t xml:space="preserve">PaedDr. Gerhard Dzian </w:t>
            </w:r>
          </w:p>
        </w:tc>
        <w:tc>
          <w:tcPr>
            <w:tcW w:w="266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koordinátor ŠŠS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(40% úväzok)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VŠ II. stupňa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 xml:space="preserve">Od 14.02.2022 </w:t>
            </w: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10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spacing w:after="80"/>
              <w:jc w:val="both"/>
            </w:pPr>
            <w:r w:rsidRPr="000C4548">
              <w:t>Mgr. Vladimíra Teslíková</w:t>
            </w:r>
          </w:p>
        </w:tc>
        <w:tc>
          <w:tcPr>
            <w:tcW w:w="266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vychovávateľka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VŠ II. stupňa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11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Mgr.Art. Ján Strmenský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6. 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12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Martina Ďuricová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6. 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13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Magdaléna Malichová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 06. 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14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  <w:rPr>
                <w:b/>
              </w:rPr>
            </w:pPr>
            <w:r w:rsidRPr="000C4548">
              <w:t>Blažej Majzlan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6. 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15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Stanislav Granec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6.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16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Rudolf Gajdoš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 xml:space="preserve">do 30.06.2022 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17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liška Králiková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6. 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18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</w:pPr>
            <w:r w:rsidRPr="000C4548">
              <w:t>Ivan Horniak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6.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19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</w:pPr>
            <w:r w:rsidRPr="000C4548">
              <w:t>Nikola Jakubechová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4.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20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</w:pPr>
            <w:r w:rsidRPr="000C4548">
              <w:t>Adriána Belánska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6. 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21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Helena Píšová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6.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22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Ing. Jozef Pös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6.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lastRenderedPageBreak/>
              <w:t xml:space="preserve">23. 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Kristián Sitár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 xml:space="preserve">externý 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6.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24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Paulína Mikulková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do 30.06.2022</w:t>
            </w:r>
          </w:p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</w:p>
        </w:tc>
      </w:tr>
      <w:tr w:rsidR="00705317" w:rsidRPr="00FC1866" w:rsidTr="000C4548">
        <w:tc>
          <w:tcPr>
            <w:tcW w:w="690" w:type="dxa"/>
            <w:gridSpan w:val="2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25.</w:t>
            </w:r>
          </w:p>
        </w:tc>
        <w:tc>
          <w:tcPr>
            <w:tcW w:w="2801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Lukáš Ďuriš</w:t>
            </w:r>
          </w:p>
        </w:tc>
        <w:tc>
          <w:tcPr>
            <w:tcW w:w="2664" w:type="dxa"/>
          </w:tcPr>
          <w:p w:rsidR="00705317" w:rsidRPr="000C4548" w:rsidRDefault="00705317" w:rsidP="00AC4CFF">
            <w:pPr>
              <w:tabs>
                <w:tab w:val="left" w:pos="1233"/>
              </w:tabs>
            </w:pPr>
            <w:r w:rsidRPr="000C4548">
              <w:t>iný pedagogický zamestnanec</w:t>
            </w:r>
          </w:p>
        </w:tc>
        <w:tc>
          <w:tcPr>
            <w:tcW w:w="1494" w:type="dxa"/>
          </w:tcPr>
          <w:p w:rsidR="00705317" w:rsidRPr="000C4548" w:rsidRDefault="00705317" w:rsidP="00705317">
            <w:pPr>
              <w:tabs>
                <w:tab w:val="left" w:pos="1233"/>
              </w:tabs>
              <w:jc w:val="both"/>
            </w:pPr>
            <w:r w:rsidRPr="000C4548">
              <w:t>externý</w:t>
            </w:r>
          </w:p>
        </w:tc>
        <w:tc>
          <w:tcPr>
            <w:tcW w:w="2104" w:type="dxa"/>
          </w:tcPr>
          <w:p w:rsidR="00705317" w:rsidRPr="000C4548" w:rsidRDefault="00705317" w:rsidP="00D61E9E">
            <w:pPr>
              <w:tabs>
                <w:tab w:val="left" w:pos="1233"/>
              </w:tabs>
              <w:jc w:val="both"/>
            </w:pPr>
            <w:r w:rsidRPr="000C4548">
              <w:t>do 30.06.2022</w:t>
            </w:r>
          </w:p>
        </w:tc>
      </w:tr>
    </w:tbl>
    <w:p w:rsidR="00E555C3" w:rsidRDefault="00E555C3" w:rsidP="00010E85">
      <w:pPr>
        <w:tabs>
          <w:tab w:val="left" w:pos="1233"/>
        </w:tabs>
        <w:spacing w:line="240" w:lineRule="auto"/>
        <w:jc w:val="both"/>
      </w:pPr>
    </w:p>
    <w:p w:rsidR="00010E85" w:rsidRPr="00FA507C" w:rsidRDefault="00010E85" w:rsidP="00010E85">
      <w:pPr>
        <w:tabs>
          <w:tab w:val="left" w:pos="123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7C">
        <w:rPr>
          <w:rFonts w:ascii="Times New Roman" w:hAnsi="Times New Roman" w:cs="Times New Roman"/>
          <w:sz w:val="24"/>
          <w:szCs w:val="24"/>
        </w:rPr>
        <w:t>Chod a prevádzku školského zariadenia zabezpečujú nepedagogickí zamestnanci: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510"/>
        <w:gridCol w:w="2552"/>
        <w:gridCol w:w="3544"/>
      </w:tblGrid>
      <w:tr w:rsidR="00010E85" w:rsidRPr="00FA507C" w:rsidTr="00583BEB">
        <w:tc>
          <w:tcPr>
            <w:tcW w:w="3510" w:type="dxa"/>
            <w:shd w:val="clear" w:color="auto" w:fill="BFBFBF" w:themeFill="background1" w:themeFillShade="BF"/>
          </w:tcPr>
          <w:p w:rsidR="00010E85" w:rsidRPr="00FA507C" w:rsidRDefault="00010E85" w:rsidP="00583BEB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b/>
                <w:sz w:val="24"/>
                <w:szCs w:val="24"/>
              </w:rPr>
              <w:t>Priezvisko a men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10E85" w:rsidRPr="00FA507C" w:rsidRDefault="00010E85" w:rsidP="00583BEB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b/>
                <w:sz w:val="24"/>
                <w:szCs w:val="24"/>
              </w:rPr>
              <w:t>Funkci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10E85" w:rsidRPr="00FA507C" w:rsidRDefault="00010E85" w:rsidP="00583BEB">
            <w:pPr>
              <w:tabs>
                <w:tab w:val="left" w:pos="123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PhDr. Anna Planková</w:t>
            </w:r>
          </w:p>
        </w:tc>
        <w:tc>
          <w:tcPr>
            <w:tcW w:w="2552" w:type="dxa"/>
          </w:tcPr>
          <w:p w:rsidR="00010E85" w:rsidRPr="00FA507C" w:rsidRDefault="002D1191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registratúra</w:t>
            </w:r>
          </w:p>
        </w:tc>
        <w:tc>
          <w:tcPr>
            <w:tcW w:w="3544" w:type="dxa"/>
          </w:tcPr>
          <w:p w:rsidR="00010E85" w:rsidRPr="00FA507C" w:rsidRDefault="007131EE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skrátený úväzok</w:t>
            </w: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Jana Zemková</w:t>
            </w:r>
          </w:p>
        </w:tc>
        <w:tc>
          <w:tcPr>
            <w:tcW w:w="2552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ekonómka</w:t>
            </w:r>
          </w:p>
        </w:tc>
        <w:tc>
          <w:tcPr>
            <w:tcW w:w="3544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Do 30.06.2022</w:t>
            </w:r>
          </w:p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Dohoda 01.07.2022 do 29.07.2022</w:t>
            </w: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Alexandra Grolmusová</w:t>
            </w:r>
          </w:p>
        </w:tc>
        <w:tc>
          <w:tcPr>
            <w:tcW w:w="2552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ekonómka</w:t>
            </w:r>
          </w:p>
        </w:tc>
        <w:tc>
          <w:tcPr>
            <w:tcW w:w="3544" w:type="dxa"/>
          </w:tcPr>
          <w:p w:rsidR="00010E85" w:rsidRPr="00FA507C" w:rsidRDefault="00010E85" w:rsidP="00B50048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Od 01.0</w:t>
            </w:r>
            <w:r w:rsidR="00B50048" w:rsidRPr="00FA5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Natália Beláková</w:t>
            </w:r>
          </w:p>
        </w:tc>
        <w:tc>
          <w:tcPr>
            <w:tcW w:w="2552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PAM</w:t>
            </w:r>
          </w:p>
        </w:tc>
        <w:tc>
          <w:tcPr>
            <w:tcW w:w="3544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 xml:space="preserve">Martina Šmelková </w:t>
            </w:r>
          </w:p>
        </w:tc>
        <w:tc>
          <w:tcPr>
            <w:tcW w:w="2552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pomocný administr. prac.</w:t>
            </w:r>
          </w:p>
        </w:tc>
        <w:tc>
          <w:tcPr>
            <w:tcW w:w="3544" w:type="dxa"/>
          </w:tcPr>
          <w:p w:rsidR="00010E85" w:rsidRPr="00FA507C" w:rsidRDefault="00010E85" w:rsidP="00D61E9E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 xml:space="preserve">Od 01.10.2021 </w:t>
            </w:r>
            <w:r w:rsidR="007131EE" w:rsidRPr="00FA507C">
              <w:rPr>
                <w:rFonts w:ascii="Times New Roman" w:hAnsi="Times New Roman" w:cs="Times New Roman"/>
                <w:sz w:val="24"/>
                <w:szCs w:val="24"/>
              </w:rPr>
              <w:t>- skrátený úväzok</w:t>
            </w: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Štefan Gatial</w:t>
            </w:r>
          </w:p>
        </w:tc>
        <w:tc>
          <w:tcPr>
            <w:tcW w:w="2552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školník</w:t>
            </w:r>
          </w:p>
        </w:tc>
        <w:tc>
          <w:tcPr>
            <w:tcW w:w="3544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Tibor Juríček</w:t>
            </w:r>
          </w:p>
        </w:tc>
        <w:tc>
          <w:tcPr>
            <w:tcW w:w="2552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pomocné práce</w:t>
            </w:r>
          </w:p>
        </w:tc>
        <w:tc>
          <w:tcPr>
            <w:tcW w:w="3544" w:type="dxa"/>
          </w:tcPr>
          <w:p w:rsidR="00010E85" w:rsidRPr="00FA507C" w:rsidRDefault="00D61E9E" w:rsidP="00D61E9E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 xml:space="preserve">dohoda </w:t>
            </w:r>
            <w:r w:rsidR="00010E85" w:rsidRPr="00FA507C">
              <w:rPr>
                <w:rFonts w:ascii="Times New Roman" w:hAnsi="Times New Roman" w:cs="Times New Roman"/>
                <w:sz w:val="24"/>
                <w:szCs w:val="24"/>
              </w:rPr>
              <w:t>do 30.06.2022</w:t>
            </w: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Dana Gajdošová</w:t>
            </w:r>
          </w:p>
        </w:tc>
        <w:tc>
          <w:tcPr>
            <w:tcW w:w="2552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vrátnik, informátor</w:t>
            </w:r>
          </w:p>
        </w:tc>
        <w:tc>
          <w:tcPr>
            <w:tcW w:w="3544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dohoda 2 hod denne</w:t>
            </w: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Mária Michalíková</w:t>
            </w:r>
          </w:p>
        </w:tc>
        <w:tc>
          <w:tcPr>
            <w:tcW w:w="2552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upratovačka</w:t>
            </w:r>
          </w:p>
        </w:tc>
        <w:tc>
          <w:tcPr>
            <w:tcW w:w="3544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Veronika Lukačová</w:t>
            </w:r>
          </w:p>
        </w:tc>
        <w:tc>
          <w:tcPr>
            <w:tcW w:w="2552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 xml:space="preserve">upratovačka </w:t>
            </w:r>
          </w:p>
        </w:tc>
        <w:tc>
          <w:tcPr>
            <w:tcW w:w="3544" w:type="dxa"/>
          </w:tcPr>
          <w:p w:rsidR="00010E85" w:rsidRPr="00FA507C" w:rsidRDefault="00010E85" w:rsidP="00D61E9E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Andrea Laurincová</w:t>
            </w:r>
          </w:p>
        </w:tc>
        <w:tc>
          <w:tcPr>
            <w:tcW w:w="2552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upratovačka</w:t>
            </w:r>
          </w:p>
        </w:tc>
        <w:tc>
          <w:tcPr>
            <w:tcW w:w="3544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85" w:rsidRPr="00FA507C" w:rsidTr="00583BEB">
        <w:tc>
          <w:tcPr>
            <w:tcW w:w="3510" w:type="dxa"/>
          </w:tcPr>
          <w:p w:rsidR="00010E85" w:rsidRPr="00FA507C" w:rsidRDefault="00010E85" w:rsidP="007131EE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 xml:space="preserve">František Jančich </w:t>
            </w:r>
          </w:p>
        </w:tc>
        <w:tc>
          <w:tcPr>
            <w:tcW w:w="2552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informátor</w:t>
            </w:r>
          </w:p>
        </w:tc>
        <w:tc>
          <w:tcPr>
            <w:tcW w:w="3544" w:type="dxa"/>
          </w:tcPr>
          <w:p w:rsidR="00010E85" w:rsidRPr="00FA507C" w:rsidRDefault="007131EE" w:rsidP="00583BEB">
            <w:pPr>
              <w:tabs>
                <w:tab w:val="left" w:pos="1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7C">
              <w:rPr>
                <w:rFonts w:ascii="Times New Roman" w:hAnsi="Times New Roman" w:cs="Times New Roman"/>
                <w:sz w:val="24"/>
                <w:szCs w:val="24"/>
              </w:rPr>
              <w:t>skrátený úväzok</w:t>
            </w:r>
          </w:p>
        </w:tc>
      </w:tr>
    </w:tbl>
    <w:p w:rsidR="00010E85" w:rsidRPr="00FC1866" w:rsidRDefault="00010E85" w:rsidP="00010E85">
      <w:pPr>
        <w:tabs>
          <w:tab w:val="left" w:pos="1233"/>
        </w:tabs>
        <w:spacing w:line="360" w:lineRule="auto"/>
        <w:jc w:val="both"/>
      </w:pPr>
    </w:p>
    <w:p w:rsidR="00010E85" w:rsidRPr="00FA507C" w:rsidRDefault="00010E85" w:rsidP="00010E85">
      <w:pPr>
        <w:tabs>
          <w:tab w:val="left" w:pos="1233"/>
        </w:tabs>
        <w:spacing w:line="360" w:lineRule="auto"/>
        <w:jc w:val="both"/>
        <w:rPr>
          <w:b/>
          <w:sz w:val="24"/>
          <w:szCs w:val="24"/>
        </w:rPr>
      </w:pPr>
      <w:r w:rsidRPr="00FA507C">
        <w:rPr>
          <w:sz w:val="24"/>
          <w:szCs w:val="24"/>
        </w:rPr>
        <w:t>Na prevádzke zariadenia sa čiastočne podieľa  zamestnanec chránenej dielne</w:t>
      </w:r>
      <w:r w:rsidRPr="00FA507C">
        <w:rPr>
          <w:b/>
          <w:sz w:val="24"/>
          <w:szCs w:val="24"/>
        </w:rPr>
        <w:t>: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2093"/>
        <w:gridCol w:w="3118"/>
        <w:gridCol w:w="4395"/>
      </w:tblGrid>
      <w:tr w:rsidR="00010E85" w:rsidRPr="00FA507C" w:rsidTr="00583BEB">
        <w:tc>
          <w:tcPr>
            <w:tcW w:w="2093" w:type="dxa"/>
            <w:shd w:val="clear" w:color="auto" w:fill="BFBFBF" w:themeFill="background1" w:themeFillShade="BF"/>
          </w:tcPr>
          <w:p w:rsidR="00010E85" w:rsidRPr="00FA507C" w:rsidRDefault="00010E85" w:rsidP="00583BEB">
            <w:pPr>
              <w:tabs>
                <w:tab w:val="left" w:pos="1233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A507C">
              <w:rPr>
                <w:b/>
                <w:sz w:val="24"/>
                <w:szCs w:val="24"/>
              </w:rPr>
              <w:t>Priezvisko a men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010E85" w:rsidRPr="00FA507C" w:rsidRDefault="00010E85" w:rsidP="00583BEB">
            <w:pPr>
              <w:tabs>
                <w:tab w:val="left" w:pos="1233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A507C">
              <w:rPr>
                <w:b/>
                <w:sz w:val="24"/>
                <w:szCs w:val="24"/>
              </w:rPr>
              <w:t>Funkcia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010E85" w:rsidRPr="00FA507C" w:rsidRDefault="00010E85" w:rsidP="00583BEB">
            <w:pPr>
              <w:tabs>
                <w:tab w:val="left" w:pos="1233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A507C">
              <w:rPr>
                <w:b/>
                <w:sz w:val="24"/>
                <w:szCs w:val="24"/>
              </w:rPr>
              <w:t>Aktivačné práce</w:t>
            </w:r>
          </w:p>
        </w:tc>
      </w:tr>
      <w:tr w:rsidR="00010E85" w:rsidRPr="00FA507C" w:rsidTr="00583BEB">
        <w:tc>
          <w:tcPr>
            <w:tcW w:w="2093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A507C">
              <w:rPr>
                <w:color w:val="000000" w:themeColor="text1"/>
                <w:sz w:val="24"/>
                <w:szCs w:val="24"/>
              </w:rPr>
              <w:t>Martin Frívaldský</w:t>
            </w:r>
          </w:p>
        </w:tc>
        <w:tc>
          <w:tcPr>
            <w:tcW w:w="3118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A507C">
              <w:rPr>
                <w:color w:val="000000" w:themeColor="text1"/>
                <w:sz w:val="24"/>
                <w:szCs w:val="24"/>
              </w:rPr>
              <w:t>informátor</w:t>
            </w:r>
          </w:p>
        </w:tc>
        <w:tc>
          <w:tcPr>
            <w:tcW w:w="4395" w:type="dxa"/>
          </w:tcPr>
          <w:p w:rsidR="00010E85" w:rsidRPr="00FA507C" w:rsidRDefault="00010E85" w:rsidP="00583BEB">
            <w:pPr>
              <w:tabs>
                <w:tab w:val="left" w:pos="123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A507C">
              <w:rPr>
                <w:color w:val="000000" w:themeColor="text1"/>
                <w:sz w:val="24"/>
                <w:szCs w:val="24"/>
              </w:rPr>
              <w:t>Chránená dielňa Sociálna šanca – 20 h/týž.</w:t>
            </w:r>
          </w:p>
        </w:tc>
      </w:tr>
    </w:tbl>
    <w:p w:rsidR="00FF4009" w:rsidRPr="00FA507C" w:rsidRDefault="00FF4009" w:rsidP="00540BFA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3B" w:rsidRPr="00744194" w:rsidRDefault="000E52F6" w:rsidP="00E31CE6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44194">
        <w:rPr>
          <w:rFonts w:ascii="Times New Roman" w:hAnsi="Times New Roman" w:cs="Times New Roman"/>
          <w:b/>
          <w:sz w:val="24"/>
          <w:szCs w:val="24"/>
        </w:rPr>
        <w:t>.</w:t>
      </w:r>
      <w:r w:rsidR="00A83552" w:rsidRPr="00744194">
        <w:rPr>
          <w:rFonts w:ascii="Times New Roman" w:hAnsi="Times New Roman" w:cs="Times New Roman"/>
          <w:b/>
          <w:sz w:val="24"/>
          <w:szCs w:val="24"/>
        </w:rPr>
        <w:t>ÚDAJE O</w:t>
      </w:r>
      <w:r w:rsidR="00D61E9E" w:rsidRPr="00744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552" w:rsidRPr="00744194">
        <w:rPr>
          <w:rFonts w:ascii="Times New Roman" w:hAnsi="Times New Roman" w:cs="Times New Roman"/>
          <w:b/>
          <w:sz w:val="24"/>
          <w:szCs w:val="24"/>
        </w:rPr>
        <w:t> ĎALŠOM VZDELÁVANÍ PEDAGOGICKÝCH ZAMESTNANCOV</w:t>
      </w:r>
    </w:p>
    <w:p w:rsidR="00A83552" w:rsidRPr="00CE5972" w:rsidRDefault="00A83552" w:rsidP="00E31CE6">
      <w:pPr>
        <w:tabs>
          <w:tab w:val="left" w:pos="123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932">
        <w:rPr>
          <w:rFonts w:ascii="Times New Roman" w:hAnsi="Times New Roman" w:cs="Times New Roman"/>
          <w:sz w:val="24"/>
          <w:szCs w:val="24"/>
        </w:rPr>
        <w:t>V tomto školskom roku sa pedagogick</w:t>
      </w:r>
      <w:r w:rsidR="00004A07" w:rsidRPr="00D57932">
        <w:rPr>
          <w:rFonts w:ascii="Times New Roman" w:hAnsi="Times New Roman" w:cs="Times New Roman"/>
          <w:sz w:val="24"/>
          <w:szCs w:val="24"/>
        </w:rPr>
        <w:t>í</w:t>
      </w:r>
      <w:r w:rsidRPr="00D57932">
        <w:rPr>
          <w:rFonts w:ascii="Times New Roman" w:hAnsi="Times New Roman" w:cs="Times New Roman"/>
          <w:sz w:val="24"/>
          <w:szCs w:val="24"/>
        </w:rPr>
        <w:t xml:space="preserve"> zamestnanci zúčastnili tohto typu a druhu </w:t>
      </w:r>
      <w:r w:rsidRPr="00CE5972">
        <w:rPr>
          <w:rFonts w:ascii="Times New Roman" w:hAnsi="Times New Roman" w:cs="Times New Roman"/>
          <w:sz w:val="24"/>
          <w:szCs w:val="24"/>
        </w:rPr>
        <w:t>vzdelávania:</w:t>
      </w:r>
    </w:p>
    <w:p w:rsidR="00995010" w:rsidRPr="00CE5972" w:rsidRDefault="00B83FAA" w:rsidP="00E31CE6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PhDr. Dárius Štrba</w:t>
      </w:r>
      <w:r w:rsidR="00526030" w:rsidRPr="00CE5972">
        <w:rPr>
          <w:rFonts w:ascii="Times New Roman" w:hAnsi="Times New Roman" w:cs="Times New Roman"/>
          <w:sz w:val="24"/>
          <w:szCs w:val="24"/>
        </w:rPr>
        <w:t xml:space="preserve">, MBA </w:t>
      </w:r>
      <w:r w:rsidRPr="00CE5972">
        <w:rPr>
          <w:rFonts w:ascii="Times New Roman" w:hAnsi="Times New Roman" w:cs="Times New Roman"/>
          <w:sz w:val="24"/>
          <w:szCs w:val="24"/>
        </w:rPr>
        <w:t>:</w:t>
      </w:r>
    </w:p>
    <w:p w:rsidR="00B83FAA" w:rsidRPr="00CE5972" w:rsidRDefault="002C619F" w:rsidP="00E31CE6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Š</w:t>
      </w:r>
      <w:r w:rsidR="00995010" w:rsidRPr="00CE5972">
        <w:rPr>
          <w:rFonts w:ascii="Times New Roman" w:hAnsi="Times New Roman" w:cs="Times New Roman"/>
          <w:sz w:val="24"/>
          <w:szCs w:val="24"/>
        </w:rPr>
        <w:t>túdium</w:t>
      </w:r>
      <w:r w:rsidRPr="00CE5972">
        <w:rPr>
          <w:rFonts w:ascii="Times New Roman" w:hAnsi="Times New Roman" w:cs="Times New Roman"/>
          <w:sz w:val="24"/>
          <w:szCs w:val="24"/>
        </w:rPr>
        <w:t xml:space="preserve"> na získanie akademického titulu philosophiae doctor (PhD.)</w:t>
      </w:r>
    </w:p>
    <w:p w:rsidR="00995010" w:rsidRPr="00CE5972" w:rsidRDefault="002C619F" w:rsidP="00E31CE6">
      <w:pPr>
        <w:pStyle w:val="Odsekzoznamu"/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ysoká škola sv. Alžbety – Bratislava, odbor: Sociálna práca</w:t>
      </w:r>
    </w:p>
    <w:p w:rsidR="002C619F" w:rsidRPr="00CE5972" w:rsidRDefault="002C619F" w:rsidP="00E31CE6">
      <w:pPr>
        <w:pStyle w:val="Odsekzoznamu"/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Termín: september 2020 – trvá</w:t>
      </w:r>
    </w:p>
    <w:p w:rsidR="002C619F" w:rsidRPr="00CE5972" w:rsidRDefault="00832B24" w:rsidP="00E31CE6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spešne absolvoval </w:t>
      </w:r>
      <w:r w:rsidR="00B204FD" w:rsidRPr="00CE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širujúci model </w:t>
      </w:r>
      <w:r w:rsidR="002C619F" w:rsidRPr="00CE5972">
        <w:rPr>
          <w:rFonts w:ascii="Times New Roman" w:hAnsi="Times New Roman" w:cs="Times New Roman"/>
          <w:sz w:val="24"/>
          <w:szCs w:val="24"/>
        </w:rPr>
        <w:t xml:space="preserve">DPŠ </w:t>
      </w:r>
      <w:r w:rsidR="00B204FD" w:rsidRPr="00CE5972">
        <w:rPr>
          <w:rFonts w:ascii="Times New Roman" w:hAnsi="Times New Roman" w:cs="Times New Roman"/>
          <w:color w:val="000000" w:themeColor="text1"/>
          <w:sz w:val="24"/>
          <w:szCs w:val="24"/>
        </w:rPr>
        <w:t>v kategó</w:t>
      </w:r>
      <w:r w:rsidR="000045FC" w:rsidRPr="00CE597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204FD" w:rsidRPr="00CE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í vychovávateľ </w:t>
      </w:r>
      <w:r w:rsidR="002A3526" w:rsidRPr="00CE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C619F" w:rsidRPr="00CE5972">
        <w:rPr>
          <w:rFonts w:ascii="Times New Roman" w:hAnsi="Times New Roman" w:cs="Times New Roman"/>
          <w:sz w:val="24"/>
          <w:szCs w:val="24"/>
        </w:rPr>
        <w:t>U</w:t>
      </w:r>
      <w:r w:rsidR="002A3526" w:rsidRPr="00CE5972">
        <w:rPr>
          <w:rFonts w:ascii="Times New Roman" w:hAnsi="Times New Roman" w:cs="Times New Roman"/>
          <w:sz w:val="24"/>
          <w:szCs w:val="24"/>
        </w:rPr>
        <w:t xml:space="preserve">niverzita </w:t>
      </w:r>
      <w:r w:rsidR="002C619F" w:rsidRPr="00CE5972">
        <w:rPr>
          <w:rFonts w:ascii="Times New Roman" w:hAnsi="Times New Roman" w:cs="Times New Roman"/>
          <w:sz w:val="24"/>
          <w:szCs w:val="24"/>
        </w:rPr>
        <w:t>M</w:t>
      </w:r>
      <w:r w:rsidR="002A3526" w:rsidRPr="00CE5972">
        <w:rPr>
          <w:rFonts w:ascii="Times New Roman" w:hAnsi="Times New Roman" w:cs="Times New Roman"/>
          <w:sz w:val="24"/>
          <w:szCs w:val="24"/>
        </w:rPr>
        <w:t xml:space="preserve">ateja </w:t>
      </w:r>
      <w:r w:rsidR="002C619F" w:rsidRPr="00CE5972">
        <w:rPr>
          <w:rFonts w:ascii="Times New Roman" w:hAnsi="Times New Roman" w:cs="Times New Roman"/>
          <w:sz w:val="24"/>
          <w:szCs w:val="24"/>
        </w:rPr>
        <w:t>B</w:t>
      </w:r>
      <w:r w:rsidR="002A3526" w:rsidRPr="00CE5972">
        <w:rPr>
          <w:rFonts w:ascii="Times New Roman" w:hAnsi="Times New Roman" w:cs="Times New Roman"/>
          <w:sz w:val="24"/>
          <w:szCs w:val="24"/>
        </w:rPr>
        <w:t>ela</w:t>
      </w:r>
      <w:r w:rsidR="002C619F" w:rsidRPr="00CE5972">
        <w:rPr>
          <w:rFonts w:ascii="Times New Roman" w:hAnsi="Times New Roman" w:cs="Times New Roman"/>
          <w:sz w:val="24"/>
          <w:szCs w:val="24"/>
        </w:rPr>
        <w:t xml:space="preserve"> Banská Bystrica–</w:t>
      </w:r>
      <w:r w:rsidR="00526030" w:rsidRPr="00CE5972">
        <w:rPr>
          <w:rFonts w:ascii="Times New Roman" w:hAnsi="Times New Roman" w:cs="Times New Roman"/>
          <w:sz w:val="24"/>
          <w:szCs w:val="24"/>
        </w:rPr>
        <w:t>25.9.2021</w:t>
      </w:r>
    </w:p>
    <w:p w:rsidR="002C619F" w:rsidRPr="00CE5972" w:rsidRDefault="002C619F" w:rsidP="00E31CE6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Úspešne absolvoval </w:t>
      </w:r>
      <w:r w:rsidRPr="00CE5972">
        <w:rPr>
          <w:rFonts w:ascii="Times New Roman" w:hAnsi="Times New Roman" w:cs="Times New Roman"/>
          <w:sz w:val="24"/>
          <w:szCs w:val="24"/>
        </w:rPr>
        <w:t>Funkčné</w:t>
      </w:r>
      <w:r w:rsidR="00E25B8C" w:rsidRPr="00CE5972">
        <w:rPr>
          <w:rFonts w:ascii="Times New Roman" w:hAnsi="Times New Roman" w:cs="Times New Roman"/>
          <w:sz w:val="24"/>
          <w:szCs w:val="24"/>
        </w:rPr>
        <w:t xml:space="preserve"> vzdelávanie UMB Banská Bystrica</w:t>
      </w:r>
      <w:r w:rsidR="00832B24" w:rsidRPr="00CE5972">
        <w:rPr>
          <w:rFonts w:ascii="Times New Roman" w:hAnsi="Times New Roman" w:cs="Times New Roman"/>
          <w:sz w:val="24"/>
          <w:szCs w:val="24"/>
        </w:rPr>
        <w:t xml:space="preserve"> - </w:t>
      </w:r>
      <w:r w:rsidRPr="00CE5972">
        <w:rPr>
          <w:rFonts w:ascii="Times New Roman" w:hAnsi="Times New Roman" w:cs="Times New Roman"/>
          <w:sz w:val="24"/>
          <w:szCs w:val="24"/>
        </w:rPr>
        <w:t>7.6.2021</w:t>
      </w:r>
    </w:p>
    <w:p w:rsidR="002C619F" w:rsidRPr="00CE5972" w:rsidRDefault="00BB39D8" w:rsidP="00E31CE6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spešne absolvoval Postgraduálne štúdium </w:t>
      </w:r>
      <w:r w:rsidR="006520A0" w:rsidRPr="00CE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A -</w:t>
      </w:r>
      <w:r w:rsidRPr="00CE5972">
        <w:rPr>
          <w:rFonts w:ascii="Times New Roman" w:hAnsi="Times New Roman" w:cs="Times New Roman"/>
          <w:color w:val="000000" w:themeColor="text1"/>
          <w:sz w:val="24"/>
          <w:szCs w:val="24"/>
        </w:rPr>
        <w:t>Master of Business administration na COLLEGIUM HUMANUM WARSAW MANAGEMENT UNIVERSITY</w:t>
      </w:r>
      <w:r w:rsidR="00244FE5" w:rsidRPr="00CE5972">
        <w:rPr>
          <w:rFonts w:ascii="Times New Roman" w:hAnsi="Times New Roman" w:cs="Times New Roman"/>
          <w:color w:val="000000" w:themeColor="text1"/>
          <w:sz w:val="24"/>
          <w:szCs w:val="24"/>
        </w:rPr>
        <w:t>- 11.6.2022</w:t>
      </w:r>
    </w:p>
    <w:p w:rsidR="00B83FAA" w:rsidRPr="00CE5972" w:rsidRDefault="00B83FAA" w:rsidP="00B83FAA">
      <w:pPr>
        <w:pStyle w:val="Odsekzoznamu"/>
        <w:tabs>
          <w:tab w:val="left" w:pos="123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5E2" w:rsidRPr="00CE5972" w:rsidRDefault="006024D5" w:rsidP="00EB35E2">
      <w:pPr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gr. Jakub Štubňa</w:t>
      </w:r>
      <w:r w:rsidR="00B83FAA" w:rsidRPr="00CE5972">
        <w:rPr>
          <w:rFonts w:ascii="Times New Roman" w:hAnsi="Times New Roman" w:cs="Times New Roman"/>
          <w:sz w:val="24"/>
          <w:szCs w:val="24"/>
        </w:rPr>
        <w:t>:</w:t>
      </w:r>
      <w:r w:rsidR="00EB35E2" w:rsidRPr="00CE5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5E2" w:rsidRPr="00CE5972" w:rsidRDefault="00EB35E2" w:rsidP="00186733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todicko-pedagogické centrum Trenčín</w:t>
      </w:r>
      <w:r w:rsidR="00186733"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7179C"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>túdium</w:t>
      </w:r>
      <w:r w:rsidR="00186733"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ískanie</w:t>
      </w:r>
      <w:r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 </w:t>
      </w:r>
      <w:r w:rsidR="00186733"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>atestácie</w:t>
      </w:r>
    </w:p>
    <w:p w:rsidR="00EB35E2" w:rsidRPr="00CE5972" w:rsidRDefault="00186733" w:rsidP="001867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EB35E2"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>Kategória PZ: Vychovávateľ </w:t>
      </w:r>
    </w:p>
    <w:p w:rsidR="00186733" w:rsidRPr="00CE5972" w:rsidRDefault="00186733" w:rsidP="001867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EB35E2"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>Kari</w:t>
      </w:r>
      <w:r w:rsidR="0067179C"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EB35E2"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>rová pozícia: Školský špecialista pre rozvoj športových zručností žiakov</w:t>
      </w:r>
    </w:p>
    <w:p w:rsidR="00EB35E2" w:rsidRPr="00CE5972" w:rsidRDefault="00186733" w:rsidP="001867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EB35E2"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>Štúdium od 11. 3. 2021</w:t>
      </w:r>
      <w:r w:rsidRPr="00CE59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trvá</w:t>
      </w:r>
    </w:p>
    <w:p w:rsidR="00C1173D" w:rsidRPr="00CE5972" w:rsidRDefault="00C1173D" w:rsidP="00186733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127" w:rsidRPr="00FA507C" w:rsidRDefault="004F0DFE" w:rsidP="00FA507C">
      <w:pPr>
        <w:tabs>
          <w:tab w:val="left" w:pos="123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6.</w:t>
      </w:r>
      <w:r w:rsidR="00A83552" w:rsidRPr="00CE5972">
        <w:rPr>
          <w:rFonts w:ascii="Times New Roman" w:hAnsi="Times New Roman" w:cs="Times New Roman"/>
          <w:b/>
          <w:sz w:val="24"/>
          <w:szCs w:val="24"/>
        </w:rPr>
        <w:t>ÚDAJE O AKTIVITÁCH A PREZENTÁCII ŠKOLSKÉHO ZARIADENIA NA VEREJNOSTI</w:t>
      </w:r>
    </w:p>
    <w:p w:rsidR="00A83552" w:rsidRPr="00CE5972" w:rsidRDefault="00FE1B45" w:rsidP="0092437F">
      <w:pPr>
        <w:tabs>
          <w:tab w:val="left" w:pos="1233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Centrum voľného času organizuje a zabezpečuje pravidelnú činnosť, príležitostnú činnosť vo forme jednorazových a cyklických podujatí, individuálny prístup k deťom a mládeži, spontánnu činnosť, prázdninovú činnosť, semináre, školenia, stretnutia a poradenskú činnosť pre detské a mládežnícke organizácie, pracovníkov s mládežou a prevádzku kultúrnych a športových zariadení na organizovanie kultúrno</w:t>
      </w:r>
      <w:r w:rsidR="00B5547C" w:rsidRPr="00CE5972">
        <w:rPr>
          <w:rFonts w:ascii="Times New Roman" w:hAnsi="Times New Roman" w:cs="Times New Roman"/>
          <w:sz w:val="24"/>
          <w:szCs w:val="24"/>
        </w:rPr>
        <w:t>-</w:t>
      </w:r>
      <w:r w:rsidRPr="00CE5972">
        <w:rPr>
          <w:rFonts w:ascii="Times New Roman" w:hAnsi="Times New Roman" w:cs="Times New Roman"/>
          <w:sz w:val="24"/>
          <w:szCs w:val="24"/>
        </w:rPr>
        <w:t>spoločenských a osvetových aktivít.</w:t>
      </w:r>
    </w:p>
    <w:p w:rsidR="00D165AD" w:rsidRPr="00CE5972" w:rsidRDefault="00D165AD" w:rsidP="00A04B6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Počas školského roka 202</w:t>
      </w:r>
      <w:r w:rsidR="006566E6" w:rsidRPr="00CE5972">
        <w:rPr>
          <w:rFonts w:ascii="Times New Roman" w:hAnsi="Times New Roman" w:cs="Times New Roman"/>
          <w:sz w:val="24"/>
          <w:szCs w:val="24"/>
        </w:rPr>
        <w:t>1</w:t>
      </w:r>
      <w:r w:rsidRPr="00CE5972">
        <w:rPr>
          <w:rFonts w:ascii="Times New Roman" w:hAnsi="Times New Roman" w:cs="Times New Roman"/>
          <w:sz w:val="24"/>
          <w:szCs w:val="24"/>
        </w:rPr>
        <w:t>/202</w:t>
      </w:r>
      <w:r w:rsidR="006566E6" w:rsidRPr="00CE5972">
        <w:rPr>
          <w:rFonts w:ascii="Times New Roman" w:hAnsi="Times New Roman" w:cs="Times New Roman"/>
          <w:sz w:val="24"/>
          <w:szCs w:val="24"/>
        </w:rPr>
        <w:t>2</w:t>
      </w:r>
      <w:r w:rsidRPr="00CE5972">
        <w:rPr>
          <w:rFonts w:ascii="Times New Roman" w:hAnsi="Times New Roman" w:cs="Times New Roman"/>
          <w:sz w:val="24"/>
          <w:szCs w:val="24"/>
        </w:rPr>
        <w:t xml:space="preserve"> sa </w:t>
      </w:r>
      <w:r w:rsidR="00112ABB" w:rsidRPr="00CE5972">
        <w:rPr>
          <w:rFonts w:ascii="Times New Roman" w:hAnsi="Times New Roman" w:cs="Times New Roman"/>
          <w:sz w:val="24"/>
          <w:szCs w:val="24"/>
        </w:rPr>
        <w:t xml:space="preserve"> uskutočnilo </w:t>
      </w:r>
      <w:r w:rsidRPr="00CE5972">
        <w:rPr>
          <w:rFonts w:ascii="Times New Roman" w:hAnsi="Times New Roman" w:cs="Times New Roman"/>
          <w:sz w:val="24"/>
          <w:szCs w:val="24"/>
        </w:rPr>
        <w:t>(okrem činnosti záujmových útvarov)</w:t>
      </w:r>
      <w:r w:rsidR="00DE5C58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="00DE5C58" w:rsidRPr="00CE5972">
        <w:rPr>
          <w:rFonts w:ascii="Times New Roman" w:hAnsi="Times New Roman" w:cs="Times New Roman"/>
          <w:b/>
          <w:sz w:val="24"/>
          <w:szCs w:val="24"/>
        </w:rPr>
        <w:t>1</w:t>
      </w:r>
      <w:r w:rsidR="00221A5D">
        <w:rPr>
          <w:rFonts w:ascii="Times New Roman" w:hAnsi="Times New Roman" w:cs="Times New Roman"/>
          <w:b/>
          <w:sz w:val="24"/>
          <w:szCs w:val="24"/>
        </w:rPr>
        <w:t>73</w:t>
      </w:r>
      <w:r w:rsidRPr="00CE5972">
        <w:rPr>
          <w:rFonts w:ascii="Times New Roman" w:hAnsi="Times New Roman" w:cs="Times New Roman"/>
          <w:b/>
          <w:sz w:val="24"/>
          <w:szCs w:val="24"/>
        </w:rPr>
        <w:t xml:space="preserve"> podujatí,</w:t>
      </w:r>
      <w:r w:rsidRPr="00CE5972">
        <w:rPr>
          <w:rFonts w:ascii="Times New Roman" w:hAnsi="Times New Roman" w:cs="Times New Roman"/>
          <w:sz w:val="24"/>
          <w:szCs w:val="24"/>
        </w:rPr>
        <w:t xml:space="preserve"> aktivít, súťaží, </w:t>
      </w:r>
      <w:r w:rsidR="00221A5D">
        <w:rPr>
          <w:rFonts w:ascii="Times New Roman" w:hAnsi="Times New Roman" w:cs="Times New Roman"/>
          <w:sz w:val="24"/>
          <w:szCs w:val="24"/>
        </w:rPr>
        <w:t xml:space="preserve"> </w:t>
      </w:r>
      <w:r w:rsidR="00221A5D" w:rsidRPr="00221A5D">
        <w:rPr>
          <w:rFonts w:ascii="Times New Roman" w:hAnsi="Times New Roman" w:cs="Times New Roman"/>
          <w:b/>
          <w:sz w:val="24"/>
          <w:szCs w:val="24"/>
        </w:rPr>
        <w:t xml:space="preserve">94 </w:t>
      </w:r>
      <w:r w:rsidRPr="00221A5D">
        <w:rPr>
          <w:rFonts w:ascii="Times New Roman" w:hAnsi="Times New Roman" w:cs="Times New Roman"/>
          <w:b/>
          <w:sz w:val="24"/>
          <w:szCs w:val="24"/>
        </w:rPr>
        <w:t>nízkoprahových aktivít</w:t>
      </w:r>
      <w:r w:rsidRPr="00CE5972">
        <w:rPr>
          <w:rFonts w:ascii="Times New Roman" w:hAnsi="Times New Roman" w:cs="Times New Roman"/>
          <w:sz w:val="24"/>
          <w:szCs w:val="24"/>
        </w:rPr>
        <w:t xml:space="preserve">, </w:t>
      </w:r>
      <w:r w:rsidR="00221A5D" w:rsidRPr="00221A5D">
        <w:rPr>
          <w:rFonts w:ascii="Times New Roman" w:hAnsi="Times New Roman" w:cs="Times New Roman"/>
          <w:b/>
          <w:sz w:val="24"/>
          <w:szCs w:val="24"/>
        </w:rPr>
        <w:t xml:space="preserve">106 </w:t>
      </w:r>
      <w:r w:rsidRPr="00221A5D">
        <w:rPr>
          <w:rFonts w:ascii="Times New Roman" w:hAnsi="Times New Roman" w:cs="Times New Roman"/>
          <w:b/>
          <w:sz w:val="24"/>
          <w:szCs w:val="24"/>
        </w:rPr>
        <w:t>workshopov</w:t>
      </w:r>
      <w:r w:rsidRPr="00CE5972">
        <w:rPr>
          <w:rFonts w:ascii="Times New Roman" w:hAnsi="Times New Roman" w:cs="Times New Roman"/>
          <w:sz w:val="24"/>
          <w:szCs w:val="24"/>
        </w:rPr>
        <w:t xml:space="preserve"> a pod. zapojilo </w:t>
      </w:r>
      <w:r w:rsidR="00F75EC6" w:rsidRPr="00CE5972">
        <w:rPr>
          <w:rFonts w:ascii="Times New Roman" w:hAnsi="Times New Roman" w:cs="Times New Roman"/>
          <w:sz w:val="24"/>
          <w:szCs w:val="24"/>
        </w:rPr>
        <w:t xml:space="preserve">sa </w:t>
      </w:r>
      <w:r w:rsidR="00112ABB" w:rsidRPr="00CE5972">
        <w:rPr>
          <w:rFonts w:ascii="Times New Roman" w:hAnsi="Times New Roman" w:cs="Times New Roman"/>
          <w:sz w:val="24"/>
          <w:szCs w:val="24"/>
        </w:rPr>
        <w:t xml:space="preserve"> do nich </w:t>
      </w:r>
      <w:r w:rsidR="00DE5C58" w:rsidRPr="00CE5972">
        <w:rPr>
          <w:rFonts w:ascii="Times New Roman" w:hAnsi="Times New Roman" w:cs="Times New Roman"/>
          <w:b/>
          <w:sz w:val="24"/>
          <w:szCs w:val="24"/>
        </w:rPr>
        <w:t>1</w:t>
      </w:r>
      <w:r w:rsidR="00221A5D">
        <w:rPr>
          <w:rFonts w:ascii="Times New Roman" w:hAnsi="Times New Roman" w:cs="Times New Roman"/>
          <w:b/>
          <w:sz w:val="24"/>
          <w:szCs w:val="24"/>
        </w:rPr>
        <w:t>6</w:t>
      </w:r>
      <w:r w:rsidR="00AD5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5D">
        <w:rPr>
          <w:rFonts w:ascii="Times New Roman" w:hAnsi="Times New Roman" w:cs="Times New Roman"/>
          <w:b/>
          <w:sz w:val="24"/>
          <w:szCs w:val="24"/>
        </w:rPr>
        <w:t>724</w:t>
      </w:r>
      <w:r w:rsidRPr="00CE5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282">
        <w:rPr>
          <w:rFonts w:ascii="Times New Roman" w:hAnsi="Times New Roman" w:cs="Times New Roman"/>
          <w:b/>
          <w:sz w:val="24"/>
          <w:szCs w:val="24"/>
        </w:rPr>
        <w:t>ú</w:t>
      </w:r>
      <w:r w:rsidR="00DE5C58" w:rsidRPr="00CE5972">
        <w:rPr>
          <w:rFonts w:ascii="Times New Roman" w:hAnsi="Times New Roman" w:cs="Times New Roman"/>
          <w:b/>
          <w:sz w:val="24"/>
          <w:szCs w:val="24"/>
        </w:rPr>
        <w:t>častníkov</w:t>
      </w:r>
      <w:r w:rsidRPr="00CE5972">
        <w:rPr>
          <w:rFonts w:ascii="Times New Roman" w:hAnsi="Times New Roman" w:cs="Times New Roman"/>
          <w:b/>
          <w:sz w:val="24"/>
          <w:szCs w:val="24"/>
        </w:rPr>
        <w:t>.</w:t>
      </w:r>
      <w:r w:rsidRPr="00CE5972">
        <w:rPr>
          <w:rFonts w:ascii="Times New Roman" w:hAnsi="Times New Roman" w:cs="Times New Roman"/>
          <w:sz w:val="24"/>
          <w:szCs w:val="24"/>
        </w:rPr>
        <w:t xml:space="preserve"> Počet účastníkov  podujatí ovplyvnili protiepidemiologické opatrenia v mesiac</w:t>
      </w:r>
      <w:r w:rsidR="00C241A3" w:rsidRPr="00CE5972">
        <w:rPr>
          <w:rFonts w:ascii="Times New Roman" w:hAnsi="Times New Roman" w:cs="Times New Roman"/>
          <w:sz w:val="24"/>
          <w:szCs w:val="24"/>
        </w:rPr>
        <w:t>i</w:t>
      </w:r>
      <w:r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="00C241A3" w:rsidRPr="00CE5972">
        <w:rPr>
          <w:rFonts w:ascii="Times New Roman" w:hAnsi="Times New Roman" w:cs="Times New Roman"/>
          <w:sz w:val="24"/>
          <w:szCs w:val="24"/>
        </w:rPr>
        <w:t>december</w:t>
      </w:r>
      <w:r w:rsidRPr="00CE5972">
        <w:rPr>
          <w:rFonts w:ascii="Times New Roman" w:hAnsi="Times New Roman" w:cs="Times New Roman"/>
          <w:sz w:val="24"/>
          <w:szCs w:val="24"/>
        </w:rPr>
        <w:t xml:space="preserve"> 2021, počas ktorých bola obmedzená činnosť</w:t>
      </w:r>
      <w:r w:rsidR="00C241A3" w:rsidRPr="00CE5972">
        <w:rPr>
          <w:rFonts w:ascii="Times New Roman" w:hAnsi="Times New Roman" w:cs="Times New Roman"/>
          <w:sz w:val="24"/>
          <w:szCs w:val="24"/>
        </w:rPr>
        <w:t xml:space="preserve"> v </w:t>
      </w:r>
      <w:r w:rsidRPr="00CE5972">
        <w:rPr>
          <w:rFonts w:ascii="Times New Roman" w:hAnsi="Times New Roman" w:cs="Times New Roman"/>
          <w:sz w:val="24"/>
          <w:szCs w:val="24"/>
        </w:rPr>
        <w:t>CVČ</w:t>
      </w:r>
      <w:r w:rsidR="00C241A3" w:rsidRPr="00CE5972">
        <w:rPr>
          <w:rFonts w:ascii="Times New Roman" w:hAnsi="Times New Roman" w:cs="Times New Roman"/>
          <w:sz w:val="24"/>
          <w:szCs w:val="24"/>
        </w:rPr>
        <w:t>, kde</w:t>
      </w:r>
      <w:r w:rsidRPr="00CE5972">
        <w:rPr>
          <w:rFonts w:ascii="Times New Roman" w:hAnsi="Times New Roman" w:cs="Times New Roman"/>
          <w:sz w:val="24"/>
          <w:szCs w:val="24"/>
        </w:rPr>
        <w:t xml:space="preserve"> bola prerušená výchovno-vzdelávacia činnosť na základe usmernenia MŠVVaŠ SR. V tomto období prebiehala záujmová </w:t>
      </w:r>
      <w:r w:rsidR="00DE5C58" w:rsidRPr="00CE5972">
        <w:rPr>
          <w:rFonts w:ascii="Times New Roman" w:hAnsi="Times New Roman" w:cs="Times New Roman"/>
          <w:sz w:val="24"/>
          <w:szCs w:val="24"/>
        </w:rPr>
        <w:t xml:space="preserve">a </w:t>
      </w:r>
      <w:r w:rsidRPr="00CE5972">
        <w:rPr>
          <w:rFonts w:ascii="Times New Roman" w:hAnsi="Times New Roman" w:cs="Times New Roman"/>
          <w:sz w:val="24"/>
          <w:szCs w:val="24"/>
        </w:rPr>
        <w:t>príležitostná</w:t>
      </w:r>
      <w:r w:rsidR="00A04B6F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Pr="00CE5972">
        <w:rPr>
          <w:rFonts w:ascii="Times New Roman" w:hAnsi="Times New Roman" w:cs="Times New Roman"/>
          <w:sz w:val="24"/>
          <w:szCs w:val="24"/>
        </w:rPr>
        <w:t>činnosť</w:t>
      </w:r>
      <w:r w:rsidR="00A04B6F" w:rsidRPr="00CE5972">
        <w:rPr>
          <w:rFonts w:ascii="Times New Roman" w:hAnsi="Times New Roman" w:cs="Times New Roman"/>
          <w:sz w:val="24"/>
          <w:szCs w:val="24"/>
        </w:rPr>
        <w:t xml:space="preserve"> online</w:t>
      </w:r>
      <w:r w:rsidRPr="00CE5972">
        <w:rPr>
          <w:rFonts w:ascii="Times New Roman" w:hAnsi="Times New Roman" w:cs="Times New Roman"/>
          <w:sz w:val="24"/>
          <w:szCs w:val="24"/>
        </w:rPr>
        <w:t xml:space="preserve">. </w:t>
      </w:r>
      <w:r w:rsidR="00112ABB" w:rsidRPr="00CE5972">
        <w:rPr>
          <w:rFonts w:ascii="Times New Roman" w:hAnsi="Times New Roman" w:cs="Times New Roman"/>
          <w:sz w:val="24"/>
          <w:szCs w:val="24"/>
        </w:rPr>
        <w:t>Prezenčná č</w:t>
      </w:r>
      <w:r w:rsidRPr="00CE5972">
        <w:rPr>
          <w:rFonts w:ascii="Times New Roman" w:hAnsi="Times New Roman" w:cs="Times New Roman"/>
          <w:sz w:val="24"/>
          <w:szCs w:val="24"/>
        </w:rPr>
        <w:t xml:space="preserve">innosť bola obnovená </w:t>
      </w:r>
      <w:r w:rsidR="00A04B6F" w:rsidRPr="00CE5972">
        <w:rPr>
          <w:rFonts w:ascii="Times New Roman" w:hAnsi="Times New Roman" w:cs="Times New Roman"/>
          <w:sz w:val="24"/>
          <w:szCs w:val="24"/>
        </w:rPr>
        <w:t>od 1</w:t>
      </w:r>
      <w:r w:rsidR="00140437" w:rsidRPr="00CE5972">
        <w:rPr>
          <w:rFonts w:ascii="Times New Roman" w:hAnsi="Times New Roman" w:cs="Times New Roman"/>
          <w:sz w:val="24"/>
          <w:szCs w:val="24"/>
        </w:rPr>
        <w:t>1</w:t>
      </w:r>
      <w:r w:rsidR="00D067C1" w:rsidRPr="00CE5972">
        <w:rPr>
          <w:rFonts w:ascii="Times New Roman" w:hAnsi="Times New Roman" w:cs="Times New Roman"/>
          <w:sz w:val="24"/>
          <w:szCs w:val="24"/>
        </w:rPr>
        <w:t>.</w:t>
      </w:r>
      <w:r w:rsidR="00C241A3" w:rsidRPr="00CE5972">
        <w:rPr>
          <w:rFonts w:ascii="Times New Roman" w:hAnsi="Times New Roman" w:cs="Times New Roman"/>
          <w:sz w:val="24"/>
          <w:szCs w:val="24"/>
        </w:rPr>
        <w:t xml:space="preserve"> januára</w:t>
      </w:r>
      <w:r w:rsidR="00A04B6F" w:rsidRPr="00CE5972">
        <w:rPr>
          <w:rFonts w:ascii="Times New Roman" w:hAnsi="Times New Roman" w:cs="Times New Roman"/>
          <w:sz w:val="24"/>
          <w:szCs w:val="24"/>
        </w:rPr>
        <w:t xml:space="preserve"> 202</w:t>
      </w:r>
      <w:r w:rsidR="00C241A3" w:rsidRPr="00CE5972">
        <w:rPr>
          <w:rFonts w:ascii="Times New Roman" w:hAnsi="Times New Roman" w:cs="Times New Roman"/>
          <w:sz w:val="24"/>
          <w:szCs w:val="24"/>
        </w:rPr>
        <w:t>2</w:t>
      </w:r>
      <w:r w:rsidRPr="00CE5972">
        <w:rPr>
          <w:rFonts w:ascii="Times New Roman" w:hAnsi="Times New Roman" w:cs="Times New Roman"/>
          <w:sz w:val="24"/>
          <w:szCs w:val="24"/>
        </w:rPr>
        <w:t xml:space="preserve">, kedy </w:t>
      </w:r>
      <w:r w:rsidR="00A04B6F" w:rsidRPr="00CE5972">
        <w:rPr>
          <w:rFonts w:ascii="Times New Roman" w:hAnsi="Times New Roman" w:cs="Times New Roman"/>
          <w:sz w:val="24"/>
          <w:szCs w:val="24"/>
        </w:rPr>
        <w:t>pokračovali</w:t>
      </w:r>
      <w:r w:rsidRPr="00CE5972">
        <w:rPr>
          <w:rFonts w:ascii="Times New Roman" w:hAnsi="Times New Roman" w:cs="Times New Roman"/>
          <w:sz w:val="24"/>
          <w:szCs w:val="24"/>
        </w:rPr>
        <w:t xml:space="preserve"> stretnutia záujmových útvarov </w:t>
      </w:r>
      <w:r w:rsidR="00A04B6F" w:rsidRPr="00CE5972">
        <w:rPr>
          <w:rFonts w:ascii="Times New Roman" w:hAnsi="Times New Roman" w:cs="Times New Roman"/>
          <w:sz w:val="24"/>
          <w:szCs w:val="24"/>
        </w:rPr>
        <w:t>a príležitostná činnosť</w:t>
      </w:r>
      <w:r w:rsidR="00DE5C58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="00A04B6F" w:rsidRPr="00CE5972">
        <w:rPr>
          <w:rFonts w:ascii="Times New Roman" w:hAnsi="Times New Roman" w:cs="Times New Roman"/>
          <w:sz w:val="24"/>
          <w:szCs w:val="24"/>
        </w:rPr>
        <w:t>podľa výchovného plánu</w:t>
      </w:r>
      <w:r w:rsidRPr="00CE5972">
        <w:rPr>
          <w:rFonts w:ascii="Times New Roman" w:hAnsi="Times New Roman" w:cs="Times New Roman"/>
          <w:sz w:val="24"/>
          <w:szCs w:val="24"/>
        </w:rPr>
        <w:t>.</w:t>
      </w:r>
    </w:p>
    <w:p w:rsidR="00FE1B45" w:rsidRPr="00CE5972" w:rsidRDefault="00FE1B45" w:rsidP="0092437F">
      <w:pPr>
        <w:tabs>
          <w:tab w:val="left" w:pos="1233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edzi hlavné úlohy činnosti centra voľného času vo vzťahu k vy</w:t>
      </w:r>
      <w:r w:rsidR="0092437F" w:rsidRPr="00CE5972">
        <w:rPr>
          <w:rFonts w:ascii="Times New Roman" w:hAnsi="Times New Roman" w:cs="Times New Roman"/>
          <w:sz w:val="24"/>
          <w:szCs w:val="24"/>
        </w:rPr>
        <w:t>užívaniu voľného času v čase mim</w:t>
      </w:r>
      <w:r w:rsidRPr="00CE5972">
        <w:rPr>
          <w:rFonts w:ascii="Times New Roman" w:hAnsi="Times New Roman" w:cs="Times New Roman"/>
          <w:sz w:val="24"/>
          <w:szCs w:val="24"/>
        </w:rPr>
        <w:t>o vyučovania patr</w:t>
      </w:r>
      <w:r w:rsidR="00473E03" w:rsidRPr="00CE5972">
        <w:rPr>
          <w:rFonts w:ascii="Times New Roman" w:hAnsi="Times New Roman" w:cs="Times New Roman"/>
          <w:sz w:val="24"/>
          <w:szCs w:val="24"/>
        </w:rPr>
        <w:t>ia</w:t>
      </w:r>
      <w:r w:rsidRPr="00CE5972">
        <w:rPr>
          <w:rFonts w:ascii="Times New Roman" w:hAnsi="Times New Roman" w:cs="Times New Roman"/>
          <w:sz w:val="24"/>
          <w:szCs w:val="24"/>
        </w:rPr>
        <w:t>:</w:t>
      </w:r>
    </w:p>
    <w:p w:rsidR="00FE1B45" w:rsidRPr="00CE5972" w:rsidRDefault="00FE1B45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celodomové podujati</w:t>
      </w:r>
      <w:r w:rsidR="0092437F" w:rsidRPr="00CE5972">
        <w:rPr>
          <w:rFonts w:ascii="Times New Roman" w:hAnsi="Times New Roman" w:cs="Times New Roman"/>
          <w:b/>
          <w:sz w:val="24"/>
          <w:szCs w:val="24"/>
        </w:rPr>
        <w:t>a</w:t>
      </w:r>
      <w:r w:rsidRPr="00CE5972">
        <w:rPr>
          <w:rFonts w:ascii="Times New Roman" w:hAnsi="Times New Roman" w:cs="Times New Roman"/>
          <w:sz w:val="24"/>
          <w:szCs w:val="24"/>
        </w:rPr>
        <w:t xml:space="preserve"> – podujatia organizované v priestoroch centra pre širokú verejnosť napr. </w:t>
      </w:r>
      <w:r w:rsidR="00DE7E89" w:rsidRPr="00CE5972">
        <w:rPr>
          <w:rFonts w:ascii="Times New Roman" w:hAnsi="Times New Roman" w:cs="Times New Roman"/>
          <w:sz w:val="24"/>
          <w:szCs w:val="24"/>
        </w:rPr>
        <w:t xml:space="preserve">Výtvarná súťaž: Spomienky na leto“, </w:t>
      </w:r>
      <w:r w:rsidR="00140437" w:rsidRPr="00CE5972">
        <w:rPr>
          <w:rFonts w:ascii="Times New Roman" w:hAnsi="Times New Roman" w:cs="Times New Roman"/>
          <w:sz w:val="24"/>
          <w:szCs w:val="24"/>
        </w:rPr>
        <w:t>Slávnosti jarných kvetov,</w:t>
      </w:r>
      <w:r w:rsidR="00DE5C58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Pr="00CE5972">
        <w:rPr>
          <w:rFonts w:ascii="Times New Roman" w:hAnsi="Times New Roman" w:cs="Times New Roman"/>
          <w:sz w:val="24"/>
          <w:szCs w:val="24"/>
        </w:rPr>
        <w:t>Vianočné trhy,</w:t>
      </w:r>
      <w:r w:rsidR="00DE5C58" w:rsidRPr="00CE5972">
        <w:rPr>
          <w:rFonts w:ascii="Times New Roman" w:hAnsi="Times New Roman" w:cs="Times New Roman"/>
          <w:sz w:val="24"/>
          <w:szCs w:val="24"/>
        </w:rPr>
        <w:t xml:space="preserve"> Vianočná ro</w:t>
      </w:r>
      <w:r w:rsidR="00DE7E89" w:rsidRPr="00CE5972">
        <w:rPr>
          <w:rFonts w:ascii="Times New Roman" w:hAnsi="Times New Roman" w:cs="Times New Roman"/>
          <w:sz w:val="24"/>
          <w:szCs w:val="24"/>
        </w:rPr>
        <w:t>ľ</w:t>
      </w:r>
      <w:r w:rsidR="00DE5C58" w:rsidRPr="00CE5972">
        <w:rPr>
          <w:rFonts w:ascii="Times New Roman" w:hAnsi="Times New Roman" w:cs="Times New Roman"/>
          <w:sz w:val="24"/>
          <w:szCs w:val="24"/>
        </w:rPr>
        <w:t>nička,</w:t>
      </w:r>
      <w:r w:rsidRPr="00CE5972">
        <w:rPr>
          <w:rFonts w:ascii="Times New Roman" w:hAnsi="Times New Roman" w:cs="Times New Roman"/>
          <w:sz w:val="24"/>
          <w:szCs w:val="24"/>
        </w:rPr>
        <w:t xml:space="preserve"> Veľkonočné trhy</w:t>
      </w:r>
      <w:r w:rsidR="00EE6F8E" w:rsidRPr="00CE5972">
        <w:rPr>
          <w:rFonts w:ascii="Times New Roman" w:hAnsi="Times New Roman" w:cs="Times New Roman"/>
          <w:sz w:val="24"/>
          <w:szCs w:val="24"/>
        </w:rPr>
        <w:t>,</w:t>
      </w:r>
      <w:r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="00DE7E89" w:rsidRPr="00CE5972">
        <w:rPr>
          <w:rFonts w:ascii="Times New Roman" w:hAnsi="Times New Roman" w:cs="Times New Roman"/>
          <w:sz w:val="24"/>
          <w:szCs w:val="24"/>
        </w:rPr>
        <w:t xml:space="preserve">Veľkonočný pozdrav –súťaž ZÚ CVČ, </w:t>
      </w:r>
      <w:r w:rsidR="006024D5" w:rsidRPr="00CE5972">
        <w:rPr>
          <w:rFonts w:ascii="Times New Roman" w:hAnsi="Times New Roman" w:cs="Times New Roman"/>
          <w:sz w:val="24"/>
          <w:szCs w:val="24"/>
        </w:rPr>
        <w:t xml:space="preserve">Dni </w:t>
      </w:r>
      <w:r w:rsidR="006024D5" w:rsidRPr="00CE5972">
        <w:rPr>
          <w:rFonts w:ascii="Times New Roman" w:hAnsi="Times New Roman" w:cs="Times New Roman"/>
          <w:sz w:val="24"/>
          <w:szCs w:val="24"/>
        </w:rPr>
        <w:lastRenderedPageBreak/>
        <w:t xml:space="preserve">otvorených dverí,  </w:t>
      </w:r>
      <w:r w:rsidR="00DE7E89" w:rsidRPr="00CE5972">
        <w:rPr>
          <w:rFonts w:ascii="Times New Roman" w:hAnsi="Times New Roman" w:cs="Times New Roman"/>
          <w:sz w:val="24"/>
          <w:szCs w:val="24"/>
        </w:rPr>
        <w:t xml:space="preserve">folklórny festival Koník na dne duše , Májová romanca </w:t>
      </w:r>
      <w:r w:rsidR="004C07B0" w:rsidRPr="00CE5972">
        <w:rPr>
          <w:rFonts w:ascii="Times New Roman" w:hAnsi="Times New Roman" w:cs="Times New Roman"/>
          <w:sz w:val="24"/>
          <w:szCs w:val="24"/>
        </w:rPr>
        <w:t>, Súťažná prehliadka mažoretkového športu- Major</w:t>
      </w:r>
      <w:r w:rsidR="00631470">
        <w:rPr>
          <w:rFonts w:ascii="Times New Roman" w:hAnsi="Times New Roman" w:cs="Times New Roman"/>
          <w:sz w:val="24"/>
          <w:szCs w:val="24"/>
        </w:rPr>
        <w:t>e</w:t>
      </w:r>
      <w:r w:rsidR="004C07B0" w:rsidRPr="00CE5972">
        <w:rPr>
          <w:rFonts w:ascii="Times New Roman" w:hAnsi="Times New Roman" w:cs="Times New Roman"/>
          <w:sz w:val="24"/>
          <w:szCs w:val="24"/>
        </w:rPr>
        <w:t>tte Dance 2022 , koncert hudobnej skupiny MUSIC Centrum , Krst publikácie CVČ – história a spomienky vzniku CVČ 1959-2022</w:t>
      </w:r>
      <w:r w:rsidRPr="00CE5972">
        <w:rPr>
          <w:rFonts w:ascii="Times New Roman" w:hAnsi="Times New Roman" w:cs="Times New Roman"/>
          <w:sz w:val="24"/>
          <w:szCs w:val="24"/>
        </w:rPr>
        <w:t> pod.,</w:t>
      </w:r>
    </w:p>
    <w:p w:rsidR="00FE1B45" w:rsidRPr="00CE5972" w:rsidRDefault="00FE1B45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celomestské podujatia</w:t>
      </w:r>
      <w:r w:rsidRPr="00CE5972">
        <w:rPr>
          <w:rFonts w:ascii="Times New Roman" w:hAnsi="Times New Roman" w:cs="Times New Roman"/>
          <w:sz w:val="24"/>
          <w:szCs w:val="24"/>
        </w:rPr>
        <w:t xml:space="preserve"> – podujatia a aktivity organizované pre širokú verejnosť v spolupráci s mestom Prievidza, skupinami a organizáciami pôsobiacimi v meste Prievidza, mimo</w:t>
      </w:r>
      <w:r w:rsidR="00377C2A" w:rsidRPr="00CE5972">
        <w:rPr>
          <w:rFonts w:ascii="Times New Roman" w:hAnsi="Times New Roman" w:cs="Times New Roman"/>
          <w:sz w:val="24"/>
          <w:szCs w:val="24"/>
        </w:rPr>
        <w:t xml:space="preserve"> neho napr</w:t>
      </w:r>
      <w:r w:rsidR="005478A7" w:rsidRPr="00CE5972">
        <w:rPr>
          <w:rFonts w:ascii="Times New Roman" w:hAnsi="Times New Roman" w:cs="Times New Roman"/>
          <w:sz w:val="24"/>
          <w:szCs w:val="24"/>
        </w:rPr>
        <w:t xml:space="preserve">. </w:t>
      </w:r>
      <w:r w:rsidR="00DE7E89" w:rsidRPr="00CE5972">
        <w:rPr>
          <w:rFonts w:ascii="Times New Roman" w:hAnsi="Times New Roman" w:cs="Times New Roman"/>
          <w:sz w:val="24"/>
          <w:szCs w:val="24"/>
        </w:rPr>
        <w:t xml:space="preserve">Šarkanšou, </w:t>
      </w:r>
      <w:r w:rsidR="005478A7" w:rsidRPr="00CE5972">
        <w:rPr>
          <w:rFonts w:ascii="Times New Roman" w:hAnsi="Times New Roman" w:cs="Times New Roman"/>
          <w:sz w:val="24"/>
          <w:szCs w:val="24"/>
        </w:rPr>
        <w:t xml:space="preserve">Deň s mládežou, </w:t>
      </w:r>
      <w:r w:rsidR="00377C2A" w:rsidRPr="00CE5972">
        <w:rPr>
          <w:rFonts w:ascii="Times New Roman" w:hAnsi="Times New Roman" w:cs="Times New Roman"/>
          <w:sz w:val="24"/>
          <w:szCs w:val="24"/>
        </w:rPr>
        <w:t>E</w:t>
      </w:r>
      <w:r w:rsidR="00981FAB" w:rsidRPr="00CE5972">
        <w:rPr>
          <w:rFonts w:ascii="Times New Roman" w:hAnsi="Times New Roman" w:cs="Times New Roman"/>
          <w:sz w:val="24"/>
          <w:szCs w:val="24"/>
        </w:rPr>
        <w:t>ko</w:t>
      </w:r>
      <w:r w:rsidR="00377C2A" w:rsidRPr="00CE5972">
        <w:rPr>
          <w:rFonts w:ascii="Times New Roman" w:hAnsi="Times New Roman" w:cs="Times New Roman"/>
          <w:sz w:val="24"/>
          <w:szCs w:val="24"/>
        </w:rPr>
        <w:t xml:space="preserve">rok, </w:t>
      </w:r>
      <w:r w:rsidR="006024D5" w:rsidRPr="00CE5972">
        <w:rPr>
          <w:rFonts w:ascii="Times New Roman" w:hAnsi="Times New Roman" w:cs="Times New Roman"/>
          <w:sz w:val="24"/>
          <w:szCs w:val="24"/>
        </w:rPr>
        <w:t>Deň Zeme</w:t>
      </w:r>
      <w:r w:rsidR="00DE7E89" w:rsidRPr="00CE5972">
        <w:rPr>
          <w:rFonts w:ascii="Times New Roman" w:hAnsi="Times New Roman" w:cs="Times New Roman"/>
          <w:sz w:val="24"/>
          <w:szCs w:val="24"/>
        </w:rPr>
        <w:t>, Deň deti s políciou, ozbrojenými a záchrannými zložkami – letisko Prievidza</w:t>
      </w:r>
      <w:r w:rsidR="005478A7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="00377C2A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Pr="00CE5972">
        <w:rPr>
          <w:rFonts w:ascii="Times New Roman" w:hAnsi="Times New Roman" w:cs="Times New Roman"/>
          <w:sz w:val="24"/>
          <w:szCs w:val="24"/>
        </w:rPr>
        <w:t>a pod.,</w:t>
      </w:r>
    </w:p>
    <w:p w:rsidR="002F0CC2" w:rsidRPr="00CE5972" w:rsidRDefault="00FE1B45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príležitostné podujati</w:t>
      </w:r>
      <w:r w:rsidR="0092437F" w:rsidRPr="00CE5972">
        <w:rPr>
          <w:rFonts w:ascii="Times New Roman" w:hAnsi="Times New Roman" w:cs="Times New Roman"/>
          <w:b/>
          <w:sz w:val="24"/>
          <w:szCs w:val="24"/>
        </w:rPr>
        <w:t>a</w:t>
      </w:r>
      <w:r w:rsidRPr="00CE5972">
        <w:rPr>
          <w:rFonts w:ascii="Times New Roman" w:hAnsi="Times New Roman" w:cs="Times New Roman"/>
          <w:sz w:val="24"/>
          <w:szCs w:val="24"/>
        </w:rPr>
        <w:t xml:space="preserve"> – organizovanie podujatí a aktivít pre deti a mládež v spolupráci s mestom Prievidza a partnermi centra napr. Deň s mládežou, </w:t>
      </w:r>
      <w:r w:rsidR="005478A7" w:rsidRPr="00CE5972">
        <w:rPr>
          <w:rFonts w:ascii="Times New Roman" w:hAnsi="Times New Roman" w:cs="Times New Roman"/>
          <w:sz w:val="24"/>
          <w:szCs w:val="24"/>
        </w:rPr>
        <w:t>Vzdelávanie mladých lídrov</w:t>
      </w:r>
      <w:r w:rsidRPr="00CE5972">
        <w:rPr>
          <w:rFonts w:ascii="Times New Roman" w:hAnsi="Times New Roman" w:cs="Times New Roman"/>
          <w:sz w:val="24"/>
          <w:szCs w:val="24"/>
        </w:rPr>
        <w:t xml:space="preserve">, </w:t>
      </w:r>
      <w:r w:rsidR="004C07B0" w:rsidRPr="00CE5972">
        <w:rPr>
          <w:rFonts w:ascii="Times New Roman" w:hAnsi="Times New Roman" w:cs="Times New Roman"/>
          <w:sz w:val="24"/>
          <w:szCs w:val="24"/>
        </w:rPr>
        <w:t>ICM pre zdravie, športové podujatie – Daj šancu</w:t>
      </w:r>
      <w:r w:rsidRPr="00CE5972">
        <w:rPr>
          <w:rFonts w:ascii="Times New Roman" w:hAnsi="Times New Roman" w:cs="Times New Roman"/>
          <w:sz w:val="24"/>
          <w:szCs w:val="24"/>
        </w:rPr>
        <w:t xml:space="preserve"> a pod.,</w:t>
      </w:r>
    </w:p>
    <w:p w:rsidR="00FE1B45" w:rsidRPr="00CE5972" w:rsidRDefault="00854DDB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 xml:space="preserve">organizácia okresných kôl vedomostných súťaží a olympiád </w:t>
      </w:r>
      <w:r w:rsidR="006C75B6" w:rsidRPr="00CE5972">
        <w:rPr>
          <w:rFonts w:ascii="Times New Roman" w:hAnsi="Times New Roman" w:cs="Times New Roman"/>
          <w:b/>
          <w:sz w:val="24"/>
          <w:szCs w:val="24"/>
        </w:rPr>
        <w:t>v rámci regiónu h</w:t>
      </w:r>
      <w:r w:rsidRPr="00CE5972">
        <w:rPr>
          <w:rFonts w:ascii="Times New Roman" w:hAnsi="Times New Roman" w:cs="Times New Roman"/>
          <w:b/>
          <w:sz w:val="24"/>
          <w:szCs w:val="24"/>
        </w:rPr>
        <w:t>orn</w:t>
      </w:r>
      <w:r w:rsidR="006C75B6" w:rsidRPr="00CE5972">
        <w:rPr>
          <w:rFonts w:ascii="Times New Roman" w:hAnsi="Times New Roman" w:cs="Times New Roman"/>
          <w:b/>
          <w:sz w:val="24"/>
          <w:szCs w:val="24"/>
        </w:rPr>
        <w:t xml:space="preserve">á </w:t>
      </w:r>
      <w:r w:rsidRPr="00CE5972">
        <w:rPr>
          <w:rFonts w:ascii="Times New Roman" w:hAnsi="Times New Roman" w:cs="Times New Roman"/>
          <w:b/>
          <w:sz w:val="24"/>
          <w:szCs w:val="24"/>
        </w:rPr>
        <w:t>Nitr</w:t>
      </w:r>
      <w:r w:rsidR="006C75B6" w:rsidRPr="00CE5972">
        <w:rPr>
          <w:rFonts w:ascii="Times New Roman" w:hAnsi="Times New Roman" w:cs="Times New Roman"/>
          <w:b/>
          <w:sz w:val="24"/>
          <w:szCs w:val="24"/>
        </w:rPr>
        <w:t>a</w:t>
      </w:r>
      <w:r w:rsidR="00EE6F8E" w:rsidRPr="00CE5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7B0" w:rsidRPr="00CE5972">
        <w:rPr>
          <w:rFonts w:ascii="Times New Roman" w:hAnsi="Times New Roman" w:cs="Times New Roman"/>
          <w:b/>
          <w:sz w:val="24"/>
          <w:szCs w:val="24"/>
        </w:rPr>
        <w:t xml:space="preserve"> ZŠ a OGY </w:t>
      </w:r>
      <w:r w:rsidR="00EE6F8E" w:rsidRPr="00CE5972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CE5972">
        <w:rPr>
          <w:rFonts w:ascii="Times New Roman" w:hAnsi="Times New Roman" w:cs="Times New Roman"/>
          <w:sz w:val="24"/>
          <w:szCs w:val="24"/>
        </w:rPr>
        <w:t>v spolupráci s</w:t>
      </w:r>
      <w:r w:rsidR="0045385E" w:rsidRPr="00CE5972">
        <w:rPr>
          <w:rFonts w:ascii="Times New Roman" w:hAnsi="Times New Roman" w:cs="Times New Roman"/>
          <w:sz w:val="24"/>
          <w:szCs w:val="24"/>
        </w:rPr>
        <w:t> Regionálnym úradom školskej správy</w:t>
      </w:r>
      <w:r w:rsidRPr="00CE5972">
        <w:rPr>
          <w:rFonts w:ascii="Times New Roman" w:hAnsi="Times New Roman" w:cs="Times New Roman"/>
          <w:sz w:val="24"/>
          <w:szCs w:val="24"/>
        </w:rPr>
        <w:t xml:space="preserve"> Trenčín), ich organizovanie, realizácia, administrácia, vyhodnotenie,</w:t>
      </w:r>
      <w:r w:rsidR="006024D5" w:rsidRPr="00CE5972">
        <w:rPr>
          <w:rFonts w:ascii="Times New Roman" w:hAnsi="Times New Roman" w:cs="Times New Roman"/>
          <w:sz w:val="24"/>
          <w:szCs w:val="24"/>
        </w:rPr>
        <w:t xml:space="preserve"> Slávnostné oceňovanie víťazov olympiád</w:t>
      </w:r>
    </w:p>
    <w:p w:rsidR="00854DDB" w:rsidRPr="00CE5972" w:rsidRDefault="00854DDB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organizácia obvodných, okresných a krajských kôl športových súťaží</w:t>
      </w:r>
      <w:r w:rsidR="004C07B0" w:rsidRPr="00CE5972">
        <w:rPr>
          <w:rFonts w:ascii="Times New Roman" w:hAnsi="Times New Roman" w:cs="Times New Roman"/>
          <w:b/>
          <w:sz w:val="24"/>
          <w:szCs w:val="24"/>
        </w:rPr>
        <w:t xml:space="preserve"> ZŠ a SŠ</w:t>
      </w:r>
      <w:r w:rsidR="0067179C" w:rsidRPr="00CE5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5B6" w:rsidRPr="00CE5972">
        <w:rPr>
          <w:rFonts w:ascii="Times New Roman" w:hAnsi="Times New Roman" w:cs="Times New Roman"/>
          <w:sz w:val="24"/>
          <w:szCs w:val="24"/>
        </w:rPr>
        <w:t>–</w:t>
      </w:r>
      <w:r w:rsidRPr="00CE5972">
        <w:rPr>
          <w:rFonts w:ascii="Times New Roman" w:hAnsi="Times New Roman" w:cs="Times New Roman"/>
          <w:sz w:val="24"/>
          <w:szCs w:val="24"/>
        </w:rPr>
        <w:t xml:space="preserve"> ich organizovanie, realizácia, administrácia, vyhodnotenie (v spolupráci </w:t>
      </w:r>
      <w:r w:rsidR="0045385E" w:rsidRPr="00CE5972">
        <w:rPr>
          <w:rFonts w:ascii="Times New Roman" w:hAnsi="Times New Roman" w:cs="Times New Roman"/>
          <w:sz w:val="24"/>
          <w:szCs w:val="24"/>
        </w:rPr>
        <w:t>s Regionálnym úradom školskej správy Trenčín</w:t>
      </w:r>
      <w:r w:rsidRPr="00CE5972">
        <w:rPr>
          <w:rFonts w:ascii="Times New Roman" w:hAnsi="Times New Roman" w:cs="Times New Roman"/>
          <w:sz w:val="24"/>
          <w:szCs w:val="24"/>
        </w:rPr>
        <w:t>),</w:t>
      </w:r>
    </w:p>
    <w:p w:rsidR="00854DDB" w:rsidRPr="00CE5972" w:rsidRDefault="00854DDB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tematické dni</w:t>
      </w:r>
      <w:r w:rsidRPr="00CE5972">
        <w:rPr>
          <w:rFonts w:ascii="Times New Roman" w:hAnsi="Times New Roman" w:cs="Times New Roman"/>
          <w:sz w:val="24"/>
          <w:szCs w:val="24"/>
        </w:rPr>
        <w:t xml:space="preserve"> – aktivity spojené s</w:t>
      </w:r>
      <w:r w:rsidR="0023685E" w:rsidRPr="00CE5972">
        <w:rPr>
          <w:rFonts w:ascii="Times New Roman" w:hAnsi="Times New Roman" w:cs="Times New Roman"/>
          <w:sz w:val="24"/>
          <w:szCs w:val="24"/>
        </w:rPr>
        <w:t> </w:t>
      </w:r>
      <w:r w:rsidRPr="00CE5972">
        <w:rPr>
          <w:rFonts w:ascii="Times New Roman" w:hAnsi="Times New Roman" w:cs="Times New Roman"/>
          <w:sz w:val="24"/>
          <w:szCs w:val="24"/>
        </w:rPr>
        <w:t>tech</w:t>
      </w:r>
      <w:r w:rsidR="0023685E" w:rsidRPr="00CE5972">
        <w:rPr>
          <w:rFonts w:ascii="Times New Roman" w:hAnsi="Times New Roman" w:cs="Times New Roman"/>
          <w:sz w:val="24"/>
          <w:szCs w:val="24"/>
        </w:rPr>
        <w:t>nickými workshopmi, tvorivými dielňami, kvízmi, výtvarnými súťažami, literárnymi súťažami a pod.,</w:t>
      </w:r>
    </w:p>
    <w:p w:rsidR="0023685E" w:rsidRPr="00CE5972" w:rsidRDefault="0023685E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metodická činnosť</w:t>
      </w:r>
      <w:r w:rsidRPr="00CE5972">
        <w:rPr>
          <w:rFonts w:ascii="Times New Roman" w:hAnsi="Times New Roman" w:cs="Times New Roman"/>
          <w:sz w:val="24"/>
          <w:szCs w:val="24"/>
        </w:rPr>
        <w:t xml:space="preserve"> – </w:t>
      </w:r>
      <w:r w:rsidR="006C75B6" w:rsidRPr="00CE5972">
        <w:rPr>
          <w:rFonts w:ascii="Times New Roman" w:hAnsi="Times New Roman" w:cs="Times New Roman"/>
          <w:sz w:val="24"/>
          <w:szCs w:val="24"/>
        </w:rPr>
        <w:t xml:space="preserve">príprava a organizácia workshopov pre ZŠ a SŠ (napr. ľudské </w:t>
      </w:r>
      <w:r w:rsidRPr="00CE5972">
        <w:rPr>
          <w:rFonts w:ascii="Times New Roman" w:hAnsi="Times New Roman" w:cs="Times New Roman"/>
          <w:sz w:val="24"/>
          <w:szCs w:val="24"/>
        </w:rPr>
        <w:t>pr</w:t>
      </w:r>
      <w:r w:rsidR="004B1DBC" w:rsidRPr="00CE5972">
        <w:rPr>
          <w:rFonts w:ascii="Times New Roman" w:hAnsi="Times New Roman" w:cs="Times New Roman"/>
          <w:sz w:val="24"/>
          <w:szCs w:val="24"/>
        </w:rPr>
        <w:t>á</w:t>
      </w:r>
      <w:r w:rsidRPr="00CE5972">
        <w:rPr>
          <w:rFonts w:ascii="Times New Roman" w:hAnsi="Times New Roman" w:cs="Times New Roman"/>
          <w:sz w:val="24"/>
          <w:szCs w:val="24"/>
        </w:rPr>
        <w:t>va</w:t>
      </w:r>
      <w:r w:rsidR="006C75B6" w:rsidRPr="00CE5972">
        <w:rPr>
          <w:rFonts w:ascii="Times New Roman" w:hAnsi="Times New Roman" w:cs="Times New Roman"/>
          <w:sz w:val="24"/>
          <w:szCs w:val="24"/>
        </w:rPr>
        <w:t>, finančná gramotnosť, tímová spolupráca a iné),</w:t>
      </w:r>
      <w:r w:rsidRPr="00CE5972">
        <w:rPr>
          <w:rFonts w:ascii="Times New Roman" w:hAnsi="Times New Roman" w:cs="Times New Roman"/>
          <w:sz w:val="24"/>
          <w:szCs w:val="24"/>
        </w:rPr>
        <w:t xml:space="preserve"> podujat</w:t>
      </w:r>
      <w:r w:rsidR="00473E03" w:rsidRPr="00CE5972">
        <w:rPr>
          <w:rFonts w:ascii="Times New Roman" w:hAnsi="Times New Roman" w:cs="Times New Roman"/>
          <w:sz w:val="24"/>
          <w:szCs w:val="24"/>
        </w:rPr>
        <w:t>í</w:t>
      </w:r>
      <w:r w:rsidRPr="00CE5972">
        <w:rPr>
          <w:rFonts w:ascii="Times New Roman" w:hAnsi="Times New Roman" w:cs="Times New Roman"/>
          <w:sz w:val="24"/>
          <w:szCs w:val="24"/>
        </w:rPr>
        <w:t xml:space="preserve"> pre materské a základné školy, príprava choreografií, konanie pracovných stretnutí predsedov komisií vedomostných súťaží a olympiád, koordinátorov základných a stredných škôl športových súťaží,</w:t>
      </w:r>
      <w:r w:rsidR="004B1DBC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Pr="00CE5972">
        <w:rPr>
          <w:rFonts w:ascii="Times New Roman" w:hAnsi="Times New Roman" w:cs="Times New Roman"/>
          <w:sz w:val="24"/>
          <w:szCs w:val="24"/>
        </w:rPr>
        <w:t>externých pracovníkov, semináre zamestnancov materských škôl, odborných organizácií a pod.,</w:t>
      </w:r>
    </w:p>
    <w:p w:rsidR="0023685E" w:rsidRPr="00CE5972" w:rsidRDefault="0023685E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odborné sústredenia</w:t>
      </w:r>
      <w:r w:rsidRPr="00CE5972">
        <w:rPr>
          <w:rFonts w:ascii="Times New Roman" w:hAnsi="Times New Roman" w:cs="Times New Roman"/>
          <w:sz w:val="24"/>
          <w:szCs w:val="24"/>
        </w:rPr>
        <w:t xml:space="preserve"> záujmových útvarov doma i v zahraničí,</w:t>
      </w:r>
    </w:p>
    <w:p w:rsidR="0023685E" w:rsidRPr="00CE5972" w:rsidRDefault="0023685E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reprezentácia centra na verejnosti</w:t>
      </w:r>
      <w:r w:rsidRPr="00CE5972">
        <w:rPr>
          <w:rFonts w:ascii="Times New Roman" w:hAnsi="Times New Roman" w:cs="Times New Roman"/>
          <w:sz w:val="24"/>
          <w:szCs w:val="24"/>
        </w:rPr>
        <w:t xml:space="preserve"> – organizovanie a realizácia koncertov, výstav, účasť na festivaloch a súťažiach s celoslovenskou alebo medzinárodnou účasťou, účasť na podujatiach organizovaných partnermi centra pri rôznych príležitostiach a pod.,</w:t>
      </w:r>
    </w:p>
    <w:p w:rsidR="0023685E" w:rsidRPr="00CE5972" w:rsidRDefault="0023685E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nízkoprahové aktivity</w:t>
      </w:r>
      <w:r w:rsidR="0067179C" w:rsidRPr="00CE5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041" w:rsidRPr="00CE5972">
        <w:rPr>
          <w:rFonts w:ascii="Times New Roman" w:hAnsi="Times New Roman" w:cs="Times New Roman"/>
          <w:sz w:val="24"/>
          <w:szCs w:val="24"/>
        </w:rPr>
        <w:t xml:space="preserve"> –</w:t>
      </w:r>
      <w:r w:rsidR="0067179C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="00076041" w:rsidRPr="00CE5972">
        <w:rPr>
          <w:rFonts w:ascii="Times New Roman" w:hAnsi="Times New Roman" w:cs="Times New Roman"/>
          <w:sz w:val="24"/>
          <w:szCs w:val="24"/>
        </w:rPr>
        <w:t xml:space="preserve"> denný klub pre deti zo sociálne slabého prostredia,</w:t>
      </w:r>
    </w:p>
    <w:p w:rsidR="00076041" w:rsidRPr="00CE5972" w:rsidRDefault="00076041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prázdninová činnosť</w:t>
      </w:r>
      <w:r w:rsidRPr="00CE5972">
        <w:rPr>
          <w:rFonts w:ascii="Times New Roman" w:hAnsi="Times New Roman" w:cs="Times New Roman"/>
          <w:sz w:val="24"/>
          <w:szCs w:val="24"/>
        </w:rPr>
        <w:t xml:space="preserve"> – organizovanie činnosti v centre napr. </w:t>
      </w:r>
      <w:r w:rsidR="004B1DBC" w:rsidRPr="00CE5972">
        <w:rPr>
          <w:rFonts w:ascii="Times New Roman" w:hAnsi="Times New Roman" w:cs="Times New Roman"/>
          <w:sz w:val="24"/>
          <w:szCs w:val="24"/>
        </w:rPr>
        <w:t>detské letné tábory</w:t>
      </w:r>
      <w:r w:rsidRPr="00CE5972">
        <w:rPr>
          <w:rFonts w:ascii="Times New Roman" w:hAnsi="Times New Roman" w:cs="Times New Roman"/>
          <w:sz w:val="24"/>
          <w:szCs w:val="24"/>
        </w:rPr>
        <w:t xml:space="preserve"> celodenné výlety, tvorivé dielne a iné,</w:t>
      </w:r>
    </w:p>
    <w:p w:rsidR="00076041" w:rsidRPr="00CE5972" w:rsidRDefault="00076041" w:rsidP="00C1173D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lastRenderedPageBreak/>
        <w:t>par</w:t>
      </w:r>
      <w:r w:rsidR="00473E03" w:rsidRPr="00CE5972">
        <w:rPr>
          <w:rFonts w:ascii="Times New Roman" w:hAnsi="Times New Roman" w:cs="Times New Roman"/>
          <w:b/>
          <w:sz w:val="24"/>
          <w:szCs w:val="24"/>
        </w:rPr>
        <w:t>ti</w:t>
      </w:r>
      <w:r w:rsidRPr="00CE5972">
        <w:rPr>
          <w:rFonts w:ascii="Times New Roman" w:hAnsi="Times New Roman" w:cs="Times New Roman"/>
          <w:b/>
          <w:sz w:val="24"/>
          <w:szCs w:val="24"/>
        </w:rPr>
        <w:t>cipatívna činnosť s mestom Prievidza</w:t>
      </w:r>
      <w:r w:rsidRPr="00CE5972">
        <w:rPr>
          <w:rFonts w:ascii="Times New Roman" w:hAnsi="Times New Roman" w:cs="Times New Roman"/>
          <w:sz w:val="24"/>
          <w:szCs w:val="24"/>
        </w:rPr>
        <w:t xml:space="preserve"> (</w:t>
      </w:r>
      <w:r w:rsidR="006C75B6" w:rsidRPr="00CE5972">
        <w:rPr>
          <w:rFonts w:ascii="Times New Roman" w:hAnsi="Times New Roman" w:cs="Times New Roman"/>
          <w:sz w:val="24"/>
          <w:szCs w:val="24"/>
        </w:rPr>
        <w:t xml:space="preserve">Rada mladých, </w:t>
      </w:r>
      <w:r w:rsidRPr="00CE5972">
        <w:rPr>
          <w:rFonts w:ascii="Times New Roman" w:hAnsi="Times New Roman" w:cs="Times New Roman"/>
          <w:sz w:val="24"/>
          <w:szCs w:val="24"/>
        </w:rPr>
        <w:t xml:space="preserve">Fórum detí a mládeže, činnosť </w:t>
      </w:r>
      <w:r w:rsidR="00B5547C" w:rsidRPr="00CE5972">
        <w:rPr>
          <w:rFonts w:ascii="Times New Roman" w:hAnsi="Times New Roman" w:cs="Times New Roman"/>
          <w:sz w:val="24"/>
          <w:szCs w:val="24"/>
        </w:rPr>
        <w:t>ŽŠR</w:t>
      </w:r>
      <w:r w:rsidRPr="00CE5972">
        <w:rPr>
          <w:rFonts w:ascii="Times New Roman" w:hAnsi="Times New Roman" w:cs="Times New Roman"/>
          <w:sz w:val="24"/>
          <w:szCs w:val="24"/>
        </w:rPr>
        <w:t>, participatívny rozpočet a pod.),</w:t>
      </w:r>
    </w:p>
    <w:p w:rsidR="009D2E05" w:rsidRPr="000B1638" w:rsidRDefault="00076041" w:rsidP="000B1638">
      <w:pPr>
        <w:pStyle w:val="Odsekzoznamu"/>
        <w:numPr>
          <w:ilvl w:val="0"/>
          <w:numId w:val="3"/>
        </w:numPr>
        <w:tabs>
          <w:tab w:val="left" w:pos="1233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organizovanie podujatí a aktivít pre partnerské organizácie</w:t>
      </w:r>
      <w:r w:rsidRPr="00CE5972">
        <w:rPr>
          <w:rFonts w:ascii="Times New Roman" w:hAnsi="Times New Roman" w:cs="Times New Roman"/>
          <w:sz w:val="24"/>
          <w:szCs w:val="24"/>
        </w:rPr>
        <w:t xml:space="preserve"> (mesto Prievidza, ZMO </w:t>
      </w:r>
      <w:r w:rsidR="00491A6C" w:rsidRPr="00CE5972">
        <w:rPr>
          <w:rFonts w:ascii="Times New Roman" w:hAnsi="Times New Roman" w:cs="Times New Roman"/>
          <w:sz w:val="24"/>
          <w:szCs w:val="24"/>
        </w:rPr>
        <w:t>h</w:t>
      </w:r>
      <w:r w:rsidRPr="00CE5972">
        <w:rPr>
          <w:rFonts w:ascii="Times New Roman" w:hAnsi="Times New Roman" w:cs="Times New Roman"/>
          <w:sz w:val="24"/>
          <w:szCs w:val="24"/>
        </w:rPr>
        <w:t>ornej Nitry, Olympijský výbor Prievidza, Regi</w:t>
      </w:r>
      <w:r w:rsidR="00491A6C" w:rsidRPr="00CE5972">
        <w:rPr>
          <w:rFonts w:ascii="Times New Roman" w:hAnsi="Times New Roman" w:cs="Times New Roman"/>
          <w:sz w:val="24"/>
          <w:szCs w:val="24"/>
        </w:rPr>
        <w:t>o</w:t>
      </w:r>
      <w:r w:rsidRPr="00CE5972">
        <w:rPr>
          <w:rFonts w:ascii="Times New Roman" w:hAnsi="Times New Roman" w:cs="Times New Roman"/>
          <w:sz w:val="24"/>
          <w:szCs w:val="24"/>
        </w:rPr>
        <w:t>nálne kultúrne centrum Prievidza, KaSS Prievidza a pod.).</w:t>
      </w:r>
    </w:p>
    <w:p w:rsidR="000E52F6" w:rsidRDefault="000E52F6" w:rsidP="000E52F6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ČINNOSŤ ZÁUJM</w:t>
      </w:r>
      <w:r w:rsidR="009D2E0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VÝCH ÚTVAROV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6521"/>
        <w:gridCol w:w="1559"/>
      </w:tblGrid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9D2E05" w:rsidP="00E1020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9D2E05" w:rsidP="00E1020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9D2E05" w:rsidP="00E1020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účastníkov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0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Vystúpenie DFS Vtáčnik s nahrávaním – 35.ročník Hornonitrianske folklórne sláv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5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1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Vystúpenie DFS MV Oslavy obce Ráztoč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3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7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Vystúpenie DFS Vtáčnik – 60.výročie fungovanie Nemocnica Boj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5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9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II. ročník Okresnej športovej olympiády Jednoty dôchodcov Slovenska – vystúpenie TS TREND, Balet D. Štrb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9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Slávnostné otvorenie malej telocvične CVČ- kultúrny prog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4.10.- 31.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ýstava: „Naše šúpolienky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5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6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PO ROKOCH –Folklórny festival Senior súborov + DFS Malý Vtáč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6.10.- 31.1.20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Medzinárodná fotografická súťaž „34th International YOUTH PHOTO CONTEST 2021“ Luxembur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 xml:space="preserve">12 /95 fotografií  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8.10.- 31.1.20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Medzinár. fotografická súťaž „40th FIAP Youth Digital Biennial 2021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0 /25 foto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.11-30.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 xml:space="preserve"> Hornonitriansky mesiac fotograf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.11.-31.3.20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Keramická súťaž III. ročník „ Betlehem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5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.11.- 31.1.20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Fotografická súťaž „ Zelený objektív “ Zvol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4 /48 fotografií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7.2.-6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ýstava Betlehe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4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1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Účasť na Medzinárodnej  detskej výstave výtvarných prác  LIDICE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4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ň Detského  folklóru v rámci Zimných folklórnych slávností 2022 Pravenec – DFS a DĽH Malá Vtáč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54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ýstava výtvarných prác „LINORYT“ vo vestibule CV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4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8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Deň s Radou mladých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9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lastRenderedPageBreak/>
              <w:t>12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ystúpenie ZÚ Showtime TS TREND v Brodzano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9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6.3. -30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úťaž ZÚ CVČ „Veľkonočný pozdrav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1.4. – 3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sz w:val="24"/>
                <w:szCs w:val="24"/>
              </w:rPr>
            </w:pPr>
            <w:r>
              <w:t>Výtvarná súťaž : Vojaci očami det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6.- 27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Sústredenie organizačného tímu projekt Mladí pre Prievid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9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ystúpenie mažoretiek – Oceňovanie ku dňu učiteľ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Príprava podujatia Slávnosti  jarných kvetov s dobrovoľník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Vystúpenie najmladších mažoretiek, kadetky,  juniorky a seniorky TS TREND – na Slávnosti jarných kvet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5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sz w:val="24"/>
                <w:szCs w:val="24"/>
              </w:rPr>
            </w:pPr>
            <w:r>
              <w:t>Inštalácia výstavy „Veľkonočný pozdrav“ – fotosúťaž Z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6.4 a 7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sz w:val="24"/>
                <w:szCs w:val="24"/>
              </w:rPr>
            </w:pPr>
            <w:r>
              <w:t xml:space="preserve">Vystúpenie DSF Malý Vtáčnik „Koník na dne duše“ – ZŠ a SŠ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0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ystúpenie na ENIKI BENIKI – regionálna súťaž DFS choreograf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7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, 19- 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Dobrovoľníci- základy jazier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Strelecká súťaž – členovia Z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vetový deň dierkovej komo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9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DEŇ ZEME – vystúpenie DFS Malý Vtáč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9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Tanečná súťaž Showtime –klasifikačná súťaž Majstrovstvá Slovenska –účasť TS TREND najstaršie mažoretky -senior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9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Tanečná súťaž Showtime –klasifikačná súťaž Majstrovstvá Slovenska –účasť TS TREND najstaršie mažoretky, zástavní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1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0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Stavanie mája – DFS Malý Vtáčnik - Opatov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0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Stavanie mája - DFS Malý Vtáčnik - Koc</w:t>
            </w:r>
            <w:r w:rsidR="00610FC9">
              <w:t>u</w:t>
            </w:r>
            <w:r>
              <w:t>r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.5.-3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 xml:space="preserve">Fotoreportáže okresných kôl športových súťaží a podujatí   - Malý futbal, Modelársky deň, Deň detí s políciou, ozbrojenými a záchrannými zložkam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7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Eniki Beniki –Krajská súťaž detských folklórnych súborov - choreograf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4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7. 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idiečanova Habovka – Krajská súťaž: detské ľudové hudby, spevácke skupiny, sólisti speváci a inštrumentali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7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Generálka a vystúpenie na Slávnostnom oceňovaní olympiád v KaSS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4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7. 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yhodnotenie OLYMPIÁD : vystúpenie DĽH + speváci Malý Vtáč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8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Koncert k 40. výročiu MŠ Clementi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9. 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40 rokov MŠ Clementisa : vystúpenie DFS + DĽH Malý Vtáč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lastRenderedPageBreak/>
              <w:t>20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Dobrovoľnícka aktivita- mladí dobrovoľníci so seniormi z DC SEVER-príprava Petangového ihri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0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Aktivity na fotomarat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9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1. 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Výstava prác sgrafitovej výzdoby na námest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4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 xml:space="preserve">Vystúpenie mažoretiek – senioriek na výročnej schôdzi DC- Seve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4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 xml:space="preserve">Generálka a vystúpenie na podujatí „ Májová romanca“ – najmladšie mažoretky , zástavníci Acrobatic, Showdance TS TREN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9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4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Dobrovoľníci so seniormi z DC SEVER-príprava Petangového ihri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7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Dobrovoľnícka aktivita: mladí dobrovoľníci príprava podujatia Deň detí s ozbrojenými zložkami Letisko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7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ystúpenie Urbanský jarmok Handlov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8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ystúpenie mažoretiek  a skupiny Infinity na Dni detí s políciou, ozbrojenými a záchrannými zložkami – Letisko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8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Výstava prác sgrafitovej výzdoby na námest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8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Dobrovoľnícka aktivita: mladí dobrovoľníci organizačná pomoc na podujatí Deň detí s ozbrojenými zložkami Letisko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8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Podujatie KONÍK NA DNE DUŠE – DFS + prípravka + Senior Vtáč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1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8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stúpenie zástavníkov a Showdance TS TREND na Dni detí s políciou, ozbrojenými a záchrannými zložkami – Letisko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0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Fotomaratón „ Naše mesto očami detí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4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stúpenie mažoretiek na výročnej členskej schôdzi ZO ZŤP – Aula V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ystúpenie mažoretiek – Memorandum o spolupráci –„Spokojnosť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Dobrovoľnícka aktivita: mladí dobrovoľníci pomoc na podujatí Mestské MDD Námestie slobody- aktivity pre de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9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Fotoreportáž z MDD na námestí Slo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. 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Deti deťom–MDD, vystúpenie mažoretiek a zástavníkov TRE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.,3.,4. 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ŠŤEPY- Medzinár. detský  folklórny festival Veselý n. Moravou-DFS M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3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. 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ystúpenie Showdance na Krste publikácie „História a spomienky vzniku CVČ 1959-2022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6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Dobrovoľnícka aktivita: mladí dobrovoľníci so seniormi- príprava petangového ihri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4. 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ystúpenie Mažoretiek , Zástavníkov Acrobatic a Showdance O Putovný pohár prim. Mesta, IV. Ročník šport. Olymp. Denných cent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6. 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Jednota dôchodcov Slovenska – vystúpenie mažoreti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lastRenderedPageBreak/>
              <w:t>16. 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Slávnostné otvorenie Petangovej dráh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4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7. 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Súťažné vystúpenie Mažoretiek TS TREND A, B, C, Zástavníkov Acrobatic a Showdance, -  „Majorette Dance 2022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9. 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Účasť mažoretiek a zástavníkov TS TREND na Medzinárodnej súťaži V4 Dance CUP Showtime Dance, Maďar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1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Slávnostné ocenenie víťazov reprezentácie V-4 Maďarsko primátorkou mesta v CVČ – seniorky Mažoretiek TS TRE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2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Slávnostné ukončenie činnosti ZÚ mažoretiek TS TREND 2021/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54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9D2E05" w:rsidRDefault="009D2E05" w:rsidP="00E1020C">
            <w:pPr>
              <w:rPr>
                <w:b/>
              </w:rPr>
            </w:pPr>
            <w:r>
              <w:rPr>
                <w:b/>
              </w:rPr>
              <w:t xml:space="preserve"> 71 podujat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2 236</w:t>
            </w:r>
          </w:p>
        </w:tc>
      </w:tr>
    </w:tbl>
    <w:p w:rsidR="009D2E05" w:rsidRDefault="009D2E05" w:rsidP="000E52F6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2F6" w:rsidRDefault="000E52F6" w:rsidP="000E52F6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9D2E0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PRÍLEŽITOSTNÉ </w:t>
      </w:r>
      <w:r w:rsidR="009D2E05">
        <w:rPr>
          <w:rFonts w:ascii="Times New Roman" w:hAnsi="Times New Roman" w:cs="Times New Roman"/>
          <w:b/>
          <w:sz w:val="24"/>
          <w:szCs w:val="24"/>
        </w:rPr>
        <w:t>PODUJATIA</w:t>
      </w:r>
    </w:p>
    <w:p w:rsidR="009D2E05" w:rsidRDefault="009D2E05" w:rsidP="00A34C5D">
      <w:pPr>
        <w:tabs>
          <w:tab w:val="left" w:pos="709"/>
        </w:tabs>
        <w:spacing w:line="240" w:lineRule="auto"/>
        <w:jc w:val="both"/>
        <w:rPr>
          <w:b/>
        </w:rPr>
      </w:pPr>
      <w:r>
        <w:rPr>
          <w:b/>
        </w:rPr>
        <w:t xml:space="preserve">             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6521"/>
        <w:gridCol w:w="1559"/>
      </w:tblGrid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Počet účastníkov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„Spomienka na deň Rómov“ Spokojnosť- centrum soc. služieb n.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5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8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„Deň otvorených dverí“- ponuka ZÚ na šk. rok 2021/2022-ukážky Z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42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8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 xml:space="preserve">Krst detského CD Števo Orangutan – krstní rodičia p .primátorka Katarína Macháčková a Peter Cmorí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0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9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Fórum mládež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4.9.- 30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ýtvarná súťaž: „Spomienky na leto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75 /23 škôl a šk. zariadení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5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Šarkanšou – letisko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00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2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Fórum detí a mládeže mesta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4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2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Slávnostné otvorenie malej telocvič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4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6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PO ROKOCH –Folklórny festival Senior súborov + DFS Malý Vtáč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3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2.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OK Olympiády zo slovenského jazyka a literatúry  „C“ – 14.roční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5. 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OK Technickej olympiády A, B – 12. roční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4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8.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 xml:space="preserve">Slovensko spieva koledy  2021 s Petrom Cmoríkom– online pren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7.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19"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lávnostné prevzatie sponzorského daru – počítačov firma Brose P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4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3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Okresné kolo olympiády v  AJ  1A,1B,1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44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9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Okresné kolo olympiády v NJ 1A,1B,1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1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lastRenderedPageBreak/>
              <w:t>14.1.- 31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Otvorenie výstavy  fotografií pri príležitosti HNMF v priestoroch CV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6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6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Okresné kolo  Matematická olympiáda Z5, Z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39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9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Okresné kolo  Dejepisnej olympiády C,D,E,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9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7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Okresné kolo  Geografickej olympiády E,F,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144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0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Okresné kolo  Biologickej olympiády C-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2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0. – 11. 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Vzdelávanie mladých lídrov Prievidza III. hodnotiace stretnut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4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6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kresné kolo Fyzikálnej olympiády E,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8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brovoľnícka aktivita „Veľkonočná výzdoba pre mesto Prievidza a CVČ“ RM a Mladých dobrovoľníkov CV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1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kresné kolo Šaliansky Mať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Natáčania propagačného filmu o SŠ "Mladí pre Prievidzu" Stredná zdravotná škola, Gymnázium V. B. N.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5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kresné kolo chemickej olympiády 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4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5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Natáčania propagačného filmu o SŠ "Mladí pre Prievidzu" Obchodná akadémia,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1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8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Natáčania propagačného filmu o SŠ "Mladí pre Prievidzu" SOŠ T. Vansov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1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9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kresné kolo Pytagoriáda kat. 3,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489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30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kresné kolo Pytagoriáda kat. 6,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8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6.3. -30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úťaž ZÚ CVČ „Veľkonočný pozdrav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31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kresné kolo  Biologickej olympiády E( Zoo,Geo,Bo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sz w:val="24"/>
                <w:szCs w:val="24"/>
              </w:rPr>
            </w:pPr>
            <w:r>
              <w:t>Slávnosti jarných kvetov –celodomové podujatie pre členov Z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28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1.4. – 3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sz w:val="24"/>
                <w:szCs w:val="24"/>
              </w:rPr>
            </w:pPr>
            <w:r>
              <w:t>Výtvarná súťaž : Vojaci očami det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sz w:val="24"/>
                <w:szCs w:val="24"/>
              </w:rPr>
            </w:pPr>
            <w:r>
              <w:t>Vyhodnotenie súťaže ZÚ CVČ “ Veľkonočný pozdrav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4.4. -6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sz w:val="24"/>
                <w:szCs w:val="24"/>
              </w:rPr>
            </w:pPr>
            <w:r>
              <w:t>OK Hviezdoslavov Kubín poézia, próza –RKC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spolupráca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7. 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sz w:val="24"/>
                <w:szCs w:val="24"/>
              </w:rPr>
            </w:pPr>
            <w:r>
              <w:t>Vernisáž výstavy Zelený objektív − Zvol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8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sz w:val="24"/>
                <w:szCs w:val="24"/>
              </w:rPr>
            </w:pPr>
            <w:r>
              <w:t>Podujatie „Žijú medzi nami“ pri príležitosti Dňa rómov v spolupráci neziskovou organizáciou Spokojnosť –centrum  soc. služieb - spoluprá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9. 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sz w:val="24"/>
                <w:szCs w:val="24"/>
              </w:rPr>
            </w:pPr>
            <w:r>
              <w:t>Sgrafitová výzdoba na námest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9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sz w:val="24"/>
                <w:szCs w:val="24"/>
              </w:rPr>
            </w:pPr>
            <w:r>
              <w:t>Vystúpenie DSF Malý Vtáčnik „Koník na dne duše“ –rodičia a verejnos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lastRenderedPageBreak/>
              <w:t>10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sz w:val="24"/>
                <w:szCs w:val="24"/>
              </w:rPr>
            </w:pPr>
            <w:r>
              <w:t>VIDIEČANOVA HABOVKA – regionálne súťaž spevy, DĽH, inštrumentali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10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sz w:val="24"/>
                <w:szCs w:val="24"/>
              </w:rPr>
            </w:pPr>
            <w:r>
              <w:t>ENIKI BENIKI – regionálna súťaž DFS ch</w:t>
            </w:r>
            <w:r w:rsidR="007C3E6C">
              <w:t>o</w:t>
            </w:r>
            <w:r>
              <w:t>reograf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12.4. – 15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sz w:val="24"/>
                <w:szCs w:val="24"/>
              </w:rPr>
            </w:pPr>
            <w:r>
              <w:t>Výstava – MONOTYPIA a ZNÁM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9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12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sz w:val="24"/>
                <w:szCs w:val="24"/>
              </w:rPr>
            </w:pPr>
            <w:r>
              <w:t xml:space="preserve">Okresné kolo Matematickej súťaže Z6,Z7,Z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14. 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sz w:val="24"/>
                <w:szCs w:val="24"/>
              </w:rPr>
            </w:pPr>
            <w:r>
              <w:t>Seminár s profesionálnym fotografom Pavlom Remiáš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14. 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sz w:val="24"/>
                <w:szCs w:val="24"/>
              </w:rPr>
            </w:pPr>
            <w:r>
              <w:t>Fotografovanie veľkonočných trh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2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sz w:val="24"/>
                <w:szCs w:val="24"/>
              </w:rPr>
            </w:pPr>
            <w:r>
              <w:t>Súťaž Veľkonočná strel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2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sz w:val="24"/>
                <w:szCs w:val="24"/>
              </w:rPr>
            </w:pPr>
            <w:r>
              <w:t>Okresné kolo Biologickej olympiády D - T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23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sz w:val="24"/>
                <w:szCs w:val="24"/>
              </w:rPr>
            </w:pPr>
            <w:r>
              <w:t>Najmilší koncert roka 2022 -Úsmev ako dar –vystúpenie detí  z Centier pre deti a rodinu -spoluprá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25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28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sz w:val="24"/>
                <w:szCs w:val="24"/>
              </w:rPr>
            </w:pPr>
            <w:r>
              <w:t>Koncert pedagógov ZUŠ Partizánske -spoluprá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29. 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sz w:val="24"/>
                <w:szCs w:val="24"/>
              </w:rPr>
            </w:pPr>
            <w:r>
              <w:t>Fotoreportáž EKOROK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Deň Zeme- vyhodnotenie Ekoroku s Nestlé Slovensko, s.r.o. Námestie slo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5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OK Štúrov a dubčekov rétorický Uhrov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1/1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7. 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Vernisáž výstavy STROM v Ružomber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2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OK Slávik Sloven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31/2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7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tografická súťaž Enviró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4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„Májová romanca 2022“ – tanečná show Dáriusa Štrbu -celodomové podujatie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32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8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ň detí s políciou, ozbrojenými a záchrannými zložkami – Letisko Prievid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  <w:rPr>
                <w:color w:val="FF0000"/>
              </w:rPr>
            </w:pPr>
            <w:r>
              <w:t>500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8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NÍK NA DNE DUŠE- komponovaný program DĽH+ D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12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3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lávnostné podpísanie Memoranda o spolupráci so Spokojnosť-centrum sociálnych služieb,n.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1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7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Slávnostné oceňovanie víťazov OK POPS 2022 (194 ocenených + 11 pamätných listov riaditeľa CV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52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7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rPr>
                <w:color w:val="000000"/>
              </w:rPr>
              <w:t>Súťažná prehliadka mažoret. športu – Majorette Dance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3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7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Pilotný projekt  Deti a armáda v spolupráci s Ministerstvom obrany S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3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9D2E05" w:rsidRDefault="009D2E05" w:rsidP="00E1020C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9D2E05" w:rsidRDefault="009D2E05" w:rsidP="00E1020C">
            <w:pPr>
              <w:rPr>
                <w:b/>
              </w:rPr>
            </w:pPr>
            <w:r>
              <w:rPr>
                <w:b/>
              </w:rPr>
              <w:t xml:space="preserve"> 63 podujat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11 483</w:t>
            </w:r>
          </w:p>
        </w:tc>
      </w:tr>
    </w:tbl>
    <w:p w:rsidR="009D2E05" w:rsidRDefault="009D2E05" w:rsidP="009D2E05">
      <w:pPr>
        <w:tabs>
          <w:tab w:val="left" w:pos="1233"/>
        </w:tabs>
        <w:rPr>
          <w:b/>
        </w:rPr>
      </w:pPr>
    </w:p>
    <w:p w:rsidR="009D2E05" w:rsidRDefault="009D2E05" w:rsidP="000E52F6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638" w:rsidRDefault="000B1638" w:rsidP="000E52F6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E05" w:rsidRPr="009D2E05" w:rsidRDefault="000E52F6" w:rsidP="009D2E05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B163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ŠPORTOVÉ PODUJATIA A</w:t>
      </w:r>
      <w:r w:rsidR="009D2E05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SÚŤAŽE</w:t>
      </w:r>
      <w:r w:rsidR="009D2E05">
        <w:rPr>
          <w:b/>
        </w:rPr>
        <w:t xml:space="preserve">                       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6521"/>
        <w:gridCol w:w="1559"/>
      </w:tblGrid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4C2478" w:rsidP="00E1020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9D2E05">
              <w:rPr>
                <w:b/>
              </w:rPr>
              <w:t>átu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Počet účastníkov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9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II. ročník Okresnej športovej olympiády Jednoty dôchodcov Slovenska – spoluprá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0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9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Volejbalový turnaj Mix tímov Mladí pre Prievidzu s Radou mladý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31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0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Cezpoľný be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  <w:rPr>
                <w:color w:val="FF0000"/>
              </w:rPr>
            </w:pPr>
            <w:r>
              <w:t>9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3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Bowlingový turnaj Mladí pre Prievidzu s Radou mladý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31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vodné kolo - SŠ –žiačky Stolný t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vodné kolo - SŠ –žiaci Stolný t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6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Okresné kolo SŠ –žiačky Bedmint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7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Okresné kolo SŠ–žiaci Bedmint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9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8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 ZŠ– žiaci - Bedmin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1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Obvodné kolo  ZŠ –žiačky Vybíjaná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D finále Vybíjan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8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D finále Stolný t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vodné kolo ZŠ –žiaci Stolný t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D finále ZŠ –žiaci Stolný t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ZŠ –dievčatá – Stolný t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SŠ –dievčatá – Stolný t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3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4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ZŠ –žiačky Vybíjan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8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3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SŠ – žiaci –Stojný t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3"/>
              </w:tabs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D finále Stolný t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SŠ žiaci - Basketb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4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9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ZŠ žiaci - Basketb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4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30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SŠ žiačky - Basketb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5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bvodné kolo Florbal žiakov Z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5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7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bvodné kolo Florbal žiačok Z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2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Florbal žiakov Z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7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lastRenderedPageBreak/>
              <w:t>2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Súťaž Veľkonočná strel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2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7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Mini futbal  žiakov a žiačok Z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  <w:rPr>
                <w:color w:val="FF0000"/>
              </w:rPr>
            </w:pPr>
            <w:r>
              <w:t>14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starších žiakov ZŠ-Malý futb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5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2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starších žiačok ZŠ-Malý futb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19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7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žiačok SŠ- Florb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4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9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žiakov SŠ – Malý futb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33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6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Krajské kolo žiačok ZŠ - Vybíjan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3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3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Športové podujatie – Daj šancu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4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Florbalový turnaj Rady mladých k M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44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0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Okresné kolo žiakov SŠ -Florb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6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4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IV. Ročník športovej olympiády  Denných centier o Putovný pohár primátorky mesta - spoluprá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250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6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</w:pPr>
            <w:r>
              <w:t>Olympiáda dôchodcov - Jednota dôchodcov Slovenska - spoluprá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2" w:lineRule="auto"/>
              <w:jc w:val="center"/>
            </w:pPr>
            <w:r>
              <w:t>117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4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Deň špor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795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9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ICM pre zdravie - spoluprá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6</w:t>
            </w:r>
          </w:p>
        </w:tc>
      </w:tr>
      <w:tr w:rsidR="009D2E05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9D2E05" w:rsidRDefault="009D2E05" w:rsidP="00E1020C">
            <w:pPr>
              <w:rPr>
                <w:b/>
              </w:rPr>
            </w:pPr>
            <w:r>
              <w:rPr>
                <w:b/>
              </w:rPr>
              <w:t>39 podujat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3 005</w:t>
            </w:r>
          </w:p>
        </w:tc>
      </w:tr>
    </w:tbl>
    <w:p w:rsidR="00697D68" w:rsidRDefault="00697D68" w:rsidP="000E52F6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E05" w:rsidRPr="00697D68" w:rsidRDefault="000E52F6" w:rsidP="00697D68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B163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WORKSHOPY</w:t>
      </w:r>
      <w:r w:rsidR="009D2E05">
        <w:rPr>
          <w:rFonts w:ascii="Times New Roman" w:hAnsi="Times New Roman" w:cs="Times New Roman"/>
          <w:b/>
          <w:sz w:val="24"/>
          <w:szCs w:val="24"/>
        </w:rPr>
        <w:t>, ŠKOLENIA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0"/>
        <w:gridCol w:w="6561"/>
        <w:gridCol w:w="1555"/>
      </w:tblGrid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4C2478" w:rsidP="00E1020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9D2E05">
              <w:rPr>
                <w:b/>
              </w:rPr>
              <w:t>átum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Počet účastníkov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9.9.,-23.9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WORKSHOP - Výroba keramickej šálky a podšálk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5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6.9.-24.9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WORKSHOP - Práca so šúpolí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</w:pPr>
            <w:r>
              <w:t>132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color w:val="00B050"/>
              </w:rPr>
            </w:pPr>
            <w:r>
              <w:t>1.10.-22.10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Výroba, spracovanie a tvorba zo šúpoli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53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5.10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Workshop Kyberšikana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2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7.10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Workshop „Svetový deň zvierat “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8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1.10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 Workshop Mládež a média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48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5.11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Workshop Ružovo-modrý svet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6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5.11-19.11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Výroba , spracovanie a tvorba zo šúpoli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33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4.11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ZOO pre verejnosť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5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9.11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Workshop Finančná gramotnosť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4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lastRenderedPageBreak/>
              <w:t>10.11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Workshop Kyberšikana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5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2.11.,19.11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Workshop Myslieť ekologicky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42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C9761A">
            <w:pPr>
              <w:jc w:val="center"/>
            </w:pPr>
            <w:r>
              <w:t>23.11,30.11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 xml:space="preserve">Workshop Finančná gramotnosť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40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7.1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Večerné fotografovanie a fotografovanie osvetlenia 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7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9.1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Večerné fotografovanie a fotografovanie osvetlenia 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7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color w:val="000000"/>
              </w:rPr>
            </w:pPr>
            <w:r>
              <w:rPr>
                <w:color w:val="000000"/>
              </w:rPr>
              <w:t>WORKSHOP a exkurzia na SOŠ OaŠ Prievidz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5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color w:val="000000"/>
              </w:rPr>
            </w:pPr>
            <w:r>
              <w:rPr>
                <w:color w:val="000000"/>
              </w:rPr>
              <w:t>WORKSHOP „Svetový deň mokradí“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color w:val="000000"/>
              </w:rPr>
            </w:pPr>
            <w:r>
              <w:rPr>
                <w:color w:val="000000"/>
              </w:rPr>
              <w:t>WORKSHOP Linoryt, monotýpi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color w:val="000000"/>
              </w:rPr>
            </w:pPr>
            <w:r>
              <w:rPr>
                <w:color w:val="000000"/>
              </w:rPr>
              <w:t>WORKSHOP Linoryt, monotýpi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0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7.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ORKSHOP finančná gramotnosť ZŠ Malonecpalsk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0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8.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color w:val="000000"/>
              </w:rPr>
            </w:pPr>
            <w:r>
              <w:rPr>
                <w:color w:val="000000"/>
              </w:rPr>
              <w:t>WORKSHOP Linoryt, monotýpi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1.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ORKSHOP Ružovo-modrý svet ZŠ Rastislavov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3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2.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ORKSHOP Kyberšikana ZŠ Rastislavov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2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5.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color w:val="000000"/>
              </w:rPr>
            </w:pPr>
            <w:r>
              <w:rPr>
                <w:color w:val="000000"/>
              </w:rPr>
              <w:t>WORKSHOP Linoryt, monotýpi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3.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ORKSHOP MINIZOO pre verejnosť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4.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Mládež a médiá ZŠ Dobšinské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8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4.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ORKSHOP Myslieť ekologick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8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6.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Dobrovoľníctvo ZŠ Dobšinské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8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17.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ORKSHOP MINIZOO pre verejnosť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8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1.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WORKSHOP Chudob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6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24.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orkshop „ Tajomný mikrosvet pod hladinou“ k Svetovému dňu vôd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9.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2x Workshop Myslieť ekologicky“ ZŠ Malonecpalsk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7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30.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Myslieť ekologicky“ ZŠ Malonecpalsk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jc w:val="center"/>
            </w:pPr>
            <w:r>
              <w:t>31.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r>
              <w:t>WORKSHOP MINIZOO pre verejnosť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5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Workshop Voskovanie kraslí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Workshop Myslieť ekologicky ZŠ Malonecpalsk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Workshop Voskovanie kraslí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4. 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Seminár s profesionálnym fotografom Pavlom Remiášo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4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Workshop  „Ako na do lesa volá, tak sa  z lesa ozýva...“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Workshop Maľba na skl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  <w:rPr>
                <w:b/>
              </w:rPr>
            </w:pPr>
            <w:r>
              <w:t>24. 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rPr>
                <w:b/>
              </w:rPr>
            </w:pPr>
            <w:r>
              <w:t>Workshop pri príležitosti Svetového dňa dierkovej komor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  <w:rPr>
                <w:b/>
              </w:rPr>
            </w:pPr>
            <w:r>
              <w:t>4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.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Účasť na vzdelávaní Kick up- 3. časť o činnosti školských parlamentov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9.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rPr>
                <w:b/>
              </w:rPr>
            </w:pPr>
            <w:r>
              <w:t>Workshop  práca s hlinou, modelovanie a ornamentáci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49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3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Mládež a médiá ZŠ Malonecpalsk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8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4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Myslieť ekologicky ZŠ Dobšinské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5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2x Workshop: Spätná väzba, Finančná gramotnosť ZŠ Rastislavov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34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6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</w:pPr>
            <w:r>
              <w:t>Workshop „ Maľba renesančnej madony“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3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9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3x Workshop: Ľudské práva, Ružovo-modrý svet, Kyberšikana ZŠ Rastis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62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0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Ružovo-modrý svet ZŠ Rastislavov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6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1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Ľudské práva ZŠ Rastislavov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2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2x Workshop: Spätná väzba, Finančná gramotnosť ZŠ Rastislavov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3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2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„Obyvatelia Zookútika „ŠKD ZŠ s MŠ Malonecpalsk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9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3.5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„ Práca s fotoaparátom Canon“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3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3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Kyberšikana ZŠ Dobšinské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0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3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„ Zátišie podľa C</w:t>
            </w:r>
            <w:r w:rsidR="00EC431E">
              <w:t>é</w:t>
            </w:r>
            <w:r>
              <w:t>zanna“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3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6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Myslieť ekologicky ZŠ Dobšinské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7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7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2x Workshop: Ľudské práva, Tímová spolupráca ZŠ Rastislavov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9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9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„Obyvatelia Zookútika „ŠKD ZŠ s MŠ Malonecpalsk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6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9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2x Workshop: Spätná väzba, Finančná gramotnosť ZŠ Rastislavov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38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9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Účasť na vzdelávaní Kick up- 3 časť o činnosti školských parlamentov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1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2x Workshop: Finančná gramotnosť, Tímová spolupráca Úsmev ako da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3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3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2x Workshop: Ružovo-modrý svet, Kyberšikana ZŠ Rastislavov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35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5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Dobrovoľníctvo ZŠ Dobšinské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5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6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Finančná gramotnosť ZŠ Malonecpalsk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3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6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„Svetový deň korytnačiek“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2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7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Dobrovoľníctvo ZŠ Malonecpalsk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31.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Myslieť ekologicky ZŠ Dobšinské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4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lastRenderedPageBreak/>
              <w:t>1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na námestí –akcia MDD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86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3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„ Maľba na hodváb“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4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6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Chudoba ZŠ Dobšinské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6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7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Kyberšikana ZŠ Dobšinské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0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8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Chudoba ZŠ Dobšinské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0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9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 „Enrichment zvierat“ – k svet.  dňu životného prostredi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1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0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„Maľba na hodváb“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4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13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Finančná gramotnosť ZŠ Dobšinské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2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0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„ Maľba na hodváb“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4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1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2x Workshop Chudoba ZŠ Malonecpalsk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28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2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Chudoba ZŠ Malonecpalská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16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  <w:jc w:val="center"/>
            </w:pPr>
            <w:r>
              <w:t>24.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spacing w:line="254" w:lineRule="auto"/>
            </w:pPr>
            <w:r>
              <w:t>Workshop na námestí –Deň šport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spacing w:line="254" w:lineRule="auto"/>
              <w:jc w:val="center"/>
            </w:pPr>
            <w:r>
              <w:t>49</w:t>
            </w:r>
          </w:p>
        </w:tc>
      </w:tr>
      <w:tr w:rsidR="009D2E05" w:rsidTr="00E102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E05" w:rsidRDefault="009D2E05" w:rsidP="00E1020C">
            <w:pPr>
              <w:rPr>
                <w:b/>
              </w:rPr>
            </w:pPr>
            <w:r>
              <w:rPr>
                <w:b/>
              </w:rPr>
              <w:t xml:space="preserve">  106  workshopov (školení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5" w:rsidRDefault="009D2E05" w:rsidP="00E1020C">
            <w:pPr>
              <w:jc w:val="center"/>
              <w:rPr>
                <w:b/>
              </w:rPr>
            </w:pPr>
            <w:r>
              <w:rPr>
                <w:b/>
              </w:rPr>
              <w:t>1 697</w:t>
            </w:r>
          </w:p>
        </w:tc>
      </w:tr>
    </w:tbl>
    <w:p w:rsidR="009D2E05" w:rsidRDefault="009D2E05" w:rsidP="009D2E05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A9A" w:rsidRPr="000B1638" w:rsidRDefault="000E52F6" w:rsidP="000B1638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B163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NÍZKOPRAHOVÉ AKTIVITY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6527"/>
        <w:gridCol w:w="1553"/>
      </w:tblGrid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A96A9A" w:rsidRDefault="004C2478" w:rsidP="00E1020C">
            <w:pPr>
              <w:jc w:val="center"/>
              <w:rPr>
                <w:b/>
              </w:rPr>
            </w:pPr>
            <w:bookmarkStart w:id="1" w:name="_heading=h.gjdgxs" w:colFirst="0" w:colLast="0"/>
            <w:bookmarkEnd w:id="1"/>
            <w:r>
              <w:rPr>
                <w:b/>
              </w:rPr>
              <w:t>D</w:t>
            </w:r>
            <w:r w:rsidR="00A96A9A">
              <w:rPr>
                <w:b/>
              </w:rPr>
              <w:t>átum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A96A9A" w:rsidRDefault="00A96A9A" w:rsidP="00E1020C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A96A9A" w:rsidRDefault="00A96A9A" w:rsidP="00E1020C">
            <w:pPr>
              <w:jc w:val="center"/>
              <w:rPr>
                <w:b/>
              </w:rPr>
            </w:pPr>
            <w:r>
              <w:rPr>
                <w:b/>
              </w:rPr>
              <w:t>Počet účastníkov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 xml:space="preserve">September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Nízkoprahový klub Pampúch – 8 stretnutí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70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 xml:space="preserve">Október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Nízkoprahový klub Pampúch-11 stretnutí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126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 xml:space="preserve">November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Nízkoprahový klub Pampúch-5 stretnutí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68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/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Minizoo pre verejnosť -4 stretnut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6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Január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Nízkoprahový klub Pampúch-8 stretnutí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79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/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Minizoo pre verejnosť- 3 stretnut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14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Február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Nízkoprahový klub Pampúch-10 stretnutí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86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/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Minizoo pre verejnosť -3 stretnut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21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 xml:space="preserve">Marec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Nízkoprahový klub Pampúch-10 stretnutí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97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Aprí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Nízkoprahový klub Pampúch-5 stretnutí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52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/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Minizoo pre verejnosť -2 stretnut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13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Máj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Nízkoprahový klub Pampúch-11 stretnutí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158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/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Minizoo pre verejnosť -3 stretnut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22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Jún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Nízkoprahový klub Pampúch-8 stretnutí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156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/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r>
              <w:t>Minizoo pre verejnosť-3 stretnut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9A" w:rsidRDefault="00A96A9A" w:rsidP="00E1020C">
            <w:pPr>
              <w:jc w:val="center"/>
            </w:pPr>
            <w:r>
              <w:t>27</w:t>
            </w:r>
          </w:p>
        </w:tc>
      </w:tr>
      <w:tr w:rsidR="00A96A9A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A96A9A" w:rsidRDefault="00A96A9A" w:rsidP="00E1020C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A96A9A" w:rsidRDefault="00A96A9A" w:rsidP="00E1020C">
            <w:pPr>
              <w:rPr>
                <w:b/>
              </w:rPr>
            </w:pPr>
            <w:r>
              <w:rPr>
                <w:b/>
              </w:rPr>
              <w:t>94 aktivít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A96A9A" w:rsidRDefault="00A96A9A" w:rsidP="00E1020C">
            <w:pPr>
              <w:jc w:val="center"/>
              <w:rPr>
                <w:b/>
              </w:rPr>
            </w:pPr>
            <w:r>
              <w:rPr>
                <w:b/>
              </w:rPr>
              <w:t>995</w:t>
            </w:r>
          </w:p>
        </w:tc>
      </w:tr>
    </w:tbl>
    <w:p w:rsidR="00A96A9A" w:rsidRDefault="00A96A9A" w:rsidP="00A96A9A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2F6" w:rsidRDefault="000E52F6" w:rsidP="000E52F6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C9761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PRÁZDNINOVÁ A LETNÁ ČINNOSŤ</w:t>
      </w:r>
    </w:p>
    <w:p w:rsidR="004B7F9F" w:rsidRDefault="004B7F9F" w:rsidP="004B7F9F">
      <w:pPr>
        <w:pStyle w:val="Nadpis1"/>
        <w:rPr>
          <w:rFonts w:ascii="Calibri" w:eastAsia="Calibri" w:hAnsi="Calibri" w:cs="Calibri"/>
          <w:sz w:val="22"/>
          <w:szCs w:val="22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6521"/>
        <w:gridCol w:w="6"/>
        <w:gridCol w:w="1553"/>
      </w:tblGrid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4B7F9F" w:rsidRDefault="004C2478" w:rsidP="00E1020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4B7F9F">
              <w:rPr>
                <w:b/>
              </w:rPr>
              <w:t>átum</w:t>
            </w:r>
          </w:p>
        </w:tc>
        <w:tc>
          <w:tcPr>
            <w:tcW w:w="6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4B7F9F" w:rsidRDefault="004B7F9F" w:rsidP="00E1020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4B7F9F" w:rsidRDefault="004B7F9F" w:rsidP="00E1020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čet účastníkov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. -11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rPr>
                <w:color w:val="000000"/>
              </w:rPr>
            </w:pPr>
            <w:r>
              <w:rPr>
                <w:color w:val="000000"/>
              </w:rPr>
              <w:t>Odborné sústredenie  Varenie od rána do poobedi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25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.-11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rPr>
                <w:color w:val="000000"/>
              </w:rPr>
            </w:pPr>
            <w:r>
              <w:rPr>
                <w:color w:val="000000"/>
              </w:rPr>
              <w:t>Odborné sústredenie DFS + DĽH Malý Vtáčnik - Púšť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285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jc w:val="center"/>
            </w:pPr>
            <w:r>
              <w:t>7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borné sústredenie Mažoretiek-kadetky „baton“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12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jc w:val="center"/>
            </w:pPr>
            <w:r>
              <w:t>7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borné sústredenie Showdance TS TREN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11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jc w:val="center"/>
            </w:pPr>
            <w:r>
              <w:t>7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borné sústredenie – Chovateľský krúžok 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6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jc w:val="center"/>
            </w:pPr>
            <w:r>
              <w:t>7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borné sústredenie – Chovateľský krúžok B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5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jc w:val="center"/>
            </w:pPr>
            <w:r>
              <w:t>8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borné sústredenie Mažoretiek-kadetky+ juniorky „vlajky“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9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jc w:val="center"/>
            </w:pPr>
            <w:r>
              <w:t>8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borné sústredenie Acrobatic TS TREN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10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jc w:val="center"/>
            </w:pPr>
            <w:r>
              <w:t>10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borné sústredenie – MINIZOO 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6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jc w:val="center"/>
            </w:pPr>
            <w:r>
              <w:t>10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borné sústredenie-MINIZOO B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6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spacing w:line="240" w:lineRule="auto"/>
              <w:jc w:val="center"/>
            </w:pPr>
            <w:r>
              <w:t>11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borné sústredenie TS TREND (mažoretky, Zástavníci, Showdance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40" w:lineRule="auto"/>
              <w:jc w:val="center"/>
            </w:pPr>
            <w:r>
              <w:t>14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11.7.-15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both"/>
            </w:pPr>
            <w:r>
              <w:t>Detská letná fotoškola 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F" w:rsidRDefault="004B7F9F" w:rsidP="00E1020C">
            <w:pPr>
              <w:spacing w:line="254" w:lineRule="auto"/>
              <w:jc w:val="center"/>
            </w:pPr>
            <w:r>
              <w:t>40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spacing w:line="254" w:lineRule="auto"/>
            </w:pPr>
            <w:r>
              <w:t>11.7.- 15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spacing w:line="254" w:lineRule="auto"/>
            </w:pPr>
            <w:r>
              <w:t>Detský letný  tábor - Rozprávko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162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spacing w:line="254" w:lineRule="auto"/>
            </w:pPr>
            <w:r>
              <w:t>18.7.- 22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spacing w:line="254" w:lineRule="auto"/>
            </w:pPr>
            <w:r>
              <w:t>Detský letný  tábor - Športové ZOO let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143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spacing w:line="254" w:lineRule="auto"/>
            </w:pPr>
            <w:r>
              <w:t>18.7.- 22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spacing w:line="254" w:lineRule="auto"/>
            </w:pPr>
            <w:r>
              <w:t>Detský letný  tábor - Prázdninový tanečný zle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62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</w:pPr>
            <w:r>
              <w:t>25.7.-29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</w:pPr>
            <w:r>
              <w:t>Detský letný  tábor - Skrytý príbeh v spolupráci s dobrovoľníkm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196/70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</w:pPr>
            <w:r>
              <w:t>1.7.- 3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>
              <w:t>Odborné sústredenie – tanečná a hudobná príprava členov DFS a DĽH Malý Vtáčnik na Festival Východná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0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 – 7. 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Sústredenie dobrovoľníci –tímová prác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7.-15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Odborné sústredenie - Vo výtvarnom ateliéri I. kreatívna tvorba detí Z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15.7.-18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</w:pPr>
            <w:r>
              <w:t>Festival umenia PRAHA 2022 DFS a DĽH Malý Vtáčni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88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lastRenderedPageBreak/>
              <w:t>18.7.-22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</w:pPr>
            <w:r>
              <w:t>Odborné sústredenie – Varíme zdravo 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15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18.7.-22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</w:pPr>
            <w:r>
              <w:t xml:space="preserve">Odborné sústredenie – Tancujeme s radosťou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20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9F" w:rsidRDefault="004B7F9F" w:rsidP="00E1020C">
            <w:pPr>
              <w:spacing w:line="254" w:lineRule="auto"/>
              <w:jc w:val="center"/>
            </w:pPr>
            <w:r>
              <w:t>15.8.-17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9F" w:rsidRDefault="004B7F9F" w:rsidP="00E1020C">
            <w:pPr>
              <w:spacing w:line="254" w:lineRule="auto"/>
            </w:pPr>
            <w:r>
              <w:rPr>
                <w:color w:val="000000"/>
              </w:rPr>
              <w:t xml:space="preserve">Odborné sústredenie- Vo výtvarnom ateliéri II. kreatívna tvorba detí Z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8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9F" w:rsidRDefault="004B7F9F" w:rsidP="00E1020C">
            <w:pPr>
              <w:spacing w:line="254" w:lineRule="auto"/>
              <w:jc w:val="center"/>
            </w:pPr>
            <w:r>
              <w:t>24.-26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9F" w:rsidRDefault="004B7F9F" w:rsidP="00E1020C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Odborné sústredenie – Varíme zdravo I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18</w:t>
            </w:r>
          </w:p>
        </w:tc>
      </w:tr>
      <w:tr w:rsidR="004B7F9F" w:rsidTr="00E1020C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9F" w:rsidRDefault="004B7F9F" w:rsidP="00E1020C">
            <w:pPr>
              <w:spacing w:line="254" w:lineRule="auto"/>
              <w:jc w:val="center"/>
            </w:pPr>
            <w:r>
              <w:t>29.8.-31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9F" w:rsidRDefault="004B7F9F" w:rsidP="00E1020C">
            <w:pPr>
              <w:spacing w:line="254" w:lineRule="auto"/>
            </w:pPr>
            <w:r>
              <w:t>Rekreačno – pracovné sústredenie DFS a DĽH Malý Vtáčni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9F" w:rsidRDefault="004B7F9F" w:rsidP="00E1020C">
            <w:pPr>
              <w:spacing w:line="254" w:lineRule="auto"/>
              <w:jc w:val="center"/>
            </w:pPr>
            <w:r>
              <w:t>125</w:t>
            </w:r>
          </w:p>
        </w:tc>
      </w:tr>
    </w:tbl>
    <w:p w:rsidR="004B7F9F" w:rsidRDefault="004B7F9F" w:rsidP="000E52F6">
      <w:pPr>
        <w:tabs>
          <w:tab w:val="left" w:pos="123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7A2" w:rsidRPr="00C9761A" w:rsidRDefault="00F477A2" w:rsidP="00F477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  <w:b/>
        </w:rPr>
      </w:pPr>
      <w:r w:rsidRPr="00C9761A">
        <w:rPr>
          <w:rFonts w:ascii="Calibri" w:eastAsia="Calibri" w:hAnsi="Calibri" w:cs="Calibri"/>
          <w:b/>
        </w:rPr>
        <w:t>Vyhodnotenia súťaží a</w:t>
      </w:r>
      <w:r w:rsidR="00E1020C" w:rsidRPr="00C9761A">
        <w:rPr>
          <w:rFonts w:ascii="Calibri" w:eastAsia="Calibri" w:hAnsi="Calibri" w:cs="Calibri"/>
          <w:b/>
        </w:rPr>
        <w:t> </w:t>
      </w:r>
      <w:r w:rsidRPr="00C9761A">
        <w:rPr>
          <w:rFonts w:ascii="Calibri" w:eastAsia="Calibri" w:hAnsi="Calibri" w:cs="Calibri"/>
          <w:b/>
        </w:rPr>
        <w:t>ocenenia</w:t>
      </w:r>
      <w:r w:rsidR="00E1020C" w:rsidRPr="00C9761A">
        <w:rPr>
          <w:rFonts w:ascii="Calibri" w:eastAsia="Calibri" w:hAnsi="Calibri" w:cs="Calibri"/>
          <w:b/>
        </w:rPr>
        <w:t>:</w:t>
      </w:r>
    </w:p>
    <w:p w:rsidR="00E1020C" w:rsidRPr="005F14D4" w:rsidRDefault="00E1020C" w:rsidP="00F477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</w:rPr>
      </w:pPr>
      <w:r w:rsidRPr="003E7903">
        <w:rPr>
          <w:rFonts w:ascii="Calibri" w:eastAsia="Calibri" w:hAnsi="Calibri" w:cs="Calibri"/>
          <w:b/>
          <w:u w:val="single"/>
        </w:rPr>
        <w:t>Folklórne oddelenie:</w:t>
      </w:r>
      <w:r w:rsidRPr="003E7903">
        <w:rPr>
          <w:rFonts w:ascii="Calibri" w:eastAsia="Calibri" w:hAnsi="Calibri" w:cs="Calibri"/>
          <w:b/>
        </w:rPr>
        <w:t xml:space="preserve"> </w:t>
      </w:r>
      <w:r w:rsidR="00D3148E" w:rsidRPr="003E7903">
        <w:rPr>
          <w:rFonts w:ascii="Calibri" w:eastAsia="Calibri" w:hAnsi="Calibri" w:cs="Calibri"/>
          <w:b/>
        </w:rPr>
        <w:t xml:space="preserve"> </w:t>
      </w:r>
      <w:r w:rsidR="00D3148E" w:rsidRPr="005F14D4">
        <w:rPr>
          <w:rFonts w:ascii="Calibri" w:eastAsia="Calibri" w:hAnsi="Calibri" w:cs="Calibri"/>
        </w:rPr>
        <w:t>Deti Deťom + My sme malý muzikanti -</w:t>
      </w:r>
      <w:r w:rsidRPr="005F14D4">
        <w:rPr>
          <w:rFonts w:ascii="Calibri" w:eastAsia="Calibri" w:hAnsi="Calibri" w:cs="Calibri"/>
        </w:rPr>
        <w:t>Zlaté pásmo  s priamym postupom 3x</w:t>
      </w:r>
    </w:p>
    <w:p w:rsidR="00E1020C" w:rsidRPr="005F14D4" w:rsidRDefault="00E1020C" w:rsidP="00F477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</w:rPr>
      </w:pPr>
      <w:r w:rsidRPr="005F14D4">
        <w:rPr>
          <w:rFonts w:ascii="Calibri" w:eastAsia="Calibri" w:hAnsi="Calibri" w:cs="Calibri"/>
        </w:rPr>
        <w:t>DFS Malý Vtáčnik- choreografia Fašiangové ohlášky, Svadobné z</w:t>
      </w:r>
      <w:r w:rsidR="00D3148E" w:rsidRPr="005F14D4">
        <w:rPr>
          <w:rFonts w:ascii="Calibri" w:eastAsia="Calibri" w:hAnsi="Calibri" w:cs="Calibri"/>
        </w:rPr>
        <w:t> P</w:t>
      </w:r>
      <w:r w:rsidRPr="005F14D4">
        <w:rPr>
          <w:rFonts w:ascii="Calibri" w:eastAsia="Calibri" w:hAnsi="Calibri" w:cs="Calibri"/>
        </w:rPr>
        <w:t>olu</w:t>
      </w:r>
      <w:r w:rsidR="00D3148E" w:rsidRPr="005F14D4">
        <w:rPr>
          <w:rFonts w:ascii="Calibri" w:eastAsia="Calibri" w:hAnsi="Calibri" w:cs="Calibri"/>
        </w:rPr>
        <w:t>v</w:t>
      </w:r>
      <w:r w:rsidRPr="005F14D4">
        <w:rPr>
          <w:rFonts w:ascii="Calibri" w:eastAsia="Calibri" w:hAnsi="Calibri" w:cs="Calibri"/>
        </w:rPr>
        <w:t>sia</w:t>
      </w:r>
      <w:r w:rsidR="00D3148E" w:rsidRPr="005F14D4">
        <w:rPr>
          <w:rFonts w:ascii="Calibri" w:eastAsia="Calibri" w:hAnsi="Calibri" w:cs="Calibri"/>
        </w:rPr>
        <w:t xml:space="preserve"> ,sólospev</w:t>
      </w:r>
    </w:p>
    <w:p w:rsidR="00D3148E" w:rsidRPr="005F14D4" w:rsidRDefault="00D3148E" w:rsidP="00F477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</w:rPr>
      </w:pPr>
      <w:r w:rsidRPr="005F14D4">
        <w:rPr>
          <w:rFonts w:ascii="Calibri" w:eastAsia="Calibri" w:hAnsi="Calibri" w:cs="Calibri"/>
        </w:rPr>
        <w:t>Zlaté pásmo   - prípravka DFS –  choreografia- Belaňa sa stratela!</w:t>
      </w:r>
    </w:p>
    <w:p w:rsidR="00D3148E" w:rsidRPr="005F14D4" w:rsidRDefault="00D3148E" w:rsidP="00F477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</w:rPr>
      </w:pPr>
      <w:r w:rsidRPr="005F14D4">
        <w:rPr>
          <w:rFonts w:ascii="Calibri" w:eastAsia="Calibri" w:hAnsi="Calibri" w:cs="Calibri"/>
        </w:rPr>
        <w:t>Strieborné pásmo -  dvaja sólospeváci DĽH</w:t>
      </w:r>
    </w:p>
    <w:p w:rsidR="00D3148E" w:rsidRPr="005F14D4" w:rsidRDefault="00D3148E" w:rsidP="00F477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</w:rPr>
      </w:pPr>
      <w:r w:rsidRPr="005F14D4">
        <w:rPr>
          <w:rFonts w:ascii="Calibri" w:eastAsia="Calibri" w:hAnsi="Calibri" w:cs="Calibri"/>
        </w:rPr>
        <w:t xml:space="preserve">Cena poroty za </w:t>
      </w:r>
      <w:r w:rsidR="008165C1">
        <w:rPr>
          <w:rFonts w:ascii="Calibri" w:eastAsia="Calibri" w:hAnsi="Calibri" w:cs="Calibri"/>
        </w:rPr>
        <w:t>t</w:t>
      </w:r>
      <w:r w:rsidRPr="005F14D4">
        <w:rPr>
          <w:rFonts w:ascii="Calibri" w:eastAsia="Calibri" w:hAnsi="Calibri" w:cs="Calibri"/>
        </w:rPr>
        <w:t>echnickú vyspelosť – hra na cimbal, za výtvarné stvárnenie fašiangových masiek</w:t>
      </w:r>
    </w:p>
    <w:p w:rsidR="00D3148E" w:rsidRPr="003E7903" w:rsidRDefault="00D3148E" w:rsidP="00F477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  <w:b/>
        </w:rPr>
      </w:pPr>
      <w:r w:rsidRPr="003E7903">
        <w:rPr>
          <w:rFonts w:ascii="Calibri" w:eastAsia="Calibri" w:hAnsi="Calibri" w:cs="Calibri"/>
          <w:b/>
          <w:u w:val="single"/>
        </w:rPr>
        <w:t>Fotografické oddelenie</w:t>
      </w:r>
      <w:r w:rsidRPr="003E7903">
        <w:rPr>
          <w:rFonts w:ascii="Calibri" w:eastAsia="Calibri" w:hAnsi="Calibri" w:cs="Calibri"/>
          <w:b/>
        </w:rPr>
        <w:t>: Fotografická súťaž -AMFO 2021 Trenčín</w:t>
      </w:r>
    </w:p>
    <w:p w:rsidR="00D3148E" w:rsidRPr="005F14D4" w:rsidRDefault="00D3148E" w:rsidP="00D3148E">
      <w:pPr>
        <w:pStyle w:val="Odsekzoznamu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</w:rPr>
      </w:pPr>
      <w:r w:rsidRPr="005F14D4">
        <w:rPr>
          <w:rFonts w:ascii="Calibri" w:eastAsia="Calibri" w:hAnsi="Calibri" w:cs="Calibri"/>
        </w:rPr>
        <w:t xml:space="preserve">miesto v kategórií </w:t>
      </w:r>
      <w:r w:rsidR="00D8296A" w:rsidRPr="005F14D4">
        <w:rPr>
          <w:rFonts w:ascii="Calibri" w:eastAsia="Calibri" w:hAnsi="Calibri" w:cs="Calibri"/>
        </w:rPr>
        <w:t xml:space="preserve"> do 15 rokov -</w:t>
      </w:r>
      <w:r w:rsidRPr="005F14D4">
        <w:rPr>
          <w:rFonts w:ascii="Calibri" w:eastAsia="Calibri" w:hAnsi="Calibri" w:cs="Calibri"/>
        </w:rPr>
        <w:t>farebn</w:t>
      </w:r>
      <w:r w:rsidR="00D8296A" w:rsidRPr="005F14D4">
        <w:rPr>
          <w:rFonts w:ascii="Calibri" w:eastAsia="Calibri" w:hAnsi="Calibri" w:cs="Calibri"/>
        </w:rPr>
        <w:t>á</w:t>
      </w:r>
      <w:r w:rsidRPr="005F14D4">
        <w:rPr>
          <w:rFonts w:ascii="Calibri" w:eastAsia="Calibri" w:hAnsi="Calibri" w:cs="Calibri"/>
        </w:rPr>
        <w:t xml:space="preserve"> fotografi</w:t>
      </w:r>
      <w:r w:rsidR="00C9761A" w:rsidRPr="005F14D4">
        <w:rPr>
          <w:rFonts w:ascii="Calibri" w:eastAsia="Calibri" w:hAnsi="Calibri" w:cs="Calibri"/>
        </w:rPr>
        <w:t>a</w:t>
      </w:r>
    </w:p>
    <w:p w:rsidR="00D8296A" w:rsidRPr="005F14D4" w:rsidRDefault="00D8296A" w:rsidP="00D8296A">
      <w:pPr>
        <w:pStyle w:val="Odsekzoznamu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</w:rPr>
      </w:pPr>
      <w:r w:rsidRPr="005F14D4">
        <w:rPr>
          <w:rFonts w:ascii="Calibri" w:eastAsia="Calibri" w:hAnsi="Calibri" w:cs="Calibri"/>
        </w:rPr>
        <w:t>miesto v kategórií  do 15 rokov- čiernobiela fotografia</w:t>
      </w:r>
    </w:p>
    <w:p w:rsidR="00D8296A" w:rsidRPr="003E7903" w:rsidRDefault="00D8296A" w:rsidP="00D82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  <w:b/>
          <w:u w:val="single"/>
        </w:rPr>
      </w:pPr>
      <w:r w:rsidRPr="003E7903">
        <w:rPr>
          <w:rFonts w:ascii="Calibri" w:eastAsia="Calibri" w:hAnsi="Calibri" w:cs="Calibri"/>
          <w:b/>
          <w:u w:val="single"/>
        </w:rPr>
        <w:t xml:space="preserve">Oddelenie </w:t>
      </w:r>
      <w:r w:rsidR="004C2478" w:rsidRPr="003E7903">
        <w:rPr>
          <w:rFonts w:ascii="Calibri" w:eastAsia="Calibri" w:hAnsi="Calibri" w:cs="Calibri"/>
          <w:b/>
          <w:u w:val="single"/>
        </w:rPr>
        <w:t>tanečného</w:t>
      </w:r>
      <w:r w:rsidRPr="003E7903">
        <w:rPr>
          <w:rFonts w:ascii="Calibri" w:eastAsia="Calibri" w:hAnsi="Calibri" w:cs="Calibri"/>
          <w:b/>
          <w:u w:val="single"/>
        </w:rPr>
        <w:t xml:space="preserve"> športu : </w:t>
      </w:r>
    </w:p>
    <w:p w:rsidR="004C2478" w:rsidRPr="005F14D4" w:rsidRDefault="004C2478" w:rsidP="004C24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</w:rPr>
      </w:pPr>
      <w:r w:rsidRPr="005F14D4">
        <w:rPr>
          <w:rFonts w:ascii="Calibri" w:eastAsia="Calibri" w:hAnsi="Calibri" w:cs="Calibri"/>
        </w:rPr>
        <w:t xml:space="preserve">Zlaté umiestnenie na medzinárodnej kvalifikačnej tanečnej súťaži SHOWTIME DANCE  TOUR 2O22 - V4 DANCE CUP  </w:t>
      </w:r>
      <w:r w:rsidR="005F14D4">
        <w:rPr>
          <w:rFonts w:ascii="Calibri" w:eastAsia="Calibri" w:hAnsi="Calibri" w:cs="Calibri"/>
        </w:rPr>
        <w:t>-</w:t>
      </w:r>
      <w:r w:rsidRPr="005F14D4">
        <w:rPr>
          <w:rFonts w:ascii="Calibri" w:eastAsia="Calibri" w:hAnsi="Calibri" w:cs="Calibri"/>
        </w:rPr>
        <w:t> Siof</w:t>
      </w:r>
      <w:r w:rsidR="005C58B0" w:rsidRPr="005F14D4">
        <w:rPr>
          <w:rFonts w:ascii="Calibri" w:eastAsia="Calibri" w:hAnsi="Calibri" w:cs="Calibri"/>
        </w:rPr>
        <w:t>ó</w:t>
      </w:r>
      <w:r w:rsidRPr="005F14D4">
        <w:rPr>
          <w:rFonts w:ascii="Calibri" w:eastAsia="Calibri" w:hAnsi="Calibri" w:cs="Calibri"/>
        </w:rPr>
        <w:t xml:space="preserve">k </w:t>
      </w:r>
      <w:r w:rsidR="005F14D4">
        <w:rPr>
          <w:rFonts w:ascii="Calibri" w:eastAsia="Calibri" w:hAnsi="Calibri" w:cs="Calibri"/>
        </w:rPr>
        <w:t xml:space="preserve"> v </w:t>
      </w:r>
      <w:r w:rsidRPr="005F14D4">
        <w:rPr>
          <w:rFonts w:ascii="Calibri" w:eastAsia="Calibri" w:hAnsi="Calibri" w:cs="Calibri"/>
        </w:rPr>
        <w:t>Maďarsk</w:t>
      </w:r>
      <w:r w:rsidR="005F14D4">
        <w:rPr>
          <w:rFonts w:ascii="Calibri" w:eastAsia="Calibri" w:hAnsi="Calibri" w:cs="Calibri"/>
        </w:rPr>
        <w:t>u</w:t>
      </w:r>
      <w:r w:rsidRPr="005F14D4">
        <w:rPr>
          <w:rFonts w:ascii="Calibri" w:eastAsia="Calibri" w:hAnsi="Calibri" w:cs="Calibri"/>
        </w:rPr>
        <w:t xml:space="preserve"> a to v kategórií:</w:t>
      </w:r>
      <w:r w:rsidR="003E7903" w:rsidRPr="005F14D4">
        <w:rPr>
          <w:rFonts w:ascii="Calibri" w:eastAsia="Calibri" w:hAnsi="Calibri" w:cs="Calibri"/>
        </w:rPr>
        <w:t xml:space="preserve"> </w:t>
      </w:r>
      <w:r w:rsidR="005F14D4">
        <w:rPr>
          <w:rFonts w:ascii="Calibri" w:eastAsia="Calibri" w:hAnsi="Calibri" w:cs="Calibri"/>
        </w:rPr>
        <w:t>Majorette a Twirling</w:t>
      </w:r>
    </w:p>
    <w:p w:rsidR="004C2478" w:rsidRPr="005F14D4" w:rsidRDefault="004C2478" w:rsidP="004C24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</w:rPr>
      </w:pPr>
      <w:r w:rsidRPr="005F14D4">
        <w:rPr>
          <w:rFonts w:ascii="Calibri" w:eastAsia="Calibri" w:hAnsi="Calibri" w:cs="Calibri"/>
        </w:rPr>
        <w:t xml:space="preserve">Zástavníci “Acrobatic“ - tanečnej skupiny TREND </w:t>
      </w:r>
    </w:p>
    <w:p w:rsidR="004C2478" w:rsidRPr="005F14D4" w:rsidRDefault="004C2478" w:rsidP="004C24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</w:rPr>
      </w:pPr>
      <w:r w:rsidRPr="005F14D4">
        <w:rPr>
          <w:rFonts w:ascii="Calibri" w:eastAsia="Calibri" w:hAnsi="Calibri" w:cs="Calibri"/>
        </w:rPr>
        <w:t xml:space="preserve">Mažoretky – seniorky TS TREND </w:t>
      </w:r>
    </w:p>
    <w:p w:rsidR="004C2478" w:rsidRPr="005F14D4" w:rsidRDefault="004C2478" w:rsidP="004C24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  <w:b/>
          <w:u w:val="single"/>
        </w:rPr>
      </w:pPr>
      <w:r w:rsidRPr="005F14D4">
        <w:rPr>
          <w:rFonts w:ascii="Calibri" w:eastAsia="Calibri" w:hAnsi="Calibri" w:cs="Calibri"/>
          <w:b/>
          <w:u w:val="single"/>
        </w:rPr>
        <w:t>Tanečné oddelenie:</w:t>
      </w:r>
    </w:p>
    <w:p w:rsidR="004C2478" w:rsidRPr="005F14D4" w:rsidRDefault="004C2478" w:rsidP="004C24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  <w:u w:val="single"/>
        </w:rPr>
      </w:pPr>
      <w:r w:rsidRPr="005F14D4">
        <w:rPr>
          <w:rFonts w:ascii="Calibri" w:eastAsia="Calibri" w:hAnsi="Calibri" w:cs="Calibri"/>
        </w:rPr>
        <w:t xml:space="preserve">Zlaté umiestnenie na medzinárodnej kvalifikačnej tanečnej súťaži SHOWTIME DANCE  TOUR 2O22 - V4 DANCE CUP </w:t>
      </w:r>
      <w:r w:rsidR="005F14D4">
        <w:rPr>
          <w:rFonts w:ascii="Calibri" w:eastAsia="Calibri" w:hAnsi="Calibri" w:cs="Calibri"/>
        </w:rPr>
        <w:t>-</w:t>
      </w:r>
      <w:r w:rsidRPr="005F14D4">
        <w:rPr>
          <w:rFonts w:ascii="Calibri" w:eastAsia="Calibri" w:hAnsi="Calibri" w:cs="Calibri"/>
        </w:rPr>
        <w:t xml:space="preserve">  Siof</w:t>
      </w:r>
      <w:r w:rsidR="003E7903" w:rsidRPr="005F14D4">
        <w:rPr>
          <w:rFonts w:ascii="Calibri" w:eastAsia="Calibri" w:hAnsi="Calibri" w:cs="Calibri"/>
        </w:rPr>
        <w:t>ó</w:t>
      </w:r>
      <w:r w:rsidRPr="005F14D4">
        <w:rPr>
          <w:rFonts w:ascii="Calibri" w:eastAsia="Calibri" w:hAnsi="Calibri" w:cs="Calibri"/>
        </w:rPr>
        <w:t>k</w:t>
      </w:r>
      <w:r w:rsidR="003E7903" w:rsidRPr="005F14D4">
        <w:rPr>
          <w:rFonts w:ascii="Calibri" w:eastAsia="Calibri" w:hAnsi="Calibri" w:cs="Calibri"/>
        </w:rPr>
        <w:t xml:space="preserve"> v</w:t>
      </w:r>
      <w:r w:rsidRPr="005F14D4">
        <w:rPr>
          <w:rFonts w:ascii="Calibri" w:eastAsia="Calibri" w:hAnsi="Calibri" w:cs="Calibri"/>
        </w:rPr>
        <w:t xml:space="preserve"> Maďarsk</w:t>
      </w:r>
      <w:r w:rsidR="003E7903" w:rsidRPr="005F14D4">
        <w:rPr>
          <w:rFonts w:ascii="Calibri" w:eastAsia="Calibri" w:hAnsi="Calibri" w:cs="Calibri"/>
        </w:rPr>
        <w:t>u</w:t>
      </w:r>
      <w:r w:rsidRPr="005F14D4">
        <w:rPr>
          <w:rFonts w:ascii="Calibri" w:eastAsia="Calibri" w:hAnsi="Calibri" w:cs="Calibri"/>
        </w:rPr>
        <w:t xml:space="preserve"> a to v kategórií </w:t>
      </w:r>
      <w:r w:rsidR="005F14D4">
        <w:rPr>
          <w:rFonts w:ascii="Calibri" w:eastAsia="Calibri" w:hAnsi="Calibri" w:cs="Calibri"/>
        </w:rPr>
        <w:t>Umelecké tance -</w:t>
      </w:r>
      <w:r w:rsidRPr="005F14D4">
        <w:rPr>
          <w:rFonts w:ascii="Calibri" w:eastAsia="Calibri" w:hAnsi="Calibri" w:cs="Calibri"/>
        </w:rPr>
        <w:t>klasický ba</w:t>
      </w:r>
      <w:r w:rsidR="003E7903" w:rsidRPr="005F14D4">
        <w:rPr>
          <w:rFonts w:ascii="Calibri" w:eastAsia="Calibri" w:hAnsi="Calibri" w:cs="Calibri"/>
        </w:rPr>
        <w:t>l</w:t>
      </w:r>
      <w:r w:rsidRPr="005F14D4">
        <w:rPr>
          <w:rFonts w:ascii="Calibri" w:eastAsia="Calibri" w:hAnsi="Calibri" w:cs="Calibri"/>
        </w:rPr>
        <w:t>et – sólistka baletu</w:t>
      </w:r>
    </w:p>
    <w:p w:rsidR="00842C8C" w:rsidRPr="00CE5972" w:rsidRDefault="00842C8C" w:rsidP="003265A0">
      <w:pPr>
        <w:pStyle w:val="Nzov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D5A64" w:rsidRDefault="006B0C35" w:rsidP="00AD5A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7.</w:t>
      </w:r>
      <w:r w:rsidR="00A22294" w:rsidRPr="00CE5972">
        <w:rPr>
          <w:rFonts w:ascii="Times New Roman" w:hAnsi="Times New Roman" w:cs="Times New Roman"/>
          <w:b/>
          <w:sz w:val="24"/>
          <w:szCs w:val="24"/>
        </w:rPr>
        <w:t>ÚDAJE O VÝSLEDKOCH INŠPEKČNEJ ČINNOSTI VYKONANEJ ŠTÁTNOU ŠKOLSKOU INŠPEKCIOU</w:t>
      </w:r>
    </w:p>
    <w:p w:rsidR="00FD3074" w:rsidRPr="00AD5A64" w:rsidRDefault="00067D6F" w:rsidP="00AD5A6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="00D06D46" w:rsidRPr="00CE5972">
        <w:rPr>
          <w:rFonts w:ascii="Times New Roman" w:hAnsi="Times New Roman" w:cs="Times New Roman"/>
          <w:sz w:val="24"/>
          <w:szCs w:val="24"/>
        </w:rPr>
        <w:t>V </w:t>
      </w:r>
      <w:r w:rsidR="00265E69" w:rsidRPr="00CE5972">
        <w:rPr>
          <w:rFonts w:ascii="Times New Roman" w:hAnsi="Times New Roman" w:cs="Times New Roman"/>
          <w:sz w:val="24"/>
          <w:szCs w:val="24"/>
        </w:rPr>
        <w:t>CVČ</w:t>
      </w:r>
      <w:r w:rsidR="00D06D46" w:rsidRPr="00CE5972">
        <w:rPr>
          <w:rFonts w:ascii="Times New Roman" w:hAnsi="Times New Roman" w:cs="Times New Roman"/>
          <w:sz w:val="24"/>
          <w:szCs w:val="24"/>
        </w:rPr>
        <w:t xml:space="preserve"> Prievidza v školskom roku 2020/2021 nebola uskutočnená inšpekčná činnosť štátnou školskou inšpekciou.</w:t>
      </w:r>
    </w:p>
    <w:p w:rsidR="00AD5A64" w:rsidRPr="00CE5972" w:rsidRDefault="00AD5A64" w:rsidP="00067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845" w:rsidRPr="00CE5972" w:rsidRDefault="003F27EC" w:rsidP="00FD30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8.ÚDAJE O PRIESTOROVÝCH A MATERIÁLNO-TECHNICKÝCH PODMIENKACH</w:t>
      </w:r>
    </w:p>
    <w:p w:rsidR="00B41873" w:rsidRPr="00CE5972" w:rsidRDefault="00686845" w:rsidP="0004000F">
      <w:pPr>
        <w:spacing w:line="360" w:lineRule="auto"/>
        <w:ind w:firstLine="851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B</w:t>
      </w:r>
      <w:r w:rsidR="00A22294" w:rsidRPr="00CE5972">
        <w:rPr>
          <w:rFonts w:ascii="Times New Roman" w:hAnsi="Times New Roman" w:cs="Times New Roman"/>
          <w:sz w:val="24"/>
          <w:szCs w:val="24"/>
        </w:rPr>
        <w:t xml:space="preserve">udova </w:t>
      </w:r>
      <w:r w:rsidR="00265E69" w:rsidRPr="00CE5972">
        <w:rPr>
          <w:rFonts w:ascii="Times New Roman" w:hAnsi="Times New Roman" w:cs="Times New Roman"/>
          <w:sz w:val="24"/>
          <w:szCs w:val="24"/>
        </w:rPr>
        <w:t>CVČ</w:t>
      </w:r>
      <w:r w:rsidR="00A22294" w:rsidRPr="00CE5972">
        <w:rPr>
          <w:rFonts w:ascii="Times New Roman" w:hAnsi="Times New Roman" w:cs="Times New Roman"/>
          <w:sz w:val="24"/>
          <w:szCs w:val="24"/>
        </w:rPr>
        <w:t xml:space="preserve"> je majetkom mesta Prievidza a v</w:t>
      </w:r>
      <w:r w:rsidR="00A04B6F" w:rsidRPr="00CE5972">
        <w:rPr>
          <w:rFonts w:ascii="Times New Roman" w:hAnsi="Times New Roman" w:cs="Times New Roman"/>
          <w:sz w:val="24"/>
          <w:szCs w:val="24"/>
        </w:rPr>
        <w:t> tomto školskom roku</w:t>
      </w:r>
      <w:r w:rsidR="00A22294" w:rsidRPr="00CE5972">
        <w:rPr>
          <w:rFonts w:ascii="Times New Roman" w:hAnsi="Times New Roman" w:cs="Times New Roman"/>
          <w:sz w:val="24"/>
          <w:szCs w:val="24"/>
        </w:rPr>
        <w:t xml:space="preserve"> v nej pôsob</w:t>
      </w:r>
      <w:r w:rsidR="00A04B6F" w:rsidRPr="00CE5972">
        <w:rPr>
          <w:rFonts w:ascii="Times New Roman" w:hAnsi="Times New Roman" w:cs="Times New Roman"/>
          <w:sz w:val="24"/>
          <w:szCs w:val="24"/>
        </w:rPr>
        <w:t>ili</w:t>
      </w:r>
      <w:r w:rsidR="00A22294" w:rsidRPr="00CE5972">
        <w:rPr>
          <w:rFonts w:ascii="Times New Roman" w:hAnsi="Times New Roman" w:cs="Times New Roman"/>
          <w:sz w:val="24"/>
          <w:szCs w:val="24"/>
        </w:rPr>
        <w:t xml:space="preserve"> aj iné subjekty, ktoré ma</w:t>
      </w:r>
      <w:r w:rsidR="00A04B6F" w:rsidRPr="00CE5972">
        <w:rPr>
          <w:rFonts w:ascii="Times New Roman" w:hAnsi="Times New Roman" w:cs="Times New Roman"/>
          <w:sz w:val="24"/>
          <w:szCs w:val="24"/>
        </w:rPr>
        <w:t>li</w:t>
      </w:r>
      <w:r w:rsidR="00A22294" w:rsidRPr="00CE5972">
        <w:rPr>
          <w:rFonts w:ascii="Times New Roman" w:hAnsi="Times New Roman" w:cs="Times New Roman"/>
          <w:sz w:val="24"/>
          <w:szCs w:val="24"/>
        </w:rPr>
        <w:t xml:space="preserve"> prenajaté priestory na neurčitú dobu alebo dlhšie obdobie:</w:t>
      </w:r>
    </w:p>
    <w:p w:rsidR="00B41873" w:rsidRPr="00CE5972" w:rsidRDefault="00B41873" w:rsidP="0004000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lastRenderedPageBreak/>
        <w:t xml:space="preserve">          Budova, v ktorej sídli CVČ je rozčlenená na časti: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priestory  CVČ (učebne, tanečné sály, telocvične, šatne, kabinety)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priestory nedokončenej rekonštrukcie Ubytovne mládeže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priestory Mestskej polície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priestory Mestskej knižnice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priestory bývalej kuchyne (skladové priestory na prenájom)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priestory pre seniorov pôsobiacich v centre v rámci Participativného rozpočtu mesta Prievidza (OZ Senior Art, OZ Seniori sami sebe) 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priestory Seniorského centra – prenájom</w:t>
      </w:r>
    </w:p>
    <w:p w:rsidR="00B06D17" w:rsidRPr="00CE5972" w:rsidRDefault="00B06D17" w:rsidP="0004000F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46B5" w:rsidRPr="00CE5972" w:rsidRDefault="00B41873" w:rsidP="0004000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 predchádzajúcom období boli niektoré vnútorné i vonka</w:t>
      </w:r>
      <w:r w:rsidR="00112ABB" w:rsidRPr="00CE5972">
        <w:rPr>
          <w:rFonts w:ascii="Times New Roman" w:hAnsi="Times New Roman" w:cs="Times New Roman"/>
          <w:sz w:val="24"/>
          <w:szCs w:val="24"/>
        </w:rPr>
        <w:t>jšie priestory zrekonštruované.</w:t>
      </w:r>
    </w:p>
    <w:p w:rsidR="00B41873" w:rsidRPr="00CE5972" w:rsidRDefault="00B41873" w:rsidP="0004000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 roku 2021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rekonštrukcia a modernizácia osvetlenia v Malej a Veľkej telocvični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rekonštrukcia elektroinštalácie v kuchynke a jej novo zariadenie elektrickými spotrebičmi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kompletná výmena podlahovej krytiny v</w:t>
      </w:r>
      <w:r w:rsidR="006F7672" w:rsidRPr="00CE5972">
        <w:rPr>
          <w:rFonts w:ascii="Times New Roman" w:hAnsi="Times New Roman" w:cs="Times New Roman"/>
          <w:sz w:val="24"/>
          <w:szCs w:val="24"/>
        </w:rPr>
        <w:t>o</w:t>
      </w:r>
      <w:r w:rsidRPr="00CE5972">
        <w:rPr>
          <w:rFonts w:ascii="Times New Roman" w:hAnsi="Times New Roman" w:cs="Times New Roman"/>
          <w:sz w:val="24"/>
          <w:szCs w:val="24"/>
        </w:rPr>
        <w:t> vestibule budovy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inštalácia akvária </w:t>
      </w:r>
      <w:r w:rsidR="001842B5" w:rsidRPr="00CE5972">
        <w:rPr>
          <w:rFonts w:ascii="Times New Roman" w:hAnsi="Times New Roman" w:cs="Times New Roman"/>
          <w:sz w:val="24"/>
          <w:szCs w:val="24"/>
        </w:rPr>
        <w:t>na 1.poschodí</w:t>
      </w:r>
      <w:r w:rsidRPr="00CE5972">
        <w:rPr>
          <w:rFonts w:ascii="Times New Roman" w:hAnsi="Times New Roman" w:cs="Times New Roman"/>
          <w:sz w:val="24"/>
          <w:szCs w:val="24"/>
        </w:rPr>
        <w:t xml:space="preserve"> CVČ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rekonštrukcia elektrickej prípojky a osadenie akvária na 1. poschodí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revitalizácia vnútorného átria a vybudovanie jazierka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založenie bylinkovej záhradky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ytvorenie zimnej záhrady v prechodovej chodbe pri telocvičniach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nákup nových športových potrieb – lopty, valčeky gymnastické bloky, stuhy na akrobaciu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inštalácia veľkých obrazoviek na prízemí a poschodí CVČ za účelom propagácie činnosti 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oprava vnútorných priestorov malej telocvične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ybudovanie jazierka v átriu ako praktickej pomôcky k výučbe MiniZOO,  environmentálnej výchovy a estetického cítenia detí a mládeže</w:t>
      </w:r>
    </w:p>
    <w:p w:rsidR="00B41873" w:rsidRPr="00CE5972" w:rsidRDefault="00B41873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aľba na stenu v exteriéry – umelecké dielo s revitalizáciou fasády</w:t>
      </w:r>
    </w:p>
    <w:p w:rsidR="005B46B5" w:rsidRPr="00CE5972" w:rsidRDefault="005B46B5" w:rsidP="000400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672" w:rsidRDefault="005B46B5" w:rsidP="000400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 roku 2022</w:t>
      </w:r>
      <w:r w:rsidR="00C01E66" w:rsidRPr="00CE5972">
        <w:rPr>
          <w:rFonts w:ascii="Times New Roman" w:hAnsi="Times New Roman" w:cs="Times New Roman"/>
          <w:sz w:val="24"/>
          <w:szCs w:val="24"/>
        </w:rPr>
        <w:t xml:space="preserve"> k 3</w:t>
      </w:r>
      <w:r w:rsidR="004561CB" w:rsidRPr="00CE5972">
        <w:rPr>
          <w:rFonts w:ascii="Times New Roman" w:hAnsi="Times New Roman" w:cs="Times New Roman"/>
          <w:sz w:val="24"/>
          <w:szCs w:val="24"/>
        </w:rPr>
        <w:t>1</w:t>
      </w:r>
      <w:r w:rsidR="00C01E66" w:rsidRPr="00CE5972">
        <w:rPr>
          <w:rFonts w:ascii="Times New Roman" w:hAnsi="Times New Roman" w:cs="Times New Roman"/>
          <w:sz w:val="24"/>
          <w:szCs w:val="24"/>
        </w:rPr>
        <w:t>.8.2022</w:t>
      </w:r>
    </w:p>
    <w:p w:rsidR="00CB176D" w:rsidRPr="00CE5972" w:rsidRDefault="00CB176D" w:rsidP="000400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A1C" w:rsidRPr="00CE5972" w:rsidRDefault="006F7672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odstránenie havarijného stavu kotolne -výmena výmenníkov a čerpadla na teplú vodu </w:t>
      </w:r>
    </w:p>
    <w:p w:rsidR="007232B2" w:rsidRPr="00CE5972" w:rsidRDefault="007232B2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oprava elektroinštalácie, výmena svietidiel, inštalácia nových zásuviek v registratúrnom stredisku</w:t>
      </w:r>
    </w:p>
    <w:p w:rsidR="007232B2" w:rsidRPr="005453D8" w:rsidRDefault="007232B2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inštalácia zásuviek v malej telocvični</w:t>
      </w:r>
    </w:p>
    <w:p w:rsidR="006F7672" w:rsidRPr="00CE5972" w:rsidRDefault="006F7672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omaľovanie chodby pri kuchynke- odstránenie starých a zničených obkladov </w:t>
      </w:r>
    </w:p>
    <w:p w:rsidR="00C2438A" w:rsidRPr="00CE5972" w:rsidRDefault="00C2438A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vyčistenie </w:t>
      </w:r>
      <w:r w:rsidR="00173BCB" w:rsidRPr="00CE5972">
        <w:rPr>
          <w:rFonts w:ascii="Times New Roman" w:hAnsi="Times New Roman" w:cs="Times New Roman"/>
          <w:sz w:val="24"/>
          <w:szCs w:val="24"/>
        </w:rPr>
        <w:t xml:space="preserve">pivničných </w:t>
      </w:r>
      <w:r w:rsidRPr="00CE5972">
        <w:rPr>
          <w:rFonts w:ascii="Times New Roman" w:hAnsi="Times New Roman" w:cs="Times New Roman"/>
          <w:sz w:val="24"/>
          <w:szCs w:val="24"/>
        </w:rPr>
        <w:t>priestorov bývalej jedálne</w:t>
      </w:r>
    </w:p>
    <w:p w:rsidR="006F7672" w:rsidRPr="00CE5972" w:rsidRDefault="006F7672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odstránenie havarijného stavu - omaľovanie a </w:t>
      </w:r>
      <w:r w:rsidR="00150E29" w:rsidRPr="00CE5972">
        <w:rPr>
          <w:rFonts w:ascii="Times New Roman" w:hAnsi="Times New Roman" w:cs="Times New Roman"/>
          <w:sz w:val="24"/>
          <w:szCs w:val="24"/>
        </w:rPr>
        <w:t>oprava</w:t>
      </w:r>
      <w:r w:rsidRPr="00CE5972">
        <w:rPr>
          <w:rFonts w:ascii="Times New Roman" w:hAnsi="Times New Roman" w:cs="Times New Roman"/>
          <w:sz w:val="24"/>
          <w:szCs w:val="24"/>
        </w:rPr>
        <w:t xml:space="preserve"> stien po zatečení zo strechy v miest</w:t>
      </w:r>
      <w:r w:rsidR="00D138F7" w:rsidRPr="00CE5972">
        <w:rPr>
          <w:rFonts w:ascii="Times New Roman" w:hAnsi="Times New Roman" w:cs="Times New Roman"/>
          <w:sz w:val="24"/>
          <w:szCs w:val="24"/>
        </w:rPr>
        <w:t>n</w:t>
      </w:r>
      <w:r w:rsidRPr="00CE5972">
        <w:rPr>
          <w:rFonts w:ascii="Times New Roman" w:hAnsi="Times New Roman" w:cs="Times New Roman"/>
          <w:sz w:val="24"/>
          <w:szCs w:val="24"/>
        </w:rPr>
        <w:t>osti</w:t>
      </w:r>
      <w:r w:rsidR="00D138F7" w:rsidRPr="00CE5972">
        <w:rPr>
          <w:rFonts w:ascii="Times New Roman" w:hAnsi="Times New Roman" w:cs="Times New Roman"/>
          <w:sz w:val="24"/>
          <w:szCs w:val="24"/>
        </w:rPr>
        <w:t>ach</w:t>
      </w:r>
      <w:r w:rsidRPr="00CE5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672" w:rsidRPr="00CE5972" w:rsidRDefault="006F7672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odstránenie nápisov a oprava poškodenej steny- zadný vchod</w:t>
      </w:r>
      <w:r w:rsidR="00D138F7" w:rsidRPr="00CE5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ED9" w:rsidRPr="00CE5972" w:rsidRDefault="00454ED9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ybudovanie Petangového ihriska – rozšírenie športových aktivít pre seniorov a členov ZÚ</w:t>
      </w:r>
    </w:p>
    <w:p w:rsidR="008B0C88" w:rsidRPr="00CE5972" w:rsidRDefault="008B0C88" w:rsidP="0004000F">
      <w:pPr>
        <w:pStyle w:val="Odsekzoznamu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ybudovanie jazierka v priestore pri zimnej záhrade  ako pomôcky k výučbe v MiniZOO a praktickej environmentálnej výchovy</w:t>
      </w:r>
      <w:r w:rsidR="00D138F7" w:rsidRPr="00CE5972">
        <w:rPr>
          <w:rFonts w:ascii="Times New Roman" w:hAnsi="Times New Roman" w:cs="Times New Roman"/>
          <w:sz w:val="24"/>
          <w:szCs w:val="24"/>
        </w:rPr>
        <w:t>,</w:t>
      </w:r>
      <w:r w:rsidR="00150E29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Pr="00CE5972">
        <w:rPr>
          <w:rFonts w:ascii="Times New Roman" w:hAnsi="Times New Roman" w:cs="Times New Roman"/>
          <w:sz w:val="24"/>
          <w:szCs w:val="24"/>
        </w:rPr>
        <w:t>biodiverzity</w:t>
      </w:r>
      <w:r w:rsidR="00D138F7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Pr="00CE5972">
        <w:rPr>
          <w:rFonts w:ascii="Times New Roman" w:hAnsi="Times New Roman" w:cs="Times New Roman"/>
          <w:sz w:val="24"/>
          <w:szCs w:val="24"/>
        </w:rPr>
        <w:t>a k priamemu pozorovaniu vodného ekosystému</w:t>
      </w:r>
    </w:p>
    <w:p w:rsidR="00F026E8" w:rsidRPr="00CE5972" w:rsidRDefault="00F026E8" w:rsidP="0004000F">
      <w:pPr>
        <w:pStyle w:val="Odsekzoznamu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oprava elektroinšt</w:t>
      </w:r>
      <w:r w:rsidR="00150E29" w:rsidRPr="00CE5972">
        <w:rPr>
          <w:rFonts w:ascii="Times New Roman" w:hAnsi="Times New Roman" w:cs="Times New Roman"/>
          <w:sz w:val="24"/>
          <w:szCs w:val="24"/>
        </w:rPr>
        <w:t>a</w:t>
      </w:r>
      <w:r w:rsidRPr="00CE5972">
        <w:rPr>
          <w:rFonts w:ascii="Times New Roman" w:hAnsi="Times New Roman" w:cs="Times New Roman"/>
          <w:sz w:val="24"/>
          <w:szCs w:val="24"/>
        </w:rPr>
        <w:t>l</w:t>
      </w:r>
      <w:r w:rsidR="00150E29" w:rsidRPr="00CE5972">
        <w:rPr>
          <w:rFonts w:ascii="Times New Roman" w:hAnsi="Times New Roman" w:cs="Times New Roman"/>
          <w:sz w:val="24"/>
          <w:szCs w:val="24"/>
        </w:rPr>
        <w:t>á</w:t>
      </w:r>
      <w:r w:rsidRPr="00CE5972">
        <w:rPr>
          <w:rFonts w:ascii="Times New Roman" w:hAnsi="Times New Roman" w:cs="Times New Roman"/>
          <w:sz w:val="24"/>
          <w:szCs w:val="24"/>
        </w:rPr>
        <w:t>cie v altánku</w:t>
      </w:r>
    </w:p>
    <w:p w:rsidR="006F7672" w:rsidRPr="00CE5972" w:rsidRDefault="006F7672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odstránenie </w:t>
      </w:r>
      <w:r w:rsidR="00917E39" w:rsidRPr="00CE5972">
        <w:rPr>
          <w:rFonts w:ascii="Times New Roman" w:hAnsi="Times New Roman" w:cs="Times New Roman"/>
          <w:sz w:val="24"/>
          <w:szCs w:val="24"/>
        </w:rPr>
        <w:t>starého</w:t>
      </w:r>
      <w:r w:rsidRPr="00CE5972">
        <w:rPr>
          <w:rFonts w:ascii="Times New Roman" w:hAnsi="Times New Roman" w:cs="Times New Roman"/>
          <w:sz w:val="24"/>
          <w:szCs w:val="24"/>
        </w:rPr>
        <w:t xml:space="preserve"> ventilátor</w:t>
      </w:r>
      <w:r w:rsidR="00173BCB" w:rsidRPr="00CE5972">
        <w:rPr>
          <w:rFonts w:ascii="Times New Roman" w:hAnsi="Times New Roman" w:cs="Times New Roman"/>
          <w:sz w:val="24"/>
          <w:szCs w:val="24"/>
        </w:rPr>
        <w:t xml:space="preserve">a </w:t>
      </w:r>
      <w:r w:rsidR="00917E39" w:rsidRPr="00CE5972">
        <w:rPr>
          <w:rFonts w:ascii="Times New Roman" w:hAnsi="Times New Roman" w:cs="Times New Roman"/>
          <w:sz w:val="24"/>
          <w:szCs w:val="24"/>
        </w:rPr>
        <w:t xml:space="preserve"> a inštalácia nového</w:t>
      </w:r>
      <w:r w:rsidRPr="00CE5972">
        <w:rPr>
          <w:rFonts w:ascii="Times New Roman" w:hAnsi="Times New Roman" w:cs="Times New Roman"/>
          <w:sz w:val="24"/>
          <w:szCs w:val="24"/>
        </w:rPr>
        <w:t xml:space="preserve"> v ZOO kútiku</w:t>
      </w:r>
    </w:p>
    <w:p w:rsidR="00C30294" w:rsidRPr="00CE5972" w:rsidRDefault="00C30294" w:rsidP="0004000F">
      <w:pPr>
        <w:pStyle w:val="Odsekzoznamu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aľovanie prednej fasády- časť pri hlavnom vchode</w:t>
      </w:r>
    </w:p>
    <w:p w:rsidR="00B63B87" w:rsidRDefault="00AE275D" w:rsidP="0004000F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oprava vonkajšieho oplotenia – krádež časti pletiva </w:t>
      </w:r>
    </w:p>
    <w:p w:rsidR="00075F87" w:rsidRPr="000A64D2" w:rsidRDefault="00075F87" w:rsidP="00075F8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3074" w:rsidRDefault="00C01E66" w:rsidP="00E102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F7949" w:rsidRPr="00CE5972">
        <w:rPr>
          <w:rFonts w:ascii="Times New Roman" w:hAnsi="Times New Roman" w:cs="Times New Roman"/>
          <w:b/>
          <w:sz w:val="24"/>
          <w:szCs w:val="24"/>
        </w:rPr>
        <w:t>ÚDAJE O FINANČNOM A HMOTNOM ZABEZPEČENÍ VÝCHOVNO – VZDELÁVACEJ ČINNOSTI</w:t>
      </w:r>
    </w:p>
    <w:p w:rsidR="00CB176D" w:rsidRDefault="00CF7949" w:rsidP="00E32C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 xml:space="preserve">Materiálové vybavenie                                                                                                                                                                                                 </w:t>
      </w:r>
      <w:r w:rsidR="00C01E66" w:rsidRPr="00CE59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5972">
        <w:rPr>
          <w:rFonts w:ascii="Times New Roman" w:hAnsi="Times New Roman" w:cs="Times New Roman"/>
          <w:sz w:val="24"/>
          <w:szCs w:val="24"/>
        </w:rPr>
        <w:t>Z finančných prostriedkov určených na činnosť záujmových útvarov boli zakúpené pomôcky a potreby podľa predložených požiadaviek všetkých vedúcich záujmových útvarov tak, aby mohli byť naplnené ciele a plány pre voľnočasové ak</w:t>
      </w:r>
      <w:r w:rsidR="00CB176D">
        <w:rPr>
          <w:rFonts w:ascii="Times New Roman" w:hAnsi="Times New Roman" w:cs="Times New Roman"/>
          <w:sz w:val="24"/>
          <w:szCs w:val="24"/>
        </w:rPr>
        <w:t>tivity v budúcom školskom roku.</w:t>
      </w:r>
    </w:p>
    <w:p w:rsidR="00684970" w:rsidRPr="00CB176D" w:rsidRDefault="00684970" w:rsidP="00E32C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949" w:rsidRPr="00CE5972" w:rsidRDefault="00CF7949" w:rsidP="000400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 xml:space="preserve">Čerpanie finančných prostriedkov z rozpočtu centra </w:t>
      </w:r>
    </w:p>
    <w:p w:rsidR="00CF7949" w:rsidRPr="00CE5972" w:rsidRDefault="00CF7949" w:rsidP="000400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CVČ je rozpočtová organizácia. Jej zriaďovateľom je mesto Prievidza. Mesto Prievidza ako zriaďovateľ CVČ financuje platy zamestnancov CVČ, externých zamestnancov, bežné výdavky na činnosť, prevádzku a údržbu budovy CVČ. Z členských poplatkov od detí a mládeže a z prenájmov telocviční ako aj iných priestorov financuje činnosť záujmových </w:t>
      </w:r>
      <w:r w:rsidRPr="00CE5972">
        <w:rPr>
          <w:rFonts w:ascii="Times New Roman" w:hAnsi="Times New Roman" w:cs="Times New Roman"/>
          <w:sz w:val="24"/>
          <w:szCs w:val="24"/>
        </w:rPr>
        <w:lastRenderedPageBreak/>
        <w:t>útvarov a príležitostnú činnosť, ale i niektoré náklady na prevádzku a údržbu priestorov budovy.</w:t>
      </w:r>
    </w:p>
    <w:p w:rsidR="00CF7949" w:rsidRPr="00CE5972" w:rsidRDefault="00CF7949" w:rsidP="000400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Plánovaný rozpočet na rok 2022 bol 467.756,00 €. Po úpravách k 08. 06. 2022 je upravený rozpočet pre rok 2022 vo výške 508.819,00 €.</w:t>
      </w:r>
    </w:p>
    <w:p w:rsidR="00CF7949" w:rsidRPr="00CE5972" w:rsidRDefault="00CF7949" w:rsidP="000400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 RO č. 3, 4 a 5 bolo schválené navýšenie prostriedkov na bežné výdavky v kategórii tovary a služby (630) o 9.974,00 €, v tom 4.453,00 € zostatok vlastných príjmov, 4.728,00 €  zvýšenie vzdelávacích poukazov a  5.327,00 €, v tom 1.550,00 € zvýšené vlastné zdroje - dobropis a 3777,00 € zvýšené vlastné zdroje – refundácia.</w:t>
      </w:r>
    </w:p>
    <w:p w:rsidR="00CF7949" w:rsidRPr="00CE5972" w:rsidRDefault="00CF7949" w:rsidP="000400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 I. úprave rozpočtu bolo schválené zníženie finančných prostriedkov z mesta – ON (610) vo výške 361,00 €, zníženie finančných prostriedkov z mesta – ON (620) vo výške 125,00 €, a v kat. tovary a služby (630) zníženie finančných prostriedkov vo výške 11.370,00 €, v tom 630.00 € zvýšenie prostriedkov Nestlé a zníženie finančných prostriedkov – šetrenie z mesta vo výške 12 000,00 €.</w:t>
      </w:r>
    </w:p>
    <w:p w:rsidR="00CF7949" w:rsidRPr="00CE5972" w:rsidRDefault="00CF7949" w:rsidP="000400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 RO č. 17 bolo schválené navýšenie prostriedkov v kategórii odvody do poistných fondov (620) o 1.460,00 € - v tom 900,00 € súťaže a olympiády a 560,00 € denné letné tábory organizované CVČ, v kategórii tovary a služby (630) 26.562,00€ - v tom 4.100,00 € súťaže a olympiády, 15.000,00 € denné letné tábory organizované CVČ, 5.962,00 € dobropis,  1.500,00 € darovacia zmluva Brose.</w:t>
      </w:r>
    </w:p>
    <w:p w:rsidR="00CF7949" w:rsidRPr="00CE5972" w:rsidRDefault="00CF7949" w:rsidP="000400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 RO č. 18 bolo schválené navýšenie prostriedkov v kat. tovary a služby (630) vo výške 2.000,00 € na realizovanie projektu revitalizácia ihriska v exteriéri CVČ podľa zápisnice z komisie športu.</w:t>
      </w:r>
    </w:p>
    <w:p w:rsidR="00CF7949" w:rsidRPr="00CE5972" w:rsidRDefault="00CF7949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ab/>
        <w:t>V RO č. 21 bolo schválené navýšenie prostriedkov v kat. tovary a služby (630) o 1.500,00 € z mesta na aktivity a činnosť Rady mladých na rok 2022.</w:t>
      </w:r>
    </w:p>
    <w:p w:rsidR="00CF7949" w:rsidRPr="00CE5972" w:rsidRDefault="00CF7949" w:rsidP="000400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7949" w:rsidRPr="00CE5972" w:rsidRDefault="00CF7949" w:rsidP="000400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t>Čerpanie rozpočtu:</w:t>
      </w:r>
    </w:p>
    <w:p w:rsidR="00CF7949" w:rsidRPr="00CE5972" w:rsidRDefault="00CF7949" w:rsidP="0004000F">
      <w:pPr>
        <w:pStyle w:val="Odsekzoznamu"/>
        <w:numPr>
          <w:ilvl w:val="0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za obdobie január – august 2022</w:t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  <w:t>312.457,13 €, z toho</w:t>
      </w:r>
    </w:p>
    <w:p w:rsidR="00CF7949" w:rsidRPr="00CE5972" w:rsidRDefault="00CF7949" w:rsidP="0004000F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mzdy </w:t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  <w:t>124.136,00 €</w:t>
      </w:r>
    </w:p>
    <w:p w:rsidR="00CF7949" w:rsidRPr="00CE5972" w:rsidRDefault="00CF7949" w:rsidP="0004000F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odvody do poistných fondov</w:t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  <w:t xml:space="preserve">  47.141,38 €</w:t>
      </w:r>
    </w:p>
    <w:p w:rsidR="00CF7949" w:rsidRPr="00CE5972" w:rsidRDefault="00CF7949" w:rsidP="0004000F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tovary a služby</w:t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  <w:t>133.231,11 €</w:t>
      </w:r>
    </w:p>
    <w:p w:rsidR="00CF7949" w:rsidRPr="00CE5972" w:rsidRDefault="00CF7949" w:rsidP="0004000F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transfery jednotlivcom</w:t>
      </w:r>
      <w:r w:rsidRPr="00CE59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  <w:t xml:space="preserve">    5.958,46 €</w:t>
      </w:r>
    </w:p>
    <w:p w:rsidR="00CF7949" w:rsidRPr="00CB176D" w:rsidRDefault="00CF7949" w:rsidP="0004000F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PN</w:t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</w:r>
      <w:r w:rsidRPr="00CE5972">
        <w:rPr>
          <w:rFonts w:ascii="Times New Roman" w:hAnsi="Times New Roman" w:cs="Times New Roman"/>
          <w:sz w:val="24"/>
          <w:szCs w:val="24"/>
        </w:rPr>
        <w:tab/>
        <w:t xml:space="preserve">       572,18 €</w:t>
      </w:r>
    </w:p>
    <w:p w:rsidR="00B82BF5" w:rsidRDefault="00B82BF5" w:rsidP="00040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983" w:rsidRDefault="001B3983" w:rsidP="00040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294" w:rsidRPr="00CE5972" w:rsidRDefault="00A22294" w:rsidP="00040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72">
        <w:rPr>
          <w:rFonts w:ascii="Times New Roman" w:hAnsi="Times New Roman" w:cs="Times New Roman"/>
          <w:b/>
          <w:sz w:val="24"/>
          <w:szCs w:val="24"/>
        </w:rPr>
        <w:lastRenderedPageBreak/>
        <w:t>10. KONCEPČNÝ ZÁMER ROZVOJA PRE BUDÚCI ŠKOLSKÝ ROK</w:t>
      </w:r>
    </w:p>
    <w:p w:rsidR="00E077D8" w:rsidRPr="00CE5972" w:rsidRDefault="00E40483" w:rsidP="008054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K realizácii predloženej vízie školského zariadenia a splneniu jeho strategického cieľa je nutné urobiť SWOT analýzu. Je to štandardná metóda používaná k prezentácii analytických poznatkov o skúmanom objekte. Jej princípom je jednoduchá, avšak výstižná a pokiaľ možno vyčerpávajúca a objektívna charakteristika silných a slabých stránok školského zariadenia a jeho možných príležitostí a ohrození. Silné stránky môžu pomôcť k dosiahnutiu cieľa a slabé stránky sťažiť vonkajšiu analýzu. Príležitosti môžu dopomôcť zariadeniu k dosiahnutiu cieľa a ohrozenia môžu sťažiť dosiahnutie cieľa.</w:t>
      </w:r>
    </w:p>
    <w:p w:rsidR="00655A87" w:rsidRDefault="00E40483" w:rsidP="0004000F">
      <w:pPr>
        <w:spacing w:before="206" w:after="31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Dôležitým krokom je správne a presné definovanie identifikovaných príležitostí, hrozieb, silných a slabých stránok. Často sa stáva, že časť analyzovaného faktoru môže byť chápaná z rôznych uhlov pohľadu, napríklad ako príležitosť a zároveň aj hrozb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16B84" w:rsidRPr="00CE5972" w:rsidTr="002E53BA">
        <w:trPr>
          <w:trHeight w:val="841"/>
        </w:trPr>
        <w:tc>
          <w:tcPr>
            <w:tcW w:w="4530" w:type="dxa"/>
            <w:shd w:val="clear" w:color="auto" w:fill="0070C0"/>
          </w:tcPr>
          <w:p w:rsidR="00A16B84" w:rsidRPr="00711F50" w:rsidRDefault="00A16B84" w:rsidP="0004000F">
            <w:pPr>
              <w:spacing w:before="206" w:after="312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F50">
              <w:rPr>
                <w:rFonts w:ascii="Times New Roman" w:hAnsi="Times New Roman" w:cs="Times New Roman"/>
                <w:b/>
              </w:rPr>
              <w:t>SILNÉ STRÁNKY</w:t>
            </w:r>
          </w:p>
        </w:tc>
        <w:tc>
          <w:tcPr>
            <w:tcW w:w="4530" w:type="dxa"/>
            <w:shd w:val="clear" w:color="auto" w:fill="0070C0"/>
          </w:tcPr>
          <w:p w:rsidR="00A16B84" w:rsidRPr="00711F50" w:rsidRDefault="00A16B84" w:rsidP="0004000F">
            <w:pPr>
              <w:spacing w:before="206" w:after="312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F50">
              <w:rPr>
                <w:rFonts w:ascii="Times New Roman" w:hAnsi="Times New Roman" w:cs="Times New Roman"/>
                <w:b/>
              </w:rPr>
              <w:t>SLABÉ STRÁNKY</w:t>
            </w:r>
          </w:p>
        </w:tc>
      </w:tr>
      <w:tr w:rsidR="00A16B84" w:rsidTr="00A16B84">
        <w:tc>
          <w:tcPr>
            <w:tcW w:w="4530" w:type="dxa"/>
          </w:tcPr>
          <w:p w:rsidR="00A16B84" w:rsidRPr="00711F50" w:rsidRDefault="00A16B84" w:rsidP="0004000F">
            <w:pPr>
              <w:pStyle w:val="Odsekzoznamu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široká ponuka záujmovej činnosti pre deti a mládež z mesta Prievidza a okolitých obcí</w:t>
            </w:r>
          </w:p>
          <w:p w:rsidR="00A16B84" w:rsidRPr="00711F50" w:rsidRDefault="00A16B84" w:rsidP="0004000F">
            <w:pPr>
              <w:numPr>
                <w:ilvl w:val="0"/>
                <w:numId w:val="14"/>
              </w:num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vysoko kvalifikovaní pedagógovia obrovská podpora zriaďovateľa školy vo všetkých oblastiach rozvoja školy</w:t>
            </w:r>
          </w:p>
          <w:p w:rsidR="00A16B84" w:rsidRPr="00711F50" w:rsidRDefault="00A16B84" w:rsidP="0004000F">
            <w:pPr>
              <w:numPr>
                <w:ilvl w:val="0"/>
                <w:numId w:val="14"/>
              </w:num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stabilizovaný kolektív zamestnancov,</w:t>
            </w:r>
          </w:p>
          <w:p w:rsidR="00A16B84" w:rsidRPr="00711F50" w:rsidRDefault="00A16B84" w:rsidP="0004000F">
            <w:pPr>
              <w:pStyle w:val="Odsekzoznamu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vysoký počet externých pracovníkov,</w:t>
            </w:r>
          </w:p>
          <w:p w:rsidR="00A16B84" w:rsidRPr="00711F50" w:rsidRDefault="00A16B84" w:rsidP="0004000F">
            <w:pPr>
              <w:pStyle w:val="Odsekzoznamu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široké spektrum podujatí a aktivít organizovaných pre verejnos</w:t>
            </w:r>
            <w:r w:rsidR="00E04694" w:rsidRPr="00711F50">
              <w:rPr>
                <w:rFonts w:ascii="Times New Roman" w:hAnsi="Times New Roman" w:cs="Times New Roman"/>
              </w:rPr>
              <w:t>ť</w:t>
            </w:r>
          </w:p>
          <w:p w:rsidR="00A16B84" w:rsidRPr="00711F50" w:rsidRDefault="00A16B84" w:rsidP="0004000F">
            <w:pPr>
              <w:pStyle w:val="Odsekzoznamu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spolupráca s MŠ, ZŠ, organizáciami a skupinami pôsobiacimi v meste Prievidza</w:t>
            </w:r>
            <w:r w:rsidR="000B1638">
              <w:rPr>
                <w:rFonts w:ascii="Times New Roman" w:hAnsi="Times New Roman" w:cs="Times New Roman"/>
              </w:rPr>
              <w:t xml:space="preserve">, </w:t>
            </w:r>
            <w:r w:rsidR="000B1638" w:rsidRPr="00711F50">
              <w:rPr>
                <w:rFonts w:ascii="Times New Roman" w:hAnsi="Times New Roman" w:cs="Times New Roman"/>
              </w:rPr>
              <w:t>s rodičmi detí a mládeže</w:t>
            </w:r>
          </w:p>
          <w:p w:rsidR="00A16B84" w:rsidRPr="00711F50" w:rsidRDefault="00A16B84" w:rsidP="0004000F">
            <w:pPr>
              <w:pStyle w:val="Odsekzoznamu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organizácia športových, vedomostných a záujmovo – umeleckých súťaží pre okres Prievidza</w:t>
            </w:r>
          </w:p>
          <w:p w:rsidR="00A16B84" w:rsidRPr="00711F50" w:rsidRDefault="00A16B84" w:rsidP="0004000F">
            <w:pPr>
              <w:pStyle w:val="Odsekzoznamu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vysoká účasť verejnosti na celomestských a domových podujatiach a aktivitách</w:t>
            </w:r>
          </w:p>
          <w:p w:rsidR="00A16B84" w:rsidRPr="00711F50" w:rsidRDefault="00A16B84" w:rsidP="0004000F">
            <w:pPr>
              <w:pStyle w:val="Odsekzoznamu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lastRenderedPageBreak/>
              <w:t>poskytovanie priestorov centra aj pre iné organizácie a skupiny</w:t>
            </w:r>
          </w:p>
          <w:p w:rsidR="00A16B84" w:rsidRPr="00711F50" w:rsidRDefault="00A16B84" w:rsidP="0004000F">
            <w:pPr>
              <w:pStyle w:val="Odsekzoznamu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postupná obnova a rekonštrukcia priestorov centra na moderné a otvorené centrum</w:t>
            </w:r>
          </w:p>
          <w:p w:rsidR="00A16B84" w:rsidRPr="00711F50" w:rsidRDefault="00A16B84" w:rsidP="0004000F">
            <w:pPr>
              <w:pStyle w:val="Odsekzoznamu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kontakty a vystúpenia v zahraničí</w:t>
            </w:r>
          </w:p>
          <w:p w:rsidR="00A16B84" w:rsidRDefault="00A16B84" w:rsidP="0004000F">
            <w:pPr>
              <w:pStyle w:val="Odsekzoznamu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domáce a zahraničné úspechy ZÚ</w:t>
            </w:r>
          </w:p>
          <w:p w:rsidR="00E51CC5" w:rsidRPr="00711F50" w:rsidRDefault="00E51CC5" w:rsidP="00D91636">
            <w:pPr>
              <w:pStyle w:val="Odsekzoznamu"/>
              <w:spacing w:line="360" w:lineRule="auto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A16B84" w:rsidRPr="00711F50" w:rsidRDefault="00A16B84" w:rsidP="0004000F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lastRenderedPageBreak/>
              <w:t>zastarané materiálno – technické vybavenie školského zariadenia</w:t>
            </w:r>
          </w:p>
          <w:p w:rsidR="00A16B84" w:rsidRPr="00711F50" w:rsidRDefault="00A16B84" w:rsidP="0004000F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 xml:space="preserve">nedobudované priestory ubytovne </w:t>
            </w:r>
          </w:p>
          <w:p w:rsidR="00A16B84" w:rsidRPr="00711F50" w:rsidRDefault="00A16B84" w:rsidP="0004000F">
            <w:pPr>
              <w:pStyle w:val="Odsekzoznamu"/>
              <w:spacing w:line="360" w:lineRule="auto"/>
              <w:ind w:left="502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nutné opravy vonkajších i vnútorných priestorov budovy s vysokými finančnými nákladmi</w:t>
            </w:r>
          </w:p>
          <w:p w:rsidR="00A16B84" w:rsidRPr="00711F50" w:rsidRDefault="00A16B84" w:rsidP="0004000F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vysoká energetická náročnosť pri prevádzkovaní budovy</w:t>
            </w:r>
          </w:p>
          <w:p w:rsidR="00A16B84" w:rsidRPr="00711F50" w:rsidRDefault="00A16B84" w:rsidP="0004000F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nutnosť doplnenia  vnútorného zariadenia v priestoroch, kde prebieha záujmová činnosť</w:t>
            </w:r>
          </w:p>
          <w:p w:rsidR="00A16B84" w:rsidRPr="00711F50" w:rsidRDefault="00A16B84" w:rsidP="0004000F">
            <w:pPr>
              <w:spacing w:before="206" w:after="312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B84" w:rsidRPr="001E031D" w:rsidTr="00A16B84">
        <w:tc>
          <w:tcPr>
            <w:tcW w:w="4530" w:type="dxa"/>
            <w:shd w:val="clear" w:color="auto" w:fill="0070C0"/>
          </w:tcPr>
          <w:p w:rsidR="00A16B84" w:rsidRPr="00711F50" w:rsidRDefault="00A16B84" w:rsidP="00040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B84" w:rsidRPr="00711F50" w:rsidRDefault="00A16B84" w:rsidP="00D91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F50">
              <w:rPr>
                <w:rFonts w:ascii="Times New Roman" w:hAnsi="Times New Roman" w:cs="Times New Roman"/>
                <w:b/>
              </w:rPr>
              <w:t>PRÍLEŽITOSTI</w:t>
            </w:r>
          </w:p>
        </w:tc>
        <w:tc>
          <w:tcPr>
            <w:tcW w:w="4530" w:type="dxa"/>
            <w:shd w:val="clear" w:color="auto" w:fill="0070C0"/>
          </w:tcPr>
          <w:p w:rsidR="00A16B84" w:rsidRPr="00711F50" w:rsidRDefault="00A16B84" w:rsidP="00040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B84" w:rsidRPr="00711F50" w:rsidRDefault="00A16B84" w:rsidP="00040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F50">
              <w:rPr>
                <w:rFonts w:ascii="Times New Roman" w:hAnsi="Times New Roman" w:cs="Times New Roman"/>
                <w:b/>
              </w:rPr>
              <w:t>HROZBY</w:t>
            </w:r>
          </w:p>
          <w:p w:rsidR="00A16B84" w:rsidRPr="00711F50" w:rsidRDefault="00A16B84" w:rsidP="00040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7D8" w:rsidRPr="001E031D" w:rsidTr="00E077D8">
        <w:tc>
          <w:tcPr>
            <w:tcW w:w="4530" w:type="dxa"/>
            <w:shd w:val="clear" w:color="auto" w:fill="auto"/>
          </w:tcPr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 xml:space="preserve">dobudovanie priestorov na 1.poschodí, ktoré by umožnilo rozšíriť činnosť CVČ 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 xml:space="preserve">revitalizácia vonkajšieho športového areálu na voľnočasové centrum prístupné pre širokú verejnosť ( obnova futbalového ihriska, atletická dráha a pod.) 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 xml:space="preserve">nadviazanie spolupráce s organizáciami alebo inštitúciami zaoberajúcimi sa rovnakou alebo podobnou 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zapojenie sa do regionálnych rozvojových projektov finančne podporovaných EÚ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zapájanie sa do aktivít organizovaných Iuventou, Krajským centrom mládeže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účasť zamestnancov na vzdelávacích aktivitách MPC a iných organizácií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 xml:space="preserve">vzdelávacie poukazy,2% z dane získavanie sponzorov </w:t>
            </w:r>
          </w:p>
          <w:p w:rsidR="00E077D8" w:rsidRPr="00711F50" w:rsidRDefault="00E077D8" w:rsidP="00E077D8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 xml:space="preserve">spolupráca s rodičmi </w:t>
            </w:r>
          </w:p>
          <w:p w:rsidR="00E077D8" w:rsidRPr="00711F50" w:rsidRDefault="00E077D8" w:rsidP="00E077D8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spolupráca s inými školskými zariadeniami v regióne</w:t>
            </w:r>
          </w:p>
          <w:p w:rsidR="00E077D8" w:rsidRPr="00711F50" w:rsidRDefault="00E077D8" w:rsidP="00E077D8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možnosť grantových projektov</w:t>
            </w:r>
          </w:p>
          <w:p w:rsidR="00E077D8" w:rsidRDefault="00E077D8" w:rsidP="00E077D8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 xml:space="preserve">nadväznosť vzdelávacích výchovných cieľov a plánov na praktický a reálny život s cieľom ovplyvniť kvalitu a kvantitu </w:t>
            </w:r>
            <w:r w:rsidRPr="00711F50">
              <w:rPr>
                <w:rFonts w:ascii="Times New Roman" w:hAnsi="Times New Roman" w:cs="Times New Roman"/>
              </w:rPr>
              <w:lastRenderedPageBreak/>
              <w:t>činnosti, zlepšiť individuálny prístup k deťom a mládeži vzhľadom na ich osobnosť</w:t>
            </w:r>
          </w:p>
          <w:p w:rsidR="00E077D8" w:rsidRPr="00711F50" w:rsidRDefault="00E077D8" w:rsidP="00040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  <w:shd w:val="clear" w:color="auto" w:fill="auto"/>
          </w:tcPr>
          <w:p w:rsidR="00E077D8" w:rsidRPr="00711F50" w:rsidRDefault="00E077D8" w:rsidP="00E077D8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lastRenderedPageBreak/>
              <w:t>neoprávnené šírenie m</w:t>
            </w:r>
            <w:r>
              <w:rPr>
                <w:rFonts w:ascii="Times New Roman" w:hAnsi="Times New Roman" w:cs="Times New Roman"/>
              </w:rPr>
              <w:t>ý</w:t>
            </w:r>
            <w:r w:rsidRPr="00711F50">
              <w:rPr>
                <w:rFonts w:ascii="Times New Roman" w:hAnsi="Times New Roman" w:cs="Times New Roman"/>
              </w:rPr>
              <w:t>tusu, že súkromné zariadenia pre deti a mládež zabezpečujú kvalitnejšiu, profesionálnejšiu výchovu vo voľnom čase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ponuka záujmových útvarov  z časti podobná ponuke krúžkov v MŠ, ZŠ, SŠ, ZUŠ a iných súkromných subjektov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nezáujem o ZÚ a voľnočasové aktivity zo strany detí, mládeže a rodičov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nezáujem absolventov a mladých ľudí o zamestnanie sa v centre voľného času z dôvodu nízkeho finančného ohodnotenia vo vzťahu k rozsahu vyučovacej povinnosti a s tým súvisiace prestarnutie pracovného kolektívu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znižovanie počtu prihlásených detí a mládeže z dôvodu demografického vývoja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epidemiologické opatrenia z dôvodu pandémie (Covid 19)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slabá spolupráca s rodičmi (časové vyťaženie, nezáujem,...)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t>30 hodinová týždenná priama výchovná činnosť</w:t>
            </w:r>
          </w:p>
          <w:p w:rsidR="00E077D8" w:rsidRPr="00711F50" w:rsidRDefault="00E077D8" w:rsidP="00E077D8">
            <w:pPr>
              <w:pStyle w:val="Odsekzoznamu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1F50">
              <w:rPr>
                <w:rFonts w:ascii="Times New Roman" w:hAnsi="Times New Roman" w:cs="Times New Roman"/>
              </w:rPr>
              <w:lastRenderedPageBreak/>
              <w:t>slabá podpora a záujem so strany MŠVVaŠ SR (legislatíva, financie, podmienky,...)</w:t>
            </w:r>
          </w:p>
          <w:p w:rsidR="00E077D8" w:rsidRPr="00711F50" w:rsidRDefault="00E077D8" w:rsidP="00040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773C" w:rsidRPr="00CE5972" w:rsidRDefault="0039773C" w:rsidP="0004000F">
      <w:pPr>
        <w:spacing w:line="360" w:lineRule="auto"/>
        <w:jc w:val="both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:rsidR="005D4BFD" w:rsidRPr="00565455" w:rsidRDefault="005D4BFD" w:rsidP="00040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455">
        <w:rPr>
          <w:rFonts w:ascii="Times New Roman" w:hAnsi="Times New Roman" w:cs="Times New Roman"/>
          <w:b/>
          <w:sz w:val="24"/>
          <w:szCs w:val="24"/>
        </w:rPr>
        <w:t>Identifikácia partnerov</w:t>
      </w:r>
    </w:p>
    <w:p w:rsidR="005D4BFD" w:rsidRPr="00565455" w:rsidRDefault="005D4BFD" w:rsidP="000400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sz w:val="24"/>
          <w:szCs w:val="24"/>
        </w:rPr>
        <w:t>mesto Prievidza,</w:t>
      </w:r>
    </w:p>
    <w:p w:rsidR="005D4BFD" w:rsidRPr="00565455" w:rsidRDefault="005D4BFD" w:rsidP="000400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sz w:val="24"/>
          <w:szCs w:val="24"/>
        </w:rPr>
        <w:t>MŠ SR,</w:t>
      </w:r>
    </w:p>
    <w:p w:rsidR="005D4BFD" w:rsidRPr="00565455" w:rsidRDefault="004157CE" w:rsidP="000400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sz w:val="24"/>
          <w:szCs w:val="24"/>
        </w:rPr>
        <w:t>Regionálny školský úrad Trenčín</w:t>
      </w:r>
      <w:r w:rsidR="001D3259" w:rsidRPr="00565455">
        <w:rPr>
          <w:rFonts w:ascii="Times New Roman" w:hAnsi="Times New Roman" w:cs="Times New Roman"/>
          <w:sz w:val="24"/>
          <w:szCs w:val="24"/>
        </w:rPr>
        <w:t>,</w:t>
      </w:r>
    </w:p>
    <w:p w:rsidR="005D4BFD" w:rsidRPr="00565455" w:rsidRDefault="005D4BFD" w:rsidP="000400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sz w:val="24"/>
          <w:szCs w:val="24"/>
        </w:rPr>
        <w:t xml:space="preserve">Rada školského zariadenia, </w:t>
      </w:r>
    </w:p>
    <w:p w:rsidR="005D4BFD" w:rsidRPr="00565455" w:rsidRDefault="005D4BFD" w:rsidP="000400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sz w:val="24"/>
          <w:szCs w:val="24"/>
        </w:rPr>
        <w:t>Mestské organizácie,</w:t>
      </w:r>
    </w:p>
    <w:p w:rsidR="005D4BFD" w:rsidRPr="00565455" w:rsidRDefault="005D4BFD" w:rsidP="000400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sz w:val="24"/>
          <w:szCs w:val="24"/>
        </w:rPr>
        <w:t>Sponzori.</w:t>
      </w:r>
    </w:p>
    <w:p w:rsidR="00265E69" w:rsidRPr="00565455" w:rsidRDefault="00265E69" w:rsidP="0004000F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2294" w:rsidRPr="00565455" w:rsidRDefault="00A22294" w:rsidP="0004000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sz w:val="24"/>
          <w:szCs w:val="24"/>
        </w:rPr>
        <w:t xml:space="preserve">Pre zlepšenie a skvalitnenie činnosti </w:t>
      </w:r>
      <w:r w:rsidR="00265E69" w:rsidRPr="00565455">
        <w:rPr>
          <w:rFonts w:ascii="Times New Roman" w:hAnsi="Times New Roman" w:cs="Times New Roman"/>
          <w:sz w:val="24"/>
          <w:szCs w:val="24"/>
        </w:rPr>
        <w:t xml:space="preserve">CVČ </w:t>
      </w:r>
      <w:r w:rsidRPr="00565455">
        <w:rPr>
          <w:rFonts w:ascii="Times New Roman" w:hAnsi="Times New Roman" w:cs="Times New Roman"/>
          <w:sz w:val="24"/>
          <w:szCs w:val="24"/>
        </w:rPr>
        <w:t xml:space="preserve"> sme pre ďalšiu činnosť centra stanovili nasledovné strategické ciele, ktoré sú konkrétne rozpracované v koncepcii centra pre obdobie roku 202</w:t>
      </w:r>
      <w:r w:rsidR="00F1595B" w:rsidRPr="00565455">
        <w:rPr>
          <w:rFonts w:ascii="Times New Roman" w:hAnsi="Times New Roman" w:cs="Times New Roman"/>
          <w:sz w:val="24"/>
          <w:szCs w:val="24"/>
        </w:rPr>
        <w:t>3</w:t>
      </w:r>
      <w:r w:rsidRPr="00565455">
        <w:rPr>
          <w:rFonts w:ascii="Times New Roman" w:hAnsi="Times New Roman" w:cs="Times New Roman"/>
          <w:sz w:val="24"/>
          <w:szCs w:val="24"/>
        </w:rPr>
        <w:t>:</w:t>
      </w:r>
    </w:p>
    <w:p w:rsidR="00A22294" w:rsidRPr="00565455" w:rsidRDefault="00A22294" w:rsidP="00040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b/>
          <w:sz w:val="24"/>
          <w:szCs w:val="24"/>
        </w:rPr>
        <w:t>Cieľ 1:</w:t>
      </w:r>
      <w:r w:rsidRPr="00565455">
        <w:rPr>
          <w:rFonts w:ascii="Times New Roman" w:hAnsi="Times New Roman" w:cs="Times New Roman"/>
          <w:sz w:val="24"/>
          <w:szCs w:val="24"/>
        </w:rPr>
        <w:t xml:space="preserve"> Vytvoriť z </w:t>
      </w:r>
      <w:r w:rsidR="00265E69" w:rsidRPr="00565455">
        <w:rPr>
          <w:rFonts w:ascii="Times New Roman" w:hAnsi="Times New Roman" w:cs="Times New Roman"/>
          <w:sz w:val="24"/>
          <w:szCs w:val="24"/>
        </w:rPr>
        <w:t>CVČ</w:t>
      </w:r>
      <w:r w:rsidRPr="00565455">
        <w:rPr>
          <w:rFonts w:ascii="Times New Roman" w:hAnsi="Times New Roman" w:cs="Times New Roman"/>
          <w:sz w:val="24"/>
          <w:szCs w:val="24"/>
        </w:rPr>
        <w:t xml:space="preserve"> bude rešpektovať potreby a záujmy rôznych vekových skupín a zriaďovateľa v pôsobnosti mesta.</w:t>
      </w:r>
    </w:p>
    <w:p w:rsidR="00A22294" w:rsidRPr="00565455" w:rsidRDefault="00A22294" w:rsidP="00040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b/>
          <w:sz w:val="24"/>
          <w:szCs w:val="24"/>
        </w:rPr>
        <w:t>Cieľ 2:</w:t>
      </w:r>
      <w:r w:rsidRPr="00565455">
        <w:rPr>
          <w:rFonts w:ascii="Times New Roman" w:hAnsi="Times New Roman" w:cs="Times New Roman"/>
          <w:sz w:val="24"/>
          <w:szCs w:val="24"/>
        </w:rPr>
        <w:t xml:space="preserve"> Činnosťou </w:t>
      </w:r>
      <w:r w:rsidR="00265E69" w:rsidRPr="00565455">
        <w:rPr>
          <w:rFonts w:ascii="Times New Roman" w:hAnsi="Times New Roman" w:cs="Times New Roman"/>
          <w:sz w:val="24"/>
          <w:szCs w:val="24"/>
        </w:rPr>
        <w:t>CVČ</w:t>
      </w:r>
      <w:r w:rsidRPr="00565455">
        <w:rPr>
          <w:rFonts w:ascii="Times New Roman" w:hAnsi="Times New Roman" w:cs="Times New Roman"/>
          <w:sz w:val="24"/>
          <w:szCs w:val="24"/>
        </w:rPr>
        <w:t xml:space="preserve"> a aktivitou pedagogických zamestnancov, externých zamestnancov a dobrovoľníkov prispieť k rozvoju kognitívnych, personálnych, komunikačných, charakterových, sociálnych, osobnostných a občianskych kompetencií všetkých zastúpených vekových a sociálnych skupín.</w:t>
      </w:r>
    </w:p>
    <w:p w:rsidR="00A22294" w:rsidRPr="00565455" w:rsidRDefault="00A22294" w:rsidP="00040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b/>
          <w:sz w:val="24"/>
          <w:szCs w:val="24"/>
        </w:rPr>
        <w:t>Cieľ 3:</w:t>
      </w:r>
      <w:r w:rsidRPr="00565455">
        <w:rPr>
          <w:rFonts w:ascii="Times New Roman" w:hAnsi="Times New Roman" w:cs="Times New Roman"/>
          <w:sz w:val="24"/>
          <w:szCs w:val="24"/>
        </w:rPr>
        <w:t xml:space="preserve"> Kontinuálne zvyšovať kvalitu školského zariadenia využívaním moderných, inovatívnych a netradičných foriem a metód práce.</w:t>
      </w:r>
    </w:p>
    <w:p w:rsidR="00A22294" w:rsidRPr="00565455" w:rsidRDefault="00A22294" w:rsidP="00040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b/>
          <w:sz w:val="24"/>
          <w:szCs w:val="24"/>
        </w:rPr>
        <w:t>Cieľ 4:</w:t>
      </w:r>
      <w:r w:rsidR="00265E69" w:rsidRPr="00565455">
        <w:rPr>
          <w:rFonts w:ascii="Times New Roman" w:hAnsi="Times New Roman" w:cs="Times New Roman"/>
          <w:sz w:val="24"/>
          <w:szCs w:val="24"/>
        </w:rPr>
        <w:t xml:space="preserve"> Vytvoriť výchovno</w:t>
      </w:r>
      <w:r w:rsidRPr="00565455">
        <w:rPr>
          <w:rFonts w:ascii="Times New Roman" w:hAnsi="Times New Roman" w:cs="Times New Roman"/>
          <w:sz w:val="24"/>
          <w:szCs w:val="24"/>
        </w:rPr>
        <w:t>–vzdelávacie centrum s celomestskou pôsobnosťou, ktoré bude spĺňať požiadavky a očakávania všetkých vekových a sociálnych skupín, s dôrazom na deti a mládež do 30 rokov.</w:t>
      </w:r>
    </w:p>
    <w:p w:rsidR="00A22294" w:rsidRPr="00565455" w:rsidRDefault="00A22294" w:rsidP="00040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55">
        <w:rPr>
          <w:rFonts w:ascii="Times New Roman" w:hAnsi="Times New Roman" w:cs="Times New Roman"/>
          <w:b/>
          <w:sz w:val="24"/>
          <w:szCs w:val="24"/>
        </w:rPr>
        <w:t>Cieľ 5:</w:t>
      </w:r>
      <w:r w:rsidRPr="00565455">
        <w:rPr>
          <w:rFonts w:ascii="Times New Roman" w:hAnsi="Times New Roman" w:cs="Times New Roman"/>
          <w:sz w:val="24"/>
          <w:szCs w:val="24"/>
        </w:rPr>
        <w:t xml:space="preserve"> Činnosťou zariadenia získať u širokej verejnosti kredit otvorenej školy – školského zariadenia (realizácia záujmovo – vzdelávacej činnosti, prezentovanou pestrou ponukou aktivít tzn. organizovanou pravidelnou a nepravidelnou záujmovou činnosťou, príležitostnou </w:t>
      </w:r>
      <w:r w:rsidRPr="00565455">
        <w:rPr>
          <w:rFonts w:ascii="Times New Roman" w:hAnsi="Times New Roman" w:cs="Times New Roman"/>
          <w:sz w:val="24"/>
          <w:szCs w:val="24"/>
        </w:rPr>
        <w:lastRenderedPageBreak/>
        <w:t>činnosťou ako aj tradičnými podujatiami, víkendovými akciami, prázdninovou činnosťou a ďalšími aktivitami so zapojením rodičov a širokej komunity).</w:t>
      </w:r>
    </w:p>
    <w:p w:rsidR="0093766D" w:rsidRPr="00565455" w:rsidRDefault="0093766D" w:rsidP="00040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294" w:rsidRPr="0093766D" w:rsidRDefault="0093766D" w:rsidP="00040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66D">
        <w:rPr>
          <w:rFonts w:ascii="Times New Roman" w:hAnsi="Times New Roman" w:cs="Times New Roman"/>
          <w:b/>
          <w:sz w:val="24"/>
          <w:szCs w:val="24"/>
        </w:rPr>
        <w:t>11.</w:t>
      </w:r>
      <w:r w:rsidR="00A22294" w:rsidRPr="0093766D">
        <w:rPr>
          <w:rFonts w:ascii="Times New Roman" w:hAnsi="Times New Roman" w:cs="Times New Roman"/>
          <w:b/>
          <w:sz w:val="24"/>
          <w:szCs w:val="24"/>
        </w:rPr>
        <w:t>PSYCHOHYGIENICKÉ PODMIENKY VZDELÁVANIA</w:t>
      </w:r>
    </w:p>
    <w:p w:rsidR="00A22294" w:rsidRPr="0093766D" w:rsidRDefault="00A22294" w:rsidP="0004000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66D">
        <w:rPr>
          <w:rFonts w:ascii="Times New Roman" w:hAnsi="Times New Roman" w:cs="Times New Roman"/>
          <w:sz w:val="24"/>
          <w:szCs w:val="24"/>
        </w:rPr>
        <w:t>Výchovno</w:t>
      </w:r>
      <w:r w:rsidR="00A04829" w:rsidRPr="0093766D">
        <w:rPr>
          <w:rFonts w:ascii="Times New Roman" w:hAnsi="Times New Roman" w:cs="Times New Roman"/>
          <w:sz w:val="24"/>
          <w:szCs w:val="24"/>
        </w:rPr>
        <w:t>-</w:t>
      </w:r>
      <w:r w:rsidRPr="0093766D">
        <w:rPr>
          <w:rFonts w:ascii="Times New Roman" w:hAnsi="Times New Roman" w:cs="Times New Roman"/>
          <w:sz w:val="24"/>
          <w:szCs w:val="24"/>
        </w:rPr>
        <w:t xml:space="preserve">vzdelávací proces prebieha v odborných učebniach, športových zariadeniach v dopoludňajších hodinách (organizovanie športových, vedomostných a predmetových súťaží, fóra, </w:t>
      </w:r>
      <w:r w:rsidR="00C36C39" w:rsidRPr="0093766D">
        <w:rPr>
          <w:rFonts w:ascii="Times New Roman" w:hAnsi="Times New Roman" w:cs="Times New Roman"/>
          <w:sz w:val="24"/>
          <w:szCs w:val="24"/>
        </w:rPr>
        <w:t xml:space="preserve"> workshopy pre ZŠ</w:t>
      </w:r>
      <w:r w:rsidR="0093766D">
        <w:rPr>
          <w:rFonts w:ascii="Times New Roman" w:hAnsi="Times New Roman" w:cs="Times New Roman"/>
          <w:sz w:val="24"/>
          <w:szCs w:val="24"/>
        </w:rPr>
        <w:t>, SŠ</w:t>
      </w:r>
      <w:r w:rsidRPr="0093766D">
        <w:rPr>
          <w:rFonts w:ascii="Times New Roman" w:hAnsi="Times New Roman" w:cs="Times New Roman"/>
          <w:sz w:val="24"/>
          <w:szCs w:val="24"/>
        </w:rPr>
        <w:t xml:space="preserve"> a pod.), ale hlavne</w:t>
      </w:r>
      <w:r w:rsidR="000C1D10" w:rsidRPr="0093766D">
        <w:rPr>
          <w:rFonts w:ascii="Times New Roman" w:hAnsi="Times New Roman" w:cs="Times New Roman"/>
          <w:sz w:val="24"/>
          <w:szCs w:val="24"/>
        </w:rPr>
        <w:t xml:space="preserve"> v</w:t>
      </w:r>
      <w:r w:rsidRPr="0093766D">
        <w:rPr>
          <w:rFonts w:ascii="Times New Roman" w:hAnsi="Times New Roman" w:cs="Times New Roman"/>
          <w:sz w:val="24"/>
          <w:szCs w:val="24"/>
        </w:rPr>
        <w:t xml:space="preserve"> popoludňajších hodinách (pravidelná záujmová činnosť, </w:t>
      </w:r>
      <w:r w:rsidR="00C36C39" w:rsidRPr="0093766D">
        <w:rPr>
          <w:rFonts w:ascii="Times New Roman" w:hAnsi="Times New Roman" w:cs="Times New Roman"/>
          <w:sz w:val="24"/>
          <w:szCs w:val="24"/>
        </w:rPr>
        <w:t>tvorivé dielne</w:t>
      </w:r>
      <w:r w:rsidRPr="0093766D">
        <w:rPr>
          <w:rFonts w:ascii="Times New Roman" w:hAnsi="Times New Roman" w:cs="Times New Roman"/>
          <w:sz w:val="24"/>
          <w:szCs w:val="24"/>
        </w:rPr>
        <w:t>, celomestské podujatia a pod.).</w:t>
      </w:r>
    </w:p>
    <w:p w:rsidR="0093766D" w:rsidRPr="0093766D" w:rsidRDefault="0093766D" w:rsidP="00040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294" w:rsidRPr="0093766D" w:rsidRDefault="0093766D" w:rsidP="00040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38B">
        <w:rPr>
          <w:rFonts w:ascii="Times New Roman" w:hAnsi="Times New Roman" w:cs="Times New Roman"/>
          <w:b/>
          <w:sz w:val="24"/>
          <w:szCs w:val="24"/>
        </w:rPr>
        <w:t>12</w:t>
      </w:r>
      <w:r w:rsidRPr="0093766D">
        <w:rPr>
          <w:rFonts w:ascii="Times New Roman" w:hAnsi="Times New Roman" w:cs="Times New Roman"/>
          <w:sz w:val="24"/>
          <w:szCs w:val="24"/>
        </w:rPr>
        <w:t>.</w:t>
      </w:r>
      <w:r w:rsidR="00A22294" w:rsidRPr="0093766D">
        <w:rPr>
          <w:rFonts w:ascii="Times New Roman" w:hAnsi="Times New Roman" w:cs="Times New Roman"/>
          <w:b/>
          <w:sz w:val="24"/>
          <w:szCs w:val="24"/>
        </w:rPr>
        <w:t xml:space="preserve">SPOLUPRÁCA S RODIČMI </w:t>
      </w:r>
      <w:r w:rsidR="009C52E4" w:rsidRPr="0093766D">
        <w:rPr>
          <w:rFonts w:ascii="Times New Roman" w:hAnsi="Times New Roman" w:cs="Times New Roman"/>
          <w:b/>
          <w:sz w:val="24"/>
          <w:szCs w:val="24"/>
        </w:rPr>
        <w:t>A INÝMI SUBJEKTMI</w:t>
      </w:r>
      <w:r w:rsidR="009C52E4" w:rsidRPr="0093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3E9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aterské, základné, stredné školy</w:t>
      </w:r>
      <w:r w:rsidR="00571283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="006623E9" w:rsidRPr="00CE5972">
        <w:rPr>
          <w:rFonts w:ascii="Times New Roman" w:hAnsi="Times New Roman" w:cs="Times New Roman"/>
          <w:sz w:val="24"/>
          <w:szCs w:val="24"/>
        </w:rPr>
        <w:t>v regióne okresu Prievidza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esto Prievidza (</w:t>
      </w:r>
      <w:r w:rsidR="00F1595B" w:rsidRPr="00CE5972">
        <w:rPr>
          <w:rFonts w:ascii="Times New Roman" w:hAnsi="Times New Roman" w:cs="Times New Roman"/>
          <w:sz w:val="24"/>
          <w:szCs w:val="24"/>
        </w:rPr>
        <w:t xml:space="preserve">Rada mladých, </w:t>
      </w:r>
      <w:r w:rsidRPr="00CE5972">
        <w:rPr>
          <w:rFonts w:ascii="Times New Roman" w:hAnsi="Times New Roman" w:cs="Times New Roman"/>
          <w:sz w:val="24"/>
          <w:szCs w:val="24"/>
        </w:rPr>
        <w:t xml:space="preserve">Fórum detí a mládeže, </w:t>
      </w:r>
      <w:r w:rsidR="00981FAB" w:rsidRPr="00CE5972">
        <w:rPr>
          <w:rFonts w:ascii="Times New Roman" w:hAnsi="Times New Roman" w:cs="Times New Roman"/>
          <w:sz w:val="24"/>
          <w:szCs w:val="24"/>
        </w:rPr>
        <w:t>p</w:t>
      </w:r>
      <w:r w:rsidRPr="00CE5972">
        <w:rPr>
          <w:rFonts w:ascii="Times New Roman" w:hAnsi="Times New Roman" w:cs="Times New Roman"/>
          <w:sz w:val="24"/>
          <w:szCs w:val="24"/>
        </w:rPr>
        <w:t>articipatívny rozpočet</w:t>
      </w:r>
      <w:r w:rsidR="00571283" w:rsidRPr="00CE5972">
        <w:rPr>
          <w:rFonts w:ascii="Times New Roman" w:hAnsi="Times New Roman" w:cs="Times New Roman"/>
          <w:sz w:val="24"/>
          <w:szCs w:val="24"/>
        </w:rPr>
        <w:t>)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estské organizácie</w:t>
      </w:r>
    </w:p>
    <w:p w:rsidR="00F1595B" w:rsidRPr="00CE5972" w:rsidRDefault="00565A21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Ž</w:t>
      </w:r>
      <w:r w:rsidR="00F1595B" w:rsidRPr="00CE5972">
        <w:rPr>
          <w:rFonts w:ascii="Times New Roman" w:hAnsi="Times New Roman" w:cs="Times New Roman"/>
          <w:sz w:val="24"/>
          <w:szCs w:val="24"/>
        </w:rPr>
        <w:t>iacke školské rady ZŠ mesta Prievidza a SŠ z Prievidze, Novák a Handlovej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Národná </w:t>
      </w:r>
      <w:r w:rsidR="003112B9" w:rsidRPr="00CE5972">
        <w:rPr>
          <w:rFonts w:ascii="Times New Roman" w:hAnsi="Times New Roman" w:cs="Times New Roman"/>
          <w:sz w:val="24"/>
          <w:szCs w:val="24"/>
        </w:rPr>
        <w:t>Z</w:t>
      </w:r>
      <w:r w:rsidRPr="00CE5972">
        <w:rPr>
          <w:rFonts w:ascii="Times New Roman" w:hAnsi="Times New Roman" w:cs="Times New Roman"/>
          <w:sz w:val="24"/>
          <w:szCs w:val="24"/>
        </w:rPr>
        <w:t>oo Bojnice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Hvezdáreň Partizánske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Slovenské národné múzeum – Zámok Bojnice</w:t>
      </w:r>
    </w:p>
    <w:p w:rsidR="00A22294" w:rsidRPr="00CE5972" w:rsidRDefault="00565A21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O</w:t>
      </w:r>
      <w:r w:rsidR="00571283" w:rsidRPr="00CE5972">
        <w:rPr>
          <w:rFonts w:ascii="Times New Roman" w:hAnsi="Times New Roman" w:cs="Times New Roman"/>
          <w:sz w:val="24"/>
          <w:szCs w:val="24"/>
        </w:rPr>
        <w:t>bčianske združenia</w:t>
      </w:r>
      <w:r w:rsidR="00A22294" w:rsidRPr="00CE5972">
        <w:rPr>
          <w:rFonts w:ascii="Times New Roman" w:hAnsi="Times New Roman" w:cs="Times New Roman"/>
          <w:sz w:val="24"/>
          <w:szCs w:val="24"/>
        </w:rPr>
        <w:t xml:space="preserve"> seniorov (</w:t>
      </w:r>
      <w:r w:rsidR="00571283" w:rsidRPr="00CE5972">
        <w:rPr>
          <w:rFonts w:ascii="Times New Roman" w:hAnsi="Times New Roman" w:cs="Times New Roman"/>
          <w:sz w:val="24"/>
          <w:szCs w:val="24"/>
        </w:rPr>
        <w:t xml:space="preserve">Senior Art o.z., </w:t>
      </w:r>
      <w:r w:rsidR="00A22294" w:rsidRPr="00CE5972">
        <w:rPr>
          <w:rFonts w:ascii="Times New Roman" w:hAnsi="Times New Roman" w:cs="Times New Roman"/>
          <w:sz w:val="24"/>
          <w:szCs w:val="24"/>
        </w:rPr>
        <w:t xml:space="preserve"> </w:t>
      </w:r>
      <w:r w:rsidR="00571283" w:rsidRPr="00CE5972">
        <w:rPr>
          <w:rFonts w:ascii="Times New Roman" w:hAnsi="Times New Roman" w:cs="Times New Roman"/>
          <w:sz w:val="24"/>
          <w:szCs w:val="24"/>
        </w:rPr>
        <w:t>Denné centrum seniorov Sever</w:t>
      </w:r>
      <w:r w:rsidR="00A22294" w:rsidRPr="00CE5972">
        <w:rPr>
          <w:rFonts w:ascii="Times New Roman" w:hAnsi="Times New Roman" w:cs="Times New Roman"/>
          <w:sz w:val="24"/>
          <w:szCs w:val="24"/>
        </w:rPr>
        <w:t>)</w:t>
      </w:r>
    </w:p>
    <w:p w:rsidR="00565A21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Olympijský výbor</w:t>
      </w:r>
      <w:r w:rsidR="00571283" w:rsidRPr="00CE5972">
        <w:rPr>
          <w:rFonts w:ascii="Times New Roman" w:hAnsi="Times New Roman" w:cs="Times New Roman"/>
          <w:sz w:val="24"/>
          <w:szCs w:val="24"/>
        </w:rPr>
        <w:t xml:space="preserve"> Prievidza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KaSS Prievidza</w:t>
      </w:r>
    </w:p>
    <w:p w:rsidR="00A22294" w:rsidRPr="00CE5972" w:rsidRDefault="00F11920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Regionálny školský úrad </w:t>
      </w:r>
      <w:r w:rsidR="00A22294" w:rsidRPr="00CE5972">
        <w:rPr>
          <w:rFonts w:ascii="Times New Roman" w:hAnsi="Times New Roman" w:cs="Times New Roman"/>
          <w:sz w:val="24"/>
          <w:szCs w:val="24"/>
        </w:rPr>
        <w:t>Trenčín</w:t>
      </w:r>
    </w:p>
    <w:p w:rsidR="00565A21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PC Trenčín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CVČ Handlová,</w:t>
      </w:r>
      <w:r w:rsidR="00565A21" w:rsidRPr="00CE5972">
        <w:rPr>
          <w:rFonts w:ascii="Times New Roman" w:hAnsi="Times New Roman" w:cs="Times New Roman"/>
          <w:sz w:val="24"/>
          <w:szCs w:val="24"/>
        </w:rPr>
        <w:t xml:space="preserve"> CVČ</w:t>
      </w:r>
      <w:r w:rsidRPr="00CE5972">
        <w:rPr>
          <w:rFonts w:ascii="Times New Roman" w:hAnsi="Times New Roman" w:cs="Times New Roman"/>
          <w:sz w:val="24"/>
          <w:szCs w:val="24"/>
        </w:rPr>
        <w:t xml:space="preserve"> Nováky,</w:t>
      </w:r>
      <w:r w:rsidR="00E46910" w:rsidRPr="00CE5972">
        <w:rPr>
          <w:rFonts w:ascii="Times New Roman" w:hAnsi="Times New Roman" w:cs="Times New Roman"/>
          <w:sz w:val="24"/>
          <w:szCs w:val="24"/>
        </w:rPr>
        <w:t xml:space="preserve"> CVČ Beťárik Šaštín-Stráže, CVČ Považská Bystrica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SČK Prievidza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Aeroklub Prievidza</w:t>
      </w:r>
    </w:p>
    <w:p w:rsidR="0025254B" w:rsidRPr="00CE5972" w:rsidRDefault="0025254B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BROSE</w:t>
      </w:r>
      <w:r w:rsidR="00E46910" w:rsidRPr="00CE5972">
        <w:rPr>
          <w:rFonts w:ascii="Times New Roman" w:hAnsi="Times New Roman" w:cs="Times New Roman"/>
          <w:sz w:val="24"/>
          <w:szCs w:val="24"/>
        </w:rPr>
        <w:t xml:space="preserve"> PRIEVIDZA, spol. s r o</w:t>
      </w:r>
    </w:p>
    <w:p w:rsidR="00CF5124" w:rsidRPr="00CE5972" w:rsidRDefault="00CF512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inisterstvo obrany SR</w:t>
      </w:r>
    </w:p>
    <w:p w:rsidR="00CF5124" w:rsidRPr="00CE5972" w:rsidRDefault="00CF512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esto Partizánske</w:t>
      </w:r>
    </w:p>
    <w:p w:rsidR="00CF5124" w:rsidRPr="00CE5972" w:rsidRDefault="00CF512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Zväz vojakov SR- Klub Horná Nitra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y Hornonitrianske noviny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Úsmev ako dar n.o.</w:t>
      </w:r>
      <w:r w:rsidR="00571283" w:rsidRPr="00CE5972">
        <w:rPr>
          <w:rFonts w:ascii="Times New Roman" w:hAnsi="Times New Roman" w:cs="Times New Roman"/>
          <w:sz w:val="24"/>
          <w:szCs w:val="24"/>
        </w:rPr>
        <w:t xml:space="preserve"> Prievidza</w:t>
      </w:r>
    </w:p>
    <w:p w:rsidR="00A22294" w:rsidRPr="00CE5972" w:rsidRDefault="00565A21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lastRenderedPageBreak/>
        <w:t>Š</w:t>
      </w:r>
      <w:r w:rsidR="00A22294" w:rsidRPr="00CE5972">
        <w:rPr>
          <w:rFonts w:ascii="Times New Roman" w:hAnsi="Times New Roman" w:cs="Times New Roman"/>
          <w:sz w:val="24"/>
          <w:szCs w:val="24"/>
        </w:rPr>
        <w:t>portové kluby</w:t>
      </w:r>
      <w:r w:rsidR="00571283" w:rsidRPr="00CE5972">
        <w:rPr>
          <w:rFonts w:ascii="Times New Roman" w:hAnsi="Times New Roman" w:cs="Times New Roman"/>
          <w:sz w:val="24"/>
          <w:szCs w:val="24"/>
        </w:rPr>
        <w:t xml:space="preserve"> okresu Prievidza</w:t>
      </w:r>
    </w:p>
    <w:p w:rsidR="00A22294" w:rsidRPr="00CE5972" w:rsidRDefault="00E46910" w:rsidP="0004000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5972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SPOKOJNOSŤ -centrum sociálnych služieb, n. o Prievidza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RKC Prievidza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Matica slovenská Prievidza a pod.</w:t>
      </w:r>
    </w:p>
    <w:p w:rsidR="00A22294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A22294" w:rsidRPr="00CE5972" w:rsidRDefault="00A22294" w:rsidP="0004000F">
      <w:pPr>
        <w:spacing w:line="36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A22294" w:rsidRPr="00CE5972" w:rsidRDefault="00A22294" w:rsidP="00040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E" w:rsidRPr="00CE5972" w:rsidRDefault="00A22294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>V</w:t>
      </w:r>
      <w:r w:rsidR="009A7C2A" w:rsidRPr="00CE5972">
        <w:rPr>
          <w:rFonts w:ascii="Times New Roman" w:hAnsi="Times New Roman" w:cs="Times New Roman"/>
          <w:sz w:val="24"/>
          <w:szCs w:val="24"/>
        </w:rPr>
        <w:t> </w:t>
      </w:r>
      <w:r w:rsidRPr="004A486A">
        <w:rPr>
          <w:rFonts w:ascii="Times New Roman" w:hAnsi="Times New Roman" w:cs="Times New Roman"/>
          <w:sz w:val="24"/>
          <w:szCs w:val="24"/>
        </w:rPr>
        <w:t>Prievidzi</w:t>
      </w:r>
      <w:r w:rsidR="009A7C2A" w:rsidRPr="004A486A">
        <w:rPr>
          <w:rFonts w:ascii="Times New Roman" w:hAnsi="Times New Roman" w:cs="Times New Roman"/>
          <w:sz w:val="24"/>
          <w:szCs w:val="24"/>
        </w:rPr>
        <w:t xml:space="preserve"> dňa </w:t>
      </w:r>
      <w:r w:rsidR="000C1D10" w:rsidRPr="004A486A">
        <w:rPr>
          <w:rFonts w:ascii="Times New Roman" w:hAnsi="Times New Roman" w:cs="Times New Roman"/>
          <w:sz w:val="24"/>
          <w:szCs w:val="24"/>
        </w:rPr>
        <w:t>31</w:t>
      </w:r>
      <w:r w:rsidRPr="004A486A">
        <w:rPr>
          <w:rFonts w:ascii="Times New Roman" w:hAnsi="Times New Roman" w:cs="Times New Roman"/>
          <w:sz w:val="24"/>
          <w:szCs w:val="24"/>
        </w:rPr>
        <w:t xml:space="preserve">. </w:t>
      </w:r>
      <w:r w:rsidR="000C1D10" w:rsidRPr="004A486A">
        <w:rPr>
          <w:rFonts w:ascii="Times New Roman" w:hAnsi="Times New Roman" w:cs="Times New Roman"/>
          <w:sz w:val="24"/>
          <w:szCs w:val="24"/>
        </w:rPr>
        <w:t>augusta</w:t>
      </w:r>
      <w:r w:rsidRPr="004A486A">
        <w:rPr>
          <w:rFonts w:ascii="Times New Roman" w:hAnsi="Times New Roman" w:cs="Times New Roman"/>
          <w:sz w:val="24"/>
          <w:szCs w:val="24"/>
        </w:rPr>
        <w:t xml:space="preserve"> 20</w:t>
      </w:r>
      <w:r w:rsidR="00F1595B" w:rsidRPr="004A486A">
        <w:rPr>
          <w:rFonts w:ascii="Times New Roman" w:hAnsi="Times New Roman" w:cs="Times New Roman"/>
          <w:sz w:val="24"/>
          <w:szCs w:val="24"/>
        </w:rPr>
        <w:t>2</w:t>
      </w:r>
      <w:r w:rsidR="00F85DEE" w:rsidRPr="004A486A">
        <w:rPr>
          <w:rFonts w:ascii="Times New Roman" w:hAnsi="Times New Roman" w:cs="Times New Roman"/>
          <w:sz w:val="24"/>
          <w:szCs w:val="24"/>
        </w:rPr>
        <w:t xml:space="preserve">2            </w:t>
      </w:r>
    </w:p>
    <w:p w:rsidR="00F85DEE" w:rsidRPr="00CE5972" w:rsidRDefault="00F85DEE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294" w:rsidRPr="00CE5972" w:rsidRDefault="00F1595B" w:rsidP="0004000F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5DEE" w:rsidRPr="00CE59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1D10" w:rsidRPr="00CE5972">
        <w:rPr>
          <w:rFonts w:ascii="Times New Roman" w:hAnsi="Times New Roman" w:cs="Times New Roman"/>
          <w:sz w:val="24"/>
          <w:szCs w:val="24"/>
        </w:rPr>
        <w:t>PhDr. Dárius Štrba</w:t>
      </w:r>
      <w:r w:rsidR="00F85DEE" w:rsidRPr="00CE5972">
        <w:rPr>
          <w:rFonts w:ascii="Times New Roman" w:hAnsi="Times New Roman" w:cs="Times New Roman"/>
          <w:sz w:val="24"/>
          <w:szCs w:val="24"/>
        </w:rPr>
        <w:t>, MBA</w:t>
      </w:r>
    </w:p>
    <w:p w:rsidR="00F85DEE" w:rsidRPr="00CE5972" w:rsidRDefault="000C1D10" w:rsidP="0004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riaditeľ</w:t>
      </w:r>
      <w:r w:rsidR="00805477">
        <w:rPr>
          <w:rFonts w:ascii="Times New Roman" w:hAnsi="Times New Roman" w:cs="Times New Roman"/>
          <w:sz w:val="24"/>
          <w:szCs w:val="24"/>
        </w:rPr>
        <w:t xml:space="preserve"> CVČ Prievidza</w:t>
      </w:r>
    </w:p>
    <w:sectPr w:rsidR="00F85DEE" w:rsidRPr="00CE5972" w:rsidSect="00BD24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C94" w:rsidRDefault="00782C94" w:rsidP="00F82850">
      <w:pPr>
        <w:spacing w:after="0" w:line="240" w:lineRule="auto"/>
      </w:pPr>
      <w:r>
        <w:separator/>
      </w:r>
    </w:p>
  </w:endnote>
  <w:endnote w:type="continuationSeparator" w:id="0">
    <w:p w:rsidR="00782C94" w:rsidRDefault="00782C94" w:rsidP="00F8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297" w:rsidRDefault="00A1129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652772"/>
      <w:docPartObj>
        <w:docPartGallery w:val="Page Numbers (Bottom of Page)"/>
        <w:docPartUnique/>
      </w:docPartObj>
    </w:sdtPr>
    <w:sdtContent>
      <w:p w:rsidR="00A11297" w:rsidRDefault="00A1129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0</w:t>
        </w:r>
        <w:r>
          <w:fldChar w:fldCharType="end"/>
        </w:r>
      </w:p>
    </w:sdtContent>
  </w:sdt>
  <w:p w:rsidR="00A11297" w:rsidRDefault="00A1129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297" w:rsidRDefault="00A112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C94" w:rsidRDefault="00782C94" w:rsidP="00F82850">
      <w:pPr>
        <w:spacing w:after="0" w:line="240" w:lineRule="auto"/>
      </w:pPr>
      <w:r>
        <w:separator/>
      </w:r>
    </w:p>
  </w:footnote>
  <w:footnote w:type="continuationSeparator" w:id="0">
    <w:p w:rsidR="00782C94" w:rsidRDefault="00782C94" w:rsidP="00F8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297" w:rsidRDefault="00A112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297" w:rsidRPr="00E518B5" w:rsidRDefault="00A11297" w:rsidP="00F82850">
    <w:pPr>
      <w:pStyle w:val="Hlavika"/>
      <w:tabs>
        <w:tab w:val="clear" w:pos="4536"/>
      </w:tabs>
      <w:jc w:val="center"/>
      <w:rPr>
        <w:rFonts w:ascii="Calibri" w:hAnsi="Calibri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-231775</wp:posOffset>
          </wp:positionV>
          <wp:extent cx="883920" cy="647700"/>
          <wp:effectExtent l="19050" t="0" r="0" b="0"/>
          <wp:wrapNone/>
          <wp:docPr id="34" name="Obrázok 34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no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18B5">
      <w:rPr>
        <w:rFonts w:ascii="Calibri" w:hAnsi="Calibri"/>
      </w:rPr>
      <w:t>Centrum voľného času</w:t>
    </w:r>
    <w:r>
      <w:rPr>
        <w:rFonts w:ascii="Calibri" w:hAnsi="Calibri"/>
      </w:rPr>
      <w:t>,</w:t>
    </w:r>
    <w:r w:rsidRPr="00E518B5">
      <w:rPr>
        <w:rFonts w:ascii="Calibri" w:hAnsi="Calibri"/>
      </w:rPr>
      <w:t xml:space="preserve"> Ulica K. Novackého 14, 971 01 Prievidza</w:t>
    </w:r>
  </w:p>
  <w:p w:rsidR="00A11297" w:rsidRPr="00E518B5" w:rsidRDefault="00A11297" w:rsidP="00F82850">
    <w:pPr>
      <w:pStyle w:val="Hlavika"/>
      <w:jc w:val="center"/>
      <w:rPr>
        <w:rFonts w:ascii="Calibri" w:hAnsi="Calibri"/>
        <w:sz w:val="20"/>
        <w:szCs w:val="20"/>
      </w:rPr>
    </w:pPr>
    <w:r w:rsidRPr="00E518B5">
      <w:rPr>
        <w:rFonts w:ascii="Calibri" w:hAnsi="Calibri"/>
        <w:sz w:val="20"/>
        <w:szCs w:val="20"/>
      </w:rPr>
      <w:t xml:space="preserve">e-mail: </w:t>
    </w:r>
    <w:hyperlink r:id="rId2" w:history="1">
      <w:r w:rsidRPr="00E518B5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E518B5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E518B5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A11297" w:rsidRDefault="00A1129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297" w:rsidRDefault="00A112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3BF"/>
    <w:multiLevelType w:val="multilevel"/>
    <w:tmpl w:val="51CA4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B92128"/>
    <w:multiLevelType w:val="multilevel"/>
    <w:tmpl w:val="B46A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D732921"/>
    <w:multiLevelType w:val="hybridMultilevel"/>
    <w:tmpl w:val="1908B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6954"/>
    <w:multiLevelType w:val="hybridMultilevel"/>
    <w:tmpl w:val="06CE4AE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3A15"/>
    <w:multiLevelType w:val="multilevel"/>
    <w:tmpl w:val="57ACC4A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0D237D"/>
    <w:multiLevelType w:val="multilevel"/>
    <w:tmpl w:val="390E15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F24415"/>
    <w:multiLevelType w:val="hybridMultilevel"/>
    <w:tmpl w:val="285EFC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A0DC7"/>
    <w:multiLevelType w:val="hybridMultilevel"/>
    <w:tmpl w:val="9AF88284"/>
    <w:lvl w:ilvl="0" w:tplc="72EE8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006E1"/>
    <w:multiLevelType w:val="hybridMultilevel"/>
    <w:tmpl w:val="5C9C35EE"/>
    <w:lvl w:ilvl="0" w:tplc="C5BA17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2E92"/>
    <w:multiLevelType w:val="hybridMultilevel"/>
    <w:tmpl w:val="16B0D9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74720"/>
    <w:multiLevelType w:val="multilevel"/>
    <w:tmpl w:val="B46A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A856789"/>
    <w:multiLevelType w:val="multilevel"/>
    <w:tmpl w:val="7E642D28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864A35"/>
    <w:multiLevelType w:val="multilevel"/>
    <w:tmpl w:val="0D667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62BD2C2C"/>
    <w:multiLevelType w:val="hybridMultilevel"/>
    <w:tmpl w:val="8B1AFC30"/>
    <w:lvl w:ilvl="0" w:tplc="7D10748C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45918"/>
    <w:multiLevelType w:val="hybridMultilevel"/>
    <w:tmpl w:val="5080B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C1D16"/>
    <w:multiLevelType w:val="multilevel"/>
    <w:tmpl w:val="0D667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6F682D17"/>
    <w:multiLevelType w:val="hybridMultilevel"/>
    <w:tmpl w:val="DA64A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91703"/>
    <w:multiLevelType w:val="multilevel"/>
    <w:tmpl w:val="08389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515159"/>
    <w:multiLevelType w:val="hybridMultilevel"/>
    <w:tmpl w:val="3F8A25EE"/>
    <w:lvl w:ilvl="0" w:tplc="42287D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C30C9"/>
    <w:multiLevelType w:val="multilevel"/>
    <w:tmpl w:val="B46A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AB00FEF"/>
    <w:multiLevelType w:val="hybridMultilevel"/>
    <w:tmpl w:val="E9BA4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3"/>
  </w:num>
  <w:num w:numId="10">
    <w:abstractNumId w:val="18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5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A3"/>
    <w:rsid w:val="000045FC"/>
    <w:rsid w:val="00004A07"/>
    <w:rsid w:val="00005B8C"/>
    <w:rsid w:val="00010E85"/>
    <w:rsid w:val="00011128"/>
    <w:rsid w:val="0002055B"/>
    <w:rsid w:val="000211D0"/>
    <w:rsid w:val="0002198A"/>
    <w:rsid w:val="00022525"/>
    <w:rsid w:val="0003126F"/>
    <w:rsid w:val="000353D6"/>
    <w:rsid w:val="00035D5B"/>
    <w:rsid w:val="00036C70"/>
    <w:rsid w:val="0004000F"/>
    <w:rsid w:val="00044A13"/>
    <w:rsid w:val="000462E0"/>
    <w:rsid w:val="00046522"/>
    <w:rsid w:val="00054D90"/>
    <w:rsid w:val="0006066F"/>
    <w:rsid w:val="000620A0"/>
    <w:rsid w:val="00063513"/>
    <w:rsid w:val="00065216"/>
    <w:rsid w:val="00067137"/>
    <w:rsid w:val="00067D6F"/>
    <w:rsid w:val="000731FE"/>
    <w:rsid w:val="00075782"/>
    <w:rsid w:val="00075F87"/>
    <w:rsid w:val="00076041"/>
    <w:rsid w:val="00081469"/>
    <w:rsid w:val="00082C69"/>
    <w:rsid w:val="0008408B"/>
    <w:rsid w:val="00086F32"/>
    <w:rsid w:val="0008744C"/>
    <w:rsid w:val="00092053"/>
    <w:rsid w:val="00094538"/>
    <w:rsid w:val="000953E5"/>
    <w:rsid w:val="000A5B16"/>
    <w:rsid w:val="000A64D2"/>
    <w:rsid w:val="000B07D5"/>
    <w:rsid w:val="000B128B"/>
    <w:rsid w:val="000B1527"/>
    <w:rsid w:val="000B1638"/>
    <w:rsid w:val="000B52A8"/>
    <w:rsid w:val="000C0437"/>
    <w:rsid w:val="000C1D10"/>
    <w:rsid w:val="000C2F3E"/>
    <w:rsid w:val="000C4316"/>
    <w:rsid w:val="000C4548"/>
    <w:rsid w:val="000D7C94"/>
    <w:rsid w:val="000E52F6"/>
    <w:rsid w:val="000E5A22"/>
    <w:rsid w:val="000F37B2"/>
    <w:rsid w:val="000F7475"/>
    <w:rsid w:val="00101567"/>
    <w:rsid w:val="001041B9"/>
    <w:rsid w:val="00112ABB"/>
    <w:rsid w:val="0011574F"/>
    <w:rsid w:val="00117290"/>
    <w:rsid w:val="00117CFF"/>
    <w:rsid w:val="00117E85"/>
    <w:rsid w:val="00130705"/>
    <w:rsid w:val="0013314B"/>
    <w:rsid w:val="00133BAE"/>
    <w:rsid w:val="00140437"/>
    <w:rsid w:val="00144692"/>
    <w:rsid w:val="00150E29"/>
    <w:rsid w:val="001551D9"/>
    <w:rsid w:val="0015686F"/>
    <w:rsid w:val="00156903"/>
    <w:rsid w:val="0015708E"/>
    <w:rsid w:val="00160028"/>
    <w:rsid w:val="00163257"/>
    <w:rsid w:val="0016732B"/>
    <w:rsid w:val="00171B71"/>
    <w:rsid w:val="00173704"/>
    <w:rsid w:val="00173BCB"/>
    <w:rsid w:val="0017550E"/>
    <w:rsid w:val="00175C99"/>
    <w:rsid w:val="0018331D"/>
    <w:rsid w:val="00183883"/>
    <w:rsid w:val="00183C53"/>
    <w:rsid w:val="001842B5"/>
    <w:rsid w:val="00185060"/>
    <w:rsid w:val="00186268"/>
    <w:rsid w:val="00186733"/>
    <w:rsid w:val="0019725D"/>
    <w:rsid w:val="001A0F98"/>
    <w:rsid w:val="001B07A0"/>
    <w:rsid w:val="001B288C"/>
    <w:rsid w:val="001B3983"/>
    <w:rsid w:val="001B4D6D"/>
    <w:rsid w:val="001B7268"/>
    <w:rsid w:val="001C4BBD"/>
    <w:rsid w:val="001D14CE"/>
    <w:rsid w:val="001D266B"/>
    <w:rsid w:val="001D2F99"/>
    <w:rsid w:val="001D3259"/>
    <w:rsid w:val="001D430D"/>
    <w:rsid w:val="001D5213"/>
    <w:rsid w:val="001E031D"/>
    <w:rsid w:val="001E410A"/>
    <w:rsid w:val="001E5BCE"/>
    <w:rsid w:val="001F0468"/>
    <w:rsid w:val="001F247A"/>
    <w:rsid w:val="001F356E"/>
    <w:rsid w:val="001F442C"/>
    <w:rsid w:val="001F68EC"/>
    <w:rsid w:val="0020133B"/>
    <w:rsid w:val="00201B21"/>
    <w:rsid w:val="0020741F"/>
    <w:rsid w:val="00212BA3"/>
    <w:rsid w:val="00221A5D"/>
    <w:rsid w:val="00225C68"/>
    <w:rsid w:val="00227058"/>
    <w:rsid w:val="00232640"/>
    <w:rsid w:val="0023306E"/>
    <w:rsid w:val="00235757"/>
    <w:rsid w:val="0023685E"/>
    <w:rsid w:val="00244FE5"/>
    <w:rsid w:val="00251E7C"/>
    <w:rsid w:val="00252007"/>
    <w:rsid w:val="0025254B"/>
    <w:rsid w:val="00255B84"/>
    <w:rsid w:val="0025756A"/>
    <w:rsid w:val="00264B78"/>
    <w:rsid w:val="00265E69"/>
    <w:rsid w:val="002722F9"/>
    <w:rsid w:val="00276C3D"/>
    <w:rsid w:val="002859D7"/>
    <w:rsid w:val="002935FE"/>
    <w:rsid w:val="0029459A"/>
    <w:rsid w:val="00296763"/>
    <w:rsid w:val="002A02DA"/>
    <w:rsid w:val="002A3526"/>
    <w:rsid w:val="002A4FF0"/>
    <w:rsid w:val="002A53F4"/>
    <w:rsid w:val="002B183D"/>
    <w:rsid w:val="002C32B5"/>
    <w:rsid w:val="002C619F"/>
    <w:rsid w:val="002D1191"/>
    <w:rsid w:val="002D4EAD"/>
    <w:rsid w:val="002E0667"/>
    <w:rsid w:val="002E0C88"/>
    <w:rsid w:val="002E53BA"/>
    <w:rsid w:val="002E77A9"/>
    <w:rsid w:val="002F0CC2"/>
    <w:rsid w:val="002F1A03"/>
    <w:rsid w:val="00300410"/>
    <w:rsid w:val="003029E4"/>
    <w:rsid w:val="00305591"/>
    <w:rsid w:val="00306620"/>
    <w:rsid w:val="003112B9"/>
    <w:rsid w:val="003166A9"/>
    <w:rsid w:val="00322ACA"/>
    <w:rsid w:val="00324C1B"/>
    <w:rsid w:val="003265A0"/>
    <w:rsid w:val="00331567"/>
    <w:rsid w:val="00336EFA"/>
    <w:rsid w:val="00353CC6"/>
    <w:rsid w:val="0035420D"/>
    <w:rsid w:val="00355182"/>
    <w:rsid w:val="003552B6"/>
    <w:rsid w:val="00361E0D"/>
    <w:rsid w:val="00362A1C"/>
    <w:rsid w:val="00366A05"/>
    <w:rsid w:val="00377C2A"/>
    <w:rsid w:val="0038459B"/>
    <w:rsid w:val="0038598F"/>
    <w:rsid w:val="003869C0"/>
    <w:rsid w:val="00392B3F"/>
    <w:rsid w:val="00395CB9"/>
    <w:rsid w:val="0039773C"/>
    <w:rsid w:val="003A35AF"/>
    <w:rsid w:val="003A5F1F"/>
    <w:rsid w:val="003B50FF"/>
    <w:rsid w:val="003B52EF"/>
    <w:rsid w:val="003C25F4"/>
    <w:rsid w:val="003D0C1B"/>
    <w:rsid w:val="003D221E"/>
    <w:rsid w:val="003D5A58"/>
    <w:rsid w:val="003E4F4D"/>
    <w:rsid w:val="003E58EA"/>
    <w:rsid w:val="003E7903"/>
    <w:rsid w:val="003F1FD0"/>
    <w:rsid w:val="003F27EC"/>
    <w:rsid w:val="003F3F8A"/>
    <w:rsid w:val="003F67F4"/>
    <w:rsid w:val="0040255B"/>
    <w:rsid w:val="004157CE"/>
    <w:rsid w:val="0041654D"/>
    <w:rsid w:val="0041764F"/>
    <w:rsid w:val="00423E40"/>
    <w:rsid w:val="004440AF"/>
    <w:rsid w:val="00444E6B"/>
    <w:rsid w:val="004450C9"/>
    <w:rsid w:val="00446BBE"/>
    <w:rsid w:val="0045077B"/>
    <w:rsid w:val="0045385E"/>
    <w:rsid w:val="00454ED9"/>
    <w:rsid w:val="004561CB"/>
    <w:rsid w:val="00457903"/>
    <w:rsid w:val="00460EC8"/>
    <w:rsid w:val="00462380"/>
    <w:rsid w:val="004640F7"/>
    <w:rsid w:val="00466A9A"/>
    <w:rsid w:val="00467C86"/>
    <w:rsid w:val="00467CBB"/>
    <w:rsid w:val="00472ADB"/>
    <w:rsid w:val="00473CAD"/>
    <w:rsid w:val="00473E03"/>
    <w:rsid w:val="004831F9"/>
    <w:rsid w:val="00484E44"/>
    <w:rsid w:val="004850BC"/>
    <w:rsid w:val="0048516E"/>
    <w:rsid w:val="00485B78"/>
    <w:rsid w:val="0048621E"/>
    <w:rsid w:val="00491A6C"/>
    <w:rsid w:val="004A0E18"/>
    <w:rsid w:val="004A23D0"/>
    <w:rsid w:val="004A374C"/>
    <w:rsid w:val="004A486A"/>
    <w:rsid w:val="004B1DBC"/>
    <w:rsid w:val="004B2B3C"/>
    <w:rsid w:val="004B2D44"/>
    <w:rsid w:val="004B2F93"/>
    <w:rsid w:val="004B2FF9"/>
    <w:rsid w:val="004B3FD5"/>
    <w:rsid w:val="004B5357"/>
    <w:rsid w:val="004B7F9F"/>
    <w:rsid w:val="004C07B0"/>
    <w:rsid w:val="004C1372"/>
    <w:rsid w:val="004C2478"/>
    <w:rsid w:val="004C60DC"/>
    <w:rsid w:val="004C73BB"/>
    <w:rsid w:val="004D0960"/>
    <w:rsid w:val="004D2C84"/>
    <w:rsid w:val="004D3B10"/>
    <w:rsid w:val="004D744C"/>
    <w:rsid w:val="004E02D6"/>
    <w:rsid w:val="004F0948"/>
    <w:rsid w:val="004F0DFE"/>
    <w:rsid w:val="004F4A64"/>
    <w:rsid w:val="004F5BE1"/>
    <w:rsid w:val="0051137E"/>
    <w:rsid w:val="00513C0D"/>
    <w:rsid w:val="00515108"/>
    <w:rsid w:val="005206C8"/>
    <w:rsid w:val="00521CC4"/>
    <w:rsid w:val="00522CC1"/>
    <w:rsid w:val="00523EFD"/>
    <w:rsid w:val="00526030"/>
    <w:rsid w:val="00540BFA"/>
    <w:rsid w:val="005453D8"/>
    <w:rsid w:val="00545B69"/>
    <w:rsid w:val="005478A7"/>
    <w:rsid w:val="00550715"/>
    <w:rsid w:val="00553717"/>
    <w:rsid w:val="005560DD"/>
    <w:rsid w:val="005605B5"/>
    <w:rsid w:val="0056088E"/>
    <w:rsid w:val="00563A89"/>
    <w:rsid w:val="005651AB"/>
    <w:rsid w:val="00565455"/>
    <w:rsid w:val="00565A21"/>
    <w:rsid w:val="00567124"/>
    <w:rsid w:val="00571283"/>
    <w:rsid w:val="00573D53"/>
    <w:rsid w:val="005761C3"/>
    <w:rsid w:val="0057706A"/>
    <w:rsid w:val="00580585"/>
    <w:rsid w:val="00580F7C"/>
    <w:rsid w:val="0058175A"/>
    <w:rsid w:val="00583BEB"/>
    <w:rsid w:val="00586B60"/>
    <w:rsid w:val="0059084C"/>
    <w:rsid w:val="005916BF"/>
    <w:rsid w:val="005A2984"/>
    <w:rsid w:val="005A2D1B"/>
    <w:rsid w:val="005A31D5"/>
    <w:rsid w:val="005B1462"/>
    <w:rsid w:val="005B2D44"/>
    <w:rsid w:val="005B4694"/>
    <w:rsid w:val="005B46B5"/>
    <w:rsid w:val="005C085C"/>
    <w:rsid w:val="005C2E5E"/>
    <w:rsid w:val="005C58B0"/>
    <w:rsid w:val="005D2960"/>
    <w:rsid w:val="005D3C30"/>
    <w:rsid w:val="005D4BFD"/>
    <w:rsid w:val="005D4C90"/>
    <w:rsid w:val="005D72DD"/>
    <w:rsid w:val="005E40A9"/>
    <w:rsid w:val="005E4B50"/>
    <w:rsid w:val="005E4CF9"/>
    <w:rsid w:val="005F14D4"/>
    <w:rsid w:val="005F1655"/>
    <w:rsid w:val="005F635D"/>
    <w:rsid w:val="0060151C"/>
    <w:rsid w:val="006024D5"/>
    <w:rsid w:val="00604F8D"/>
    <w:rsid w:val="00610114"/>
    <w:rsid w:val="00610FC9"/>
    <w:rsid w:val="00616186"/>
    <w:rsid w:val="00625B3E"/>
    <w:rsid w:val="006267C8"/>
    <w:rsid w:val="00631259"/>
    <w:rsid w:val="00631470"/>
    <w:rsid w:val="00637259"/>
    <w:rsid w:val="00643B90"/>
    <w:rsid w:val="00645C0F"/>
    <w:rsid w:val="0065184B"/>
    <w:rsid w:val="006520A0"/>
    <w:rsid w:val="006528D6"/>
    <w:rsid w:val="00655A87"/>
    <w:rsid w:val="0065640C"/>
    <w:rsid w:val="006566E6"/>
    <w:rsid w:val="006623E9"/>
    <w:rsid w:val="00662AA3"/>
    <w:rsid w:val="00664ACF"/>
    <w:rsid w:val="00664D27"/>
    <w:rsid w:val="00667B2A"/>
    <w:rsid w:val="0067179C"/>
    <w:rsid w:val="006741CE"/>
    <w:rsid w:val="00674BBC"/>
    <w:rsid w:val="006752FA"/>
    <w:rsid w:val="00675508"/>
    <w:rsid w:val="006778F7"/>
    <w:rsid w:val="00682BDF"/>
    <w:rsid w:val="00684970"/>
    <w:rsid w:val="00686845"/>
    <w:rsid w:val="006950A4"/>
    <w:rsid w:val="00697D68"/>
    <w:rsid w:val="006A3E6F"/>
    <w:rsid w:val="006B0A42"/>
    <w:rsid w:val="006B0C35"/>
    <w:rsid w:val="006B152E"/>
    <w:rsid w:val="006B2981"/>
    <w:rsid w:val="006B561E"/>
    <w:rsid w:val="006B6F63"/>
    <w:rsid w:val="006C090C"/>
    <w:rsid w:val="006C1F31"/>
    <w:rsid w:val="006C2A91"/>
    <w:rsid w:val="006C6618"/>
    <w:rsid w:val="006C6799"/>
    <w:rsid w:val="006C75B6"/>
    <w:rsid w:val="006C7975"/>
    <w:rsid w:val="006D388E"/>
    <w:rsid w:val="006D3BC6"/>
    <w:rsid w:val="006D734B"/>
    <w:rsid w:val="006D73F5"/>
    <w:rsid w:val="006D7C31"/>
    <w:rsid w:val="006E3C58"/>
    <w:rsid w:val="006E46AC"/>
    <w:rsid w:val="006F3321"/>
    <w:rsid w:val="006F7672"/>
    <w:rsid w:val="00705317"/>
    <w:rsid w:val="007075FB"/>
    <w:rsid w:val="00711F50"/>
    <w:rsid w:val="007131EE"/>
    <w:rsid w:val="0071722C"/>
    <w:rsid w:val="0071744D"/>
    <w:rsid w:val="0072172F"/>
    <w:rsid w:val="007232B2"/>
    <w:rsid w:val="00727745"/>
    <w:rsid w:val="007279A0"/>
    <w:rsid w:val="007340FB"/>
    <w:rsid w:val="007418FC"/>
    <w:rsid w:val="00744194"/>
    <w:rsid w:val="007518F1"/>
    <w:rsid w:val="0075271F"/>
    <w:rsid w:val="007572A7"/>
    <w:rsid w:val="00763EFD"/>
    <w:rsid w:val="0077431A"/>
    <w:rsid w:val="00775B00"/>
    <w:rsid w:val="00777B36"/>
    <w:rsid w:val="00782C94"/>
    <w:rsid w:val="007856BB"/>
    <w:rsid w:val="007A5FFD"/>
    <w:rsid w:val="007B33D8"/>
    <w:rsid w:val="007C147C"/>
    <w:rsid w:val="007C27B7"/>
    <w:rsid w:val="007C3E6C"/>
    <w:rsid w:val="007C6255"/>
    <w:rsid w:val="007D5351"/>
    <w:rsid w:val="007D70B0"/>
    <w:rsid w:val="007E1852"/>
    <w:rsid w:val="007E357D"/>
    <w:rsid w:val="007F0C96"/>
    <w:rsid w:val="007F7843"/>
    <w:rsid w:val="007F7AF9"/>
    <w:rsid w:val="00805477"/>
    <w:rsid w:val="00810811"/>
    <w:rsid w:val="00814B34"/>
    <w:rsid w:val="008165C1"/>
    <w:rsid w:val="008252C3"/>
    <w:rsid w:val="00827884"/>
    <w:rsid w:val="008329F7"/>
    <w:rsid w:val="00832B24"/>
    <w:rsid w:val="00842C8C"/>
    <w:rsid w:val="0084673B"/>
    <w:rsid w:val="00846E50"/>
    <w:rsid w:val="00851ED1"/>
    <w:rsid w:val="008522A6"/>
    <w:rsid w:val="00854C6D"/>
    <w:rsid w:val="00854DDB"/>
    <w:rsid w:val="00857B3B"/>
    <w:rsid w:val="00857FFB"/>
    <w:rsid w:val="00860535"/>
    <w:rsid w:val="008653BD"/>
    <w:rsid w:val="00866419"/>
    <w:rsid w:val="00867A5B"/>
    <w:rsid w:val="00873BCB"/>
    <w:rsid w:val="00874036"/>
    <w:rsid w:val="008766E6"/>
    <w:rsid w:val="00885B93"/>
    <w:rsid w:val="00885F12"/>
    <w:rsid w:val="00886908"/>
    <w:rsid w:val="00892280"/>
    <w:rsid w:val="00892A54"/>
    <w:rsid w:val="008A5928"/>
    <w:rsid w:val="008A6848"/>
    <w:rsid w:val="008B0C88"/>
    <w:rsid w:val="008B4D41"/>
    <w:rsid w:val="008B517C"/>
    <w:rsid w:val="008C0168"/>
    <w:rsid w:val="008C25B5"/>
    <w:rsid w:val="008C2F6D"/>
    <w:rsid w:val="008C3CDC"/>
    <w:rsid w:val="008C7A67"/>
    <w:rsid w:val="008D10CD"/>
    <w:rsid w:val="008D2115"/>
    <w:rsid w:val="008D7E36"/>
    <w:rsid w:val="008E1520"/>
    <w:rsid w:val="008E4FD1"/>
    <w:rsid w:val="008F2594"/>
    <w:rsid w:val="00900EF2"/>
    <w:rsid w:val="00906967"/>
    <w:rsid w:val="00917E39"/>
    <w:rsid w:val="00921214"/>
    <w:rsid w:val="00922E2E"/>
    <w:rsid w:val="0092437F"/>
    <w:rsid w:val="0093055D"/>
    <w:rsid w:val="009317D7"/>
    <w:rsid w:val="00933ED3"/>
    <w:rsid w:val="00935A81"/>
    <w:rsid w:val="00935D3A"/>
    <w:rsid w:val="0093709E"/>
    <w:rsid w:val="0093766D"/>
    <w:rsid w:val="00941B85"/>
    <w:rsid w:val="00944810"/>
    <w:rsid w:val="00950E55"/>
    <w:rsid w:val="00956DE8"/>
    <w:rsid w:val="009662AB"/>
    <w:rsid w:val="00966778"/>
    <w:rsid w:val="00973C7F"/>
    <w:rsid w:val="00974AF8"/>
    <w:rsid w:val="0097548F"/>
    <w:rsid w:val="00977ACD"/>
    <w:rsid w:val="00981FAB"/>
    <w:rsid w:val="00990741"/>
    <w:rsid w:val="00991ECB"/>
    <w:rsid w:val="00992C9D"/>
    <w:rsid w:val="00993020"/>
    <w:rsid w:val="00995010"/>
    <w:rsid w:val="00997D6F"/>
    <w:rsid w:val="009A0014"/>
    <w:rsid w:val="009A5B79"/>
    <w:rsid w:val="009A6779"/>
    <w:rsid w:val="009A7C2A"/>
    <w:rsid w:val="009B5A7D"/>
    <w:rsid w:val="009B74D5"/>
    <w:rsid w:val="009C0DEA"/>
    <w:rsid w:val="009C3017"/>
    <w:rsid w:val="009C3533"/>
    <w:rsid w:val="009C52E4"/>
    <w:rsid w:val="009C5CAE"/>
    <w:rsid w:val="009D0770"/>
    <w:rsid w:val="009D1106"/>
    <w:rsid w:val="009D2E05"/>
    <w:rsid w:val="009D4934"/>
    <w:rsid w:val="009D4C8C"/>
    <w:rsid w:val="009D5401"/>
    <w:rsid w:val="009D6AED"/>
    <w:rsid w:val="009D72B1"/>
    <w:rsid w:val="009E3B6E"/>
    <w:rsid w:val="009F09C8"/>
    <w:rsid w:val="009F0A20"/>
    <w:rsid w:val="00A020FA"/>
    <w:rsid w:val="00A03493"/>
    <w:rsid w:val="00A04829"/>
    <w:rsid w:val="00A04B6F"/>
    <w:rsid w:val="00A11297"/>
    <w:rsid w:val="00A1169C"/>
    <w:rsid w:val="00A11904"/>
    <w:rsid w:val="00A13FED"/>
    <w:rsid w:val="00A15A40"/>
    <w:rsid w:val="00A16528"/>
    <w:rsid w:val="00A16836"/>
    <w:rsid w:val="00A16B84"/>
    <w:rsid w:val="00A1718D"/>
    <w:rsid w:val="00A174DC"/>
    <w:rsid w:val="00A22294"/>
    <w:rsid w:val="00A26FF2"/>
    <w:rsid w:val="00A31688"/>
    <w:rsid w:val="00A332A8"/>
    <w:rsid w:val="00A34C5D"/>
    <w:rsid w:val="00A34D01"/>
    <w:rsid w:val="00A413B7"/>
    <w:rsid w:val="00A4257C"/>
    <w:rsid w:val="00A44F31"/>
    <w:rsid w:val="00A451F9"/>
    <w:rsid w:val="00A45FF7"/>
    <w:rsid w:val="00A517B2"/>
    <w:rsid w:val="00A5232D"/>
    <w:rsid w:val="00A6136D"/>
    <w:rsid w:val="00A63A80"/>
    <w:rsid w:val="00A64F26"/>
    <w:rsid w:val="00A672A3"/>
    <w:rsid w:val="00A67C3D"/>
    <w:rsid w:val="00A73FE8"/>
    <w:rsid w:val="00A740A8"/>
    <w:rsid w:val="00A83552"/>
    <w:rsid w:val="00A84DBA"/>
    <w:rsid w:val="00A87D5A"/>
    <w:rsid w:val="00A90436"/>
    <w:rsid w:val="00A91A03"/>
    <w:rsid w:val="00A93258"/>
    <w:rsid w:val="00A94E12"/>
    <w:rsid w:val="00A96A9A"/>
    <w:rsid w:val="00AA47FA"/>
    <w:rsid w:val="00AA553F"/>
    <w:rsid w:val="00AA601D"/>
    <w:rsid w:val="00AB1442"/>
    <w:rsid w:val="00AB4094"/>
    <w:rsid w:val="00AB5949"/>
    <w:rsid w:val="00AC289C"/>
    <w:rsid w:val="00AC4CFF"/>
    <w:rsid w:val="00AD5A64"/>
    <w:rsid w:val="00AE275D"/>
    <w:rsid w:val="00AF165E"/>
    <w:rsid w:val="00AF3D17"/>
    <w:rsid w:val="00B00A0D"/>
    <w:rsid w:val="00B0232A"/>
    <w:rsid w:val="00B04687"/>
    <w:rsid w:val="00B0544D"/>
    <w:rsid w:val="00B06D17"/>
    <w:rsid w:val="00B129D1"/>
    <w:rsid w:val="00B12B33"/>
    <w:rsid w:val="00B204FD"/>
    <w:rsid w:val="00B2582B"/>
    <w:rsid w:val="00B2601B"/>
    <w:rsid w:val="00B3257C"/>
    <w:rsid w:val="00B36995"/>
    <w:rsid w:val="00B41873"/>
    <w:rsid w:val="00B50048"/>
    <w:rsid w:val="00B50D1E"/>
    <w:rsid w:val="00B5547C"/>
    <w:rsid w:val="00B63B87"/>
    <w:rsid w:val="00B67789"/>
    <w:rsid w:val="00B712F9"/>
    <w:rsid w:val="00B73946"/>
    <w:rsid w:val="00B76776"/>
    <w:rsid w:val="00B76EC6"/>
    <w:rsid w:val="00B80639"/>
    <w:rsid w:val="00B82BF5"/>
    <w:rsid w:val="00B83FAA"/>
    <w:rsid w:val="00B847CF"/>
    <w:rsid w:val="00B86044"/>
    <w:rsid w:val="00B8711D"/>
    <w:rsid w:val="00B909F0"/>
    <w:rsid w:val="00B964B8"/>
    <w:rsid w:val="00B971B7"/>
    <w:rsid w:val="00BA047E"/>
    <w:rsid w:val="00BA0B44"/>
    <w:rsid w:val="00BA5494"/>
    <w:rsid w:val="00BA6310"/>
    <w:rsid w:val="00BA6C92"/>
    <w:rsid w:val="00BB148C"/>
    <w:rsid w:val="00BB21F0"/>
    <w:rsid w:val="00BB39D8"/>
    <w:rsid w:val="00BD2493"/>
    <w:rsid w:val="00BD3CFD"/>
    <w:rsid w:val="00BD3E1F"/>
    <w:rsid w:val="00BD49AC"/>
    <w:rsid w:val="00BD7711"/>
    <w:rsid w:val="00BE3F53"/>
    <w:rsid w:val="00BE63F6"/>
    <w:rsid w:val="00BE70A1"/>
    <w:rsid w:val="00BF33BF"/>
    <w:rsid w:val="00BF6B68"/>
    <w:rsid w:val="00C00560"/>
    <w:rsid w:val="00C01E66"/>
    <w:rsid w:val="00C05F53"/>
    <w:rsid w:val="00C1173D"/>
    <w:rsid w:val="00C17B73"/>
    <w:rsid w:val="00C22838"/>
    <w:rsid w:val="00C2317F"/>
    <w:rsid w:val="00C24113"/>
    <w:rsid w:val="00C241A3"/>
    <w:rsid w:val="00C2438A"/>
    <w:rsid w:val="00C30294"/>
    <w:rsid w:val="00C34068"/>
    <w:rsid w:val="00C36C39"/>
    <w:rsid w:val="00C4453E"/>
    <w:rsid w:val="00C532E6"/>
    <w:rsid w:val="00C56D63"/>
    <w:rsid w:val="00C57A9F"/>
    <w:rsid w:val="00C57B34"/>
    <w:rsid w:val="00C630B9"/>
    <w:rsid w:val="00C632E3"/>
    <w:rsid w:val="00C74180"/>
    <w:rsid w:val="00C76B02"/>
    <w:rsid w:val="00C775F4"/>
    <w:rsid w:val="00C846EC"/>
    <w:rsid w:val="00C90D64"/>
    <w:rsid w:val="00C926E7"/>
    <w:rsid w:val="00C9761A"/>
    <w:rsid w:val="00CA00C7"/>
    <w:rsid w:val="00CA475B"/>
    <w:rsid w:val="00CA7EBB"/>
    <w:rsid w:val="00CB176D"/>
    <w:rsid w:val="00CB3C21"/>
    <w:rsid w:val="00CC0F0D"/>
    <w:rsid w:val="00CC10E2"/>
    <w:rsid w:val="00CC459B"/>
    <w:rsid w:val="00CC5450"/>
    <w:rsid w:val="00CD2A0D"/>
    <w:rsid w:val="00CD2FC0"/>
    <w:rsid w:val="00CD2FC8"/>
    <w:rsid w:val="00CD5132"/>
    <w:rsid w:val="00CD5577"/>
    <w:rsid w:val="00CD6273"/>
    <w:rsid w:val="00CE57F0"/>
    <w:rsid w:val="00CE5972"/>
    <w:rsid w:val="00CE64F7"/>
    <w:rsid w:val="00CF264D"/>
    <w:rsid w:val="00CF3125"/>
    <w:rsid w:val="00CF37D1"/>
    <w:rsid w:val="00CF5124"/>
    <w:rsid w:val="00CF5127"/>
    <w:rsid w:val="00CF5466"/>
    <w:rsid w:val="00CF7949"/>
    <w:rsid w:val="00D01110"/>
    <w:rsid w:val="00D01FDE"/>
    <w:rsid w:val="00D04D62"/>
    <w:rsid w:val="00D067C1"/>
    <w:rsid w:val="00D06D46"/>
    <w:rsid w:val="00D10139"/>
    <w:rsid w:val="00D10C5B"/>
    <w:rsid w:val="00D138F7"/>
    <w:rsid w:val="00D16065"/>
    <w:rsid w:val="00D165AD"/>
    <w:rsid w:val="00D23DA6"/>
    <w:rsid w:val="00D26D0F"/>
    <w:rsid w:val="00D3148E"/>
    <w:rsid w:val="00D354A7"/>
    <w:rsid w:val="00D45AC0"/>
    <w:rsid w:val="00D46B22"/>
    <w:rsid w:val="00D47B4F"/>
    <w:rsid w:val="00D56204"/>
    <w:rsid w:val="00D57932"/>
    <w:rsid w:val="00D61E9E"/>
    <w:rsid w:val="00D656B3"/>
    <w:rsid w:val="00D65A88"/>
    <w:rsid w:val="00D73FCB"/>
    <w:rsid w:val="00D75AE7"/>
    <w:rsid w:val="00D81C11"/>
    <w:rsid w:val="00D8296A"/>
    <w:rsid w:val="00D83917"/>
    <w:rsid w:val="00D91636"/>
    <w:rsid w:val="00D9216F"/>
    <w:rsid w:val="00D92D30"/>
    <w:rsid w:val="00D94030"/>
    <w:rsid w:val="00D94B07"/>
    <w:rsid w:val="00D968D8"/>
    <w:rsid w:val="00DA34E9"/>
    <w:rsid w:val="00DA42E3"/>
    <w:rsid w:val="00DA4EEB"/>
    <w:rsid w:val="00DA5553"/>
    <w:rsid w:val="00DA6D0F"/>
    <w:rsid w:val="00DB39FE"/>
    <w:rsid w:val="00DD24FF"/>
    <w:rsid w:val="00DE16AD"/>
    <w:rsid w:val="00DE17CF"/>
    <w:rsid w:val="00DE2A2D"/>
    <w:rsid w:val="00DE5C58"/>
    <w:rsid w:val="00DE5ED3"/>
    <w:rsid w:val="00DE7E89"/>
    <w:rsid w:val="00DF3BEB"/>
    <w:rsid w:val="00E04346"/>
    <w:rsid w:val="00E04688"/>
    <w:rsid w:val="00E04694"/>
    <w:rsid w:val="00E05A63"/>
    <w:rsid w:val="00E077D8"/>
    <w:rsid w:val="00E1020C"/>
    <w:rsid w:val="00E102BE"/>
    <w:rsid w:val="00E1168B"/>
    <w:rsid w:val="00E12769"/>
    <w:rsid w:val="00E157AD"/>
    <w:rsid w:val="00E17282"/>
    <w:rsid w:val="00E21BE0"/>
    <w:rsid w:val="00E25B8C"/>
    <w:rsid w:val="00E269BF"/>
    <w:rsid w:val="00E278BC"/>
    <w:rsid w:val="00E31379"/>
    <w:rsid w:val="00E31CE6"/>
    <w:rsid w:val="00E3288C"/>
    <w:rsid w:val="00E32C15"/>
    <w:rsid w:val="00E3438B"/>
    <w:rsid w:val="00E371CC"/>
    <w:rsid w:val="00E40483"/>
    <w:rsid w:val="00E43762"/>
    <w:rsid w:val="00E44A62"/>
    <w:rsid w:val="00E459E3"/>
    <w:rsid w:val="00E46910"/>
    <w:rsid w:val="00E51CC5"/>
    <w:rsid w:val="00E53651"/>
    <w:rsid w:val="00E53B31"/>
    <w:rsid w:val="00E5542E"/>
    <w:rsid w:val="00E555C3"/>
    <w:rsid w:val="00E6011D"/>
    <w:rsid w:val="00E614FB"/>
    <w:rsid w:val="00E61D37"/>
    <w:rsid w:val="00E64775"/>
    <w:rsid w:val="00E76B27"/>
    <w:rsid w:val="00E906A6"/>
    <w:rsid w:val="00E91DF6"/>
    <w:rsid w:val="00EB35E2"/>
    <w:rsid w:val="00EB4A24"/>
    <w:rsid w:val="00EB4F94"/>
    <w:rsid w:val="00EB6CFB"/>
    <w:rsid w:val="00EC2AA9"/>
    <w:rsid w:val="00EC3A0B"/>
    <w:rsid w:val="00EC3C70"/>
    <w:rsid w:val="00EC431E"/>
    <w:rsid w:val="00EC7F7A"/>
    <w:rsid w:val="00ED05E6"/>
    <w:rsid w:val="00ED2625"/>
    <w:rsid w:val="00ED2F09"/>
    <w:rsid w:val="00ED382E"/>
    <w:rsid w:val="00ED419C"/>
    <w:rsid w:val="00ED5137"/>
    <w:rsid w:val="00EE10EF"/>
    <w:rsid w:val="00EE4B2E"/>
    <w:rsid w:val="00EE6F8E"/>
    <w:rsid w:val="00EF1212"/>
    <w:rsid w:val="00EF16D5"/>
    <w:rsid w:val="00F0204D"/>
    <w:rsid w:val="00F026E8"/>
    <w:rsid w:val="00F029A0"/>
    <w:rsid w:val="00F11920"/>
    <w:rsid w:val="00F1595B"/>
    <w:rsid w:val="00F279AA"/>
    <w:rsid w:val="00F36B5A"/>
    <w:rsid w:val="00F41A59"/>
    <w:rsid w:val="00F462DD"/>
    <w:rsid w:val="00F477A2"/>
    <w:rsid w:val="00F52B69"/>
    <w:rsid w:val="00F60457"/>
    <w:rsid w:val="00F61282"/>
    <w:rsid w:val="00F615C6"/>
    <w:rsid w:val="00F65EED"/>
    <w:rsid w:val="00F707A9"/>
    <w:rsid w:val="00F73A93"/>
    <w:rsid w:val="00F73C92"/>
    <w:rsid w:val="00F75EC6"/>
    <w:rsid w:val="00F7621A"/>
    <w:rsid w:val="00F76691"/>
    <w:rsid w:val="00F82850"/>
    <w:rsid w:val="00F83510"/>
    <w:rsid w:val="00F842AE"/>
    <w:rsid w:val="00F84858"/>
    <w:rsid w:val="00F85DEE"/>
    <w:rsid w:val="00F911C4"/>
    <w:rsid w:val="00F95891"/>
    <w:rsid w:val="00FA4B31"/>
    <w:rsid w:val="00FA507C"/>
    <w:rsid w:val="00FB7181"/>
    <w:rsid w:val="00FC1E5A"/>
    <w:rsid w:val="00FC3D02"/>
    <w:rsid w:val="00FC6FA2"/>
    <w:rsid w:val="00FD3074"/>
    <w:rsid w:val="00FD5936"/>
    <w:rsid w:val="00FD6268"/>
    <w:rsid w:val="00FE1B45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E8BCD"/>
  <w15:docId w15:val="{2607AAA0-7174-4510-9129-F2A7EDDD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C0DEA"/>
  </w:style>
  <w:style w:type="paragraph" w:styleId="Nadpis1">
    <w:name w:val="heading 1"/>
    <w:basedOn w:val="Normlny"/>
    <w:next w:val="Normlny"/>
    <w:link w:val="Nadpis1Char"/>
    <w:qFormat/>
    <w:rsid w:val="00645C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40483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szCs w:val="20"/>
      <w:lang w:val="en-GB" w:eastAsia="zh-CN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40483"/>
    <w:pPr>
      <w:keepNext/>
      <w:suppressAutoHyphens/>
      <w:spacing w:after="0" w:line="240" w:lineRule="auto"/>
      <w:ind w:left="2160" w:hanging="360"/>
      <w:outlineLvl w:val="2"/>
    </w:pPr>
    <w:rPr>
      <w:rFonts w:ascii="Arial" w:eastAsia="Times New Roman" w:hAnsi="Arial" w:cs="Arial"/>
      <w:b/>
      <w:szCs w:val="20"/>
      <w:lang w:val="en-GB" w:eastAsia="zh-CN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40483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sz w:val="20"/>
      <w:szCs w:val="20"/>
      <w:lang w:val="en-GB" w:eastAsia="zh-CN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40483"/>
    <w:pPr>
      <w:suppressAutoHyphens/>
      <w:spacing w:after="0" w:line="240" w:lineRule="auto"/>
      <w:ind w:left="720"/>
      <w:outlineLvl w:val="4"/>
    </w:pPr>
    <w:rPr>
      <w:rFonts w:ascii="Times" w:eastAsia="Times New Roman" w:hAnsi="Times" w:cs="Times"/>
      <w:b/>
      <w:sz w:val="20"/>
      <w:szCs w:val="20"/>
      <w:lang w:val="en-GB" w:eastAsia="zh-CN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0483"/>
    <w:pPr>
      <w:suppressAutoHyphens/>
      <w:spacing w:after="0" w:line="240" w:lineRule="auto"/>
      <w:ind w:left="720"/>
      <w:outlineLvl w:val="5"/>
    </w:pPr>
    <w:rPr>
      <w:rFonts w:ascii="Times" w:eastAsia="Times New Roman" w:hAnsi="Times" w:cs="Times"/>
      <w:sz w:val="20"/>
      <w:szCs w:val="20"/>
      <w:u w:val="single"/>
      <w:lang w:val="en-GB" w:eastAsia="zh-CN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40483"/>
    <w:pPr>
      <w:keepNext/>
      <w:suppressAutoHyphens/>
      <w:spacing w:after="0" w:line="240" w:lineRule="auto"/>
      <w:ind w:left="5040" w:hanging="360"/>
      <w:jc w:val="center"/>
      <w:outlineLvl w:val="6"/>
    </w:pPr>
    <w:rPr>
      <w:rFonts w:ascii="Arial" w:eastAsia="Times New Roman" w:hAnsi="Arial" w:cs="Arial"/>
      <w:sz w:val="40"/>
      <w:szCs w:val="20"/>
      <w:lang w:val="en-GB" w:eastAsia="zh-CN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0483"/>
    <w:pPr>
      <w:keepNext/>
      <w:suppressAutoHyphens/>
      <w:spacing w:after="0" w:line="240" w:lineRule="auto"/>
      <w:ind w:left="6480" w:hanging="360"/>
      <w:jc w:val="center"/>
      <w:outlineLvl w:val="8"/>
    </w:pPr>
    <w:rPr>
      <w:rFonts w:ascii="Arial" w:eastAsia="Times New Roman" w:hAnsi="Arial" w:cs="Arial"/>
      <w:b/>
      <w:sz w:val="48"/>
      <w:szCs w:val="20"/>
      <w:lang w:val="en-GB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6522"/>
    <w:pPr>
      <w:ind w:left="720"/>
      <w:contextualSpacing/>
    </w:pPr>
  </w:style>
  <w:style w:type="table" w:styleId="Mriekatabuky">
    <w:name w:val="Table Grid"/>
    <w:basedOn w:val="Normlnatabuka"/>
    <w:uiPriority w:val="39"/>
    <w:rsid w:val="007F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F0C96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645C0F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8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2850"/>
  </w:style>
  <w:style w:type="paragraph" w:styleId="Pta">
    <w:name w:val="footer"/>
    <w:basedOn w:val="Normlny"/>
    <w:link w:val="PtaChar"/>
    <w:uiPriority w:val="99"/>
    <w:unhideWhenUsed/>
    <w:rsid w:val="00F8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2850"/>
  </w:style>
  <w:style w:type="paragraph" w:styleId="Zarkazkladnhotextu">
    <w:name w:val="Body Text Indent"/>
    <w:basedOn w:val="Normlny"/>
    <w:link w:val="ZarkazkladnhotextuChar"/>
    <w:semiHidden/>
    <w:rsid w:val="006D73F5"/>
    <w:pPr>
      <w:spacing w:after="0" w:line="240" w:lineRule="auto"/>
      <w:ind w:left="2124" w:hanging="2124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D73F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Default">
    <w:name w:val="Default"/>
    <w:rsid w:val="005507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842C8C"/>
    <w:pPr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842C8C"/>
    <w:rPr>
      <w:rFonts w:ascii="Arial" w:eastAsia="Times New Roman" w:hAnsi="Arial" w:cs="Arial"/>
      <w:b/>
      <w:sz w:val="36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E40483"/>
    <w:rPr>
      <w:rFonts w:ascii="Times New Roman" w:eastAsia="Times New Roman" w:hAnsi="Times New Roman" w:cs="Times New Roman"/>
      <w:b/>
      <w:szCs w:val="20"/>
      <w:lang w:val="en-GB" w:eastAsia="zh-CN"/>
    </w:rPr>
  </w:style>
  <w:style w:type="character" w:customStyle="1" w:styleId="Nadpis3Char">
    <w:name w:val="Nadpis 3 Char"/>
    <w:basedOn w:val="Predvolenpsmoodseku"/>
    <w:link w:val="Nadpis3"/>
    <w:semiHidden/>
    <w:rsid w:val="00E40483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Nadpis4Char">
    <w:name w:val="Nadpis 4 Char"/>
    <w:basedOn w:val="Predvolenpsmoodseku"/>
    <w:link w:val="Nadpis4"/>
    <w:semiHidden/>
    <w:rsid w:val="00E40483"/>
    <w:rPr>
      <w:rFonts w:ascii="Times New Roman" w:eastAsia="Times New Roman" w:hAnsi="Times New Roman" w:cs="Times New Roman"/>
      <w:b/>
      <w:sz w:val="20"/>
      <w:szCs w:val="20"/>
      <w:lang w:val="en-GB" w:eastAsia="zh-CN"/>
    </w:rPr>
  </w:style>
  <w:style w:type="character" w:customStyle="1" w:styleId="Nadpis5Char">
    <w:name w:val="Nadpis 5 Char"/>
    <w:basedOn w:val="Predvolenpsmoodseku"/>
    <w:link w:val="Nadpis5"/>
    <w:semiHidden/>
    <w:rsid w:val="00E40483"/>
    <w:rPr>
      <w:rFonts w:ascii="Times" w:eastAsia="Times New Roman" w:hAnsi="Times" w:cs="Times"/>
      <w:b/>
      <w:sz w:val="20"/>
      <w:szCs w:val="20"/>
      <w:lang w:val="en-GB" w:eastAsia="zh-CN"/>
    </w:rPr>
  </w:style>
  <w:style w:type="character" w:customStyle="1" w:styleId="Nadpis6Char">
    <w:name w:val="Nadpis 6 Char"/>
    <w:basedOn w:val="Predvolenpsmoodseku"/>
    <w:link w:val="Nadpis6"/>
    <w:semiHidden/>
    <w:rsid w:val="00E40483"/>
    <w:rPr>
      <w:rFonts w:ascii="Times" w:eastAsia="Times New Roman" w:hAnsi="Times" w:cs="Times"/>
      <w:sz w:val="20"/>
      <w:szCs w:val="20"/>
      <w:u w:val="single"/>
      <w:lang w:val="en-GB" w:eastAsia="zh-CN"/>
    </w:rPr>
  </w:style>
  <w:style w:type="character" w:customStyle="1" w:styleId="Nadpis7Char">
    <w:name w:val="Nadpis 7 Char"/>
    <w:basedOn w:val="Predvolenpsmoodseku"/>
    <w:link w:val="Nadpis7"/>
    <w:semiHidden/>
    <w:rsid w:val="00E40483"/>
    <w:rPr>
      <w:rFonts w:ascii="Arial" w:eastAsia="Times New Roman" w:hAnsi="Arial" w:cs="Arial"/>
      <w:sz w:val="40"/>
      <w:szCs w:val="20"/>
      <w:lang w:val="en-GB" w:eastAsia="zh-CN"/>
    </w:rPr>
  </w:style>
  <w:style w:type="character" w:customStyle="1" w:styleId="Nadpis9Char">
    <w:name w:val="Nadpis 9 Char"/>
    <w:basedOn w:val="Predvolenpsmoodseku"/>
    <w:link w:val="Nadpis9"/>
    <w:semiHidden/>
    <w:rsid w:val="00E40483"/>
    <w:rPr>
      <w:rFonts w:ascii="Arial" w:eastAsia="Times New Roman" w:hAnsi="Arial" w:cs="Arial"/>
      <w:b/>
      <w:sz w:val="48"/>
      <w:szCs w:val="20"/>
      <w:lang w:val="en-GB" w:eastAsia="zh-CN"/>
    </w:rPr>
  </w:style>
  <w:style w:type="paragraph" w:styleId="Bezriadkovania">
    <w:name w:val="No Spacing"/>
    <w:link w:val="BezriadkovaniaChar"/>
    <w:uiPriority w:val="1"/>
    <w:qFormat/>
    <w:rsid w:val="00163257"/>
    <w:pPr>
      <w:spacing w:after="0" w:line="240" w:lineRule="auto"/>
    </w:pPr>
  </w:style>
  <w:style w:type="paragraph" w:customStyle="1" w:styleId="Standard">
    <w:name w:val="Standard"/>
    <w:rsid w:val="00255B8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79C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460E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D2493"/>
  </w:style>
  <w:style w:type="paragraph" w:styleId="Hlavikaobsahu">
    <w:name w:val="TOC Heading"/>
    <w:basedOn w:val="Nadpis1"/>
    <w:next w:val="Normlny"/>
    <w:uiPriority w:val="39"/>
    <w:unhideWhenUsed/>
    <w:qFormat/>
    <w:rsid w:val="004D3B1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4D3B10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D3B10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4D3B10"/>
    <w:pPr>
      <w:spacing w:after="100"/>
      <w:ind w:left="440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604F-EFE3-4DBA-B474-6F9A9650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276</Words>
  <Characters>41476</Characters>
  <Application>Microsoft Office Word</Application>
  <DocSecurity>0</DocSecurity>
  <Lines>345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o výchovno-vzdelávacej činnosti</vt:lpstr>
      <vt:lpstr/>
    </vt:vector>
  </TitlesOfParts>
  <Company/>
  <LinksUpToDate>false</LinksUpToDate>
  <CharactersWithSpaces>4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chovno-vzdelávacej činnosti</dc:title>
  <dc:subject>Školský rok 2021/2022</dc:subject>
  <dc:creator>Centrum voľného času, Ulica K. Novackého 14 Prievidza</dc:creator>
  <cp:keywords/>
  <dc:description/>
  <cp:lastModifiedBy>CVC</cp:lastModifiedBy>
  <cp:revision>2</cp:revision>
  <cp:lastPrinted>2022-10-21T09:00:00Z</cp:lastPrinted>
  <dcterms:created xsi:type="dcterms:W3CDTF">2023-07-25T06:43:00Z</dcterms:created>
  <dcterms:modified xsi:type="dcterms:W3CDTF">2023-07-25T06:43:00Z</dcterms:modified>
</cp:coreProperties>
</file>